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24606" w14:textId="5FA6AB16" w:rsidR="00E37977" w:rsidRPr="00277719" w:rsidRDefault="00C77C2A" w:rsidP="00277719">
      <w:pPr>
        <w:pStyle w:val="a5"/>
        <w:tabs>
          <w:tab w:val="left" w:pos="0"/>
          <w:tab w:val="left" w:pos="851"/>
        </w:tabs>
        <w:spacing w:after="0"/>
        <w:ind w:left="6372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r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</w:t>
      </w:r>
      <w:r w:rsidR="00ED393F" w:rsidRPr="00277719">
        <w:rPr>
          <w:rFonts w:ascii="Times New Roman" w:hAnsi="Times New Roman" w:cs="Times New Roman"/>
          <w:sz w:val="24"/>
          <w:szCs w:val="24"/>
          <w:lang w:val="ro-RO"/>
        </w:rPr>
        <w:t>Anexă</w:t>
      </w:r>
    </w:p>
    <w:p w14:paraId="4257EFFE" w14:textId="77777777" w:rsidR="00E37977" w:rsidRPr="00277719" w:rsidRDefault="00E37977" w:rsidP="00277719">
      <w:pPr>
        <w:pStyle w:val="a5"/>
        <w:tabs>
          <w:tab w:val="left" w:pos="0"/>
          <w:tab w:val="left" w:pos="851"/>
        </w:tabs>
        <w:spacing w:after="0"/>
        <w:ind w:left="6372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la Ordinul ministrului sănătății, </w:t>
      </w:r>
    </w:p>
    <w:p w14:paraId="429ECD13" w14:textId="77777777" w:rsidR="00E37977" w:rsidRPr="00277719" w:rsidRDefault="00E37977" w:rsidP="00277719">
      <w:pPr>
        <w:pStyle w:val="a5"/>
        <w:tabs>
          <w:tab w:val="left" w:pos="0"/>
          <w:tab w:val="left" w:pos="851"/>
        </w:tabs>
        <w:spacing w:after="0"/>
        <w:ind w:left="6372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sz w:val="24"/>
          <w:szCs w:val="24"/>
          <w:lang w:val="ro-RO"/>
        </w:rPr>
        <w:t>muncii și protecției sociale</w:t>
      </w:r>
    </w:p>
    <w:p w14:paraId="31DD5B7F" w14:textId="5155B251" w:rsidR="00ED393F" w:rsidRPr="00277719" w:rsidRDefault="00E37977" w:rsidP="00277719">
      <w:pPr>
        <w:pStyle w:val="a5"/>
        <w:tabs>
          <w:tab w:val="left" w:pos="0"/>
          <w:tab w:val="left" w:pos="851"/>
        </w:tabs>
        <w:spacing w:after="0"/>
        <w:ind w:left="6372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nr. </w:t>
      </w:r>
      <w:r w:rsidR="00C77C2A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910 </w:t>
      </w:r>
      <w:r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="00C77C2A" w:rsidRPr="00277719">
        <w:rPr>
          <w:rFonts w:ascii="Times New Roman" w:hAnsi="Times New Roman" w:cs="Times New Roman"/>
          <w:sz w:val="24"/>
          <w:szCs w:val="24"/>
          <w:lang w:val="ro-RO"/>
        </w:rPr>
        <w:t>2.10.</w:t>
      </w:r>
      <w:r w:rsidRPr="00277719">
        <w:rPr>
          <w:rFonts w:ascii="Times New Roman" w:hAnsi="Times New Roman" w:cs="Times New Roman"/>
          <w:sz w:val="24"/>
          <w:szCs w:val="24"/>
          <w:lang w:val="ro-RO"/>
        </w:rPr>
        <w:t>2020</w:t>
      </w:r>
      <w:r w:rsidR="00ED393F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bookmarkEnd w:id="0"/>
    </w:p>
    <w:p w14:paraId="369CE5E2" w14:textId="77777777" w:rsidR="00E37977" w:rsidRPr="00277719" w:rsidRDefault="00E37977" w:rsidP="00E37977">
      <w:pPr>
        <w:pStyle w:val="a5"/>
        <w:tabs>
          <w:tab w:val="left" w:pos="0"/>
          <w:tab w:val="left" w:pos="851"/>
        </w:tabs>
        <w:spacing w:after="0"/>
        <w:ind w:left="567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D7BBACC" w14:textId="77777777" w:rsidR="00E37977" w:rsidRPr="00277719" w:rsidRDefault="00E37977" w:rsidP="00E37977">
      <w:pPr>
        <w:spacing w:after="0" w:line="240" w:lineRule="auto"/>
        <w:ind w:left="57" w:right="-284" w:hanging="341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b/>
          <w:sz w:val="24"/>
          <w:szCs w:val="24"/>
          <w:lang w:val="ro-RO"/>
        </w:rPr>
        <w:t>MODIFICĂRILE</w:t>
      </w:r>
    </w:p>
    <w:p w14:paraId="3EBA2237" w14:textId="5BE73766" w:rsidR="00E37977" w:rsidRPr="00277719" w:rsidRDefault="00E37977" w:rsidP="00E37977">
      <w:pPr>
        <w:spacing w:after="0" w:line="240" w:lineRule="auto"/>
        <w:ind w:left="57" w:right="-284" w:hanging="341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ce se operează în </w:t>
      </w:r>
      <w:r w:rsidR="00B0530F" w:rsidRPr="002777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Anexa </w:t>
      </w:r>
      <w:r w:rsidR="002647A1" w:rsidRPr="00277719">
        <w:rPr>
          <w:rFonts w:ascii="Times New Roman" w:hAnsi="Times New Roman" w:cs="Times New Roman"/>
          <w:b/>
          <w:sz w:val="24"/>
          <w:szCs w:val="24"/>
          <w:lang w:val="ro-RO"/>
        </w:rPr>
        <w:t>O</w:t>
      </w:r>
      <w:r w:rsidRPr="00277719">
        <w:rPr>
          <w:rFonts w:ascii="Times New Roman" w:hAnsi="Times New Roman" w:cs="Times New Roman"/>
          <w:b/>
          <w:sz w:val="24"/>
          <w:szCs w:val="24"/>
          <w:lang w:val="ro-RO"/>
        </w:rPr>
        <w:t>rdinului nr. 638 din 12.08.2016 „</w:t>
      </w:r>
      <w:r w:rsidR="00B36B67" w:rsidRPr="00277719">
        <w:rPr>
          <w:rFonts w:ascii="Times New Roman" w:hAnsi="Times New Roman" w:cs="Times New Roman"/>
          <w:b/>
          <w:bCs/>
          <w:sz w:val="24"/>
          <w:szCs w:val="24"/>
          <w:lang w:val="ro-RO"/>
        </w:rPr>
        <w:t>C</w:t>
      </w:r>
      <w:r w:rsidR="00B0530F" w:rsidRPr="0027771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u privire la implementarea </w:t>
      </w:r>
      <w:r w:rsidRPr="00277719">
        <w:rPr>
          <w:rFonts w:ascii="Times New Roman" w:hAnsi="Times New Roman" w:cs="Times New Roman"/>
          <w:b/>
          <w:sz w:val="24"/>
          <w:szCs w:val="24"/>
          <w:lang w:val="ro-RO"/>
        </w:rPr>
        <w:t>Recomandărilor pentru un regim alimentar sănătos şi activitate fizică adecvată în instituţiile de învățământ din Republica Moldova”</w:t>
      </w:r>
    </w:p>
    <w:p w14:paraId="404E8C5B" w14:textId="77777777" w:rsidR="00E37977" w:rsidRPr="00277719" w:rsidRDefault="00E37977" w:rsidP="009E214E">
      <w:pPr>
        <w:pStyle w:val="a5"/>
        <w:tabs>
          <w:tab w:val="left" w:pos="0"/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DC7AE47" w14:textId="22F66046" w:rsidR="00E37977" w:rsidRPr="00277719" w:rsidRDefault="000D7C1B" w:rsidP="009E214E">
      <w:pPr>
        <w:pStyle w:val="a5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Anexa </w:t>
      </w:r>
      <w:r w:rsidR="00B36B67" w:rsidRPr="00277719">
        <w:rPr>
          <w:rFonts w:ascii="Times New Roman" w:hAnsi="Times New Roman" w:cs="Times New Roman"/>
          <w:sz w:val="24"/>
          <w:szCs w:val="24"/>
          <w:lang w:val="ro-RO"/>
        </w:rPr>
        <w:t>la Ordinul</w:t>
      </w:r>
      <w:r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 nr. 638 din 12.08.2016 „</w:t>
      </w:r>
      <w:r w:rsidRPr="00277719">
        <w:rPr>
          <w:rFonts w:ascii="Times New Roman" w:hAnsi="Times New Roman" w:cs="Times New Roman"/>
          <w:bCs/>
          <w:sz w:val="24"/>
          <w:szCs w:val="24"/>
          <w:lang w:val="ro-RO"/>
        </w:rPr>
        <w:t>cu privire la implementarea</w:t>
      </w:r>
      <w:r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37977" w:rsidRPr="00277719">
        <w:rPr>
          <w:rFonts w:ascii="Times New Roman" w:hAnsi="Times New Roman" w:cs="Times New Roman"/>
          <w:sz w:val="24"/>
          <w:szCs w:val="24"/>
          <w:lang w:val="ro-RO"/>
        </w:rPr>
        <w:t>Recomandăril</w:t>
      </w:r>
      <w:r w:rsidRPr="00277719">
        <w:rPr>
          <w:rFonts w:ascii="Times New Roman" w:hAnsi="Times New Roman" w:cs="Times New Roman"/>
          <w:sz w:val="24"/>
          <w:szCs w:val="24"/>
          <w:lang w:val="ro-RO"/>
        </w:rPr>
        <w:t>or</w:t>
      </w:r>
      <w:r w:rsidR="00D2225A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37977" w:rsidRPr="00277719">
        <w:rPr>
          <w:rFonts w:ascii="Times New Roman" w:hAnsi="Times New Roman" w:cs="Times New Roman"/>
          <w:sz w:val="24"/>
          <w:szCs w:val="24"/>
          <w:lang w:val="ro-RO"/>
        </w:rPr>
        <w:t>pentru un regim alimentar sănătos şi activitate fizică adecvată în instituţiile de înv</w:t>
      </w:r>
      <w:r w:rsidRPr="00277719">
        <w:rPr>
          <w:rFonts w:ascii="Times New Roman" w:hAnsi="Times New Roman" w:cs="Times New Roman"/>
          <w:sz w:val="24"/>
          <w:szCs w:val="24"/>
          <w:lang w:val="ro-RO"/>
        </w:rPr>
        <w:t>ățământ din Republica Moldova”</w:t>
      </w:r>
      <w:r w:rsidR="002C39D5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9C0576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se modifică </w:t>
      </w:r>
      <w:r w:rsidR="002C39D5" w:rsidRPr="00277719">
        <w:rPr>
          <w:rFonts w:ascii="Times New Roman" w:hAnsi="Times New Roman" w:cs="Times New Roman"/>
          <w:sz w:val="24"/>
          <w:szCs w:val="24"/>
          <w:lang w:val="ro-RO"/>
        </w:rPr>
        <w:t>după cum urmează:</w:t>
      </w:r>
    </w:p>
    <w:p w14:paraId="15932CC1" w14:textId="25CF8290" w:rsidR="00B36B67" w:rsidRPr="00277719" w:rsidRDefault="002647A1" w:rsidP="009E214E">
      <w:pPr>
        <w:pStyle w:val="a5"/>
        <w:numPr>
          <w:ilvl w:val="0"/>
          <w:numId w:val="2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0D7C1B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apitolul IV „Principii de întocmire a meniurilor model şi de repartiţie în instituţiile pentru copii” </w:t>
      </w:r>
      <w:r w:rsidR="00B36B67" w:rsidRPr="00277719">
        <w:rPr>
          <w:rFonts w:ascii="Times New Roman" w:hAnsi="Times New Roman" w:cs="Times New Roman"/>
          <w:sz w:val="24"/>
          <w:szCs w:val="24"/>
          <w:lang w:val="ro-RO"/>
        </w:rPr>
        <w:t>se modifică:</w:t>
      </w:r>
    </w:p>
    <w:p w14:paraId="053D6BF6" w14:textId="5A974F1A" w:rsidR="00B36B67" w:rsidRPr="00277719" w:rsidRDefault="00B36B67" w:rsidP="009E214E">
      <w:pPr>
        <w:pStyle w:val="a5"/>
        <w:numPr>
          <w:ilvl w:val="0"/>
          <w:numId w:val="15"/>
        </w:numPr>
        <w:tabs>
          <w:tab w:val="left" w:pos="0"/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sintagma </w:t>
      </w:r>
      <w:r w:rsidR="004E3CD0" w:rsidRPr="00277719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capitolul IV Principii de întocmire a meniurilor model şi de repartiţie în instituţiile pentru copii”, </w:t>
      </w:r>
      <w:r w:rsidR="004E3CD0" w:rsidRPr="00277719">
        <w:rPr>
          <w:rFonts w:ascii="Times New Roman" w:hAnsi="Times New Roman" w:cs="Times New Roman"/>
          <w:sz w:val="24"/>
          <w:szCs w:val="24"/>
          <w:lang w:val="ro-RO"/>
        </w:rPr>
        <w:t>se substituie cu sintagma „capitolul IV</w:t>
      </w:r>
      <w:r w:rsidR="004E3CD0" w:rsidRPr="00277719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I</w:t>
      </w:r>
      <w:r w:rsidR="004E3CD0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 Principii de întocmire a meniurilor model şi de repartiţie în instituţiile pentru copii”</w:t>
      </w:r>
    </w:p>
    <w:p w14:paraId="597008C9" w14:textId="30943D26" w:rsidR="00B242B5" w:rsidRPr="00277719" w:rsidRDefault="004E3CD0" w:rsidP="009E214E">
      <w:pPr>
        <w:pStyle w:val="a5"/>
        <w:numPr>
          <w:ilvl w:val="0"/>
          <w:numId w:val="15"/>
        </w:numPr>
        <w:tabs>
          <w:tab w:val="left" w:pos="0"/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="008D16E5" w:rsidRPr="00277719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9C0576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unctul </w:t>
      </w:r>
      <w:r w:rsidR="00F60C7D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2, aliniatul </w:t>
      </w:r>
      <w:r w:rsidRPr="00277719">
        <w:rPr>
          <w:rFonts w:ascii="Times New Roman" w:hAnsi="Times New Roman" w:cs="Times New Roman"/>
          <w:sz w:val="24"/>
          <w:szCs w:val="24"/>
          <w:lang w:val="ro-RO"/>
        </w:rPr>
        <w:t>unu</w:t>
      </w:r>
      <w:r w:rsidR="00B242B5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se modifică și </w:t>
      </w:r>
      <w:r w:rsidR="009C0576" w:rsidRPr="00277719">
        <w:rPr>
          <w:rFonts w:ascii="Times New Roman" w:hAnsi="Times New Roman" w:cs="Times New Roman"/>
          <w:sz w:val="24"/>
          <w:szCs w:val="24"/>
          <w:lang w:val="ro-RO"/>
        </w:rPr>
        <w:t>v</w:t>
      </w:r>
      <w:r w:rsidR="000D7C1B" w:rsidRPr="00277719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9C0576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 avea următorul cuprins</w:t>
      </w:r>
      <w:r w:rsidR="00B242B5" w:rsidRPr="00277719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477E542E" w14:textId="74AC4449" w:rsidR="009C0576" w:rsidRPr="00277719" w:rsidRDefault="009C0576" w:rsidP="009E214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sz w:val="24"/>
          <w:szCs w:val="24"/>
          <w:lang w:val="ro-RO"/>
        </w:rPr>
        <w:t>„2. Regimul alimentar al copiilor trebuie să fie alcătuit din 4-5 mese pe zi. Intervalul dintre mese nu trebuie să depăşească 4 ore.</w:t>
      </w:r>
      <w:r w:rsidR="00F60C7D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 Valoarea calorică a raţiei alimentare se recomandă de repartizat conform tabelului nr.1.</w:t>
      </w:r>
    </w:p>
    <w:p w14:paraId="3682CA3C" w14:textId="77777777" w:rsidR="00DA4997" w:rsidRPr="00277719" w:rsidRDefault="00DA4997" w:rsidP="009C0576">
      <w:pPr>
        <w:pStyle w:val="a5"/>
        <w:tabs>
          <w:tab w:val="left" w:pos="0"/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5489C4C" w14:textId="40A4CF15" w:rsidR="00054852" w:rsidRPr="00277719" w:rsidRDefault="00054852" w:rsidP="00054852">
      <w:pPr>
        <w:spacing w:after="0" w:line="240" w:lineRule="auto"/>
        <w:ind w:left="57" w:right="-284" w:hanging="341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b/>
          <w:sz w:val="24"/>
          <w:szCs w:val="24"/>
          <w:lang w:val="ro-RO"/>
        </w:rPr>
        <w:t>Tabelul nr. 1</w:t>
      </w:r>
    </w:p>
    <w:p w14:paraId="6C8B0F8F" w14:textId="2DA10EEA" w:rsidR="0027578E" w:rsidRDefault="0027578E" w:rsidP="0027578E">
      <w:pPr>
        <w:spacing w:after="0" w:line="240" w:lineRule="auto"/>
        <w:ind w:left="57" w:right="-284" w:hanging="341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b/>
          <w:sz w:val="24"/>
          <w:szCs w:val="24"/>
          <w:lang w:val="ro-RO"/>
        </w:rPr>
        <w:t>Distribuția aportului energetic al meselor individuale (E%) în grădinițe și școli</w:t>
      </w:r>
    </w:p>
    <w:p w14:paraId="3AD35312" w14:textId="77777777" w:rsidR="004B07AB" w:rsidRPr="00277719" w:rsidRDefault="004B07AB" w:rsidP="0027578E">
      <w:pPr>
        <w:spacing w:after="0" w:line="240" w:lineRule="auto"/>
        <w:ind w:left="57" w:right="-284" w:hanging="341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74"/>
        <w:gridCol w:w="2770"/>
        <w:gridCol w:w="3161"/>
      </w:tblGrid>
      <w:tr w:rsidR="0027578E" w:rsidRPr="00277719" w14:paraId="2FEF0A42" w14:textId="77777777" w:rsidTr="004B07AB">
        <w:trPr>
          <w:trHeight w:val="969"/>
          <w:jc w:val="center"/>
        </w:trPr>
        <w:tc>
          <w:tcPr>
            <w:tcW w:w="23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2AB55" w14:textId="77777777" w:rsidR="0027578E" w:rsidRPr="00277719" w:rsidRDefault="0027578E" w:rsidP="00AB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o-RO" w:eastAsia="ru-RU"/>
              </w:rPr>
              <w:t>Planul și programul meselor</w:t>
            </w:r>
          </w:p>
        </w:tc>
        <w:tc>
          <w:tcPr>
            <w:tcW w:w="25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3A3F6" w14:textId="77777777" w:rsidR="0027578E" w:rsidRPr="00277719" w:rsidRDefault="0027578E" w:rsidP="00AB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o-RO" w:eastAsia="ru-RU"/>
              </w:rPr>
              <w:t>Grădiniță (E%)</w:t>
            </w:r>
          </w:p>
        </w:tc>
        <w:tc>
          <w:tcPr>
            <w:tcW w:w="2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65E42B" w14:textId="77777777" w:rsidR="0027578E" w:rsidRPr="00277719" w:rsidRDefault="0027578E" w:rsidP="00AB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o-RO" w:eastAsia="ru-RU"/>
              </w:rPr>
              <w:t>Școală (E%)</w:t>
            </w:r>
          </w:p>
        </w:tc>
      </w:tr>
      <w:tr w:rsidR="0027578E" w:rsidRPr="00277719" w14:paraId="5E2770FE" w14:textId="77777777" w:rsidTr="004B07AB">
        <w:trPr>
          <w:trHeight w:val="620"/>
          <w:jc w:val="center"/>
        </w:trPr>
        <w:tc>
          <w:tcPr>
            <w:tcW w:w="23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694824" w14:textId="77777777" w:rsidR="0027578E" w:rsidRPr="00277719" w:rsidRDefault="0027578E" w:rsidP="0027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7771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o-RO" w:eastAsia="ru-RU"/>
              </w:rPr>
              <w:t>Mic dejun</w:t>
            </w:r>
          </w:p>
        </w:tc>
        <w:tc>
          <w:tcPr>
            <w:tcW w:w="25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014F76" w14:textId="77777777" w:rsidR="0027578E" w:rsidRPr="00277719" w:rsidRDefault="0027578E" w:rsidP="0027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7771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o-RO" w:eastAsia="ru-RU"/>
              </w:rPr>
              <w:t>20</w:t>
            </w:r>
          </w:p>
        </w:tc>
        <w:tc>
          <w:tcPr>
            <w:tcW w:w="28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525F85" w14:textId="77777777" w:rsidR="0027578E" w:rsidRPr="00277719" w:rsidRDefault="0027578E" w:rsidP="0027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7771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o-RO" w:eastAsia="ru-RU"/>
              </w:rPr>
              <w:t>20</w:t>
            </w:r>
          </w:p>
        </w:tc>
      </w:tr>
      <w:tr w:rsidR="0027578E" w:rsidRPr="00277719" w14:paraId="19EE9BB3" w14:textId="77777777" w:rsidTr="004B07AB">
        <w:trPr>
          <w:trHeight w:val="544"/>
          <w:jc w:val="center"/>
        </w:trPr>
        <w:tc>
          <w:tcPr>
            <w:tcW w:w="23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26ADE5" w14:textId="77777777" w:rsidR="0027578E" w:rsidRPr="00277719" w:rsidRDefault="0027578E" w:rsidP="0027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7771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o-RO" w:eastAsia="ru-RU"/>
              </w:rPr>
              <w:t>Gustare de dimineață</w:t>
            </w:r>
          </w:p>
        </w:tc>
        <w:tc>
          <w:tcPr>
            <w:tcW w:w="25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E9FA11" w14:textId="77777777" w:rsidR="0027578E" w:rsidRPr="00277719" w:rsidRDefault="0027578E" w:rsidP="0027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7771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o-RO" w:eastAsia="ru-RU"/>
              </w:rPr>
              <w:t>2-5</w:t>
            </w:r>
          </w:p>
        </w:tc>
        <w:tc>
          <w:tcPr>
            <w:tcW w:w="28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2B29C8" w14:textId="77777777" w:rsidR="0027578E" w:rsidRPr="00277719" w:rsidRDefault="0027578E" w:rsidP="0027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7771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o-RO" w:eastAsia="ru-RU"/>
              </w:rPr>
              <w:t>10</w:t>
            </w:r>
          </w:p>
        </w:tc>
      </w:tr>
      <w:tr w:rsidR="0027578E" w:rsidRPr="00277719" w14:paraId="5459D83A" w14:textId="77777777" w:rsidTr="004B07AB">
        <w:trPr>
          <w:trHeight w:val="525"/>
          <w:jc w:val="center"/>
        </w:trPr>
        <w:tc>
          <w:tcPr>
            <w:tcW w:w="23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D7E4C9" w14:textId="77777777" w:rsidR="0027578E" w:rsidRPr="00277719" w:rsidRDefault="0027578E" w:rsidP="0027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7771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o-RO" w:eastAsia="ru-RU"/>
              </w:rPr>
              <w:t>Prânz</w:t>
            </w:r>
          </w:p>
        </w:tc>
        <w:tc>
          <w:tcPr>
            <w:tcW w:w="25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70ED28" w14:textId="77777777" w:rsidR="0027578E" w:rsidRPr="00277719" w:rsidRDefault="0027578E" w:rsidP="0027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7771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o-RO" w:eastAsia="ru-RU"/>
              </w:rPr>
              <w:t>30-35</w:t>
            </w:r>
          </w:p>
        </w:tc>
        <w:tc>
          <w:tcPr>
            <w:tcW w:w="28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46CE01" w14:textId="77777777" w:rsidR="0027578E" w:rsidRPr="00277719" w:rsidRDefault="0027578E" w:rsidP="0027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7771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o-RO" w:eastAsia="ru-RU"/>
              </w:rPr>
              <w:t>30</w:t>
            </w:r>
          </w:p>
        </w:tc>
      </w:tr>
      <w:tr w:rsidR="0027578E" w:rsidRPr="00277719" w14:paraId="0AD6005E" w14:textId="77777777" w:rsidTr="004B07AB">
        <w:trPr>
          <w:trHeight w:val="674"/>
          <w:jc w:val="center"/>
        </w:trPr>
        <w:tc>
          <w:tcPr>
            <w:tcW w:w="23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C90E14" w14:textId="77777777" w:rsidR="0027578E" w:rsidRPr="00277719" w:rsidRDefault="0027578E" w:rsidP="0027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7771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o-RO" w:eastAsia="ru-RU"/>
              </w:rPr>
              <w:t xml:space="preserve">Gustare de după-amiază </w:t>
            </w:r>
          </w:p>
        </w:tc>
        <w:tc>
          <w:tcPr>
            <w:tcW w:w="25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2DC30C" w14:textId="77777777" w:rsidR="0027578E" w:rsidRPr="00277719" w:rsidRDefault="0027578E" w:rsidP="0027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7771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o-RO" w:eastAsia="ru-RU"/>
              </w:rPr>
              <w:t>20</w:t>
            </w:r>
          </w:p>
        </w:tc>
        <w:tc>
          <w:tcPr>
            <w:tcW w:w="28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A07C86" w14:textId="77777777" w:rsidR="0027578E" w:rsidRPr="00277719" w:rsidRDefault="0027578E" w:rsidP="0027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7771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o-RO" w:eastAsia="ru-RU"/>
              </w:rPr>
              <w:t>15</w:t>
            </w:r>
          </w:p>
        </w:tc>
      </w:tr>
      <w:tr w:rsidR="0027578E" w:rsidRPr="00277719" w14:paraId="20F2F737" w14:textId="77777777" w:rsidTr="004B07AB">
        <w:trPr>
          <w:trHeight w:val="530"/>
          <w:jc w:val="center"/>
        </w:trPr>
        <w:tc>
          <w:tcPr>
            <w:tcW w:w="23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D8C7E6" w14:textId="77777777" w:rsidR="0027578E" w:rsidRPr="00277719" w:rsidRDefault="0027578E" w:rsidP="0027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7771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o-RO" w:eastAsia="ru-RU"/>
              </w:rPr>
              <w:t>Cină</w:t>
            </w:r>
          </w:p>
        </w:tc>
        <w:tc>
          <w:tcPr>
            <w:tcW w:w="25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79B3C5" w14:textId="77777777" w:rsidR="0027578E" w:rsidRPr="00277719" w:rsidRDefault="0027578E" w:rsidP="0027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7771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o-RO" w:eastAsia="ru-RU"/>
              </w:rPr>
              <w:t>25</w:t>
            </w:r>
          </w:p>
        </w:tc>
        <w:tc>
          <w:tcPr>
            <w:tcW w:w="28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F27803" w14:textId="600F30F1" w:rsidR="0027578E" w:rsidRPr="00277719" w:rsidRDefault="0027578E" w:rsidP="0027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7771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o-RO" w:eastAsia="ru-RU"/>
              </w:rPr>
              <w:t>25</w:t>
            </w:r>
            <w:r w:rsidR="00AB053E" w:rsidRPr="0027771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o-RO" w:eastAsia="ru-RU"/>
              </w:rPr>
              <w:t>”</w:t>
            </w:r>
          </w:p>
        </w:tc>
      </w:tr>
    </w:tbl>
    <w:p w14:paraId="2402B0A7" w14:textId="77777777" w:rsidR="0027578E" w:rsidRPr="00277719" w:rsidRDefault="0027578E" w:rsidP="0027578E">
      <w:pPr>
        <w:pStyle w:val="a5"/>
        <w:tabs>
          <w:tab w:val="left" w:pos="0"/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543B18" w14:textId="487C3522" w:rsidR="008D16E5" w:rsidRPr="00277719" w:rsidRDefault="008D16E5" w:rsidP="004B07AB">
      <w:pPr>
        <w:pStyle w:val="a5"/>
        <w:numPr>
          <w:ilvl w:val="0"/>
          <w:numId w:val="15"/>
        </w:numPr>
        <w:tabs>
          <w:tab w:val="left" w:pos="0"/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sz w:val="24"/>
          <w:szCs w:val="24"/>
          <w:lang w:val="ro-RO"/>
        </w:rPr>
        <w:t>punctul 27 se abrogă</w:t>
      </w:r>
      <w:r w:rsidR="00AB053E" w:rsidRPr="0027771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63FCEF0" w14:textId="0BBD3B8E" w:rsidR="00A02D9D" w:rsidRPr="00277719" w:rsidRDefault="00A02D9D" w:rsidP="004B07AB">
      <w:pPr>
        <w:pStyle w:val="a5"/>
        <w:numPr>
          <w:ilvl w:val="0"/>
          <w:numId w:val="2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sz w:val="24"/>
          <w:szCs w:val="24"/>
          <w:lang w:val="ro-RO"/>
        </w:rPr>
        <w:t>Anexa nr. 1</w:t>
      </w:r>
      <w:r w:rsidR="004E3CD0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="009416AE" w:rsidRPr="00277719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4E3CD0" w:rsidRPr="00277719">
        <w:rPr>
          <w:rFonts w:ascii="Times New Roman" w:hAnsi="Times New Roman" w:cs="Times New Roman"/>
          <w:sz w:val="24"/>
          <w:szCs w:val="24"/>
          <w:lang w:val="ro-RO"/>
        </w:rPr>
        <w:t>Recomandări pentru un regim alimentar sănătos şi activitate fizică adecvată în instituţiile de învățământ din Republica Moldova</w:t>
      </w:r>
      <w:r w:rsidR="009416AE" w:rsidRPr="00277719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4E3CD0" w:rsidRPr="00277719">
        <w:rPr>
          <w:rFonts w:ascii="Times New Roman" w:hAnsi="Times New Roman" w:cs="Times New Roman"/>
          <w:sz w:val="24"/>
          <w:szCs w:val="24"/>
          <w:lang w:val="ro-RO"/>
        </w:rPr>
        <w:t>, se modifică</w:t>
      </w:r>
      <w:r w:rsidR="009737C7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 după cum urmează</w:t>
      </w:r>
      <w:r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14:paraId="2E861596" w14:textId="26D28394" w:rsidR="00C27CCB" w:rsidRPr="00277719" w:rsidRDefault="009416AE" w:rsidP="004B07AB">
      <w:pPr>
        <w:pStyle w:val="a5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6221EF" w:rsidRPr="00277719">
        <w:rPr>
          <w:rFonts w:ascii="Times New Roman" w:hAnsi="Times New Roman" w:cs="Times New Roman"/>
          <w:sz w:val="24"/>
          <w:szCs w:val="24"/>
          <w:lang w:val="ro-RO"/>
        </w:rPr>
        <w:t>Tabelul nr.</w:t>
      </w:r>
      <w:r w:rsidR="006630F9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221EF" w:rsidRPr="00277719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2E1166" w:rsidRPr="0027771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6221EF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E3CD0" w:rsidRPr="00277719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D123B6" w:rsidRPr="00277719">
        <w:rPr>
          <w:rFonts w:ascii="Times New Roman" w:hAnsi="Times New Roman" w:cs="Times New Roman"/>
          <w:sz w:val="24"/>
          <w:szCs w:val="24"/>
          <w:lang w:val="ro-RO"/>
        </w:rPr>
        <w:t>Cantitatea zilnică necesară de produse alimentare pentru un copil din instituțiile pentru copii și adolescenți (g)</w:t>
      </w:r>
      <w:r w:rsidR="004E3CD0" w:rsidRPr="00277719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2E1166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6221EF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 w:rsidRPr="00277719">
        <w:rPr>
          <w:rFonts w:ascii="Times New Roman" w:hAnsi="Times New Roman" w:cs="Times New Roman"/>
          <w:sz w:val="24"/>
          <w:szCs w:val="24"/>
          <w:lang w:val="ro-RO"/>
        </w:rPr>
        <w:t>vor exclude rubricile cu denumirea „Creșă și Grădiniță”.</w:t>
      </w:r>
    </w:p>
    <w:p w14:paraId="300CB52A" w14:textId="7688E4F9" w:rsidR="009416AE" w:rsidRPr="00277719" w:rsidRDefault="009416AE" w:rsidP="004B07AB">
      <w:pPr>
        <w:pStyle w:val="a5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Tabelul nr. 1, „Cantitatea zilnică necesară de produse alimentare pentru un copil din instituțiile pentru copii și adolescenți (g)”, se va completa cu </w:t>
      </w:r>
      <w:r w:rsidR="00AD0E46" w:rsidRPr="00277719">
        <w:rPr>
          <w:rFonts w:ascii="Times New Roman" w:hAnsi="Times New Roman" w:cs="Times New Roman"/>
          <w:sz w:val="24"/>
          <w:szCs w:val="24"/>
          <w:lang w:val="ro-RO"/>
        </w:rPr>
        <w:t>două</w:t>
      </w:r>
      <w:r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 ta</w:t>
      </w:r>
      <w:r w:rsidR="00AD0E46" w:rsidRPr="00277719">
        <w:rPr>
          <w:rFonts w:ascii="Times New Roman" w:hAnsi="Times New Roman" w:cs="Times New Roman"/>
          <w:sz w:val="24"/>
          <w:szCs w:val="24"/>
          <w:lang w:val="ro-RO"/>
        </w:rPr>
        <w:t>b</w:t>
      </w:r>
      <w:r w:rsidR="000B6F24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ele care vor avea </w:t>
      </w:r>
      <w:r w:rsidRPr="00277719">
        <w:rPr>
          <w:rFonts w:ascii="Times New Roman" w:hAnsi="Times New Roman" w:cs="Times New Roman"/>
          <w:sz w:val="24"/>
          <w:szCs w:val="24"/>
          <w:lang w:val="ro-RO"/>
        </w:rPr>
        <w:t>următorul cuprins:</w:t>
      </w:r>
    </w:p>
    <w:p w14:paraId="7DDFE0FD" w14:textId="0DA935B1" w:rsidR="004F5C27" w:rsidRPr="00277719" w:rsidRDefault="00D123B6" w:rsidP="004F5C27">
      <w:pPr>
        <w:pStyle w:val="a5"/>
        <w:tabs>
          <w:tab w:val="left" w:pos="0"/>
          <w:tab w:val="left" w:pos="851"/>
        </w:tabs>
        <w:spacing w:after="0"/>
        <w:ind w:left="928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DA4997" w:rsidRPr="0027771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Tabelul </w:t>
      </w:r>
      <w:r w:rsidR="006221EF" w:rsidRPr="0027771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nr. </w:t>
      </w:r>
      <w:r w:rsidR="002E1166" w:rsidRPr="0027771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</w:t>
      </w:r>
      <w:r w:rsidR="000B6F24" w:rsidRPr="00277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ro-RO"/>
        </w:rPr>
        <w:t>I</w:t>
      </w:r>
    </w:p>
    <w:p w14:paraId="6967AB35" w14:textId="2FA18F2F" w:rsidR="00D123B6" w:rsidRPr="00277719" w:rsidRDefault="0018770D" w:rsidP="00C27CCB">
      <w:pPr>
        <w:pStyle w:val="a5"/>
        <w:tabs>
          <w:tab w:val="left" w:pos="0"/>
          <w:tab w:val="left" w:pos="851"/>
        </w:tabs>
        <w:spacing w:after="0"/>
        <w:ind w:left="92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771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lastRenderedPageBreak/>
        <w:t xml:space="preserve">Cantitatea medie de alimente zilnice recomandate în conformitate cu standardele* pentru alimentaţia preșcolarilor cu vârsta cuprinsă între </w:t>
      </w:r>
      <w:r w:rsidR="0065732B" w:rsidRPr="0027771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</w:t>
      </w:r>
      <w:r w:rsidRPr="0027771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65732B" w:rsidRPr="0027771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– </w:t>
      </w:r>
      <w:r w:rsidRPr="0027771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7 ani pentru o zi întreagă</w:t>
      </w:r>
      <w:r w:rsidR="00E248C7" w:rsidRPr="0027771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(greutate netă, g/zi)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1843"/>
        <w:gridCol w:w="1842"/>
      </w:tblGrid>
      <w:tr w:rsidR="00F27E56" w:rsidRPr="00B0088D" w14:paraId="7294ABBC" w14:textId="77777777" w:rsidTr="00050C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2C27" w14:textId="7777777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rupuri de alimente/produse alimentar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D832" w14:textId="2B87EA3D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Cantitatea medie de alimente zilnice recomandate /</w:t>
            </w: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ârsta (ani)</w:t>
            </w:r>
          </w:p>
        </w:tc>
      </w:tr>
      <w:tr w:rsidR="00F27E56" w:rsidRPr="00277719" w14:paraId="78982BB3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46A1" w14:textId="77777777" w:rsidR="00F27E56" w:rsidRPr="00277719" w:rsidRDefault="00F27E56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BDC6" w14:textId="2E61DF24" w:rsidR="00F27E56" w:rsidRPr="00277719" w:rsidRDefault="00B94045" w:rsidP="00B94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-</w:t>
            </w:r>
            <w:r w:rsidR="00F27E56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  <w:r w:rsidR="00F27E56" w:rsidRPr="0027771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 a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67BA" w14:textId="27FEAA03" w:rsidR="00F27E56" w:rsidRPr="00277719" w:rsidRDefault="00F27E56" w:rsidP="00B30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-</w:t>
            </w:r>
            <w:r w:rsidRPr="00277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</w:t>
            </w:r>
            <w:r w:rsidR="00351019" w:rsidRPr="0027771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 a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313A" w14:textId="708E1757" w:rsidR="00F27E56" w:rsidRPr="00277719" w:rsidRDefault="00F27E56" w:rsidP="00264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-</w:t>
            </w:r>
            <w:r w:rsidR="002647A1"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</w:t>
            </w:r>
            <w:r w:rsidR="00351019" w:rsidRPr="0027771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 ani</w:t>
            </w:r>
          </w:p>
        </w:tc>
      </w:tr>
      <w:tr w:rsidR="00F27E56" w:rsidRPr="00277719" w14:paraId="630282C0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639F" w14:textId="4A6AE1A9" w:rsidR="00F27E56" w:rsidRPr="00277719" w:rsidRDefault="00F27E56" w:rsidP="00F000EF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Cereale și cartof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0927" w14:textId="2C79B067" w:rsidR="00F27E56" w:rsidRPr="00277719" w:rsidRDefault="00F27E56" w:rsidP="00F27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8C52" w14:textId="59FA43AC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1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2384" w14:textId="7777777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210</w:t>
            </w:r>
          </w:p>
        </w:tc>
      </w:tr>
      <w:tr w:rsidR="00F27E56" w:rsidRPr="00277719" w14:paraId="3238828B" w14:textId="77777777" w:rsidTr="00B94045">
        <w:trPr>
          <w:trHeight w:val="63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A5E7" w14:textId="347FC0AD" w:rsidR="00F27E56" w:rsidRPr="00277719" w:rsidRDefault="00F27E56" w:rsidP="00251A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1.1. </w:t>
            </w:r>
            <w:r w:rsidR="00E90563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âine albă </w:t>
            </w:r>
            <w:r w:rsidR="00E90563"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ortificată cu Fe şi acid fol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7604" w14:textId="5F3643ED" w:rsidR="00F27E56" w:rsidRPr="00277719" w:rsidRDefault="005C62EC" w:rsidP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A802" w14:textId="4712F988" w:rsidR="00F27E56" w:rsidRPr="00277719" w:rsidRDefault="005C62EC" w:rsidP="009A5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9DB2" w14:textId="66759B45" w:rsidR="00F27E56" w:rsidRPr="00277719" w:rsidRDefault="005C62EC" w:rsidP="009A5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0</w:t>
            </w:r>
          </w:p>
        </w:tc>
      </w:tr>
      <w:tr w:rsidR="00950FDE" w:rsidRPr="00277719" w14:paraId="08940D89" w14:textId="77777777" w:rsidTr="00B94045">
        <w:trPr>
          <w:trHeight w:val="63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88F" w14:textId="49C10CCF" w:rsidR="00950FDE" w:rsidRPr="00277719" w:rsidRDefault="005C62EC" w:rsidP="00251A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1.2. 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âine din făină integrală </w:t>
            </w: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ortificată cu Fe şi acid fol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3F27" w14:textId="3FD8B4CA" w:rsidR="00950FDE" w:rsidRPr="00277719" w:rsidRDefault="005C62EC" w:rsidP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A6C5" w14:textId="3DFBA3F5" w:rsidR="00950FDE" w:rsidRPr="00277719" w:rsidRDefault="005C62EC" w:rsidP="009A5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80C0" w14:textId="48D283A7" w:rsidR="00950FDE" w:rsidRPr="00277719" w:rsidRDefault="005C62EC" w:rsidP="009A5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7</w:t>
            </w:r>
          </w:p>
        </w:tc>
      </w:tr>
      <w:tr w:rsidR="00F27E56" w:rsidRPr="00277719" w14:paraId="30F3B0ED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D1E9" w14:textId="3ADEE8C5" w:rsidR="00F27E56" w:rsidRPr="00277719" w:rsidRDefault="00F27E56" w:rsidP="005C62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5C62EC"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ăină integrală fortificată cu Fe şi acid fol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D86F" w14:textId="029F9CAE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C231" w14:textId="2AD0787B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B6E1" w14:textId="154C748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</w:tr>
      <w:tr w:rsidR="00F27E56" w:rsidRPr="00277719" w14:paraId="302CD32E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CFE9" w14:textId="22E4B51D" w:rsidR="00F27E56" w:rsidRPr="00277719" w:rsidRDefault="00F27E56" w:rsidP="005C62E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5C62EC"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</w:t>
            </w: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17E6" w14:textId="404A772F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E714" w14:textId="273DD452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9E0B" w14:textId="7777777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</w:tr>
      <w:tr w:rsidR="00F27E56" w:rsidRPr="00277719" w14:paraId="48C39187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549E" w14:textId="46B1CA4A" w:rsidR="00F27E56" w:rsidRPr="00277719" w:rsidRDefault="00F27E56" w:rsidP="005C62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5C62EC"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</w:t>
            </w: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 Pas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AA3F" w14:textId="03CB13DB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0120" w14:textId="4D2C7851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E64B" w14:textId="7777777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</w:tr>
      <w:tr w:rsidR="00F27E56" w:rsidRPr="00277719" w14:paraId="3B3E5C5A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D06C" w14:textId="7B8D455B" w:rsidR="00F27E56" w:rsidRPr="00277719" w:rsidRDefault="00F27E56" w:rsidP="005C62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5C62EC"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</w:t>
            </w: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. Alte cereale (ovăz, porumb, grâu, cereale integrale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C4A7" w14:textId="20C57182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73B0" w14:textId="205FFF2A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E01B" w14:textId="7777777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2</w:t>
            </w:r>
          </w:p>
        </w:tc>
      </w:tr>
      <w:tr w:rsidR="00F27E56" w:rsidRPr="00277719" w14:paraId="7C4FDE06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BBCA" w14:textId="3161F99F" w:rsidR="00F27E56" w:rsidRPr="00277719" w:rsidRDefault="00F27E56" w:rsidP="005C62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5C62EC"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</w:t>
            </w: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 Cartof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1688" w14:textId="11768AFC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1F16" w14:textId="53A0FEB4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3548" w14:textId="7777777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4</w:t>
            </w:r>
          </w:p>
        </w:tc>
      </w:tr>
      <w:tr w:rsidR="00F27E56" w:rsidRPr="00277719" w14:paraId="4FE90874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8857" w14:textId="15939916" w:rsidR="00F27E56" w:rsidRPr="00277719" w:rsidRDefault="00F27E56" w:rsidP="00F000EF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egume și fructe proaspete, în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0723" w14:textId="1C44300F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3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2455" w14:textId="686542C2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4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A998" w14:textId="19578874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540</w:t>
            </w:r>
          </w:p>
        </w:tc>
      </w:tr>
      <w:tr w:rsidR="00F27E56" w:rsidRPr="00277719" w14:paraId="247D35C1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3AFC" w14:textId="77777777" w:rsidR="00F27E56" w:rsidRPr="00277719" w:rsidRDefault="00F27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.1. Legume, în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5B95" w14:textId="3BB7FBD0" w:rsidR="00F27E56" w:rsidRPr="00277719" w:rsidRDefault="00F27E56" w:rsidP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9E27" w14:textId="2E818A74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1863" w14:textId="7777777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70</w:t>
            </w:r>
          </w:p>
        </w:tc>
      </w:tr>
      <w:tr w:rsidR="00F27E56" w:rsidRPr="00277719" w14:paraId="448AD542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F1E5" w14:textId="77777777" w:rsidR="00F27E56" w:rsidRPr="00277719" w:rsidRDefault="00F27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.2. Fructe, în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6973" w14:textId="35F9D554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D4A7" w14:textId="0E2B3BFF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EB41" w14:textId="7777777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20</w:t>
            </w:r>
          </w:p>
        </w:tc>
      </w:tr>
      <w:tr w:rsidR="00F27E56" w:rsidRPr="00277719" w14:paraId="6F1B7EEF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2B1B" w14:textId="67E61C4D" w:rsidR="00F27E56" w:rsidRPr="00277719" w:rsidRDefault="00F27E56" w:rsidP="00D222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.3. Sucuri din legume și fruc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19D0" w14:textId="4C79BBC6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7464" w14:textId="1D3F2304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E20B" w14:textId="7777777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</w:tr>
      <w:tr w:rsidR="00F27E56" w:rsidRPr="00277719" w14:paraId="493A64D4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86D8" w14:textId="77777777" w:rsidR="00F27E56" w:rsidRPr="00277719" w:rsidRDefault="00F27E56" w:rsidP="00F000EF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apte și produse lac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20D0" w14:textId="7EF46C96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3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D539" w14:textId="1BFDED5F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4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D3DB" w14:textId="7777777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465</w:t>
            </w:r>
          </w:p>
        </w:tc>
      </w:tr>
      <w:tr w:rsidR="00F27E56" w:rsidRPr="00277719" w14:paraId="4E6792BE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04E9" w14:textId="77777777" w:rsidR="00F27E56" w:rsidRPr="00277719" w:rsidRDefault="00F27E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. Lapte, iaurt natural, chef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EDC0" w14:textId="01F6BF1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4E10" w14:textId="3C5FBA75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9979" w14:textId="7777777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10</w:t>
            </w:r>
          </w:p>
        </w:tc>
      </w:tr>
      <w:tr w:rsidR="00F27E56" w:rsidRPr="00277719" w14:paraId="19FC58B6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706A" w14:textId="6B06709D" w:rsidR="00F27E56" w:rsidRPr="00277719" w:rsidRDefault="00F27E56" w:rsidP="00F000E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3. Brânză albă, smântână, cașcav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F798" w14:textId="720D8DEC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9A35" w14:textId="502DB105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94EF" w14:textId="7777777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5</w:t>
            </w:r>
          </w:p>
        </w:tc>
      </w:tr>
      <w:tr w:rsidR="00F27E56" w:rsidRPr="00277719" w14:paraId="6C1A99D5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0754" w14:textId="77777777" w:rsidR="00F27E56" w:rsidRPr="00277719" w:rsidRDefault="00F27E56" w:rsidP="00F000EF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oduse alimentare bogate în protei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2A13" w14:textId="37F5974C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C063" w14:textId="34E32F7A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1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6982" w14:textId="243D8CD0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143</w:t>
            </w:r>
          </w:p>
        </w:tc>
      </w:tr>
      <w:tr w:rsidR="00F27E56" w:rsidRPr="00277719" w14:paraId="57A63C20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7916" w14:textId="70C11760" w:rsidR="00F27E56" w:rsidRPr="00277719" w:rsidRDefault="00F27E56" w:rsidP="00F000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4.1. Car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573F" w14:textId="0D0A9C43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32CF" w14:textId="63D7CAB4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05AA" w14:textId="7777777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5</w:t>
            </w:r>
          </w:p>
        </w:tc>
      </w:tr>
      <w:tr w:rsidR="00F27E56" w:rsidRPr="00277719" w14:paraId="63E638AC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6AB9" w14:textId="151AC6E6" w:rsidR="00F27E56" w:rsidRPr="00277719" w:rsidRDefault="00F27E56" w:rsidP="00F000E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. Peș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B18F" w14:textId="4C019D33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FF8A" w14:textId="5187EF64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4426" w14:textId="7777777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</w:tr>
      <w:tr w:rsidR="00F27E56" w:rsidRPr="00277719" w14:paraId="299B6A17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1AA5" w14:textId="3AAAA6A0" w:rsidR="00F27E56" w:rsidRPr="00277719" w:rsidRDefault="00F27E56" w:rsidP="00F000E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3. Ou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7264" w14:textId="74F88FD5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DE97" w14:textId="476399CF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3EF8" w14:textId="7777777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0</w:t>
            </w:r>
          </w:p>
        </w:tc>
      </w:tr>
      <w:tr w:rsidR="00F27E56" w:rsidRPr="00277719" w14:paraId="492987FF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BE76" w14:textId="3FC71F91" w:rsidR="00F27E56" w:rsidRPr="00277719" w:rsidRDefault="00F27E56" w:rsidP="00F000E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4. Fasole și leguminoa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F121" w14:textId="7EB2C434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80FE" w14:textId="3901382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7F18" w14:textId="7777777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</w:tr>
      <w:tr w:rsidR="00F27E56" w:rsidRPr="00277719" w14:paraId="481BABA8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1807" w14:textId="5512D68A" w:rsidR="00F27E56" w:rsidRPr="00277719" w:rsidRDefault="00F27E56" w:rsidP="00F000E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5. Nuci, semințe et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8EE4" w14:textId="2B1DF966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AEF0" w14:textId="23D66B56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2AB1" w14:textId="7777777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</w:tr>
      <w:tr w:rsidR="00F27E56" w:rsidRPr="00277719" w14:paraId="1D6B01F4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2053" w14:textId="77777777" w:rsidR="00F27E56" w:rsidRPr="00277719" w:rsidRDefault="00F27E56" w:rsidP="00F000EF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daos de grăsi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CDC2" w14:textId="20009974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F741" w14:textId="08D6BA11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500E" w14:textId="7777777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4</w:t>
            </w:r>
          </w:p>
        </w:tc>
      </w:tr>
      <w:tr w:rsidR="00F27E56" w:rsidRPr="00277719" w14:paraId="68D41D63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B174" w14:textId="4DB2D800" w:rsidR="00F27E56" w:rsidRPr="00277719" w:rsidRDefault="00F27E56" w:rsidP="005D7406">
            <w:pPr>
              <w:ind w:left="360" w:hanging="36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.1.Unt fără grăsimi veget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F1AE" w14:textId="63B9FEE5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7161" w14:textId="705E4C10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5F97" w14:textId="7777777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</w:t>
            </w:r>
          </w:p>
        </w:tc>
      </w:tr>
      <w:tr w:rsidR="00F27E56" w:rsidRPr="00277719" w14:paraId="337CE81B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50A2" w14:textId="118465A2" w:rsidR="00F27E56" w:rsidRPr="00277719" w:rsidRDefault="00F27E56" w:rsidP="00F000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.2.Ulei de floarea soarelui nerafin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C9CC" w14:textId="7174918C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1F62" w14:textId="427C8165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C5D8" w14:textId="7777777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</w:t>
            </w:r>
          </w:p>
        </w:tc>
      </w:tr>
      <w:tr w:rsidR="00F27E56" w:rsidRPr="00277719" w14:paraId="3BCD35DA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1838" w14:textId="77777777" w:rsidR="00F27E56" w:rsidRPr="00277719" w:rsidRDefault="00F27E56" w:rsidP="00F000EF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Zahăr sau miere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E39E" w14:textId="2561F613" w:rsidR="00F27E56" w:rsidRPr="00277719" w:rsidRDefault="00F27E56" w:rsidP="00B940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B94045" w:rsidRPr="00277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EFF7" w14:textId="7756633C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A57B" w14:textId="50E70A7F" w:rsidR="00F27E56" w:rsidRPr="00277719" w:rsidRDefault="003510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15</w:t>
            </w:r>
          </w:p>
        </w:tc>
      </w:tr>
      <w:tr w:rsidR="00F27E56" w:rsidRPr="00277719" w14:paraId="43FBF604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C1B0" w14:textId="77777777" w:rsidR="00F27E56" w:rsidRPr="00277719" w:rsidRDefault="00F27E56" w:rsidP="00F000EF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D31C" w14:textId="38D50709" w:rsidR="00F27E56" w:rsidRPr="00277719" w:rsidRDefault="00F27E56" w:rsidP="00B940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,</w:t>
            </w:r>
            <w:r w:rsidR="00B94045" w:rsidRPr="002777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6071" w14:textId="0A0DF0C1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B148" w14:textId="7777777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</w:tr>
    </w:tbl>
    <w:p w14:paraId="1564B834" w14:textId="77777777" w:rsidR="00865680" w:rsidRPr="00277719" w:rsidRDefault="00865680" w:rsidP="00A370E4">
      <w:pPr>
        <w:pStyle w:val="a5"/>
        <w:tabs>
          <w:tab w:val="left" w:pos="0"/>
          <w:tab w:val="left" w:pos="851"/>
        </w:tabs>
        <w:spacing w:after="0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6BA6655" w14:textId="77777777" w:rsidR="00B657A4" w:rsidRPr="00277719" w:rsidRDefault="00B657A4" w:rsidP="00A370E4">
      <w:pPr>
        <w:pStyle w:val="a5"/>
        <w:tabs>
          <w:tab w:val="left" w:pos="0"/>
          <w:tab w:val="left" w:pos="851"/>
        </w:tabs>
        <w:spacing w:after="0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7F4815A" w14:textId="77777777" w:rsidR="00B657A4" w:rsidRPr="00277719" w:rsidRDefault="00B657A4" w:rsidP="00A370E4">
      <w:pPr>
        <w:pStyle w:val="a5"/>
        <w:tabs>
          <w:tab w:val="left" w:pos="0"/>
          <w:tab w:val="left" w:pos="851"/>
        </w:tabs>
        <w:spacing w:after="0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F5E3E1B" w14:textId="2F7D91B5" w:rsidR="00054852" w:rsidRPr="00277719" w:rsidRDefault="00A02D9D" w:rsidP="00054852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Tabelul nr. </w:t>
      </w:r>
      <w:r w:rsidR="009737C7" w:rsidRPr="00277719">
        <w:rPr>
          <w:rFonts w:ascii="Times New Roman" w:hAnsi="Times New Roman" w:cs="Times New Roman"/>
          <w:b/>
          <w:bCs/>
          <w:sz w:val="24"/>
          <w:szCs w:val="24"/>
          <w:lang w:val="ro-RO"/>
        </w:rPr>
        <w:t>1</w:t>
      </w:r>
      <w:r w:rsidR="009737C7" w:rsidRPr="0027771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o-RO"/>
        </w:rPr>
        <w:t>I</w:t>
      </w:r>
      <w:r w:rsidR="000B6F24" w:rsidRPr="0027771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o-RO"/>
        </w:rPr>
        <w:t>I</w:t>
      </w:r>
      <w:r w:rsidR="00FD7713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D3FBEC3" w14:textId="7D81528B" w:rsidR="00FD7713" w:rsidRPr="00277719" w:rsidRDefault="00FD7713" w:rsidP="00DA4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b/>
          <w:sz w:val="24"/>
          <w:szCs w:val="24"/>
          <w:lang w:val="ro-RO"/>
        </w:rPr>
        <w:t>Cantitatea medie de alimente zilnice recomandate pentru consum pentru o zi întreagă î</w:t>
      </w:r>
      <w:r w:rsidR="004B1F90" w:rsidRPr="002777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n școli (greutate netă, g/zi). </w:t>
      </w:r>
      <w:r w:rsidRPr="00277719">
        <w:rPr>
          <w:rFonts w:ascii="Times New Roman" w:hAnsi="Times New Roman" w:cs="Times New Roman"/>
          <w:b/>
          <w:sz w:val="24"/>
          <w:szCs w:val="24"/>
          <w:lang w:val="ro-RO"/>
        </w:rPr>
        <w:t>Standardele alimentare la nivel școlar sunt valabile pentru alimentația de pe tot parcursul zilei în școli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3827"/>
        <w:gridCol w:w="1134"/>
        <w:gridCol w:w="1276"/>
        <w:gridCol w:w="1134"/>
      </w:tblGrid>
      <w:tr w:rsidR="00FD7713" w:rsidRPr="00B0088D" w14:paraId="222BCB3D" w14:textId="77777777" w:rsidTr="00351019">
        <w:tc>
          <w:tcPr>
            <w:tcW w:w="2235" w:type="dxa"/>
            <w:vMerge w:val="restart"/>
          </w:tcPr>
          <w:p w14:paraId="7186262A" w14:textId="77777777" w:rsidR="00FD7713" w:rsidRPr="00277719" w:rsidRDefault="00FD7713" w:rsidP="007148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upuri de alimente (g)</w:t>
            </w:r>
          </w:p>
        </w:tc>
        <w:tc>
          <w:tcPr>
            <w:tcW w:w="3827" w:type="dxa"/>
            <w:vMerge w:val="restart"/>
          </w:tcPr>
          <w:p w14:paraId="4273059B" w14:textId="77777777" w:rsidR="00FD7713" w:rsidRPr="00277719" w:rsidRDefault="00FD7713" w:rsidP="007148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use alimentare</w:t>
            </w:r>
          </w:p>
        </w:tc>
        <w:tc>
          <w:tcPr>
            <w:tcW w:w="3544" w:type="dxa"/>
            <w:gridSpan w:val="3"/>
          </w:tcPr>
          <w:p w14:paraId="51AAD7F6" w14:textId="0D4F0813" w:rsidR="00FD7713" w:rsidRPr="00277719" w:rsidRDefault="00DD7270" w:rsidP="0071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titatea medie de alimente zilnice recomandate/</w:t>
            </w:r>
            <w:r w:rsidR="00FD7713"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lari (vârsta în ani)</w:t>
            </w:r>
          </w:p>
        </w:tc>
      </w:tr>
      <w:tr w:rsidR="00AD551E" w:rsidRPr="00277719" w14:paraId="57E4D10E" w14:textId="77777777" w:rsidTr="00351019">
        <w:tc>
          <w:tcPr>
            <w:tcW w:w="2235" w:type="dxa"/>
            <w:vMerge/>
          </w:tcPr>
          <w:p w14:paraId="0520B8F5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Merge/>
          </w:tcPr>
          <w:p w14:paraId="536441A8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48379BC7" w14:textId="5262C9DC" w:rsidR="00FD7713" w:rsidRPr="00277719" w:rsidRDefault="00B30588" w:rsidP="00714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7 – </w:t>
            </w:r>
            <w:r w:rsidR="002E0EDE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</w:t>
            </w:r>
            <w:r w:rsidR="00351019" w:rsidRPr="0027771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 ani</w:t>
            </w:r>
          </w:p>
        </w:tc>
        <w:tc>
          <w:tcPr>
            <w:tcW w:w="1276" w:type="dxa"/>
          </w:tcPr>
          <w:p w14:paraId="186001A7" w14:textId="5E78F51C" w:rsidR="00FD7713" w:rsidRPr="00277719" w:rsidRDefault="00B30588" w:rsidP="00714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10 – </w:t>
            </w:r>
            <w:r w:rsidR="002E0EDE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</w:t>
            </w:r>
            <w:r w:rsidR="00351019" w:rsidRPr="0027771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 ani</w:t>
            </w:r>
          </w:p>
        </w:tc>
        <w:tc>
          <w:tcPr>
            <w:tcW w:w="1134" w:type="dxa"/>
          </w:tcPr>
          <w:p w14:paraId="362C2DC6" w14:textId="41E7C3D3" w:rsidR="00FD7713" w:rsidRPr="00277719" w:rsidRDefault="00FD7713" w:rsidP="00714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 – 18</w:t>
            </w:r>
            <w:r w:rsidR="00351019" w:rsidRPr="0027771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 ani</w:t>
            </w:r>
          </w:p>
        </w:tc>
      </w:tr>
      <w:tr w:rsidR="00351019" w:rsidRPr="00277719" w14:paraId="19B6071E" w14:textId="77777777" w:rsidTr="00050C11">
        <w:tc>
          <w:tcPr>
            <w:tcW w:w="6062" w:type="dxa"/>
            <w:gridSpan w:val="2"/>
          </w:tcPr>
          <w:p w14:paraId="0AA43490" w14:textId="43A602BC" w:rsidR="00351019" w:rsidRPr="00277719" w:rsidRDefault="00351019" w:rsidP="007148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. Cereale, pâine, produse făinoase și cartofi</w:t>
            </w:r>
          </w:p>
        </w:tc>
        <w:tc>
          <w:tcPr>
            <w:tcW w:w="1134" w:type="dxa"/>
            <w:vAlign w:val="center"/>
          </w:tcPr>
          <w:p w14:paraId="58812858" w14:textId="65865D3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31</w:t>
            </w:r>
          </w:p>
        </w:tc>
        <w:tc>
          <w:tcPr>
            <w:tcW w:w="1276" w:type="dxa"/>
            <w:vAlign w:val="center"/>
          </w:tcPr>
          <w:p w14:paraId="6DF58A61" w14:textId="65B700CF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18</w:t>
            </w:r>
          </w:p>
        </w:tc>
        <w:tc>
          <w:tcPr>
            <w:tcW w:w="1134" w:type="dxa"/>
            <w:vAlign w:val="center"/>
          </w:tcPr>
          <w:p w14:paraId="7FCA94A9" w14:textId="38A6EC3A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24</w:t>
            </w:r>
          </w:p>
        </w:tc>
      </w:tr>
      <w:tr w:rsidR="004E5883" w:rsidRPr="00277719" w14:paraId="25173EFF" w14:textId="77777777" w:rsidTr="00351019">
        <w:tc>
          <w:tcPr>
            <w:tcW w:w="2235" w:type="dxa"/>
          </w:tcPr>
          <w:p w14:paraId="1B69D65B" w14:textId="77777777" w:rsidR="004E5883" w:rsidRPr="00277719" w:rsidRDefault="004E588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46512C96" w14:textId="6D6D08E7" w:rsidR="004E5883" w:rsidRPr="00277719" w:rsidRDefault="004E588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âine albă </w:t>
            </w: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ortificată cu Fe şi acid folic</w:t>
            </w:r>
          </w:p>
        </w:tc>
        <w:tc>
          <w:tcPr>
            <w:tcW w:w="1134" w:type="dxa"/>
            <w:vAlign w:val="center"/>
          </w:tcPr>
          <w:p w14:paraId="332853EE" w14:textId="0AFB6FA6" w:rsidR="004E5883" w:rsidRPr="00277719" w:rsidRDefault="004E588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5</w:t>
            </w:r>
          </w:p>
        </w:tc>
        <w:tc>
          <w:tcPr>
            <w:tcW w:w="1276" w:type="dxa"/>
            <w:vAlign w:val="center"/>
          </w:tcPr>
          <w:p w14:paraId="2D289858" w14:textId="6AF6E2BB" w:rsidR="004E5883" w:rsidRPr="00277719" w:rsidRDefault="004E588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34" w:type="dxa"/>
            <w:vAlign w:val="center"/>
          </w:tcPr>
          <w:p w14:paraId="09693B5E" w14:textId="1C651F50" w:rsidR="004E5883" w:rsidRPr="00277719" w:rsidRDefault="004E588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0</w:t>
            </w:r>
          </w:p>
        </w:tc>
      </w:tr>
      <w:tr w:rsidR="00AD551E" w:rsidRPr="00277719" w14:paraId="596E6784" w14:textId="77777777" w:rsidTr="00351019">
        <w:tc>
          <w:tcPr>
            <w:tcW w:w="2235" w:type="dxa"/>
          </w:tcPr>
          <w:p w14:paraId="773BB6C7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48DFE8ED" w14:textId="048A5EC1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âine </w:t>
            </w:r>
            <w:r w:rsidR="00ED13FC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din făină 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tegrală</w:t>
            </w:r>
            <w:r w:rsidR="00AB053E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AB053E"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ortificată cu Fe şi acid folic</w:t>
            </w:r>
          </w:p>
        </w:tc>
        <w:tc>
          <w:tcPr>
            <w:tcW w:w="1134" w:type="dxa"/>
            <w:vAlign w:val="center"/>
          </w:tcPr>
          <w:p w14:paraId="50F7B705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  <w:tc>
          <w:tcPr>
            <w:tcW w:w="1276" w:type="dxa"/>
            <w:vAlign w:val="center"/>
          </w:tcPr>
          <w:p w14:paraId="4A351C5F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</w:t>
            </w:r>
          </w:p>
        </w:tc>
        <w:tc>
          <w:tcPr>
            <w:tcW w:w="1134" w:type="dxa"/>
            <w:vAlign w:val="center"/>
          </w:tcPr>
          <w:p w14:paraId="728E5561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0</w:t>
            </w:r>
          </w:p>
        </w:tc>
      </w:tr>
      <w:tr w:rsidR="00AD551E" w:rsidRPr="00277719" w14:paraId="3D3B97AA" w14:textId="77777777" w:rsidTr="00351019">
        <w:tc>
          <w:tcPr>
            <w:tcW w:w="2235" w:type="dxa"/>
          </w:tcPr>
          <w:p w14:paraId="7B8627C3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64B06ADC" w14:textId="00CC24B2" w:rsidR="00FD7713" w:rsidRPr="00277719" w:rsidRDefault="00FD7713" w:rsidP="00D3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ăină de grâu</w:t>
            </w:r>
            <w:r w:rsidR="00ED13FC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integrală</w:t>
            </w:r>
            <w:r w:rsidR="00AB053E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AB053E"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ortificată cu Fe şi acid folic</w:t>
            </w:r>
          </w:p>
        </w:tc>
        <w:tc>
          <w:tcPr>
            <w:tcW w:w="1134" w:type="dxa"/>
            <w:vAlign w:val="center"/>
          </w:tcPr>
          <w:p w14:paraId="5F00600C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1276" w:type="dxa"/>
            <w:vAlign w:val="center"/>
          </w:tcPr>
          <w:p w14:paraId="2C719C4E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1134" w:type="dxa"/>
            <w:vAlign w:val="center"/>
          </w:tcPr>
          <w:p w14:paraId="1D861E0D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</w:t>
            </w:r>
          </w:p>
        </w:tc>
      </w:tr>
      <w:tr w:rsidR="00AD551E" w:rsidRPr="00277719" w14:paraId="127300F0" w14:textId="77777777" w:rsidTr="00351019">
        <w:tc>
          <w:tcPr>
            <w:tcW w:w="2235" w:type="dxa"/>
          </w:tcPr>
          <w:p w14:paraId="32361E6A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61399130" w14:textId="2D8D9109" w:rsidR="00FD7713" w:rsidRPr="00277719" w:rsidRDefault="00FA4979" w:rsidP="00FA49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ez</w:t>
            </w:r>
          </w:p>
        </w:tc>
        <w:tc>
          <w:tcPr>
            <w:tcW w:w="1134" w:type="dxa"/>
            <w:vAlign w:val="center"/>
          </w:tcPr>
          <w:p w14:paraId="7883BF9E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</w:t>
            </w:r>
          </w:p>
        </w:tc>
        <w:tc>
          <w:tcPr>
            <w:tcW w:w="1276" w:type="dxa"/>
            <w:vAlign w:val="center"/>
          </w:tcPr>
          <w:p w14:paraId="715B00CA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</w:t>
            </w:r>
          </w:p>
        </w:tc>
        <w:tc>
          <w:tcPr>
            <w:tcW w:w="1134" w:type="dxa"/>
            <w:vAlign w:val="center"/>
          </w:tcPr>
          <w:p w14:paraId="4B3A30E8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</w:t>
            </w:r>
          </w:p>
        </w:tc>
      </w:tr>
      <w:tr w:rsidR="00AD551E" w:rsidRPr="00277719" w14:paraId="605F7E16" w14:textId="77777777" w:rsidTr="00351019">
        <w:tc>
          <w:tcPr>
            <w:tcW w:w="2235" w:type="dxa"/>
          </w:tcPr>
          <w:p w14:paraId="60F7A3B1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174FB976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ste făinoase</w:t>
            </w:r>
            <w:r w:rsidR="00ED13FC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făină integrală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 cușcuș</w:t>
            </w:r>
          </w:p>
        </w:tc>
        <w:tc>
          <w:tcPr>
            <w:tcW w:w="1134" w:type="dxa"/>
            <w:vAlign w:val="center"/>
          </w:tcPr>
          <w:p w14:paraId="688A9684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1276" w:type="dxa"/>
            <w:vAlign w:val="center"/>
          </w:tcPr>
          <w:p w14:paraId="27BD3E11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1134" w:type="dxa"/>
            <w:vAlign w:val="center"/>
          </w:tcPr>
          <w:p w14:paraId="2202CC2C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</w:tr>
      <w:tr w:rsidR="00AD551E" w:rsidRPr="00277719" w14:paraId="13FF914A" w14:textId="77777777" w:rsidTr="00351019">
        <w:tc>
          <w:tcPr>
            <w:tcW w:w="2235" w:type="dxa"/>
          </w:tcPr>
          <w:p w14:paraId="4A75047B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0639D182" w14:textId="77777777" w:rsidR="00FD7713" w:rsidRPr="00277719" w:rsidRDefault="00FD7713" w:rsidP="00D3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Fulgi de ovăz, fulgi de porumb, cereale </w:t>
            </w:r>
            <w:r w:rsidR="00ED13FC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ntegrale </w:t>
            </w:r>
          </w:p>
        </w:tc>
        <w:tc>
          <w:tcPr>
            <w:tcW w:w="1134" w:type="dxa"/>
            <w:vAlign w:val="center"/>
          </w:tcPr>
          <w:p w14:paraId="73270E23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276" w:type="dxa"/>
            <w:vAlign w:val="center"/>
          </w:tcPr>
          <w:p w14:paraId="3C565179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134" w:type="dxa"/>
            <w:vAlign w:val="center"/>
          </w:tcPr>
          <w:p w14:paraId="56805311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</w:tr>
      <w:tr w:rsidR="00AD551E" w:rsidRPr="00277719" w14:paraId="1D0DD671" w14:textId="77777777" w:rsidTr="00351019">
        <w:tc>
          <w:tcPr>
            <w:tcW w:w="2235" w:type="dxa"/>
          </w:tcPr>
          <w:p w14:paraId="4E757CC1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0C3FCCC9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reale integrale</w:t>
            </w:r>
          </w:p>
        </w:tc>
        <w:tc>
          <w:tcPr>
            <w:tcW w:w="1134" w:type="dxa"/>
            <w:vAlign w:val="center"/>
          </w:tcPr>
          <w:p w14:paraId="069FF83D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276" w:type="dxa"/>
            <w:vAlign w:val="center"/>
          </w:tcPr>
          <w:p w14:paraId="4202FEFF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134" w:type="dxa"/>
            <w:vAlign w:val="center"/>
          </w:tcPr>
          <w:p w14:paraId="07FD5761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</w:tr>
      <w:tr w:rsidR="00AD551E" w:rsidRPr="00277719" w14:paraId="7B240690" w14:textId="77777777" w:rsidTr="00351019">
        <w:tc>
          <w:tcPr>
            <w:tcW w:w="2235" w:type="dxa"/>
          </w:tcPr>
          <w:p w14:paraId="36E87B5A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0FD0FE6B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ofi</w:t>
            </w:r>
          </w:p>
        </w:tc>
        <w:tc>
          <w:tcPr>
            <w:tcW w:w="1134" w:type="dxa"/>
            <w:vAlign w:val="center"/>
          </w:tcPr>
          <w:p w14:paraId="5FBD16BA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0</w:t>
            </w:r>
          </w:p>
        </w:tc>
        <w:tc>
          <w:tcPr>
            <w:tcW w:w="1276" w:type="dxa"/>
            <w:vAlign w:val="center"/>
          </w:tcPr>
          <w:p w14:paraId="741DBED3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34" w:type="dxa"/>
            <w:vAlign w:val="center"/>
          </w:tcPr>
          <w:p w14:paraId="342E9C04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0</w:t>
            </w:r>
          </w:p>
        </w:tc>
      </w:tr>
      <w:tr w:rsidR="00351019" w:rsidRPr="00277719" w14:paraId="68FE5399" w14:textId="77777777" w:rsidTr="00050C11">
        <w:tc>
          <w:tcPr>
            <w:tcW w:w="6062" w:type="dxa"/>
            <w:gridSpan w:val="2"/>
          </w:tcPr>
          <w:p w14:paraId="597BFDD7" w14:textId="74580BFE" w:rsidR="00351019" w:rsidRPr="00277719" w:rsidRDefault="00351019" w:rsidP="007148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. Legume, în total</w:t>
            </w:r>
          </w:p>
        </w:tc>
        <w:tc>
          <w:tcPr>
            <w:tcW w:w="1134" w:type="dxa"/>
            <w:vAlign w:val="center"/>
          </w:tcPr>
          <w:p w14:paraId="04C60D28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59</w:t>
            </w:r>
          </w:p>
        </w:tc>
        <w:tc>
          <w:tcPr>
            <w:tcW w:w="1276" w:type="dxa"/>
            <w:vAlign w:val="center"/>
          </w:tcPr>
          <w:p w14:paraId="3CF36829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96</w:t>
            </w:r>
          </w:p>
        </w:tc>
        <w:tc>
          <w:tcPr>
            <w:tcW w:w="1134" w:type="dxa"/>
            <w:vAlign w:val="center"/>
          </w:tcPr>
          <w:p w14:paraId="60EFC250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16</w:t>
            </w:r>
          </w:p>
        </w:tc>
      </w:tr>
      <w:tr w:rsidR="00AD551E" w:rsidRPr="00277719" w14:paraId="7C9EF490" w14:textId="77777777" w:rsidTr="00351019">
        <w:tc>
          <w:tcPr>
            <w:tcW w:w="2235" w:type="dxa"/>
          </w:tcPr>
          <w:p w14:paraId="7FD9FAEE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687C814F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oșii</w:t>
            </w:r>
          </w:p>
        </w:tc>
        <w:tc>
          <w:tcPr>
            <w:tcW w:w="1134" w:type="dxa"/>
            <w:vAlign w:val="center"/>
          </w:tcPr>
          <w:p w14:paraId="0B798F7D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1276" w:type="dxa"/>
            <w:vAlign w:val="center"/>
          </w:tcPr>
          <w:p w14:paraId="51827571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1134" w:type="dxa"/>
            <w:vAlign w:val="center"/>
          </w:tcPr>
          <w:p w14:paraId="14E05163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</w:tr>
      <w:tr w:rsidR="00AD551E" w:rsidRPr="00277719" w14:paraId="19304CFE" w14:textId="77777777" w:rsidTr="00351019">
        <w:tc>
          <w:tcPr>
            <w:tcW w:w="2235" w:type="dxa"/>
          </w:tcPr>
          <w:p w14:paraId="791941F4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59042167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Varză albă </w:t>
            </w:r>
          </w:p>
        </w:tc>
        <w:tc>
          <w:tcPr>
            <w:tcW w:w="1134" w:type="dxa"/>
            <w:vAlign w:val="center"/>
          </w:tcPr>
          <w:p w14:paraId="0E825EB0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</w:t>
            </w:r>
          </w:p>
        </w:tc>
        <w:tc>
          <w:tcPr>
            <w:tcW w:w="1276" w:type="dxa"/>
            <w:vAlign w:val="center"/>
          </w:tcPr>
          <w:p w14:paraId="3A77397D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1134" w:type="dxa"/>
            <w:vAlign w:val="center"/>
          </w:tcPr>
          <w:p w14:paraId="0AE5490E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</w:tr>
      <w:tr w:rsidR="00AD551E" w:rsidRPr="00277719" w14:paraId="2FAE35E3" w14:textId="77777777" w:rsidTr="00351019">
        <w:tc>
          <w:tcPr>
            <w:tcW w:w="2235" w:type="dxa"/>
          </w:tcPr>
          <w:p w14:paraId="6D067ADF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2CA4AB9B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straveți</w:t>
            </w:r>
          </w:p>
        </w:tc>
        <w:tc>
          <w:tcPr>
            <w:tcW w:w="1134" w:type="dxa"/>
            <w:vAlign w:val="center"/>
          </w:tcPr>
          <w:p w14:paraId="4458370B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1276" w:type="dxa"/>
            <w:vAlign w:val="center"/>
          </w:tcPr>
          <w:p w14:paraId="074483C1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1134" w:type="dxa"/>
            <w:vAlign w:val="center"/>
          </w:tcPr>
          <w:p w14:paraId="6A7F4606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</w:tr>
      <w:tr w:rsidR="00AD551E" w:rsidRPr="00277719" w14:paraId="395566F4" w14:textId="77777777" w:rsidTr="00351019">
        <w:tc>
          <w:tcPr>
            <w:tcW w:w="2235" w:type="dxa"/>
          </w:tcPr>
          <w:p w14:paraId="495619E9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072CCE53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pa/Ceapă verde</w:t>
            </w:r>
          </w:p>
        </w:tc>
        <w:tc>
          <w:tcPr>
            <w:tcW w:w="1134" w:type="dxa"/>
            <w:vAlign w:val="center"/>
          </w:tcPr>
          <w:p w14:paraId="5CF3EEFD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276" w:type="dxa"/>
            <w:vAlign w:val="center"/>
          </w:tcPr>
          <w:p w14:paraId="15243987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134" w:type="dxa"/>
            <w:vAlign w:val="center"/>
          </w:tcPr>
          <w:p w14:paraId="29BFACD0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</w:tr>
      <w:tr w:rsidR="00AD551E" w:rsidRPr="00277719" w14:paraId="437CCEAC" w14:textId="77777777" w:rsidTr="00351019">
        <w:tc>
          <w:tcPr>
            <w:tcW w:w="2235" w:type="dxa"/>
          </w:tcPr>
          <w:p w14:paraId="1C5B6BBF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7A412E56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ătrunjel</w:t>
            </w:r>
          </w:p>
        </w:tc>
        <w:tc>
          <w:tcPr>
            <w:tcW w:w="1134" w:type="dxa"/>
            <w:vAlign w:val="center"/>
          </w:tcPr>
          <w:p w14:paraId="319BA309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vAlign w:val="center"/>
          </w:tcPr>
          <w:p w14:paraId="3ACA6B9C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134" w:type="dxa"/>
            <w:vAlign w:val="center"/>
          </w:tcPr>
          <w:p w14:paraId="028F0343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</w:tr>
      <w:tr w:rsidR="00AD551E" w:rsidRPr="00277719" w14:paraId="52BF5A45" w14:textId="77777777" w:rsidTr="00351019">
        <w:tc>
          <w:tcPr>
            <w:tcW w:w="2235" w:type="dxa"/>
          </w:tcPr>
          <w:p w14:paraId="26117235" w14:textId="77777777" w:rsidR="00ED13FC" w:rsidRPr="00277719" w:rsidRDefault="00ED13FC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06571DF2" w14:textId="77777777" w:rsidR="00ED13FC" w:rsidRPr="00277719" w:rsidRDefault="00ED13FC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ărar</w:t>
            </w:r>
          </w:p>
        </w:tc>
        <w:tc>
          <w:tcPr>
            <w:tcW w:w="1134" w:type="dxa"/>
            <w:vAlign w:val="center"/>
          </w:tcPr>
          <w:p w14:paraId="5724735A" w14:textId="77777777" w:rsidR="00ED13FC" w:rsidRPr="00277719" w:rsidRDefault="00ED13FC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vAlign w:val="center"/>
          </w:tcPr>
          <w:p w14:paraId="2C6A2481" w14:textId="77777777" w:rsidR="00ED13FC" w:rsidRPr="00277719" w:rsidRDefault="00ED13FC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134" w:type="dxa"/>
            <w:vAlign w:val="center"/>
          </w:tcPr>
          <w:p w14:paraId="7F073669" w14:textId="77777777" w:rsidR="00ED13FC" w:rsidRPr="00277719" w:rsidRDefault="00ED13FC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</w:tr>
      <w:tr w:rsidR="00AD551E" w:rsidRPr="00277719" w14:paraId="2BDFF0AC" w14:textId="77777777" w:rsidTr="00351019">
        <w:tc>
          <w:tcPr>
            <w:tcW w:w="2235" w:type="dxa"/>
          </w:tcPr>
          <w:p w14:paraId="11F6FA49" w14:textId="77777777" w:rsidR="00ED13FC" w:rsidRPr="00277719" w:rsidRDefault="00ED13FC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4AEC879A" w14:textId="77777777" w:rsidR="00ED13FC" w:rsidRPr="00277719" w:rsidRDefault="00ED13FC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ajul</w:t>
            </w:r>
          </w:p>
        </w:tc>
        <w:tc>
          <w:tcPr>
            <w:tcW w:w="1134" w:type="dxa"/>
            <w:vAlign w:val="center"/>
          </w:tcPr>
          <w:p w14:paraId="6F1B0AEA" w14:textId="77777777" w:rsidR="00ED13FC" w:rsidRPr="00277719" w:rsidRDefault="00ED13FC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  <w:vAlign w:val="center"/>
          </w:tcPr>
          <w:p w14:paraId="7B7EA964" w14:textId="77777777" w:rsidR="00ED13FC" w:rsidRPr="00277719" w:rsidRDefault="00ED13FC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1134" w:type="dxa"/>
            <w:vAlign w:val="center"/>
          </w:tcPr>
          <w:p w14:paraId="4535613B" w14:textId="77777777" w:rsidR="00ED13FC" w:rsidRPr="00277719" w:rsidRDefault="00ED13FC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</w:tr>
      <w:tr w:rsidR="00AD551E" w:rsidRPr="00277719" w14:paraId="5B403206" w14:textId="77777777" w:rsidTr="00351019">
        <w:tc>
          <w:tcPr>
            <w:tcW w:w="2235" w:type="dxa"/>
          </w:tcPr>
          <w:p w14:paraId="4920C0F6" w14:textId="77777777" w:rsidR="00BB5926" w:rsidRPr="00277719" w:rsidRDefault="00BB5926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08978C57" w14:textId="77777777" w:rsidR="00BB5926" w:rsidRPr="00277719" w:rsidRDefault="00BB5926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dăcină de țelină</w:t>
            </w:r>
          </w:p>
        </w:tc>
        <w:tc>
          <w:tcPr>
            <w:tcW w:w="1134" w:type="dxa"/>
            <w:vAlign w:val="center"/>
          </w:tcPr>
          <w:p w14:paraId="38EF9975" w14:textId="77777777" w:rsidR="00BB5926" w:rsidRPr="00277719" w:rsidRDefault="00BB5926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  <w:vAlign w:val="center"/>
          </w:tcPr>
          <w:p w14:paraId="5ADEEBA7" w14:textId="77777777" w:rsidR="00BB5926" w:rsidRPr="00277719" w:rsidRDefault="00BB5926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1134" w:type="dxa"/>
            <w:vAlign w:val="center"/>
          </w:tcPr>
          <w:p w14:paraId="350350D1" w14:textId="77777777" w:rsidR="00BB5926" w:rsidRPr="00277719" w:rsidRDefault="00BB5926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</w:tr>
      <w:tr w:rsidR="00AD551E" w:rsidRPr="00277719" w14:paraId="01F28A50" w14:textId="77777777" w:rsidTr="00351019">
        <w:tc>
          <w:tcPr>
            <w:tcW w:w="2235" w:type="dxa"/>
          </w:tcPr>
          <w:p w14:paraId="48CBF0B0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52DD67FA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i</w:t>
            </w:r>
          </w:p>
        </w:tc>
        <w:tc>
          <w:tcPr>
            <w:tcW w:w="1134" w:type="dxa"/>
            <w:vAlign w:val="center"/>
          </w:tcPr>
          <w:p w14:paraId="12EACC12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1276" w:type="dxa"/>
            <w:vAlign w:val="center"/>
          </w:tcPr>
          <w:p w14:paraId="54A397BE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  <w:tc>
          <w:tcPr>
            <w:tcW w:w="1134" w:type="dxa"/>
            <w:vAlign w:val="center"/>
          </w:tcPr>
          <w:p w14:paraId="23013F9F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</w:tr>
      <w:tr w:rsidR="00AD551E" w:rsidRPr="00277719" w14:paraId="5BB768A2" w14:textId="77777777" w:rsidTr="00351019">
        <w:tc>
          <w:tcPr>
            <w:tcW w:w="2235" w:type="dxa"/>
          </w:tcPr>
          <w:p w14:paraId="50B0C07B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27D508FA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inete</w:t>
            </w:r>
          </w:p>
        </w:tc>
        <w:tc>
          <w:tcPr>
            <w:tcW w:w="1134" w:type="dxa"/>
            <w:vAlign w:val="center"/>
          </w:tcPr>
          <w:p w14:paraId="32C62494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1276" w:type="dxa"/>
            <w:vAlign w:val="center"/>
          </w:tcPr>
          <w:p w14:paraId="76761FB9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1134" w:type="dxa"/>
            <w:vAlign w:val="center"/>
          </w:tcPr>
          <w:p w14:paraId="2CABF3DE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</w:tr>
      <w:tr w:rsidR="00AD551E" w:rsidRPr="00277719" w14:paraId="0719BB98" w14:textId="77777777" w:rsidTr="00351019">
        <w:tc>
          <w:tcPr>
            <w:tcW w:w="2235" w:type="dxa"/>
          </w:tcPr>
          <w:p w14:paraId="2635F8A7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7F90E46C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rdei roșii</w:t>
            </w:r>
          </w:p>
        </w:tc>
        <w:tc>
          <w:tcPr>
            <w:tcW w:w="1134" w:type="dxa"/>
            <w:vAlign w:val="center"/>
          </w:tcPr>
          <w:p w14:paraId="7498078E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  <w:tc>
          <w:tcPr>
            <w:tcW w:w="1276" w:type="dxa"/>
            <w:vAlign w:val="center"/>
          </w:tcPr>
          <w:p w14:paraId="0766CA66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1134" w:type="dxa"/>
            <w:vAlign w:val="center"/>
          </w:tcPr>
          <w:p w14:paraId="0D6F6F9E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</w:t>
            </w:r>
          </w:p>
        </w:tc>
      </w:tr>
      <w:tr w:rsidR="00AD551E" w:rsidRPr="00277719" w14:paraId="204A324E" w14:textId="77777777" w:rsidTr="00351019">
        <w:tc>
          <w:tcPr>
            <w:tcW w:w="2235" w:type="dxa"/>
          </w:tcPr>
          <w:p w14:paraId="013E7CBB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5543C27C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lată verde</w:t>
            </w:r>
          </w:p>
        </w:tc>
        <w:tc>
          <w:tcPr>
            <w:tcW w:w="1134" w:type="dxa"/>
            <w:vAlign w:val="center"/>
          </w:tcPr>
          <w:p w14:paraId="238903DD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1276" w:type="dxa"/>
            <w:vAlign w:val="center"/>
          </w:tcPr>
          <w:p w14:paraId="5A65FB0B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134" w:type="dxa"/>
            <w:vAlign w:val="center"/>
          </w:tcPr>
          <w:p w14:paraId="155CB2F6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</w:tr>
      <w:tr w:rsidR="00AD551E" w:rsidRPr="00277719" w14:paraId="0795F1EC" w14:textId="77777777" w:rsidTr="00351019">
        <w:tc>
          <w:tcPr>
            <w:tcW w:w="2235" w:type="dxa"/>
          </w:tcPr>
          <w:p w14:paraId="597890E2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015B10F0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ovleac</w:t>
            </w:r>
          </w:p>
        </w:tc>
        <w:tc>
          <w:tcPr>
            <w:tcW w:w="1134" w:type="dxa"/>
            <w:vAlign w:val="center"/>
          </w:tcPr>
          <w:p w14:paraId="1DA56AB5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1276" w:type="dxa"/>
            <w:vAlign w:val="center"/>
          </w:tcPr>
          <w:p w14:paraId="6DFB58FA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  <w:tc>
          <w:tcPr>
            <w:tcW w:w="1134" w:type="dxa"/>
            <w:vAlign w:val="center"/>
          </w:tcPr>
          <w:p w14:paraId="5E914F24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</w:tr>
      <w:tr w:rsidR="00AD551E" w:rsidRPr="00277719" w14:paraId="311D9832" w14:textId="77777777" w:rsidTr="00351019">
        <w:tc>
          <w:tcPr>
            <w:tcW w:w="2235" w:type="dxa"/>
          </w:tcPr>
          <w:p w14:paraId="1E6E960C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137EFD63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asole verde (păstăi)</w:t>
            </w:r>
          </w:p>
        </w:tc>
        <w:tc>
          <w:tcPr>
            <w:tcW w:w="1134" w:type="dxa"/>
            <w:vAlign w:val="center"/>
          </w:tcPr>
          <w:p w14:paraId="09CB8D32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276" w:type="dxa"/>
            <w:vAlign w:val="center"/>
          </w:tcPr>
          <w:p w14:paraId="60F45C8D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134" w:type="dxa"/>
            <w:vAlign w:val="center"/>
          </w:tcPr>
          <w:p w14:paraId="198F7F91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</w:tr>
      <w:tr w:rsidR="00AD551E" w:rsidRPr="00277719" w14:paraId="2C877393" w14:textId="77777777" w:rsidTr="00351019">
        <w:tc>
          <w:tcPr>
            <w:tcW w:w="2235" w:type="dxa"/>
          </w:tcPr>
          <w:p w14:paraId="57648AAF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47293138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feclă</w:t>
            </w:r>
          </w:p>
        </w:tc>
        <w:tc>
          <w:tcPr>
            <w:tcW w:w="1134" w:type="dxa"/>
            <w:vAlign w:val="center"/>
          </w:tcPr>
          <w:p w14:paraId="1251FC6D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1276" w:type="dxa"/>
            <w:vAlign w:val="center"/>
          </w:tcPr>
          <w:p w14:paraId="6E4D9539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1134" w:type="dxa"/>
            <w:vAlign w:val="center"/>
          </w:tcPr>
          <w:p w14:paraId="31628B51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</w:t>
            </w:r>
          </w:p>
        </w:tc>
      </w:tr>
      <w:tr w:rsidR="00351019" w:rsidRPr="00277719" w14:paraId="2337D597" w14:textId="77777777" w:rsidTr="00050C11">
        <w:tc>
          <w:tcPr>
            <w:tcW w:w="6062" w:type="dxa"/>
            <w:gridSpan w:val="2"/>
          </w:tcPr>
          <w:p w14:paraId="25A541A6" w14:textId="2C0667A9" w:rsidR="00351019" w:rsidRPr="00277719" w:rsidRDefault="00351019" w:rsidP="007148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. Fructe, în total</w:t>
            </w:r>
          </w:p>
        </w:tc>
        <w:tc>
          <w:tcPr>
            <w:tcW w:w="1134" w:type="dxa"/>
            <w:vAlign w:val="center"/>
          </w:tcPr>
          <w:p w14:paraId="4FD43307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20</w:t>
            </w:r>
          </w:p>
        </w:tc>
        <w:tc>
          <w:tcPr>
            <w:tcW w:w="1276" w:type="dxa"/>
            <w:vAlign w:val="center"/>
          </w:tcPr>
          <w:p w14:paraId="1AB67673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40</w:t>
            </w:r>
          </w:p>
        </w:tc>
        <w:tc>
          <w:tcPr>
            <w:tcW w:w="1134" w:type="dxa"/>
            <w:vAlign w:val="center"/>
          </w:tcPr>
          <w:p w14:paraId="64EAEA9F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80</w:t>
            </w:r>
          </w:p>
        </w:tc>
      </w:tr>
      <w:tr w:rsidR="00AD551E" w:rsidRPr="00277719" w14:paraId="100ADC99" w14:textId="77777777" w:rsidTr="00351019">
        <w:tc>
          <w:tcPr>
            <w:tcW w:w="2235" w:type="dxa"/>
          </w:tcPr>
          <w:p w14:paraId="3009D70D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048BD55C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ișine</w:t>
            </w:r>
          </w:p>
        </w:tc>
        <w:tc>
          <w:tcPr>
            <w:tcW w:w="1134" w:type="dxa"/>
            <w:vAlign w:val="center"/>
          </w:tcPr>
          <w:p w14:paraId="0384D06A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276" w:type="dxa"/>
            <w:vAlign w:val="center"/>
          </w:tcPr>
          <w:p w14:paraId="193C2982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134" w:type="dxa"/>
            <w:vAlign w:val="center"/>
          </w:tcPr>
          <w:p w14:paraId="34112024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</w:tr>
      <w:tr w:rsidR="00AD551E" w:rsidRPr="00277719" w14:paraId="420AD093" w14:textId="77777777" w:rsidTr="00351019">
        <w:trPr>
          <w:trHeight w:val="284"/>
        </w:trPr>
        <w:tc>
          <w:tcPr>
            <w:tcW w:w="2235" w:type="dxa"/>
          </w:tcPr>
          <w:p w14:paraId="0BBD930E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02BF3FC7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utui</w:t>
            </w:r>
          </w:p>
        </w:tc>
        <w:tc>
          <w:tcPr>
            <w:tcW w:w="1134" w:type="dxa"/>
            <w:vAlign w:val="center"/>
          </w:tcPr>
          <w:p w14:paraId="7DFE77E7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1276" w:type="dxa"/>
            <w:vAlign w:val="center"/>
          </w:tcPr>
          <w:p w14:paraId="264AC51E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  <w:tc>
          <w:tcPr>
            <w:tcW w:w="1134" w:type="dxa"/>
            <w:vAlign w:val="center"/>
          </w:tcPr>
          <w:p w14:paraId="1D78E58B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</w:tr>
      <w:tr w:rsidR="00AD551E" w:rsidRPr="00277719" w14:paraId="4D0ED94A" w14:textId="77777777" w:rsidTr="00351019">
        <w:tc>
          <w:tcPr>
            <w:tcW w:w="2235" w:type="dxa"/>
          </w:tcPr>
          <w:p w14:paraId="33F07164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2A3AE8F0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ise</w:t>
            </w:r>
          </w:p>
        </w:tc>
        <w:tc>
          <w:tcPr>
            <w:tcW w:w="1134" w:type="dxa"/>
            <w:vAlign w:val="center"/>
          </w:tcPr>
          <w:p w14:paraId="31071056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  <w:tc>
          <w:tcPr>
            <w:tcW w:w="1276" w:type="dxa"/>
            <w:vAlign w:val="center"/>
          </w:tcPr>
          <w:p w14:paraId="770A8237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1134" w:type="dxa"/>
            <w:vAlign w:val="center"/>
          </w:tcPr>
          <w:p w14:paraId="6932630D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</w:tr>
      <w:tr w:rsidR="00AD551E" w:rsidRPr="00277719" w14:paraId="787ACE19" w14:textId="77777777" w:rsidTr="00351019">
        <w:tc>
          <w:tcPr>
            <w:tcW w:w="2235" w:type="dxa"/>
          </w:tcPr>
          <w:p w14:paraId="4DB2D77B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61015D3A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re</w:t>
            </w:r>
          </w:p>
        </w:tc>
        <w:tc>
          <w:tcPr>
            <w:tcW w:w="1134" w:type="dxa"/>
            <w:vAlign w:val="center"/>
          </w:tcPr>
          <w:p w14:paraId="0C626838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  <w:tc>
          <w:tcPr>
            <w:tcW w:w="1276" w:type="dxa"/>
            <w:vAlign w:val="center"/>
          </w:tcPr>
          <w:p w14:paraId="3644E045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1134" w:type="dxa"/>
            <w:vAlign w:val="center"/>
          </w:tcPr>
          <w:p w14:paraId="0B5C8C30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</w:tr>
      <w:tr w:rsidR="00AD551E" w:rsidRPr="00277719" w14:paraId="09A5C906" w14:textId="77777777" w:rsidTr="00351019">
        <w:tc>
          <w:tcPr>
            <w:tcW w:w="2235" w:type="dxa"/>
          </w:tcPr>
          <w:p w14:paraId="1A418BEC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5FA19381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ămâi</w:t>
            </w:r>
          </w:p>
        </w:tc>
        <w:tc>
          <w:tcPr>
            <w:tcW w:w="1134" w:type="dxa"/>
            <w:vAlign w:val="center"/>
          </w:tcPr>
          <w:p w14:paraId="54A4B399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276" w:type="dxa"/>
            <w:vAlign w:val="center"/>
          </w:tcPr>
          <w:p w14:paraId="4D8AD876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134" w:type="dxa"/>
            <w:vAlign w:val="center"/>
          </w:tcPr>
          <w:p w14:paraId="629F0593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</w:tr>
      <w:tr w:rsidR="00AD551E" w:rsidRPr="00277719" w14:paraId="68ADFF41" w14:textId="77777777" w:rsidTr="00351019">
        <w:tc>
          <w:tcPr>
            <w:tcW w:w="2235" w:type="dxa"/>
          </w:tcPr>
          <w:p w14:paraId="381D9EE2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63650450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truguri</w:t>
            </w:r>
          </w:p>
        </w:tc>
        <w:tc>
          <w:tcPr>
            <w:tcW w:w="1134" w:type="dxa"/>
            <w:vAlign w:val="center"/>
          </w:tcPr>
          <w:p w14:paraId="35636474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1276" w:type="dxa"/>
            <w:vAlign w:val="center"/>
          </w:tcPr>
          <w:p w14:paraId="4111857D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1134" w:type="dxa"/>
            <w:vAlign w:val="center"/>
          </w:tcPr>
          <w:p w14:paraId="583AF3F6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</w:tr>
      <w:tr w:rsidR="00AD551E" w:rsidRPr="00277719" w14:paraId="4F53CB6C" w14:textId="77777777" w:rsidTr="00351019">
        <w:tc>
          <w:tcPr>
            <w:tcW w:w="2235" w:type="dxa"/>
          </w:tcPr>
          <w:p w14:paraId="7626471D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35830FF5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rtocale</w:t>
            </w:r>
          </w:p>
        </w:tc>
        <w:tc>
          <w:tcPr>
            <w:tcW w:w="1134" w:type="dxa"/>
            <w:vAlign w:val="center"/>
          </w:tcPr>
          <w:p w14:paraId="0007FD8E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1276" w:type="dxa"/>
            <w:vAlign w:val="center"/>
          </w:tcPr>
          <w:p w14:paraId="4D96D201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1134" w:type="dxa"/>
            <w:vAlign w:val="center"/>
          </w:tcPr>
          <w:p w14:paraId="2E034AA8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</w:tr>
      <w:tr w:rsidR="00AD551E" w:rsidRPr="00277719" w14:paraId="5539F965" w14:textId="77777777" w:rsidTr="00351019">
        <w:tc>
          <w:tcPr>
            <w:tcW w:w="2235" w:type="dxa"/>
          </w:tcPr>
          <w:p w14:paraId="5CAFD782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60EB77EE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iersici</w:t>
            </w:r>
          </w:p>
        </w:tc>
        <w:tc>
          <w:tcPr>
            <w:tcW w:w="1134" w:type="dxa"/>
            <w:vAlign w:val="center"/>
          </w:tcPr>
          <w:p w14:paraId="4464E045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  <w:tc>
          <w:tcPr>
            <w:tcW w:w="1276" w:type="dxa"/>
            <w:vAlign w:val="center"/>
          </w:tcPr>
          <w:p w14:paraId="6CFC85BD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1134" w:type="dxa"/>
            <w:vAlign w:val="center"/>
          </w:tcPr>
          <w:p w14:paraId="2EA39939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</w:tr>
      <w:tr w:rsidR="00AD551E" w:rsidRPr="00277719" w14:paraId="58D0BD9C" w14:textId="77777777" w:rsidTr="00351019">
        <w:tc>
          <w:tcPr>
            <w:tcW w:w="2235" w:type="dxa"/>
          </w:tcPr>
          <w:p w14:paraId="2C2181CB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1C7D0404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une</w:t>
            </w:r>
          </w:p>
        </w:tc>
        <w:tc>
          <w:tcPr>
            <w:tcW w:w="1134" w:type="dxa"/>
            <w:vAlign w:val="center"/>
          </w:tcPr>
          <w:p w14:paraId="030FDAEF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1276" w:type="dxa"/>
            <w:vAlign w:val="center"/>
          </w:tcPr>
          <w:p w14:paraId="124EAF43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  <w:tc>
          <w:tcPr>
            <w:tcW w:w="1134" w:type="dxa"/>
            <w:vAlign w:val="center"/>
          </w:tcPr>
          <w:p w14:paraId="6FA645CD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</w:tr>
      <w:tr w:rsidR="00AD551E" w:rsidRPr="00277719" w14:paraId="47B3F716" w14:textId="77777777" w:rsidTr="00351019">
        <w:tc>
          <w:tcPr>
            <w:tcW w:w="2235" w:type="dxa"/>
          </w:tcPr>
          <w:p w14:paraId="5B06F87D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3577C60D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ireșe</w:t>
            </w:r>
          </w:p>
        </w:tc>
        <w:tc>
          <w:tcPr>
            <w:tcW w:w="1134" w:type="dxa"/>
            <w:vAlign w:val="center"/>
          </w:tcPr>
          <w:p w14:paraId="4EF5B71D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1276" w:type="dxa"/>
            <w:vAlign w:val="center"/>
          </w:tcPr>
          <w:p w14:paraId="437EBDEF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1134" w:type="dxa"/>
            <w:vAlign w:val="center"/>
          </w:tcPr>
          <w:p w14:paraId="704950F7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</w:tr>
      <w:tr w:rsidR="00AD551E" w:rsidRPr="00277719" w14:paraId="425DB4EF" w14:textId="77777777" w:rsidTr="00351019">
        <w:tc>
          <w:tcPr>
            <w:tcW w:w="2235" w:type="dxa"/>
          </w:tcPr>
          <w:p w14:paraId="5E1ADB6F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4761265D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ere</w:t>
            </w:r>
          </w:p>
        </w:tc>
        <w:tc>
          <w:tcPr>
            <w:tcW w:w="1134" w:type="dxa"/>
            <w:vAlign w:val="center"/>
          </w:tcPr>
          <w:p w14:paraId="75098CFB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1276" w:type="dxa"/>
            <w:vAlign w:val="center"/>
          </w:tcPr>
          <w:p w14:paraId="0A72792A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1134" w:type="dxa"/>
            <w:vAlign w:val="center"/>
          </w:tcPr>
          <w:p w14:paraId="649EFD06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</w:t>
            </w:r>
          </w:p>
        </w:tc>
      </w:tr>
      <w:tr w:rsidR="00351019" w:rsidRPr="00277719" w14:paraId="7DC8F24A" w14:textId="77777777" w:rsidTr="00050C11">
        <w:tc>
          <w:tcPr>
            <w:tcW w:w="6062" w:type="dxa"/>
            <w:gridSpan w:val="2"/>
          </w:tcPr>
          <w:p w14:paraId="489DB76A" w14:textId="2CB73528" w:rsidR="00351019" w:rsidRPr="00277719" w:rsidRDefault="00351019" w:rsidP="007148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4. Sucuri de legume și fructe proaspete </w:t>
            </w:r>
          </w:p>
        </w:tc>
        <w:tc>
          <w:tcPr>
            <w:tcW w:w="1134" w:type="dxa"/>
            <w:vAlign w:val="center"/>
          </w:tcPr>
          <w:p w14:paraId="659240F0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20</w:t>
            </w:r>
          </w:p>
        </w:tc>
        <w:tc>
          <w:tcPr>
            <w:tcW w:w="1276" w:type="dxa"/>
            <w:vAlign w:val="center"/>
          </w:tcPr>
          <w:p w14:paraId="36D21273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60</w:t>
            </w:r>
          </w:p>
        </w:tc>
        <w:tc>
          <w:tcPr>
            <w:tcW w:w="1134" w:type="dxa"/>
            <w:vAlign w:val="center"/>
          </w:tcPr>
          <w:p w14:paraId="341AA8C2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00</w:t>
            </w:r>
          </w:p>
        </w:tc>
      </w:tr>
      <w:tr w:rsidR="00AD551E" w:rsidRPr="00277719" w14:paraId="407A475B" w14:textId="77777777" w:rsidTr="00351019">
        <w:tc>
          <w:tcPr>
            <w:tcW w:w="2235" w:type="dxa"/>
          </w:tcPr>
          <w:p w14:paraId="2103FC97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30FE0280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uc de morcovi</w:t>
            </w:r>
          </w:p>
        </w:tc>
        <w:tc>
          <w:tcPr>
            <w:tcW w:w="1134" w:type="dxa"/>
            <w:vAlign w:val="center"/>
          </w:tcPr>
          <w:p w14:paraId="1BB2B395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</w:t>
            </w:r>
          </w:p>
        </w:tc>
        <w:tc>
          <w:tcPr>
            <w:tcW w:w="1276" w:type="dxa"/>
            <w:vAlign w:val="center"/>
          </w:tcPr>
          <w:p w14:paraId="31A00EC1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1134" w:type="dxa"/>
            <w:vAlign w:val="center"/>
          </w:tcPr>
          <w:p w14:paraId="6462E1B8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0</w:t>
            </w:r>
          </w:p>
        </w:tc>
      </w:tr>
      <w:tr w:rsidR="00AD551E" w:rsidRPr="00277719" w14:paraId="39A38780" w14:textId="77777777" w:rsidTr="00351019">
        <w:tc>
          <w:tcPr>
            <w:tcW w:w="2235" w:type="dxa"/>
          </w:tcPr>
          <w:p w14:paraId="2E103D09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400246FB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uc de mere</w:t>
            </w:r>
          </w:p>
        </w:tc>
        <w:tc>
          <w:tcPr>
            <w:tcW w:w="1134" w:type="dxa"/>
            <w:vAlign w:val="center"/>
          </w:tcPr>
          <w:p w14:paraId="3269D451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</w:t>
            </w:r>
          </w:p>
        </w:tc>
        <w:tc>
          <w:tcPr>
            <w:tcW w:w="1276" w:type="dxa"/>
            <w:vAlign w:val="center"/>
          </w:tcPr>
          <w:p w14:paraId="2102E5B2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1134" w:type="dxa"/>
            <w:vAlign w:val="center"/>
          </w:tcPr>
          <w:p w14:paraId="07328EF8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0</w:t>
            </w:r>
          </w:p>
        </w:tc>
      </w:tr>
      <w:tr w:rsidR="00AD551E" w:rsidRPr="00277719" w14:paraId="3DA66E5F" w14:textId="77777777" w:rsidTr="00351019">
        <w:tc>
          <w:tcPr>
            <w:tcW w:w="2235" w:type="dxa"/>
          </w:tcPr>
          <w:p w14:paraId="5192174F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6C951B6C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mpot de caise</w:t>
            </w:r>
          </w:p>
        </w:tc>
        <w:tc>
          <w:tcPr>
            <w:tcW w:w="1134" w:type="dxa"/>
            <w:vAlign w:val="center"/>
          </w:tcPr>
          <w:p w14:paraId="2F49E364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</w:t>
            </w:r>
          </w:p>
        </w:tc>
        <w:tc>
          <w:tcPr>
            <w:tcW w:w="1276" w:type="dxa"/>
            <w:vAlign w:val="center"/>
          </w:tcPr>
          <w:p w14:paraId="40A52F32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0</w:t>
            </w:r>
          </w:p>
        </w:tc>
        <w:tc>
          <w:tcPr>
            <w:tcW w:w="1134" w:type="dxa"/>
            <w:vAlign w:val="center"/>
          </w:tcPr>
          <w:p w14:paraId="1C107007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0</w:t>
            </w:r>
          </w:p>
        </w:tc>
      </w:tr>
      <w:tr w:rsidR="00351019" w:rsidRPr="00277719" w14:paraId="06E88557" w14:textId="77777777" w:rsidTr="00050C11">
        <w:tc>
          <w:tcPr>
            <w:tcW w:w="6062" w:type="dxa"/>
            <w:gridSpan w:val="2"/>
          </w:tcPr>
          <w:p w14:paraId="50E41834" w14:textId="563B838D" w:rsidR="00351019" w:rsidRPr="00277719" w:rsidRDefault="00351019" w:rsidP="007148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5. Lapte și produse lactate</w:t>
            </w:r>
          </w:p>
        </w:tc>
        <w:tc>
          <w:tcPr>
            <w:tcW w:w="1134" w:type="dxa"/>
            <w:vAlign w:val="center"/>
          </w:tcPr>
          <w:p w14:paraId="59816F3C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60</w:t>
            </w:r>
          </w:p>
        </w:tc>
        <w:tc>
          <w:tcPr>
            <w:tcW w:w="1276" w:type="dxa"/>
            <w:vAlign w:val="center"/>
          </w:tcPr>
          <w:p w14:paraId="559543A9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75</w:t>
            </w:r>
          </w:p>
        </w:tc>
        <w:tc>
          <w:tcPr>
            <w:tcW w:w="1134" w:type="dxa"/>
            <w:vAlign w:val="center"/>
          </w:tcPr>
          <w:p w14:paraId="5A5195B1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35</w:t>
            </w:r>
          </w:p>
        </w:tc>
      </w:tr>
      <w:tr w:rsidR="00AD551E" w:rsidRPr="00277719" w14:paraId="75B5CD47" w14:textId="77777777" w:rsidTr="00351019">
        <w:tc>
          <w:tcPr>
            <w:tcW w:w="2235" w:type="dxa"/>
          </w:tcPr>
          <w:p w14:paraId="21500C83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16FCB005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hefir, 2,5%</w:t>
            </w:r>
          </w:p>
        </w:tc>
        <w:tc>
          <w:tcPr>
            <w:tcW w:w="1134" w:type="dxa"/>
            <w:vAlign w:val="center"/>
          </w:tcPr>
          <w:p w14:paraId="76F96CA8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</w:t>
            </w:r>
          </w:p>
        </w:tc>
        <w:tc>
          <w:tcPr>
            <w:tcW w:w="1276" w:type="dxa"/>
            <w:vAlign w:val="center"/>
          </w:tcPr>
          <w:p w14:paraId="59CA55C0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34" w:type="dxa"/>
            <w:vAlign w:val="center"/>
          </w:tcPr>
          <w:p w14:paraId="4248962B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</w:t>
            </w:r>
          </w:p>
        </w:tc>
      </w:tr>
      <w:tr w:rsidR="00AD551E" w:rsidRPr="00277719" w14:paraId="1C54B405" w14:textId="77777777" w:rsidTr="00351019">
        <w:tc>
          <w:tcPr>
            <w:tcW w:w="2235" w:type="dxa"/>
          </w:tcPr>
          <w:p w14:paraId="5A911EF1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0C5CF106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aurt, 2,6%</w:t>
            </w:r>
          </w:p>
        </w:tc>
        <w:tc>
          <w:tcPr>
            <w:tcW w:w="1134" w:type="dxa"/>
            <w:vAlign w:val="center"/>
          </w:tcPr>
          <w:p w14:paraId="6497351D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</w:t>
            </w:r>
          </w:p>
        </w:tc>
        <w:tc>
          <w:tcPr>
            <w:tcW w:w="1276" w:type="dxa"/>
            <w:vAlign w:val="center"/>
          </w:tcPr>
          <w:p w14:paraId="17DD93BF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34" w:type="dxa"/>
            <w:vAlign w:val="center"/>
          </w:tcPr>
          <w:p w14:paraId="2A79C3AE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0</w:t>
            </w:r>
          </w:p>
        </w:tc>
      </w:tr>
      <w:tr w:rsidR="00AD551E" w:rsidRPr="00277719" w14:paraId="27D2A8D0" w14:textId="77777777" w:rsidTr="00351019">
        <w:tc>
          <w:tcPr>
            <w:tcW w:w="2235" w:type="dxa"/>
          </w:tcPr>
          <w:p w14:paraId="788AD411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00F68F7C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pte proaspăt, 2,5 și 3,2%%</w:t>
            </w:r>
          </w:p>
        </w:tc>
        <w:tc>
          <w:tcPr>
            <w:tcW w:w="1134" w:type="dxa"/>
            <w:vAlign w:val="center"/>
          </w:tcPr>
          <w:p w14:paraId="0DEB2C8A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</w:t>
            </w:r>
          </w:p>
        </w:tc>
        <w:tc>
          <w:tcPr>
            <w:tcW w:w="1276" w:type="dxa"/>
            <w:vAlign w:val="center"/>
          </w:tcPr>
          <w:p w14:paraId="12186F39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34" w:type="dxa"/>
            <w:vAlign w:val="center"/>
          </w:tcPr>
          <w:p w14:paraId="4E6F8874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0</w:t>
            </w:r>
          </w:p>
        </w:tc>
      </w:tr>
      <w:tr w:rsidR="00AD551E" w:rsidRPr="00277719" w14:paraId="48922423" w14:textId="77777777" w:rsidTr="00351019">
        <w:tc>
          <w:tcPr>
            <w:tcW w:w="2235" w:type="dxa"/>
          </w:tcPr>
          <w:p w14:paraId="57A30D7A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2548D9F6" w14:textId="77777777" w:rsidR="00FD7713" w:rsidRPr="00277719" w:rsidRDefault="00D3569A" w:rsidP="00D3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ș</w:t>
            </w:r>
            <w:r w:rsidR="00FD7713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val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6DE87A2" w14:textId="77777777" w:rsidR="00FD7713" w:rsidRPr="00277719" w:rsidRDefault="00B745F2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276" w:type="dxa"/>
            <w:vAlign w:val="center"/>
          </w:tcPr>
          <w:p w14:paraId="520646D0" w14:textId="77777777" w:rsidR="00FD7713" w:rsidRPr="00277719" w:rsidRDefault="00B745F2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1134" w:type="dxa"/>
            <w:vAlign w:val="center"/>
          </w:tcPr>
          <w:p w14:paraId="55D7883B" w14:textId="77777777" w:rsidR="00FD7713" w:rsidRPr="00277719" w:rsidRDefault="00B745F2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</w:tr>
      <w:tr w:rsidR="00AD551E" w:rsidRPr="00277719" w14:paraId="16BF367B" w14:textId="77777777" w:rsidTr="00351019">
        <w:tc>
          <w:tcPr>
            <w:tcW w:w="2235" w:type="dxa"/>
          </w:tcPr>
          <w:p w14:paraId="2981315A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5C4F0CFB" w14:textId="77777777" w:rsidR="00FD7713" w:rsidRPr="00277719" w:rsidRDefault="00FD7713" w:rsidP="00310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rânză albă de vaci</w:t>
            </w:r>
          </w:p>
        </w:tc>
        <w:tc>
          <w:tcPr>
            <w:tcW w:w="1134" w:type="dxa"/>
            <w:vAlign w:val="center"/>
          </w:tcPr>
          <w:p w14:paraId="5FB1D75E" w14:textId="77777777" w:rsidR="00FD7713" w:rsidRPr="00277719" w:rsidRDefault="003102F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1276" w:type="dxa"/>
            <w:vAlign w:val="center"/>
          </w:tcPr>
          <w:p w14:paraId="44A0175A" w14:textId="77777777" w:rsidR="00FD7713" w:rsidRPr="00277719" w:rsidRDefault="003102F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0</w:t>
            </w:r>
          </w:p>
        </w:tc>
        <w:tc>
          <w:tcPr>
            <w:tcW w:w="1134" w:type="dxa"/>
            <w:vAlign w:val="center"/>
          </w:tcPr>
          <w:p w14:paraId="4CACA83E" w14:textId="77777777" w:rsidR="00FD7713" w:rsidRPr="00277719" w:rsidRDefault="003102F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0</w:t>
            </w:r>
          </w:p>
        </w:tc>
      </w:tr>
      <w:tr w:rsidR="00351019" w:rsidRPr="00277719" w14:paraId="48CC422E" w14:textId="77777777" w:rsidTr="00050C11">
        <w:tc>
          <w:tcPr>
            <w:tcW w:w="6062" w:type="dxa"/>
            <w:gridSpan w:val="2"/>
          </w:tcPr>
          <w:p w14:paraId="6733E221" w14:textId="490DBCF3" w:rsidR="00351019" w:rsidRPr="00277719" w:rsidRDefault="00351019" w:rsidP="007148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6. Carne</w:t>
            </w:r>
          </w:p>
        </w:tc>
        <w:tc>
          <w:tcPr>
            <w:tcW w:w="1134" w:type="dxa"/>
            <w:vAlign w:val="center"/>
          </w:tcPr>
          <w:p w14:paraId="4C770CCA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60</w:t>
            </w:r>
          </w:p>
        </w:tc>
        <w:tc>
          <w:tcPr>
            <w:tcW w:w="1276" w:type="dxa"/>
            <w:vAlign w:val="center"/>
          </w:tcPr>
          <w:p w14:paraId="0E328471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60</w:t>
            </w:r>
          </w:p>
        </w:tc>
        <w:tc>
          <w:tcPr>
            <w:tcW w:w="1134" w:type="dxa"/>
            <w:vAlign w:val="center"/>
          </w:tcPr>
          <w:p w14:paraId="430F9B79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90</w:t>
            </w:r>
          </w:p>
        </w:tc>
      </w:tr>
      <w:tr w:rsidR="00AD551E" w:rsidRPr="00277719" w14:paraId="6635C467" w14:textId="77777777" w:rsidTr="00351019">
        <w:tc>
          <w:tcPr>
            <w:tcW w:w="2235" w:type="dxa"/>
          </w:tcPr>
          <w:p w14:paraId="5F13B4A7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1206519F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ne de pasăre, fără piele</w:t>
            </w:r>
          </w:p>
        </w:tc>
        <w:tc>
          <w:tcPr>
            <w:tcW w:w="1134" w:type="dxa"/>
            <w:vAlign w:val="center"/>
          </w:tcPr>
          <w:p w14:paraId="17760A45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1276" w:type="dxa"/>
            <w:vAlign w:val="center"/>
          </w:tcPr>
          <w:p w14:paraId="2674B3D0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1134" w:type="dxa"/>
            <w:vAlign w:val="center"/>
          </w:tcPr>
          <w:p w14:paraId="6622F59F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</w:tr>
      <w:tr w:rsidR="00AD551E" w:rsidRPr="00277719" w14:paraId="1B86A23C" w14:textId="77777777" w:rsidTr="00351019">
        <w:tc>
          <w:tcPr>
            <w:tcW w:w="2235" w:type="dxa"/>
          </w:tcPr>
          <w:p w14:paraId="37BC95FC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58D2B3F8" w14:textId="0303C444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ne de porc</w:t>
            </w:r>
            <w:r w:rsidR="00CA62B2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637AAA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gresată</w:t>
            </w:r>
          </w:p>
        </w:tc>
        <w:tc>
          <w:tcPr>
            <w:tcW w:w="1134" w:type="dxa"/>
            <w:vAlign w:val="center"/>
          </w:tcPr>
          <w:p w14:paraId="264F1F9D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1276" w:type="dxa"/>
            <w:vAlign w:val="center"/>
          </w:tcPr>
          <w:p w14:paraId="447CA0CD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1134" w:type="dxa"/>
            <w:vAlign w:val="center"/>
          </w:tcPr>
          <w:p w14:paraId="7C31BF59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</w:tr>
      <w:tr w:rsidR="00AD551E" w:rsidRPr="00277719" w14:paraId="5CB20696" w14:textId="77777777" w:rsidTr="00351019">
        <w:tc>
          <w:tcPr>
            <w:tcW w:w="2235" w:type="dxa"/>
          </w:tcPr>
          <w:p w14:paraId="170A96AA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0C42BA73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ne de vițel</w:t>
            </w:r>
            <w:r w:rsidR="00CA62B2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categoria I,II</w:t>
            </w:r>
          </w:p>
        </w:tc>
        <w:tc>
          <w:tcPr>
            <w:tcW w:w="1134" w:type="dxa"/>
            <w:vAlign w:val="center"/>
          </w:tcPr>
          <w:p w14:paraId="76F77436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1276" w:type="dxa"/>
            <w:vAlign w:val="center"/>
          </w:tcPr>
          <w:p w14:paraId="0E3242CB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1134" w:type="dxa"/>
            <w:vAlign w:val="center"/>
          </w:tcPr>
          <w:p w14:paraId="39390CEF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</w:tr>
      <w:tr w:rsidR="00AD551E" w:rsidRPr="00277719" w14:paraId="51DD0EB2" w14:textId="77777777" w:rsidTr="00351019">
        <w:tc>
          <w:tcPr>
            <w:tcW w:w="2235" w:type="dxa"/>
          </w:tcPr>
          <w:p w14:paraId="34B3998F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6916E075" w14:textId="77777777" w:rsidR="00FD7713" w:rsidRPr="00277719" w:rsidRDefault="00D3569A" w:rsidP="00D3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ne de iepure</w:t>
            </w:r>
          </w:p>
        </w:tc>
        <w:tc>
          <w:tcPr>
            <w:tcW w:w="1134" w:type="dxa"/>
            <w:vAlign w:val="center"/>
          </w:tcPr>
          <w:p w14:paraId="2DADDCB8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vAlign w:val="center"/>
          </w:tcPr>
          <w:p w14:paraId="01F94E1F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1134" w:type="dxa"/>
            <w:vAlign w:val="center"/>
          </w:tcPr>
          <w:p w14:paraId="5436B57B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</w:tr>
      <w:tr w:rsidR="00AD551E" w:rsidRPr="00277719" w14:paraId="7BFDDD43" w14:textId="77777777" w:rsidTr="00351019">
        <w:tc>
          <w:tcPr>
            <w:tcW w:w="2235" w:type="dxa"/>
          </w:tcPr>
          <w:p w14:paraId="2889996F" w14:textId="77777777" w:rsidR="00D3569A" w:rsidRPr="00277719" w:rsidRDefault="00D3569A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41CFF7D6" w14:textId="77777777" w:rsidR="00D3569A" w:rsidRPr="00277719" w:rsidRDefault="00D3569A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ne de curcan</w:t>
            </w:r>
          </w:p>
        </w:tc>
        <w:tc>
          <w:tcPr>
            <w:tcW w:w="1134" w:type="dxa"/>
            <w:vAlign w:val="center"/>
          </w:tcPr>
          <w:p w14:paraId="6263B5A4" w14:textId="77777777" w:rsidR="00D3569A" w:rsidRPr="00277719" w:rsidRDefault="00DE4E8A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vAlign w:val="center"/>
          </w:tcPr>
          <w:p w14:paraId="263C39CF" w14:textId="77777777" w:rsidR="00D3569A" w:rsidRPr="00277719" w:rsidRDefault="00DE4E8A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1134" w:type="dxa"/>
            <w:vAlign w:val="center"/>
          </w:tcPr>
          <w:p w14:paraId="6F827CE2" w14:textId="77777777" w:rsidR="00D3569A" w:rsidRPr="00277719" w:rsidRDefault="00DE4E8A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</w:tr>
      <w:tr w:rsidR="00351019" w:rsidRPr="00277719" w14:paraId="1F70C944" w14:textId="77777777" w:rsidTr="00050C11">
        <w:tc>
          <w:tcPr>
            <w:tcW w:w="6062" w:type="dxa"/>
            <w:gridSpan w:val="2"/>
          </w:tcPr>
          <w:p w14:paraId="08860117" w14:textId="337F8694" w:rsidR="00351019" w:rsidRPr="00277719" w:rsidRDefault="00351019" w:rsidP="007148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lastRenderedPageBreak/>
              <w:t>7. Pește</w:t>
            </w:r>
          </w:p>
        </w:tc>
        <w:tc>
          <w:tcPr>
            <w:tcW w:w="1134" w:type="dxa"/>
            <w:vAlign w:val="center"/>
          </w:tcPr>
          <w:p w14:paraId="17E4859B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1276" w:type="dxa"/>
            <w:vAlign w:val="center"/>
          </w:tcPr>
          <w:p w14:paraId="34E65244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1134" w:type="dxa"/>
            <w:vAlign w:val="center"/>
          </w:tcPr>
          <w:p w14:paraId="02EED512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0</w:t>
            </w:r>
          </w:p>
        </w:tc>
      </w:tr>
      <w:tr w:rsidR="00351019" w:rsidRPr="00277719" w14:paraId="53EE82A0" w14:textId="77777777" w:rsidTr="00050C11">
        <w:tc>
          <w:tcPr>
            <w:tcW w:w="6062" w:type="dxa"/>
            <w:gridSpan w:val="2"/>
          </w:tcPr>
          <w:p w14:paraId="448B42BD" w14:textId="4C6C4CF7" w:rsidR="00351019" w:rsidRPr="00277719" w:rsidRDefault="00351019" w:rsidP="007148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8. Ouă</w:t>
            </w:r>
          </w:p>
        </w:tc>
        <w:tc>
          <w:tcPr>
            <w:tcW w:w="1134" w:type="dxa"/>
            <w:vAlign w:val="center"/>
          </w:tcPr>
          <w:p w14:paraId="2D8C1D0F" w14:textId="2C2B2A8E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  <w:tc>
          <w:tcPr>
            <w:tcW w:w="1276" w:type="dxa"/>
            <w:vAlign w:val="center"/>
          </w:tcPr>
          <w:p w14:paraId="73439E77" w14:textId="0F0C5C3C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  <w:tc>
          <w:tcPr>
            <w:tcW w:w="1134" w:type="dxa"/>
            <w:vAlign w:val="center"/>
          </w:tcPr>
          <w:p w14:paraId="04232927" w14:textId="683B2AAF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</w:tr>
      <w:tr w:rsidR="00351019" w:rsidRPr="00277719" w14:paraId="62126BCB" w14:textId="77777777" w:rsidTr="00050C11">
        <w:tc>
          <w:tcPr>
            <w:tcW w:w="6062" w:type="dxa"/>
            <w:gridSpan w:val="2"/>
          </w:tcPr>
          <w:p w14:paraId="286676C7" w14:textId="63AC8D36" w:rsidR="00351019" w:rsidRPr="00277719" w:rsidRDefault="00351019" w:rsidP="007148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9. Fasole</w:t>
            </w:r>
          </w:p>
        </w:tc>
        <w:tc>
          <w:tcPr>
            <w:tcW w:w="1134" w:type="dxa"/>
            <w:vAlign w:val="center"/>
          </w:tcPr>
          <w:p w14:paraId="7DE765CA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1276" w:type="dxa"/>
            <w:vAlign w:val="center"/>
          </w:tcPr>
          <w:p w14:paraId="3138EABF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1134" w:type="dxa"/>
            <w:vAlign w:val="center"/>
          </w:tcPr>
          <w:p w14:paraId="6F927EAB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3</w:t>
            </w:r>
          </w:p>
        </w:tc>
      </w:tr>
      <w:tr w:rsidR="00AD551E" w:rsidRPr="00277719" w14:paraId="1F64E209" w14:textId="77777777" w:rsidTr="00351019">
        <w:tc>
          <w:tcPr>
            <w:tcW w:w="2235" w:type="dxa"/>
          </w:tcPr>
          <w:p w14:paraId="77BE2661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54D35D0F" w14:textId="77777777" w:rsidR="00FD7713" w:rsidRPr="00277719" w:rsidRDefault="00FD7713" w:rsidP="00CA62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asole, linte</w:t>
            </w:r>
            <w:r w:rsidR="007148EC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 mazăre șlefuită, uscată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BA5F22C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276" w:type="dxa"/>
            <w:vAlign w:val="center"/>
          </w:tcPr>
          <w:p w14:paraId="38486723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134" w:type="dxa"/>
            <w:vAlign w:val="center"/>
          </w:tcPr>
          <w:p w14:paraId="4CA98BCC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</w:t>
            </w:r>
          </w:p>
        </w:tc>
      </w:tr>
      <w:tr w:rsidR="00AD551E" w:rsidRPr="00277719" w14:paraId="3FC5B800" w14:textId="77777777" w:rsidTr="00351019">
        <w:tc>
          <w:tcPr>
            <w:tcW w:w="2235" w:type="dxa"/>
          </w:tcPr>
          <w:p w14:paraId="7C402D56" w14:textId="77777777" w:rsidR="007148EC" w:rsidRPr="00277719" w:rsidRDefault="007148EC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451833AE" w14:textId="77777777" w:rsidR="007148EC" w:rsidRPr="00277719" w:rsidRDefault="007148EC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zăre conservată</w:t>
            </w:r>
          </w:p>
        </w:tc>
        <w:tc>
          <w:tcPr>
            <w:tcW w:w="1134" w:type="dxa"/>
            <w:vAlign w:val="center"/>
          </w:tcPr>
          <w:p w14:paraId="4C83625E" w14:textId="77777777" w:rsidR="007148EC" w:rsidRPr="00277719" w:rsidRDefault="007148EC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276" w:type="dxa"/>
            <w:vAlign w:val="center"/>
          </w:tcPr>
          <w:p w14:paraId="676186EA" w14:textId="77777777" w:rsidR="007148EC" w:rsidRPr="00277719" w:rsidRDefault="007148EC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134" w:type="dxa"/>
            <w:vAlign w:val="center"/>
          </w:tcPr>
          <w:p w14:paraId="2381A5E3" w14:textId="77777777" w:rsidR="007148EC" w:rsidRPr="00277719" w:rsidRDefault="00B809BA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</w:tr>
      <w:tr w:rsidR="00351019" w:rsidRPr="00277719" w14:paraId="73E436D3" w14:textId="77777777" w:rsidTr="00050C11">
        <w:trPr>
          <w:trHeight w:val="298"/>
        </w:trPr>
        <w:tc>
          <w:tcPr>
            <w:tcW w:w="6062" w:type="dxa"/>
            <w:gridSpan w:val="2"/>
          </w:tcPr>
          <w:p w14:paraId="2BD8431F" w14:textId="262B44C7" w:rsidR="00351019" w:rsidRPr="00277719" w:rsidRDefault="00351019" w:rsidP="003510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0. Semințe</w:t>
            </w: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ab/>
              <w:t>, nuci, etc</w:t>
            </w:r>
            <w:r w:rsidR="00DB5D5D"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1134" w:type="dxa"/>
            <w:vAlign w:val="center"/>
          </w:tcPr>
          <w:p w14:paraId="2293C911" w14:textId="45553D2D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1276" w:type="dxa"/>
            <w:vAlign w:val="center"/>
          </w:tcPr>
          <w:p w14:paraId="1A954B9F" w14:textId="7218CB26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1134" w:type="dxa"/>
            <w:vAlign w:val="center"/>
          </w:tcPr>
          <w:p w14:paraId="6C82E04F" w14:textId="3C366EE9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</w:tr>
      <w:tr w:rsidR="00351019" w:rsidRPr="00277719" w14:paraId="7784B453" w14:textId="77777777" w:rsidTr="00050C11">
        <w:tc>
          <w:tcPr>
            <w:tcW w:w="6062" w:type="dxa"/>
            <w:gridSpan w:val="2"/>
          </w:tcPr>
          <w:p w14:paraId="1768DEAF" w14:textId="200DE2CE" w:rsidR="00351019" w:rsidRPr="00277719" w:rsidRDefault="00351019" w:rsidP="007148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1. Grăsimi și uleiuri</w:t>
            </w:r>
          </w:p>
        </w:tc>
        <w:tc>
          <w:tcPr>
            <w:tcW w:w="1134" w:type="dxa"/>
            <w:vAlign w:val="center"/>
          </w:tcPr>
          <w:p w14:paraId="2D33A555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  <w:tc>
          <w:tcPr>
            <w:tcW w:w="1276" w:type="dxa"/>
            <w:vAlign w:val="center"/>
          </w:tcPr>
          <w:p w14:paraId="315A8BD7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  <w:tc>
          <w:tcPr>
            <w:tcW w:w="1134" w:type="dxa"/>
            <w:vAlign w:val="center"/>
          </w:tcPr>
          <w:p w14:paraId="79B38866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3</w:t>
            </w:r>
          </w:p>
        </w:tc>
      </w:tr>
      <w:tr w:rsidR="00AD551E" w:rsidRPr="00277719" w14:paraId="140B9565" w14:textId="77777777" w:rsidTr="00351019">
        <w:tc>
          <w:tcPr>
            <w:tcW w:w="2235" w:type="dxa"/>
          </w:tcPr>
          <w:p w14:paraId="3906DD59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57666949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1134" w:type="dxa"/>
            <w:vAlign w:val="center"/>
          </w:tcPr>
          <w:p w14:paraId="0EE1FA14" w14:textId="77777777" w:rsidR="00FD7713" w:rsidRPr="00277719" w:rsidRDefault="001E2901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1276" w:type="dxa"/>
            <w:vAlign w:val="center"/>
          </w:tcPr>
          <w:p w14:paraId="0E437B9A" w14:textId="77777777" w:rsidR="00FD7713" w:rsidRPr="00277719" w:rsidRDefault="001E2901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1134" w:type="dxa"/>
            <w:vAlign w:val="center"/>
          </w:tcPr>
          <w:p w14:paraId="4DE98E79" w14:textId="77777777" w:rsidR="00FD7713" w:rsidRPr="00277719" w:rsidRDefault="001E2901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</w:t>
            </w:r>
          </w:p>
        </w:tc>
      </w:tr>
      <w:tr w:rsidR="00AD551E" w:rsidRPr="00277719" w14:paraId="6A4A0C94" w14:textId="77777777" w:rsidTr="00351019">
        <w:tc>
          <w:tcPr>
            <w:tcW w:w="2235" w:type="dxa"/>
          </w:tcPr>
          <w:p w14:paraId="1B6F0A93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0DF57CCD" w14:textId="33B3CF05" w:rsidR="00FD7713" w:rsidRPr="00277719" w:rsidRDefault="00FD7713" w:rsidP="00DD61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lei de floarea-soarelui </w:t>
            </w:r>
            <w:r w:rsidR="008D16E5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erafinat</w:t>
            </w:r>
          </w:p>
        </w:tc>
        <w:tc>
          <w:tcPr>
            <w:tcW w:w="1134" w:type="dxa"/>
            <w:vAlign w:val="center"/>
          </w:tcPr>
          <w:p w14:paraId="1DC17E52" w14:textId="77777777" w:rsidR="00FD7713" w:rsidRPr="00277719" w:rsidRDefault="00FF6DB5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276" w:type="dxa"/>
            <w:vAlign w:val="center"/>
          </w:tcPr>
          <w:p w14:paraId="2317CBF5" w14:textId="77777777" w:rsidR="00FD7713" w:rsidRPr="00277719" w:rsidRDefault="00FF6DB5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134" w:type="dxa"/>
            <w:vAlign w:val="center"/>
          </w:tcPr>
          <w:p w14:paraId="62F84A5F" w14:textId="77777777" w:rsidR="00FD7713" w:rsidRPr="00277719" w:rsidRDefault="00FF6DB5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</w:tr>
      <w:tr w:rsidR="00AD551E" w:rsidRPr="00277719" w14:paraId="357A12BD" w14:textId="77777777" w:rsidTr="00351019">
        <w:trPr>
          <w:trHeight w:val="146"/>
        </w:trPr>
        <w:tc>
          <w:tcPr>
            <w:tcW w:w="2235" w:type="dxa"/>
          </w:tcPr>
          <w:p w14:paraId="35D18373" w14:textId="77777777" w:rsidR="00FD7713" w:rsidRPr="00277719" w:rsidRDefault="00FD7713" w:rsidP="007148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2. Zahăr</w:t>
            </w:r>
          </w:p>
        </w:tc>
        <w:tc>
          <w:tcPr>
            <w:tcW w:w="3827" w:type="dxa"/>
            <w:vAlign w:val="bottom"/>
          </w:tcPr>
          <w:p w14:paraId="41ACAC04" w14:textId="77777777" w:rsidR="00FD7713" w:rsidRPr="00277719" w:rsidRDefault="002E0EDE" w:rsidP="001436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Zahăr alb sau</w:t>
            </w:r>
            <w:r w:rsidR="00FD7713"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miere</w:t>
            </w:r>
            <w:r w:rsidR="005B1DEB"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*</w:t>
            </w: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, sau  </w:t>
            </w:r>
            <w:r w:rsidR="00FD7713"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gem</w:t>
            </w:r>
          </w:p>
        </w:tc>
        <w:tc>
          <w:tcPr>
            <w:tcW w:w="1134" w:type="dxa"/>
            <w:vAlign w:val="center"/>
          </w:tcPr>
          <w:p w14:paraId="184FFC1C" w14:textId="77777777" w:rsidR="00FD7713" w:rsidRPr="00277719" w:rsidRDefault="00AB79DB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</w:t>
            </w:r>
            <w:r w:rsidR="00FD7713"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vAlign w:val="center"/>
          </w:tcPr>
          <w:p w14:paraId="4F876BCD" w14:textId="77777777" w:rsidR="00FD7713" w:rsidRPr="00277719" w:rsidRDefault="00AB79DB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1134" w:type="dxa"/>
            <w:vAlign w:val="center"/>
          </w:tcPr>
          <w:p w14:paraId="193F8911" w14:textId="77777777" w:rsidR="00FD7713" w:rsidRPr="00277719" w:rsidRDefault="00DD61C3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</w:tr>
      <w:tr w:rsidR="00AD551E" w:rsidRPr="00277719" w14:paraId="6A854997" w14:textId="77777777" w:rsidTr="00351019">
        <w:tc>
          <w:tcPr>
            <w:tcW w:w="2235" w:type="dxa"/>
          </w:tcPr>
          <w:p w14:paraId="272DB407" w14:textId="77777777" w:rsidR="00FD7713" w:rsidRPr="00277719" w:rsidRDefault="00FD7713" w:rsidP="007148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3. Sare</w:t>
            </w:r>
          </w:p>
        </w:tc>
        <w:tc>
          <w:tcPr>
            <w:tcW w:w="3827" w:type="dxa"/>
            <w:vAlign w:val="bottom"/>
          </w:tcPr>
          <w:p w14:paraId="1F604271" w14:textId="77777777" w:rsidR="00FD7713" w:rsidRPr="00277719" w:rsidRDefault="002E0EDE" w:rsidP="00FF697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Sare iodată</w:t>
            </w:r>
            <w:r w:rsidR="00FD7713"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AE1B0FB" w14:textId="6F44312B" w:rsidR="00FD7713" w:rsidRPr="00277719" w:rsidRDefault="00F261FC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,6</w:t>
            </w:r>
          </w:p>
        </w:tc>
        <w:tc>
          <w:tcPr>
            <w:tcW w:w="1276" w:type="dxa"/>
            <w:vAlign w:val="center"/>
          </w:tcPr>
          <w:p w14:paraId="4F4F7569" w14:textId="77777777" w:rsidR="00FD7713" w:rsidRPr="00277719" w:rsidRDefault="00F261FC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,6</w:t>
            </w:r>
          </w:p>
        </w:tc>
        <w:tc>
          <w:tcPr>
            <w:tcW w:w="1134" w:type="dxa"/>
            <w:vAlign w:val="center"/>
          </w:tcPr>
          <w:p w14:paraId="36580A06" w14:textId="77777777" w:rsidR="00FD7713" w:rsidRPr="00277719" w:rsidRDefault="00F261FC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</w:t>
            </w:r>
          </w:p>
        </w:tc>
      </w:tr>
    </w:tbl>
    <w:p w14:paraId="166515A7" w14:textId="72D31075" w:rsidR="00DF6390" w:rsidRPr="00277719" w:rsidRDefault="008D16E5" w:rsidP="002E1166">
      <w:pPr>
        <w:pStyle w:val="a5"/>
        <w:ind w:left="644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*</w:t>
      </w:r>
      <w:r w:rsidR="004B1F90"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iere</w:t>
      </w:r>
      <w:r w:rsidR="00845796"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</w:t>
      </w:r>
      <w:r w:rsidR="004B1F90"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e con</w:t>
      </w:r>
      <w:r w:rsidR="00DF6390"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umă în dependență de toleranță individual</w:t>
      </w:r>
      <w:r w:rsidR="00DB5D5D"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DF6390"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</w:t>
      </w:r>
      <w:r w:rsidR="004B1F90"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DF6390"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opilului.</w:t>
      </w:r>
      <w:r w:rsidR="004F5C27"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</w:t>
      </w:r>
    </w:p>
    <w:p w14:paraId="483B1DAB" w14:textId="77777777" w:rsidR="007640A5" w:rsidRPr="00277719" w:rsidRDefault="007640A5" w:rsidP="002E1166">
      <w:pPr>
        <w:pStyle w:val="a5"/>
        <w:ind w:left="644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3EFC5B72" w14:textId="72AFBDE8" w:rsidR="00465D2B" w:rsidRPr="00277719" w:rsidRDefault="007640A5" w:rsidP="009F7A62">
      <w:pPr>
        <w:pStyle w:val="a5"/>
        <w:numPr>
          <w:ilvl w:val="0"/>
          <w:numId w:val="8"/>
        </w:num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abelul nr. 5</w:t>
      </w:r>
      <w:r w:rsidR="004B1F90"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0B6F24"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e modifică și </w:t>
      </w:r>
      <w:r w:rsidR="004B1F90"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va</w:t>
      </w:r>
      <w:r w:rsidR="00A02D9D"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vea următorul conținut</w:t>
      </w:r>
      <w:r w:rsidR="00A02D9D"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:</w:t>
      </w:r>
    </w:p>
    <w:p w14:paraId="150899AB" w14:textId="10A270AB" w:rsidR="00A90375" w:rsidRPr="00277719" w:rsidRDefault="0065732B" w:rsidP="00A90375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„</w:t>
      </w:r>
      <w:r w:rsidR="0053296B"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T</w:t>
      </w:r>
      <w:r w:rsidR="00A70208"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abel</w:t>
      </w:r>
      <w:r w:rsidR="00755F92"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ul</w:t>
      </w:r>
      <w:r w:rsidR="00054852"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nr. 5</w:t>
      </w:r>
      <w:r w:rsidR="00A02D9D"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</w:p>
    <w:p w14:paraId="724CEB98" w14:textId="4CD9AA7F" w:rsidR="00A64885" w:rsidRPr="00277719" w:rsidRDefault="008D16E5" w:rsidP="008D16E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Cantitatea </w:t>
      </w:r>
      <w:r w:rsidR="006735F9"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de </w:t>
      </w:r>
      <w:r w:rsidR="002E0EDE"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macronutrienți</w:t>
      </w:r>
      <w:r w:rsidR="00A64885"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și valoarea calorică zilnică necesară copiilor</w:t>
      </w:r>
    </w:p>
    <w:tbl>
      <w:tblPr>
        <w:tblW w:w="10207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1276"/>
        <w:gridCol w:w="1134"/>
        <w:gridCol w:w="1134"/>
        <w:gridCol w:w="1134"/>
        <w:gridCol w:w="1134"/>
        <w:gridCol w:w="1134"/>
        <w:gridCol w:w="1418"/>
      </w:tblGrid>
      <w:tr w:rsidR="00AD551E" w:rsidRPr="00277719" w14:paraId="17239D81" w14:textId="77777777" w:rsidTr="002C39D5">
        <w:trPr>
          <w:trHeight w:val="346"/>
        </w:trPr>
        <w:tc>
          <w:tcPr>
            <w:tcW w:w="1843" w:type="dxa"/>
            <w:vMerge w:val="restart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0BF7157E" w14:textId="77777777" w:rsidR="00E63E58" w:rsidRPr="00277719" w:rsidRDefault="00E63E58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Grupa de vârstă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21002C36" w14:textId="77777777" w:rsidR="00E63E58" w:rsidRPr="00277719" w:rsidRDefault="00E63E58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Energie 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1EACD841" w14:textId="77777777" w:rsidR="00E63E58" w:rsidRPr="00277719" w:rsidRDefault="00E63E58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Proteine 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67F0F7C6" w14:textId="77777777" w:rsidR="00E63E58" w:rsidRPr="00277719" w:rsidRDefault="00E63E58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Grăsimi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225E4FAE" w14:textId="77777777" w:rsidR="00E63E58" w:rsidRPr="00277719" w:rsidRDefault="00E63E58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Carbohidrați</w:t>
            </w:r>
          </w:p>
        </w:tc>
      </w:tr>
      <w:tr w:rsidR="002C39D5" w:rsidRPr="00277719" w14:paraId="1BEF74C1" w14:textId="77777777" w:rsidTr="002C39D5">
        <w:trPr>
          <w:trHeight w:val="369"/>
        </w:trPr>
        <w:tc>
          <w:tcPr>
            <w:tcW w:w="1843" w:type="dxa"/>
            <w:vMerge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4C5E28CB" w14:textId="77777777" w:rsidR="00E63E58" w:rsidRPr="00277719" w:rsidRDefault="00E63E58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534FBFCC" w14:textId="77777777" w:rsidR="00E63E58" w:rsidRPr="00277719" w:rsidRDefault="00E63E58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kcal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357DDCF6" w14:textId="77777777" w:rsidR="00E63E58" w:rsidRPr="00277719" w:rsidRDefault="00E63E58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 %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389299C4" w14:textId="77777777" w:rsidR="00E63E58" w:rsidRPr="00277719" w:rsidRDefault="00E63E58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/zi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6B21CA38" w14:textId="77777777" w:rsidR="00E63E58" w:rsidRPr="00277719" w:rsidRDefault="00E63E58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 %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0A57B444" w14:textId="77777777" w:rsidR="00E63E58" w:rsidRPr="00277719" w:rsidRDefault="00E63E58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/zi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61AB5A29" w14:textId="77777777" w:rsidR="00E63E58" w:rsidRPr="00277719" w:rsidRDefault="00E63E58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 %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05AEBF59" w14:textId="77777777" w:rsidR="00E63E58" w:rsidRPr="00277719" w:rsidRDefault="00E63E58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/zi</w:t>
            </w:r>
          </w:p>
        </w:tc>
      </w:tr>
      <w:tr w:rsidR="002C39D5" w:rsidRPr="00277719" w14:paraId="7B68C861" w14:textId="77777777" w:rsidTr="002C39D5">
        <w:trPr>
          <w:trHeight w:val="406"/>
        </w:trPr>
        <w:tc>
          <w:tcPr>
            <w:tcW w:w="1843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3F5C8291" w14:textId="4CCBED88" w:rsidR="0012445E" w:rsidRPr="00277719" w:rsidRDefault="00D2225A" w:rsidP="0012445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1 – </w:t>
            </w:r>
            <w:r w:rsidR="0012445E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&lt;3</w:t>
            </w:r>
            <w:r w:rsidR="002C39D5" w:rsidRPr="0027771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 ani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5B09BFC1" w14:textId="129BFF94" w:rsidR="0012445E" w:rsidRPr="00277719" w:rsidRDefault="0012445E" w:rsidP="00D2225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  <w:r w:rsidR="00D2225A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200E291B" w14:textId="240F755F" w:rsidR="0012445E" w:rsidRPr="00277719" w:rsidRDefault="0012445E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-2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5A4BAA0D" w14:textId="05C76763" w:rsidR="0012445E" w:rsidRPr="00277719" w:rsidRDefault="0012445E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-5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23C7AC3C" w14:textId="18661811" w:rsidR="0012445E" w:rsidRPr="00277719" w:rsidRDefault="0012445E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-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3E2748C6" w14:textId="4DD6006E" w:rsidR="0012445E" w:rsidRPr="00277719" w:rsidRDefault="0012445E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3-4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041F98A5" w14:textId="6E34C099" w:rsidR="0012445E" w:rsidRPr="00277719" w:rsidRDefault="0012445E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5-6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4B2F94B5" w14:textId="3D805447" w:rsidR="0012445E" w:rsidRPr="00277719" w:rsidRDefault="0012445E" w:rsidP="00D2225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</w:t>
            </w:r>
            <w:r w:rsidR="00D2225A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1</w:t>
            </w:r>
            <w:r w:rsidR="00D2225A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0</w:t>
            </w:r>
          </w:p>
        </w:tc>
      </w:tr>
      <w:tr w:rsidR="002C39D5" w:rsidRPr="00277719" w14:paraId="32C90825" w14:textId="77777777" w:rsidTr="002C39D5">
        <w:trPr>
          <w:trHeight w:val="502"/>
        </w:trPr>
        <w:tc>
          <w:tcPr>
            <w:tcW w:w="1843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4C5EC529" w14:textId="1BF0429B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 – &lt;5</w:t>
            </w:r>
            <w:r w:rsidR="002C39D5" w:rsidRPr="0027771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 ani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6ABEA6CF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5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2F124923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-2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6B8C99CE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4-6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0BF568BA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-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60BF68D5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-5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2A25953D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5-6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7EDB012D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2-203</w:t>
            </w:r>
          </w:p>
        </w:tc>
      </w:tr>
      <w:tr w:rsidR="002C39D5" w:rsidRPr="00277719" w14:paraId="2822BBD2" w14:textId="77777777" w:rsidTr="002C39D5">
        <w:trPr>
          <w:trHeight w:val="524"/>
        </w:trPr>
        <w:tc>
          <w:tcPr>
            <w:tcW w:w="1843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654A4363" w14:textId="5C5369B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 – &lt;7</w:t>
            </w:r>
            <w:r w:rsidR="002C39D5" w:rsidRPr="0027771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 ani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6D0825E6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5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6CA2C8D6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-2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3BFFA351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1-8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592931B7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-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1C652AC6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7-6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7026B9FB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5-6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18B9BA09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6-247</w:t>
            </w:r>
          </w:p>
        </w:tc>
      </w:tr>
      <w:tr w:rsidR="002C39D5" w:rsidRPr="00277719" w14:paraId="20D10FC9" w14:textId="77777777" w:rsidTr="002C39D5">
        <w:trPr>
          <w:trHeight w:val="390"/>
        </w:trPr>
        <w:tc>
          <w:tcPr>
            <w:tcW w:w="1843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578C24E1" w14:textId="5C773694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 – &lt;10</w:t>
            </w:r>
            <w:r w:rsidR="002C39D5" w:rsidRPr="0027771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 ani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366FB16B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75F61C00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-2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7D9D2CCC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9-9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11CC979B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-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70E0D4C5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-7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7C4F83FF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5-6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1187C659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2-270</w:t>
            </w:r>
          </w:p>
        </w:tc>
      </w:tr>
      <w:tr w:rsidR="002C39D5" w:rsidRPr="00277719" w14:paraId="322ED4E2" w14:textId="77777777" w:rsidTr="002C39D5">
        <w:trPr>
          <w:trHeight w:val="425"/>
        </w:trPr>
        <w:tc>
          <w:tcPr>
            <w:tcW w:w="1843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0F57687D" w14:textId="14C5CA4A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 – &lt;14</w:t>
            </w:r>
            <w:r w:rsidR="002C39D5" w:rsidRPr="0027771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 ani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27504E6A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3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4EDD0B87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-2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11101DC7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8-11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325305B4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-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360E9CE3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1-8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69A589C7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5-6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0EA384EB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9-345</w:t>
            </w:r>
          </w:p>
        </w:tc>
      </w:tr>
      <w:tr w:rsidR="002C39D5" w:rsidRPr="00277719" w14:paraId="6933C167" w14:textId="77777777" w:rsidTr="002C39D5">
        <w:trPr>
          <w:trHeight w:val="433"/>
        </w:trPr>
        <w:tc>
          <w:tcPr>
            <w:tcW w:w="1843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49A9ADB4" w14:textId="05765F1E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 – &lt;19</w:t>
            </w:r>
            <w:r w:rsidR="002C39D5" w:rsidRPr="0027771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 ani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0D79B6CC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116672E0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-2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2251A8C9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0-14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31C4DD58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-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686C46E4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2-10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1CE89570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5-6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21B99FCA" w14:textId="6B4BF479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15-420</w:t>
            </w:r>
            <w:r w:rsidR="0065732B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</w:p>
        </w:tc>
      </w:tr>
    </w:tbl>
    <w:p w14:paraId="136C7C79" w14:textId="77777777" w:rsidR="00DA4997" w:rsidRPr="00277719" w:rsidRDefault="00DA4997" w:rsidP="004F5C27">
      <w:pPr>
        <w:pStyle w:val="a5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73B312A0" w14:textId="473B0DC3" w:rsidR="00DE3E2A" w:rsidRPr="00277719" w:rsidRDefault="000B6F24" w:rsidP="004F5C27">
      <w:pPr>
        <w:pStyle w:val="a5"/>
        <w:numPr>
          <w:ilvl w:val="0"/>
          <w:numId w:val="8"/>
        </w:num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A02D9D"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abelul nr. 7</w:t>
      </w:r>
      <w:r w:rsidR="004F5C27"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4F5C27"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„Cantitatea zilnică necesară de elemente minerale pentru copii”</w:t>
      </w:r>
      <w:r w:rsidR="004F5C27"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e modifică </w:t>
      </w:r>
      <w:r w:rsidR="00DE3E2A"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i va avea următorul conținut:</w:t>
      </w:r>
    </w:p>
    <w:p w14:paraId="2022D90C" w14:textId="05EBA05E" w:rsidR="00DE3E2A" w:rsidRPr="00277719" w:rsidRDefault="0065732B" w:rsidP="004F5C27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„</w:t>
      </w:r>
      <w:r w:rsidR="00DE3E2A"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Tabelul nr. 7 </w:t>
      </w:r>
    </w:p>
    <w:p w14:paraId="73ED77E6" w14:textId="77777777" w:rsidR="00DE3E2A" w:rsidRPr="00277719" w:rsidRDefault="00DE3E2A" w:rsidP="004F5C2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Cantitatea zilnică necesară de elemente minerale pentru cop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958"/>
        <w:gridCol w:w="1180"/>
        <w:gridCol w:w="1180"/>
        <w:gridCol w:w="1399"/>
        <w:gridCol w:w="1157"/>
        <w:gridCol w:w="1162"/>
        <w:gridCol w:w="1150"/>
      </w:tblGrid>
      <w:tr w:rsidR="00DE3E2A" w:rsidRPr="00277719" w14:paraId="529217C0" w14:textId="77777777" w:rsidTr="0018532F">
        <w:trPr>
          <w:trHeight w:val="375"/>
        </w:trPr>
        <w:tc>
          <w:tcPr>
            <w:tcW w:w="1384" w:type="dxa"/>
            <w:vMerge w:val="restart"/>
          </w:tcPr>
          <w:p w14:paraId="781DAAE3" w14:textId="3C41133A" w:rsidR="00DE3E2A" w:rsidRPr="00277719" w:rsidRDefault="00637AAA" w:rsidP="004F5C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ârstă</w:t>
            </w:r>
            <w:r w:rsidR="00DE3E2A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 ani</w:t>
            </w:r>
          </w:p>
        </w:tc>
        <w:tc>
          <w:tcPr>
            <w:tcW w:w="958" w:type="dxa"/>
            <w:vMerge w:val="restart"/>
          </w:tcPr>
          <w:p w14:paraId="2531BBE1" w14:textId="77777777" w:rsidR="00DE3E2A" w:rsidRPr="00277719" w:rsidRDefault="00DE3E2A" w:rsidP="004F5C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xul</w:t>
            </w:r>
          </w:p>
        </w:tc>
        <w:tc>
          <w:tcPr>
            <w:tcW w:w="7228" w:type="dxa"/>
            <w:gridSpan w:val="6"/>
          </w:tcPr>
          <w:p w14:paraId="0001727F" w14:textId="77777777" w:rsidR="00DE3E2A" w:rsidRPr="00277719" w:rsidRDefault="00DE3E2A" w:rsidP="004F5C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emente minerale, mg</w:t>
            </w:r>
          </w:p>
        </w:tc>
      </w:tr>
      <w:tr w:rsidR="00DE3E2A" w:rsidRPr="00277719" w14:paraId="1DE36867" w14:textId="77777777" w:rsidTr="0018532F">
        <w:trPr>
          <w:trHeight w:val="270"/>
        </w:trPr>
        <w:tc>
          <w:tcPr>
            <w:tcW w:w="0" w:type="auto"/>
            <w:vMerge/>
            <w:vAlign w:val="center"/>
          </w:tcPr>
          <w:p w14:paraId="49A601A2" w14:textId="77777777" w:rsidR="00DE3E2A" w:rsidRPr="00277719" w:rsidRDefault="00DE3E2A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vAlign w:val="center"/>
          </w:tcPr>
          <w:p w14:paraId="0099863D" w14:textId="77777777" w:rsidR="00DE3E2A" w:rsidRPr="00277719" w:rsidRDefault="00DE3E2A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180" w:type="dxa"/>
          </w:tcPr>
          <w:p w14:paraId="1CBF723B" w14:textId="77777777" w:rsidR="00DE3E2A" w:rsidRPr="00277719" w:rsidRDefault="00DE3E2A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lciu</w:t>
            </w:r>
          </w:p>
        </w:tc>
        <w:tc>
          <w:tcPr>
            <w:tcW w:w="1180" w:type="dxa"/>
          </w:tcPr>
          <w:p w14:paraId="778E1161" w14:textId="77777777" w:rsidR="00DE3E2A" w:rsidRPr="00277719" w:rsidRDefault="00DE3E2A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osfor</w:t>
            </w:r>
          </w:p>
        </w:tc>
        <w:tc>
          <w:tcPr>
            <w:tcW w:w="1399" w:type="dxa"/>
          </w:tcPr>
          <w:p w14:paraId="203DBAAD" w14:textId="77777777" w:rsidR="00DE3E2A" w:rsidRPr="00277719" w:rsidRDefault="00DE3E2A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gneziu</w:t>
            </w:r>
          </w:p>
        </w:tc>
        <w:tc>
          <w:tcPr>
            <w:tcW w:w="1157" w:type="dxa"/>
          </w:tcPr>
          <w:p w14:paraId="7B2F4773" w14:textId="77777777" w:rsidR="00DE3E2A" w:rsidRPr="00277719" w:rsidRDefault="00DE3E2A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ier</w:t>
            </w:r>
          </w:p>
        </w:tc>
        <w:tc>
          <w:tcPr>
            <w:tcW w:w="1162" w:type="dxa"/>
          </w:tcPr>
          <w:p w14:paraId="5FD5075A" w14:textId="77777777" w:rsidR="00DE3E2A" w:rsidRPr="00277719" w:rsidRDefault="00DE3E2A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inc</w:t>
            </w:r>
          </w:p>
        </w:tc>
        <w:tc>
          <w:tcPr>
            <w:tcW w:w="1150" w:type="dxa"/>
          </w:tcPr>
          <w:p w14:paraId="0A87FC36" w14:textId="77777777" w:rsidR="00DE3E2A" w:rsidRPr="00277719" w:rsidRDefault="00DE3E2A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od</w:t>
            </w:r>
          </w:p>
        </w:tc>
      </w:tr>
      <w:tr w:rsidR="004F5C27" w:rsidRPr="00277719" w14:paraId="05339D38" w14:textId="77777777" w:rsidTr="0018532F">
        <w:tc>
          <w:tcPr>
            <w:tcW w:w="1384" w:type="dxa"/>
          </w:tcPr>
          <w:p w14:paraId="38290784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-3</w:t>
            </w:r>
          </w:p>
        </w:tc>
        <w:tc>
          <w:tcPr>
            <w:tcW w:w="958" w:type="dxa"/>
          </w:tcPr>
          <w:p w14:paraId="19123377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, F</w:t>
            </w:r>
          </w:p>
        </w:tc>
        <w:tc>
          <w:tcPr>
            <w:tcW w:w="1180" w:type="dxa"/>
          </w:tcPr>
          <w:p w14:paraId="6A4D0DE8" w14:textId="0FA6D773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ro-RO" w:eastAsia="ru-RU"/>
              </w:rPr>
              <w:t>450</w:t>
            </w:r>
          </w:p>
        </w:tc>
        <w:tc>
          <w:tcPr>
            <w:tcW w:w="1180" w:type="dxa"/>
          </w:tcPr>
          <w:p w14:paraId="291B6788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00</w:t>
            </w:r>
          </w:p>
        </w:tc>
        <w:tc>
          <w:tcPr>
            <w:tcW w:w="1399" w:type="dxa"/>
          </w:tcPr>
          <w:p w14:paraId="1B5F959D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1157" w:type="dxa"/>
          </w:tcPr>
          <w:p w14:paraId="3CFB6D45" w14:textId="5EB9CBE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1162" w:type="dxa"/>
          </w:tcPr>
          <w:p w14:paraId="149BC39D" w14:textId="1389232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ro-RO" w:eastAsia="ru-RU"/>
              </w:rPr>
              <w:t>4,3</w:t>
            </w:r>
          </w:p>
        </w:tc>
        <w:tc>
          <w:tcPr>
            <w:tcW w:w="1150" w:type="dxa"/>
          </w:tcPr>
          <w:p w14:paraId="36AC25D1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6</w:t>
            </w:r>
          </w:p>
        </w:tc>
      </w:tr>
      <w:tr w:rsidR="004F5C27" w:rsidRPr="00277719" w14:paraId="27F90B3C" w14:textId="77777777" w:rsidTr="0018532F">
        <w:tc>
          <w:tcPr>
            <w:tcW w:w="1384" w:type="dxa"/>
          </w:tcPr>
          <w:p w14:paraId="28231C1A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-6</w:t>
            </w:r>
          </w:p>
        </w:tc>
        <w:tc>
          <w:tcPr>
            <w:tcW w:w="958" w:type="dxa"/>
          </w:tcPr>
          <w:p w14:paraId="65F9D21B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, F</w:t>
            </w:r>
          </w:p>
        </w:tc>
        <w:tc>
          <w:tcPr>
            <w:tcW w:w="1180" w:type="dxa"/>
          </w:tcPr>
          <w:p w14:paraId="3BFE4CA5" w14:textId="498E4A3A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800 </w:t>
            </w:r>
          </w:p>
        </w:tc>
        <w:tc>
          <w:tcPr>
            <w:tcW w:w="1180" w:type="dxa"/>
          </w:tcPr>
          <w:p w14:paraId="25CF32EE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50</w:t>
            </w:r>
          </w:p>
        </w:tc>
        <w:tc>
          <w:tcPr>
            <w:tcW w:w="1399" w:type="dxa"/>
          </w:tcPr>
          <w:p w14:paraId="18E197E6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0</w:t>
            </w:r>
          </w:p>
        </w:tc>
        <w:tc>
          <w:tcPr>
            <w:tcW w:w="1157" w:type="dxa"/>
          </w:tcPr>
          <w:p w14:paraId="218D1851" w14:textId="07025FF4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7 </w:t>
            </w:r>
          </w:p>
        </w:tc>
        <w:tc>
          <w:tcPr>
            <w:tcW w:w="1162" w:type="dxa"/>
          </w:tcPr>
          <w:p w14:paraId="3CEA9306" w14:textId="6796BC9D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5,5 </w:t>
            </w:r>
          </w:p>
        </w:tc>
        <w:tc>
          <w:tcPr>
            <w:tcW w:w="1150" w:type="dxa"/>
          </w:tcPr>
          <w:p w14:paraId="0E171E7B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</w:t>
            </w:r>
          </w:p>
        </w:tc>
      </w:tr>
      <w:tr w:rsidR="004F5C27" w:rsidRPr="00277719" w14:paraId="6A92B863" w14:textId="77777777" w:rsidTr="0018532F">
        <w:tc>
          <w:tcPr>
            <w:tcW w:w="1384" w:type="dxa"/>
          </w:tcPr>
          <w:p w14:paraId="1830B944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-10</w:t>
            </w:r>
          </w:p>
        </w:tc>
        <w:tc>
          <w:tcPr>
            <w:tcW w:w="958" w:type="dxa"/>
          </w:tcPr>
          <w:p w14:paraId="20402F96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, F</w:t>
            </w:r>
          </w:p>
        </w:tc>
        <w:tc>
          <w:tcPr>
            <w:tcW w:w="1180" w:type="dxa"/>
          </w:tcPr>
          <w:p w14:paraId="596E44B7" w14:textId="2AFDD41B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800 </w:t>
            </w:r>
          </w:p>
        </w:tc>
        <w:tc>
          <w:tcPr>
            <w:tcW w:w="1180" w:type="dxa"/>
          </w:tcPr>
          <w:p w14:paraId="764EF54C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50</w:t>
            </w:r>
          </w:p>
        </w:tc>
        <w:tc>
          <w:tcPr>
            <w:tcW w:w="1399" w:type="dxa"/>
          </w:tcPr>
          <w:p w14:paraId="4E255620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0</w:t>
            </w:r>
          </w:p>
        </w:tc>
        <w:tc>
          <w:tcPr>
            <w:tcW w:w="1157" w:type="dxa"/>
          </w:tcPr>
          <w:p w14:paraId="0965EAA9" w14:textId="6EFD30D5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11 </w:t>
            </w:r>
          </w:p>
        </w:tc>
        <w:tc>
          <w:tcPr>
            <w:tcW w:w="1162" w:type="dxa"/>
          </w:tcPr>
          <w:p w14:paraId="25E8117D" w14:textId="452BC11A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7,4 </w:t>
            </w:r>
          </w:p>
        </w:tc>
        <w:tc>
          <w:tcPr>
            <w:tcW w:w="1150" w:type="dxa"/>
          </w:tcPr>
          <w:p w14:paraId="52F3B5CF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</w:tr>
      <w:tr w:rsidR="004F5C27" w:rsidRPr="00277719" w14:paraId="4510B33B" w14:textId="77777777" w:rsidTr="0018532F">
        <w:tc>
          <w:tcPr>
            <w:tcW w:w="1384" w:type="dxa"/>
          </w:tcPr>
          <w:p w14:paraId="19B8A747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-13</w:t>
            </w:r>
          </w:p>
        </w:tc>
        <w:tc>
          <w:tcPr>
            <w:tcW w:w="958" w:type="dxa"/>
          </w:tcPr>
          <w:p w14:paraId="5BF60531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</w:t>
            </w:r>
          </w:p>
        </w:tc>
        <w:tc>
          <w:tcPr>
            <w:tcW w:w="1180" w:type="dxa"/>
          </w:tcPr>
          <w:p w14:paraId="0831FDB3" w14:textId="22F06FE9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1150 </w:t>
            </w:r>
          </w:p>
        </w:tc>
        <w:tc>
          <w:tcPr>
            <w:tcW w:w="1180" w:type="dxa"/>
          </w:tcPr>
          <w:p w14:paraId="00DE67CA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00</w:t>
            </w:r>
          </w:p>
        </w:tc>
        <w:tc>
          <w:tcPr>
            <w:tcW w:w="1399" w:type="dxa"/>
          </w:tcPr>
          <w:p w14:paraId="6F4066DA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0</w:t>
            </w:r>
          </w:p>
        </w:tc>
        <w:tc>
          <w:tcPr>
            <w:tcW w:w="1157" w:type="dxa"/>
          </w:tcPr>
          <w:p w14:paraId="14B6BB6D" w14:textId="5E6E1F66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11 </w:t>
            </w:r>
          </w:p>
        </w:tc>
        <w:tc>
          <w:tcPr>
            <w:tcW w:w="1162" w:type="dxa"/>
          </w:tcPr>
          <w:p w14:paraId="4140F7C6" w14:textId="7ADBED0B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10,7 </w:t>
            </w:r>
          </w:p>
        </w:tc>
        <w:tc>
          <w:tcPr>
            <w:tcW w:w="1150" w:type="dxa"/>
          </w:tcPr>
          <w:p w14:paraId="746E4317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</w:t>
            </w:r>
          </w:p>
        </w:tc>
      </w:tr>
      <w:tr w:rsidR="004F5C27" w:rsidRPr="00277719" w14:paraId="682FD7E7" w14:textId="77777777" w:rsidTr="0018532F">
        <w:tc>
          <w:tcPr>
            <w:tcW w:w="1384" w:type="dxa"/>
          </w:tcPr>
          <w:p w14:paraId="2CB8AB3D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-13</w:t>
            </w:r>
          </w:p>
        </w:tc>
        <w:tc>
          <w:tcPr>
            <w:tcW w:w="958" w:type="dxa"/>
          </w:tcPr>
          <w:p w14:paraId="438DFD9B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</w:t>
            </w:r>
          </w:p>
        </w:tc>
        <w:tc>
          <w:tcPr>
            <w:tcW w:w="1180" w:type="dxa"/>
          </w:tcPr>
          <w:p w14:paraId="3946F0DC" w14:textId="527456ED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1150 </w:t>
            </w:r>
          </w:p>
        </w:tc>
        <w:tc>
          <w:tcPr>
            <w:tcW w:w="1180" w:type="dxa"/>
          </w:tcPr>
          <w:p w14:paraId="719301AF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00</w:t>
            </w:r>
          </w:p>
        </w:tc>
        <w:tc>
          <w:tcPr>
            <w:tcW w:w="1399" w:type="dxa"/>
          </w:tcPr>
          <w:p w14:paraId="2FB487A4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0</w:t>
            </w:r>
          </w:p>
        </w:tc>
        <w:tc>
          <w:tcPr>
            <w:tcW w:w="1157" w:type="dxa"/>
          </w:tcPr>
          <w:p w14:paraId="3BC47C2A" w14:textId="1EA0DEFE" w:rsidR="004F5C27" w:rsidRPr="00277719" w:rsidRDefault="004F5C27" w:rsidP="004F5C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u-RU"/>
              </w:rPr>
              <w:t>11</w:t>
            </w:r>
          </w:p>
        </w:tc>
        <w:tc>
          <w:tcPr>
            <w:tcW w:w="1162" w:type="dxa"/>
          </w:tcPr>
          <w:p w14:paraId="7BDC2C13" w14:textId="40835DCC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10,7 </w:t>
            </w:r>
          </w:p>
        </w:tc>
        <w:tc>
          <w:tcPr>
            <w:tcW w:w="1150" w:type="dxa"/>
          </w:tcPr>
          <w:p w14:paraId="4893C66B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</w:t>
            </w:r>
          </w:p>
        </w:tc>
      </w:tr>
      <w:tr w:rsidR="00DE3E2A" w:rsidRPr="00277719" w14:paraId="6A21FB2E" w14:textId="77777777" w:rsidTr="0018532F">
        <w:tc>
          <w:tcPr>
            <w:tcW w:w="1384" w:type="dxa"/>
          </w:tcPr>
          <w:p w14:paraId="0E7A9B61" w14:textId="5DA174B2" w:rsidR="00DE3E2A" w:rsidRPr="00277719" w:rsidRDefault="00DE3E2A" w:rsidP="004F5C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-1</w:t>
            </w:r>
            <w:r w:rsidR="004F5C27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</w:t>
            </w:r>
          </w:p>
        </w:tc>
        <w:tc>
          <w:tcPr>
            <w:tcW w:w="958" w:type="dxa"/>
          </w:tcPr>
          <w:p w14:paraId="10A77F47" w14:textId="77777777" w:rsidR="00DE3E2A" w:rsidRPr="00277719" w:rsidRDefault="00DE3E2A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</w:t>
            </w:r>
          </w:p>
        </w:tc>
        <w:tc>
          <w:tcPr>
            <w:tcW w:w="1180" w:type="dxa"/>
          </w:tcPr>
          <w:p w14:paraId="04CA92A0" w14:textId="77E6EF82" w:rsidR="00DE3E2A" w:rsidRPr="00277719" w:rsidRDefault="00DE3E2A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1150 </w:t>
            </w:r>
          </w:p>
        </w:tc>
        <w:tc>
          <w:tcPr>
            <w:tcW w:w="1180" w:type="dxa"/>
          </w:tcPr>
          <w:p w14:paraId="6A67B0B4" w14:textId="77777777" w:rsidR="00DE3E2A" w:rsidRPr="00277719" w:rsidRDefault="00DE3E2A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00</w:t>
            </w:r>
          </w:p>
        </w:tc>
        <w:tc>
          <w:tcPr>
            <w:tcW w:w="1399" w:type="dxa"/>
          </w:tcPr>
          <w:p w14:paraId="26F2EC84" w14:textId="77777777" w:rsidR="00DE3E2A" w:rsidRPr="00277719" w:rsidRDefault="00DE3E2A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0</w:t>
            </w:r>
          </w:p>
        </w:tc>
        <w:tc>
          <w:tcPr>
            <w:tcW w:w="1157" w:type="dxa"/>
          </w:tcPr>
          <w:p w14:paraId="506858D9" w14:textId="28B86089" w:rsidR="00DE3E2A" w:rsidRPr="00277719" w:rsidRDefault="004F5C27" w:rsidP="004F5C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u-RU"/>
              </w:rPr>
              <w:t>13</w:t>
            </w:r>
            <w:r w:rsidR="00DE3E2A" w:rsidRPr="002777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1162" w:type="dxa"/>
          </w:tcPr>
          <w:p w14:paraId="4E254EF4" w14:textId="7694EE09" w:rsidR="00DE3E2A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u-RU"/>
              </w:rPr>
              <w:t>14,2</w:t>
            </w:r>
          </w:p>
        </w:tc>
        <w:tc>
          <w:tcPr>
            <w:tcW w:w="1150" w:type="dxa"/>
          </w:tcPr>
          <w:p w14:paraId="0852C37B" w14:textId="77777777" w:rsidR="00DE3E2A" w:rsidRPr="00277719" w:rsidRDefault="00DE3E2A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3</w:t>
            </w:r>
          </w:p>
        </w:tc>
      </w:tr>
      <w:tr w:rsidR="00DE3E2A" w:rsidRPr="00277719" w14:paraId="2956E688" w14:textId="77777777" w:rsidTr="0018532F">
        <w:tc>
          <w:tcPr>
            <w:tcW w:w="1384" w:type="dxa"/>
          </w:tcPr>
          <w:p w14:paraId="34AE0813" w14:textId="73E22636" w:rsidR="00DE3E2A" w:rsidRPr="00277719" w:rsidRDefault="00DE3E2A" w:rsidP="004F5C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-1</w:t>
            </w:r>
            <w:r w:rsidR="004F5C27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</w:t>
            </w:r>
          </w:p>
        </w:tc>
        <w:tc>
          <w:tcPr>
            <w:tcW w:w="958" w:type="dxa"/>
          </w:tcPr>
          <w:p w14:paraId="13789E1E" w14:textId="77777777" w:rsidR="00DE3E2A" w:rsidRPr="00277719" w:rsidRDefault="00DE3E2A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</w:t>
            </w:r>
          </w:p>
        </w:tc>
        <w:tc>
          <w:tcPr>
            <w:tcW w:w="1180" w:type="dxa"/>
          </w:tcPr>
          <w:p w14:paraId="155696E1" w14:textId="717F3A32" w:rsidR="00DE3E2A" w:rsidRPr="00277719" w:rsidRDefault="00DE3E2A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1150 </w:t>
            </w:r>
          </w:p>
        </w:tc>
        <w:tc>
          <w:tcPr>
            <w:tcW w:w="1180" w:type="dxa"/>
          </w:tcPr>
          <w:p w14:paraId="35E6EF22" w14:textId="77777777" w:rsidR="00DE3E2A" w:rsidRPr="00277719" w:rsidRDefault="00DE3E2A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00</w:t>
            </w:r>
          </w:p>
        </w:tc>
        <w:tc>
          <w:tcPr>
            <w:tcW w:w="1399" w:type="dxa"/>
          </w:tcPr>
          <w:p w14:paraId="7770CA6F" w14:textId="77777777" w:rsidR="00DE3E2A" w:rsidRPr="00277719" w:rsidRDefault="00DE3E2A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0</w:t>
            </w:r>
          </w:p>
        </w:tc>
        <w:tc>
          <w:tcPr>
            <w:tcW w:w="1157" w:type="dxa"/>
          </w:tcPr>
          <w:p w14:paraId="3D12F16C" w14:textId="2707BCEC" w:rsidR="00DE3E2A" w:rsidRPr="00277719" w:rsidRDefault="004F5C27" w:rsidP="004F5C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u-RU"/>
              </w:rPr>
              <w:t>13</w:t>
            </w:r>
            <w:r w:rsidR="00DE3E2A" w:rsidRPr="002777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1162" w:type="dxa"/>
          </w:tcPr>
          <w:p w14:paraId="1AC481B2" w14:textId="519A1D64" w:rsidR="00DE3E2A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u-RU"/>
              </w:rPr>
              <w:t>11,9</w:t>
            </w:r>
          </w:p>
        </w:tc>
        <w:tc>
          <w:tcPr>
            <w:tcW w:w="1150" w:type="dxa"/>
          </w:tcPr>
          <w:p w14:paraId="7FB04BBF" w14:textId="14185E70" w:rsidR="00DE3E2A" w:rsidRPr="00277719" w:rsidRDefault="00DE3E2A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3</w:t>
            </w:r>
            <w:r w:rsidR="0065732B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</w:p>
        </w:tc>
      </w:tr>
    </w:tbl>
    <w:p w14:paraId="2C710569" w14:textId="77777777" w:rsidR="00912BFB" w:rsidRPr="00277719" w:rsidRDefault="00912BFB" w:rsidP="00DE3E2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144FDE94" w14:textId="77777777" w:rsidR="00A34FD3" w:rsidRPr="00277719" w:rsidRDefault="004F5C27" w:rsidP="00A90375">
      <w:pPr>
        <w:pStyle w:val="a5"/>
        <w:numPr>
          <w:ilvl w:val="0"/>
          <w:numId w:val="8"/>
        </w:num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n Tabelul nr. 8 „Cantitatea zilnică necesară de vitamine pentru copii”</w:t>
      </w:r>
      <w:r w:rsidRPr="00277719">
        <w:rPr>
          <w:sz w:val="24"/>
          <w:szCs w:val="24"/>
          <w:lang w:val="ro-RO"/>
        </w:rPr>
        <w:t xml:space="preserve"> </w:t>
      </w:r>
      <w:r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oziția</w:t>
      </w:r>
      <w:r w:rsidR="00A02D9D"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</w:t>
      </w:r>
      <w:r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mg, 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942"/>
        <w:gridCol w:w="1942"/>
        <w:gridCol w:w="4021"/>
        <w:gridCol w:w="1842"/>
      </w:tblGrid>
      <w:tr w:rsidR="00A90375" w:rsidRPr="00277719" w14:paraId="1531A06E" w14:textId="77777777" w:rsidTr="004D5F02">
        <w:tc>
          <w:tcPr>
            <w:tcW w:w="1942" w:type="dxa"/>
            <w:tcBorders>
              <w:right w:val="single" w:sz="4" w:space="0" w:color="auto"/>
            </w:tcBorders>
          </w:tcPr>
          <w:p w14:paraId="0EA872DE" w14:textId="1E9DBDB1" w:rsidR="00A90375" w:rsidRPr="00277719" w:rsidRDefault="00A90375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, mg</w:t>
            </w:r>
          </w:p>
        </w:tc>
        <w:tc>
          <w:tcPr>
            <w:tcW w:w="59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3DECD" w14:textId="6CF649C7" w:rsidR="00A90375" w:rsidRPr="00277719" w:rsidRDefault="004D5F02" w:rsidP="00A903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 </w:t>
            </w:r>
            <w:r w:rsidR="00A90375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 substituie cu poziția: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3071EE9" w14:textId="5FB54417" w:rsidR="00A90375" w:rsidRPr="00277719" w:rsidRDefault="0065732B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A90375"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, mg</w:t>
            </w:r>
          </w:p>
        </w:tc>
      </w:tr>
      <w:tr w:rsidR="00A34FD3" w:rsidRPr="00277719" w14:paraId="6E5D34BD" w14:textId="77777777" w:rsidTr="004D5F02">
        <w:tc>
          <w:tcPr>
            <w:tcW w:w="1942" w:type="dxa"/>
            <w:tcBorders>
              <w:right w:val="single" w:sz="4" w:space="0" w:color="auto"/>
            </w:tcBorders>
          </w:tcPr>
          <w:p w14:paraId="3A9B7050" w14:textId="2482F835" w:rsidR="00A34FD3" w:rsidRPr="00277719" w:rsidRDefault="00A34FD3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45CED" w14:textId="6F4B662B" w:rsidR="00A34FD3" w:rsidRPr="00277719" w:rsidRDefault="00A34FD3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DB614" w14:textId="77777777" w:rsidR="00A34FD3" w:rsidRPr="00277719" w:rsidRDefault="00A34FD3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8CF1021" w14:textId="77EC5ACA" w:rsidR="00A34FD3" w:rsidRPr="00277719" w:rsidRDefault="00A90375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</w:tr>
      <w:tr w:rsidR="00A34FD3" w:rsidRPr="00277719" w14:paraId="51B1602E" w14:textId="77777777" w:rsidTr="004D5F02">
        <w:tc>
          <w:tcPr>
            <w:tcW w:w="1942" w:type="dxa"/>
            <w:tcBorders>
              <w:right w:val="single" w:sz="4" w:space="0" w:color="auto"/>
            </w:tcBorders>
          </w:tcPr>
          <w:p w14:paraId="79C8112C" w14:textId="4F78D8FA" w:rsidR="00A34FD3" w:rsidRPr="00277719" w:rsidRDefault="00A34FD3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D3631" w14:textId="78308E17" w:rsidR="00A34FD3" w:rsidRPr="00277719" w:rsidRDefault="00A34FD3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4AF45" w14:textId="77777777" w:rsidR="00A34FD3" w:rsidRPr="00277719" w:rsidRDefault="00A34FD3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354D01E" w14:textId="4163F32A" w:rsidR="00A34FD3" w:rsidRPr="00277719" w:rsidRDefault="00A90375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</w:tr>
      <w:tr w:rsidR="00A34FD3" w:rsidRPr="00277719" w14:paraId="38BEEE99" w14:textId="77777777" w:rsidTr="004D5F02">
        <w:tc>
          <w:tcPr>
            <w:tcW w:w="1942" w:type="dxa"/>
            <w:tcBorders>
              <w:right w:val="single" w:sz="4" w:space="0" w:color="auto"/>
            </w:tcBorders>
          </w:tcPr>
          <w:p w14:paraId="598D2964" w14:textId="6A28D2D9" w:rsidR="00A34FD3" w:rsidRPr="00277719" w:rsidRDefault="00A34FD3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3B841" w14:textId="0B47B8E7" w:rsidR="00A34FD3" w:rsidRPr="00277719" w:rsidRDefault="00A34FD3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04C8A" w14:textId="77777777" w:rsidR="00A34FD3" w:rsidRPr="00277719" w:rsidRDefault="00A34FD3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4050315" w14:textId="32746ECC" w:rsidR="00A34FD3" w:rsidRPr="00277719" w:rsidRDefault="00A90375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5</w:t>
            </w:r>
          </w:p>
        </w:tc>
      </w:tr>
      <w:tr w:rsidR="00A34FD3" w:rsidRPr="00277719" w14:paraId="34959EE3" w14:textId="77777777" w:rsidTr="004D5F02">
        <w:tc>
          <w:tcPr>
            <w:tcW w:w="1942" w:type="dxa"/>
            <w:tcBorders>
              <w:right w:val="single" w:sz="4" w:space="0" w:color="auto"/>
            </w:tcBorders>
          </w:tcPr>
          <w:p w14:paraId="38949E2D" w14:textId="3B2DBB7B" w:rsidR="00A34FD3" w:rsidRPr="00277719" w:rsidRDefault="00A34FD3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D448BE" w14:textId="1779D95E" w:rsidR="00A34FD3" w:rsidRPr="00277719" w:rsidRDefault="00A34FD3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74D61" w14:textId="77777777" w:rsidR="00A34FD3" w:rsidRPr="00277719" w:rsidRDefault="00A34FD3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3607074" w14:textId="37CB4819" w:rsidR="00A34FD3" w:rsidRPr="00277719" w:rsidRDefault="00A90375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0</w:t>
            </w:r>
          </w:p>
        </w:tc>
      </w:tr>
      <w:tr w:rsidR="00A34FD3" w:rsidRPr="00277719" w14:paraId="625BC599" w14:textId="77777777" w:rsidTr="004D5F02">
        <w:tc>
          <w:tcPr>
            <w:tcW w:w="1942" w:type="dxa"/>
            <w:tcBorders>
              <w:right w:val="single" w:sz="4" w:space="0" w:color="auto"/>
            </w:tcBorders>
          </w:tcPr>
          <w:p w14:paraId="5F5ABD27" w14:textId="647E1FB2" w:rsidR="00A34FD3" w:rsidRPr="00277719" w:rsidRDefault="00A34FD3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D2F2C" w14:textId="3884F293" w:rsidR="00A34FD3" w:rsidRPr="00277719" w:rsidRDefault="00A34FD3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79A7B" w14:textId="77777777" w:rsidR="00A34FD3" w:rsidRPr="00277719" w:rsidRDefault="00A34FD3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4BE1EF3" w14:textId="0C99C592" w:rsidR="00A34FD3" w:rsidRPr="00277719" w:rsidRDefault="00A90375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0</w:t>
            </w:r>
          </w:p>
        </w:tc>
      </w:tr>
      <w:tr w:rsidR="00A34FD3" w:rsidRPr="00277719" w14:paraId="3AA52990" w14:textId="77777777" w:rsidTr="004D5F02">
        <w:tc>
          <w:tcPr>
            <w:tcW w:w="1942" w:type="dxa"/>
            <w:tcBorders>
              <w:right w:val="single" w:sz="4" w:space="0" w:color="auto"/>
            </w:tcBorders>
          </w:tcPr>
          <w:p w14:paraId="19B7231D" w14:textId="5592CA7A" w:rsidR="00A34FD3" w:rsidRPr="00277719" w:rsidRDefault="00A34FD3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8684E" w14:textId="37177382" w:rsidR="00A34FD3" w:rsidRPr="00277719" w:rsidRDefault="00A34FD3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65D7D" w14:textId="77777777" w:rsidR="00A34FD3" w:rsidRPr="00277719" w:rsidRDefault="00A34FD3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3BD66A4" w14:textId="023D2764" w:rsidR="00A34FD3" w:rsidRPr="00277719" w:rsidRDefault="00A90375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</w:t>
            </w:r>
          </w:p>
        </w:tc>
      </w:tr>
      <w:tr w:rsidR="00A34FD3" w:rsidRPr="00277719" w14:paraId="4F123534" w14:textId="77777777" w:rsidTr="004D5F02">
        <w:tc>
          <w:tcPr>
            <w:tcW w:w="1942" w:type="dxa"/>
            <w:tcBorders>
              <w:right w:val="single" w:sz="4" w:space="0" w:color="auto"/>
            </w:tcBorders>
          </w:tcPr>
          <w:p w14:paraId="4E46AE61" w14:textId="088FFCE3" w:rsidR="00A34FD3" w:rsidRPr="00277719" w:rsidRDefault="00A34FD3" w:rsidP="00A90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C920A" w14:textId="77777777" w:rsidR="00A34FD3" w:rsidRPr="00277719" w:rsidRDefault="00A34FD3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B3217" w14:textId="77777777" w:rsidR="00A34FD3" w:rsidRPr="00277719" w:rsidRDefault="00A34FD3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1DD9FDB" w14:textId="556EA9AB" w:rsidR="00A34FD3" w:rsidRPr="00277719" w:rsidRDefault="006735F9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A90375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</w:t>
            </w:r>
            <w:r w:rsidR="0065732B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</w:p>
        </w:tc>
      </w:tr>
    </w:tbl>
    <w:p w14:paraId="66CC6774" w14:textId="39C8AABD" w:rsidR="00B23203" w:rsidRPr="00277719" w:rsidRDefault="00A02D9D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</w:p>
    <w:p w14:paraId="54DABE2E" w14:textId="0630F61C" w:rsidR="000447B3" w:rsidRPr="00277719" w:rsidRDefault="00791511" w:rsidP="0005485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sz w:val="24"/>
          <w:szCs w:val="24"/>
          <w:lang w:val="ro-RO"/>
        </w:rPr>
        <w:t>3)</w:t>
      </w:r>
      <w:r w:rsidR="000447B3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A3693F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0447B3" w:rsidRPr="00277719">
        <w:rPr>
          <w:rFonts w:ascii="Times New Roman" w:hAnsi="Times New Roman" w:cs="Times New Roman"/>
          <w:sz w:val="24"/>
          <w:szCs w:val="24"/>
          <w:lang w:val="ro-RO"/>
        </w:rPr>
        <w:t>Anexa nr. 3 „Meniurile model pentru colectivitățile de copii</w:t>
      </w:r>
      <w:r w:rsidR="00054852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”, tabelele „Meniuri model pentru copiii din instituţiile de educaţie timpurie (3-7 ani) cu regim de activitate de 12-24 ore Sezon (vară – toamnă)” și </w:t>
      </w:r>
      <w:r w:rsidRPr="00277719">
        <w:rPr>
          <w:rFonts w:ascii="Times New Roman" w:hAnsi="Times New Roman" w:cs="Times New Roman"/>
          <w:sz w:val="24"/>
          <w:szCs w:val="24"/>
          <w:lang w:val="ro-RO"/>
        </w:rPr>
        <w:t>„Meniul model pentru instituţiile de educaţie timpurie cu regim de activitate 12-24 ore</w:t>
      </w:r>
      <w:r w:rsidR="00054852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(sezon iarnă – primăvară)” </w:t>
      </w:r>
      <w:r w:rsidR="000447B3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 w:rsidRPr="00277719">
        <w:rPr>
          <w:rFonts w:ascii="Times New Roman" w:hAnsi="Times New Roman" w:cs="Times New Roman"/>
          <w:sz w:val="24"/>
          <w:szCs w:val="24"/>
          <w:lang w:val="ro-RO"/>
        </w:rPr>
        <w:t>va substitui cu un nou tabel, după cum urmează</w:t>
      </w:r>
      <w:r w:rsidR="000447B3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14:paraId="50C8CD35" w14:textId="57FB0AD0" w:rsidR="000447B3" w:rsidRPr="00277719" w:rsidRDefault="000447B3" w:rsidP="0005485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ED23420" w14:textId="5BEEB18D" w:rsidR="0018532F" w:rsidRPr="00277719" w:rsidRDefault="0065732B" w:rsidP="001853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="0018532F" w:rsidRPr="00277719">
        <w:rPr>
          <w:rFonts w:ascii="Times New Roman" w:hAnsi="Times New Roman" w:cs="Times New Roman"/>
          <w:b/>
          <w:sz w:val="24"/>
          <w:szCs w:val="24"/>
          <w:lang w:val="ro-RO"/>
        </w:rPr>
        <w:t>Meniu</w:t>
      </w:r>
      <w:r w:rsidR="000447B3" w:rsidRPr="00277719">
        <w:rPr>
          <w:rFonts w:ascii="Times New Roman" w:hAnsi="Times New Roman" w:cs="Times New Roman"/>
          <w:b/>
          <w:sz w:val="24"/>
          <w:szCs w:val="24"/>
          <w:lang w:val="ro-RO"/>
        </w:rPr>
        <w:t>l model</w:t>
      </w:r>
      <w:r w:rsidR="0018532F" w:rsidRPr="002777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entru 10 zile indicat copiilor cu vârsta de 3-</w:t>
      </w:r>
      <w:r w:rsidR="000447B3" w:rsidRPr="00277719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="0018532F" w:rsidRPr="002777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ni*</w:t>
      </w:r>
    </w:p>
    <w:p w14:paraId="1E17E952" w14:textId="77777777" w:rsidR="002647A1" w:rsidRPr="00277719" w:rsidRDefault="002647A1" w:rsidP="0018532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14:paraId="212685A5" w14:textId="77777777" w:rsidR="0018532F" w:rsidRPr="00277719" w:rsidRDefault="0018532F" w:rsidP="0018532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27771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Ziua 1.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0"/>
        <w:gridCol w:w="3287"/>
        <w:gridCol w:w="1280"/>
        <w:gridCol w:w="1157"/>
        <w:gridCol w:w="1155"/>
        <w:gridCol w:w="1155"/>
        <w:gridCol w:w="1144"/>
      </w:tblGrid>
      <w:tr w:rsidR="00E2226B" w:rsidRPr="00277719" w14:paraId="4CE899F6" w14:textId="30595D2A" w:rsidTr="006315EE">
        <w:trPr>
          <w:trHeight w:hRule="exact" w:val="104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1D27F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Nr. 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53DE2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sa / alimente 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E895" w14:textId="22FBB587" w:rsidR="00E2226B" w:rsidRPr="00277719" w:rsidRDefault="00E2226B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ărimea porției (g)</w:t>
            </w:r>
          </w:p>
          <w:p w14:paraId="726E8207" w14:textId="2D0F72D5" w:rsidR="00E2226B" w:rsidRPr="00277719" w:rsidRDefault="00E2226B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-</w:t>
            </w:r>
            <w:r w:rsidR="000447B3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ni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7DD10" w14:textId="2835650E" w:rsidR="00E2226B" w:rsidRPr="00277719" w:rsidRDefault="00E2226B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teine, g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316AF" w14:textId="2372A38D" w:rsidR="00E2226B" w:rsidRPr="00277719" w:rsidRDefault="00E2226B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ipide, g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BCA5" w14:textId="7FF92D6A" w:rsidR="00E2226B" w:rsidRPr="00277719" w:rsidRDefault="00E2226B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lucide, g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DB8C5" w14:textId="77777777" w:rsidR="00E2226B" w:rsidRPr="00277719" w:rsidRDefault="00E2226B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ergie</w:t>
            </w:r>
          </w:p>
          <w:p w14:paraId="3D0313C9" w14:textId="480624AC" w:rsidR="00E2226B" w:rsidRPr="00277719" w:rsidRDefault="00E2226B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(kcal)</w:t>
            </w:r>
          </w:p>
        </w:tc>
      </w:tr>
      <w:tr w:rsidR="001B55A6" w:rsidRPr="00277719" w14:paraId="7F0729BB" w14:textId="1BA68323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7429E" w14:textId="77777777" w:rsidR="001B55A6" w:rsidRPr="00277719" w:rsidRDefault="001B55A6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36F7B" w14:textId="77777777" w:rsidR="001B55A6" w:rsidRPr="00277719" w:rsidRDefault="001B55A6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Mic dejun 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917B" w14:textId="77777777" w:rsidR="001B55A6" w:rsidRPr="00277719" w:rsidRDefault="001B55A6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206AF" w14:textId="10397D2E" w:rsidR="001B55A6" w:rsidRPr="00277719" w:rsidRDefault="001B55A6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6,693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142A8" w14:textId="4C0E9606" w:rsidR="001B55A6" w:rsidRPr="00277719" w:rsidRDefault="001B55A6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8,12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0982" w14:textId="5D7F315A" w:rsidR="001B55A6" w:rsidRPr="00277719" w:rsidRDefault="001B55A6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1,6605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6A319" w14:textId="3E38B125" w:rsidR="001B55A6" w:rsidRPr="00277719" w:rsidRDefault="001B55A6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71,2</w:t>
            </w:r>
          </w:p>
        </w:tc>
      </w:tr>
      <w:tr w:rsidR="001B55A6" w:rsidRPr="00277719" w14:paraId="5387661B" w14:textId="7BE1EF81" w:rsidTr="006315EE">
        <w:trPr>
          <w:trHeight w:hRule="exact" w:val="39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FA0C" w14:textId="77777777" w:rsidR="001B55A6" w:rsidRPr="00277719" w:rsidRDefault="001B55A6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75CD" w14:textId="77777777" w:rsidR="001B55A6" w:rsidRPr="00277719" w:rsidRDefault="001B55A6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caroane cu unt 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D1256" w14:textId="1A4794C9" w:rsidR="001B55A6" w:rsidRPr="00277719" w:rsidRDefault="001B55A6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576A" w14:textId="3DF2056F" w:rsidR="001B55A6" w:rsidRPr="00277719" w:rsidRDefault="001B55A6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,26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25287" w14:textId="60DC9672" w:rsidR="001B55A6" w:rsidRPr="00277719" w:rsidRDefault="001B55A6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1,97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3828B" w14:textId="3AC74C9C" w:rsidR="001B55A6" w:rsidRPr="00277719" w:rsidRDefault="001B55A6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19,3175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CF79F" w14:textId="557C3143" w:rsidR="001B55A6" w:rsidRPr="00277719" w:rsidRDefault="001B55A6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109,11</w:t>
            </w:r>
          </w:p>
        </w:tc>
      </w:tr>
      <w:tr w:rsidR="00E2226B" w:rsidRPr="00277719" w14:paraId="1E38583A" w14:textId="77777777" w:rsidTr="006315EE">
        <w:trPr>
          <w:trHeight w:hRule="exact" w:val="39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3D642" w14:textId="77777777" w:rsidR="00E2226B" w:rsidRPr="00277719" w:rsidRDefault="00E2226B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64BE" w14:textId="275EE0C4" w:rsidR="00E2226B" w:rsidRPr="00277719" w:rsidRDefault="00E2226B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caroan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87A6E" w14:textId="4E551F3C" w:rsidR="00E2226B" w:rsidRPr="00277719" w:rsidRDefault="00E2226B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4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AAA6" w14:textId="2793264B" w:rsidR="00E2226B" w:rsidRPr="00277719" w:rsidRDefault="00E2226B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3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8873B" w14:textId="37A14648" w:rsidR="00E2226B" w:rsidRPr="00277719" w:rsidRDefault="00E2226B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9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8D60D" w14:textId="16E875BF" w:rsidR="00E2226B" w:rsidRPr="00277719" w:rsidRDefault="00E2226B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,8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86E9D" w14:textId="7BCE7583" w:rsidR="00E2226B" w:rsidRPr="00277719" w:rsidRDefault="008458D3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2,83</w:t>
            </w:r>
          </w:p>
        </w:tc>
      </w:tr>
      <w:tr w:rsidR="000C7C0E" w:rsidRPr="00277719" w14:paraId="3601093D" w14:textId="77777777" w:rsidTr="006315EE">
        <w:trPr>
          <w:trHeight w:hRule="exact" w:val="31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3CE6F" w14:textId="77777777" w:rsidR="00630FA7" w:rsidRPr="00277719" w:rsidRDefault="00630FA7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35C34" w14:textId="55196DC4" w:rsidR="00630FA7" w:rsidRPr="00277719" w:rsidRDefault="00630FA7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5159B" w14:textId="22A4443E" w:rsidR="00630FA7" w:rsidRPr="00277719" w:rsidRDefault="00630FA7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A7F32" w14:textId="7554759D" w:rsidR="00630FA7" w:rsidRPr="00277719" w:rsidRDefault="00630FA7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EA197" w14:textId="291E5203" w:rsidR="00630FA7" w:rsidRPr="00277719" w:rsidRDefault="00630FA7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78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A1B83" w14:textId="3D8C4956" w:rsidR="00630FA7" w:rsidRPr="00277719" w:rsidRDefault="00630FA7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25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E3B97" w14:textId="6BB7927D" w:rsidR="00630FA7" w:rsidRPr="00277719" w:rsidRDefault="00630FA7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,30</w:t>
            </w:r>
          </w:p>
        </w:tc>
      </w:tr>
      <w:tr w:rsidR="0014112D" w:rsidRPr="00277719" w14:paraId="64DF7E30" w14:textId="77777777" w:rsidTr="006315EE">
        <w:trPr>
          <w:trHeight w:hRule="exact" w:val="365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74654" w14:textId="00AAA203" w:rsidR="0014112D" w:rsidRPr="00277719" w:rsidRDefault="0014112D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E5A0" w14:textId="1BB4437E" w:rsidR="0014112D" w:rsidRPr="00277719" w:rsidRDefault="0014112D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2EE30" w14:textId="78EC6213" w:rsidR="0014112D" w:rsidRPr="00277719" w:rsidRDefault="0014112D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870B8" w14:textId="5BD3BD62" w:rsidR="0014112D" w:rsidRPr="00277719" w:rsidRDefault="0014112D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90F0C" w14:textId="7DCED615" w:rsidR="0014112D" w:rsidRPr="00277719" w:rsidRDefault="0014112D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30EC8" w14:textId="7C760254" w:rsidR="0014112D" w:rsidRPr="00277719" w:rsidRDefault="0014112D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95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AFD2C" w14:textId="1769199F" w:rsidR="0014112D" w:rsidRPr="00277719" w:rsidRDefault="0014112D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98</w:t>
            </w:r>
          </w:p>
        </w:tc>
      </w:tr>
      <w:tr w:rsidR="000C7C0E" w:rsidRPr="00277719" w14:paraId="43FCAAF8" w14:textId="2463B003" w:rsidTr="006315EE">
        <w:trPr>
          <w:trHeight w:hRule="exact" w:val="342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50988" w14:textId="77777777" w:rsidR="00C602E6" w:rsidRPr="00277719" w:rsidRDefault="00C602E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5337" w14:textId="3477714F" w:rsidR="00C602E6" w:rsidRPr="00277719" w:rsidRDefault="00C602E6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Tartină cu unt şi brânză tar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43048" w14:textId="17547640" w:rsidR="00C602E6" w:rsidRPr="00277719" w:rsidRDefault="00C602E6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30/5/1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D290D" w14:textId="6E03F634" w:rsidR="00C602E6" w:rsidRPr="00277719" w:rsidRDefault="00C602E6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3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99A0E" w14:textId="5D104B32" w:rsidR="00C602E6" w:rsidRPr="00277719" w:rsidRDefault="00C602E6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1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B672" w14:textId="05266D7A" w:rsidR="00C602E6" w:rsidRPr="00277719" w:rsidRDefault="00C602E6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955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49F5" w14:textId="4D726F57" w:rsidR="00C602E6" w:rsidRPr="00277719" w:rsidRDefault="00C602E6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2,2</w:t>
            </w:r>
          </w:p>
        </w:tc>
      </w:tr>
      <w:tr w:rsidR="000C7C0E" w:rsidRPr="00277719" w14:paraId="3F9DE1F6" w14:textId="77777777" w:rsidTr="006315EE">
        <w:trPr>
          <w:trHeight w:hRule="exact" w:val="292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D7EFA" w14:textId="77777777" w:rsidR="003364E3" w:rsidRPr="00277719" w:rsidRDefault="003364E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D0B0B" w14:textId="7D5CD6E0" w:rsidR="003364E3" w:rsidRPr="00277719" w:rsidRDefault="003364E3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D971D" w14:textId="51A4E721" w:rsidR="003364E3" w:rsidRPr="00277719" w:rsidRDefault="003364E3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AFF96" w14:textId="467EF80D" w:rsidR="003364E3" w:rsidRPr="00277719" w:rsidRDefault="003364E3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6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C0558" w14:textId="3F514878" w:rsidR="003364E3" w:rsidRPr="00277719" w:rsidRDefault="003364E3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5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5D185" w14:textId="7A051BB3" w:rsidR="003364E3" w:rsidRPr="00277719" w:rsidRDefault="003364E3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45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398E8" w14:textId="195208E0" w:rsidR="003364E3" w:rsidRPr="00277719" w:rsidRDefault="003364E3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2,61</w:t>
            </w:r>
          </w:p>
        </w:tc>
      </w:tr>
      <w:tr w:rsidR="00F00CFE" w:rsidRPr="00277719" w14:paraId="3DAF3AA3" w14:textId="77777777" w:rsidTr="006315EE">
        <w:trPr>
          <w:trHeight w:hRule="exact" w:val="356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C3511" w14:textId="77777777" w:rsidR="00F00CFE" w:rsidRPr="00277719" w:rsidRDefault="00F00C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A151" w14:textId="4BF56E3C" w:rsidR="00F00CFE" w:rsidRPr="00277719" w:rsidRDefault="00600D6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rânză</w:t>
            </w:r>
            <w:r w:rsidR="00F00CFE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ar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59FF4" w14:textId="02C2E164" w:rsidR="00F00CFE" w:rsidRPr="00277719" w:rsidRDefault="00F00CFE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  <w:r w:rsidR="00980F35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63379" w14:textId="7BB29CBB" w:rsidR="00F00CFE" w:rsidRPr="00277719" w:rsidRDefault="00980F35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  <w:r w:rsidR="00F00CFE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000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18F02" w14:textId="6FFDEABF" w:rsidR="00F00CFE" w:rsidRPr="00277719" w:rsidRDefault="00980F35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  <w:r w:rsidR="00F00CFE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  <w:r w:rsidR="00F00CFE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28B4" w14:textId="3B489C2E" w:rsidR="00F00CFE" w:rsidRPr="00277719" w:rsidRDefault="006C4384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E4739" w14:textId="1D3DBABF" w:rsidR="00F00CFE" w:rsidRPr="00277719" w:rsidRDefault="00980F35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,4</w:t>
            </w:r>
          </w:p>
        </w:tc>
      </w:tr>
      <w:tr w:rsidR="00F00CFE" w:rsidRPr="00277719" w14:paraId="4118A4CF" w14:textId="77777777" w:rsidTr="006315EE">
        <w:trPr>
          <w:trHeight w:hRule="exact" w:val="626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569FA" w14:textId="77777777" w:rsidR="00F00CFE" w:rsidRPr="00277719" w:rsidRDefault="00F00C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7CED" w14:textId="251AEF0D" w:rsidR="00F00CFE" w:rsidRPr="00277719" w:rsidRDefault="00251AE2" w:rsidP="000C7C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 albă fortificată cu Fe şi acid folic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87986" w14:textId="69DDBBAE" w:rsidR="00F00CFE" w:rsidRPr="00277719" w:rsidRDefault="00980F35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AD2F6" w14:textId="172E68E5" w:rsidR="00F00CFE" w:rsidRPr="00277719" w:rsidRDefault="00980F35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F391" w14:textId="0865DB9E" w:rsidR="00F00CFE" w:rsidRPr="00277719" w:rsidRDefault="00980F35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BF776" w14:textId="0F13619E" w:rsidR="00F00CFE" w:rsidRPr="00277719" w:rsidRDefault="00980F35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91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15863" w14:textId="61906B03" w:rsidR="00F00CFE" w:rsidRPr="00277719" w:rsidRDefault="00980F35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1,19</w:t>
            </w:r>
          </w:p>
        </w:tc>
      </w:tr>
      <w:tr w:rsidR="002B3EAB" w:rsidRPr="00277719" w14:paraId="3D6B178D" w14:textId="60EA4601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7BE5D" w14:textId="77777777" w:rsidR="002B3EAB" w:rsidRPr="00277719" w:rsidRDefault="002B3EA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E08F" w14:textId="3DC071A6" w:rsidR="002B3EAB" w:rsidRPr="00277719" w:rsidRDefault="002B3EAB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i de fructe proaspet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9A193" w14:textId="428763EC" w:rsidR="002B3EAB" w:rsidRPr="00277719" w:rsidRDefault="00066678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82CC9" w14:textId="6B6D5169" w:rsidR="002B3EAB" w:rsidRPr="00277719" w:rsidRDefault="002B3EAB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BAF5" w14:textId="5BD90BF9" w:rsidR="002B3EAB" w:rsidRPr="00277719" w:rsidRDefault="002B3EAB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D9F6B" w14:textId="30AD3FC7" w:rsidR="002B3EAB" w:rsidRPr="00277719" w:rsidRDefault="002B3EAB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388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1E5D6" w14:textId="0174737D" w:rsidR="002B3EAB" w:rsidRPr="00277719" w:rsidRDefault="002B3EAB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9,89</w:t>
            </w:r>
          </w:p>
        </w:tc>
      </w:tr>
      <w:tr w:rsidR="00A92B89" w:rsidRPr="00277719" w14:paraId="189CF1BA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A5713" w14:textId="77777777" w:rsidR="00A92B89" w:rsidRPr="00277719" w:rsidRDefault="00A92B89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6066" w14:textId="57F22E22" w:rsidR="00A92B89" w:rsidRPr="00277719" w:rsidRDefault="00A92B89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i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E037E" w14:textId="172E0F13" w:rsidR="00A92B89" w:rsidRPr="00277719" w:rsidRDefault="00A92B89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8DBD4" w14:textId="052089A2" w:rsidR="00A92B89" w:rsidRPr="00277719" w:rsidRDefault="00A92B89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4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632CE" w14:textId="4C4CAD32" w:rsidR="00A92B89" w:rsidRPr="00277719" w:rsidRDefault="00A92B89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0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7B3B2" w14:textId="349D2A7C" w:rsidR="00A92B89" w:rsidRPr="00277719" w:rsidRDefault="00A92B89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38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5899B" w14:textId="0C73B04A" w:rsidR="00A92B89" w:rsidRPr="00277719" w:rsidRDefault="00A92B89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</w:t>
            </w:r>
          </w:p>
        </w:tc>
      </w:tr>
      <w:tr w:rsidR="000A4112" w:rsidRPr="00277719" w14:paraId="6FF425E0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1DFBD" w14:textId="77777777" w:rsidR="000A4112" w:rsidRPr="00277719" w:rsidRDefault="000A411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2CA7" w14:textId="7AEFFEBA" w:rsidR="000A4112" w:rsidRPr="00277719" w:rsidRDefault="000A4112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ructe proaspet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AD817" w14:textId="738AB866" w:rsidR="000A4112" w:rsidRPr="00277719" w:rsidRDefault="000A4112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0A088" w14:textId="28048D07" w:rsidR="000A4112" w:rsidRPr="00277719" w:rsidRDefault="000A4112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</w:t>
            </w:r>
            <w:r w:rsidR="00730A02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4165" w14:textId="0DC55775" w:rsidR="000A4112" w:rsidRPr="00277719" w:rsidRDefault="000A4112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9E2E" w14:textId="766B6D23" w:rsidR="000A4112" w:rsidRPr="00277719" w:rsidRDefault="00730A02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6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9000F" w14:textId="6CBFA01A" w:rsidR="00730A02" w:rsidRPr="00277719" w:rsidRDefault="00730A02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36</w:t>
            </w:r>
          </w:p>
        </w:tc>
      </w:tr>
      <w:tr w:rsidR="00A92B89" w:rsidRPr="00277719" w14:paraId="710EF62A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23090" w14:textId="06DA62FA" w:rsidR="00A92B89" w:rsidRPr="00277719" w:rsidRDefault="00A92B89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BC81" w14:textId="66068F9C" w:rsidR="00A92B89" w:rsidRPr="00277719" w:rsidRDefault="00A92B89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5A9E7" w14:textId="56891501" w:rsidR="00A92B89" w:rsidRPr="00277719" w:rsidRDefault="00A92B89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40BA9" w14:textId="6DBD8D28" w:rsidR="00A92B89" w:rsidRPr="00277719" w:rsidRDefault="006C4384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03F45" w14:textId="1128B39D" w:rsidR="00A92B89" w:rsidRPr="00277719" w:rsidRDefault="006C4384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EAB3" w14:textId="6DC9C4AD" w:rsidR="00A92B89" w:rsidRPr="00277719" w:rsidRDefault="006C4384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9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38415" w14:textId="23466FA5" w:rsidR="00A92B89" w:rsidRPr="00277719" w:rsidRDefault="006C4384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96</w:t>
            </w:r>
          </w:p>
        </w:tc>
      </w:tr>
      <w:tr w:rsidR="00066678" w:rsidRPr="00277719" w14:paraId="0CF1C4F8" w14:textId="2909FD69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351DD" w14:textId="77777777" w:rsidR="00066678" w:rsidRPr="00277719" w:rsidRDefault="0006667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7CB9" w14:textId="77777777" w:rsidR="00066678" w:rsidRPr="00277719" w:rsidRDefault="0006667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Gustare de dimineaț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5C590" w14:textId="77777777" w:rsidR="00066678" w:rsidRPr="00277719" w:rsidRDefault="00066678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8DEA1" w14:textId="0DD5E900" w:rsidR="00066678" w:rsidRPr="00277719" w:rsidRDefault="00066678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45A1" w14:textId="62585541" w:rsidR="00066678" w:rsidRPr="00277719" w:rsidRDefault="00066678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C05B0" w14:textId="71CB778D" w:rsidR="00066678" w:rsidRPr="00277719" w:rsidRDefault="00066678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6,25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74861" w14:textId="5DC2CD6A" w:rsidR="00066678" w:rsidRPr="00277719" w:rsidRDefault="00066678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07,4</w:t>
            </w:r>
          </w:p>
        </w:tc>
      </w:tr>
      <w:tr w:rsidR="00066678" w:rsidRPr="00277719" w14:paraId="6338E005" w14:textId="0D64C5F5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E28F3" w14:textId="77777777" w:rsidR="00066678" w:rsidRPr="00277719" w:rsidRDefault="0006667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B75C" w14:textId="2856C10C" w:rsidR="00066678" w:rsidRPr="00277719" w:rsidRDefault="0006667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Fructe proaspete sezoniere 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83065" w14:textId="275D39DB" w:rsidR="00066678" w:rsidRPr="00277719" w:rsidRDefault="00066678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562B7" w14:textId="0444FBC4" w:rsidR="00066678" w:rsidRPr="00277719" w:rsidRDefault="00066678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98C8C" w14:textId="43B34BF8" w:rsidR="00066678" w:rsidRPr="00277719" w:rsidRDefault="00066678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D2D06" w14:textId="660F042E" w:rsidR="00066678" w:rsidRPr="00277719" w:rsidRDefault="00066678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,25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BFCF1" w14:textId="17CF2864" w:rsidR="00066678" w:rsidRPr="00277719" w:rsidRDefault="00066678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7,4</w:t>
            </w:r>
          </w:p>
        </w:tc>
      </w:tr>
      <w:tr w:rsidR="00881397" w:rsidRPr="00277719" w14:paraId="25E2CD4B" w14:textId="35D47590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FBFB" w14:textId="77777777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D8FB1" w14:textId="77777777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Prânz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E6C64" w14:textId="77777777" w:rsidR="00881397" w:rsidRPr="00277719" w:rsidRDefault="00881397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122B" w14:textId="57A2F928" w:rsidR="00881397" w:rsidRPr="00277719" w:rsidRDefault="00881397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2,33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59E03" w14:textId="272C8BE6" w:rsidR="00881397" w:rsidRPr="00277719" w:rsidRDefault="00881397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4,35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64C41" w14:textId="5705113D" w:rsidR="00881397" w:rsidRPr="00277719" w:rsidRDefault="00881397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9,2795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68C6E" w14:textId="76CC5F15" w:rsidR="00881397" w:rsidRPr="00277719" w:rsidRDefault="00881397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16,51</w:t>
            </w:r>
          </w:p>
        </w:tc>
      </w:tr>
      <w:tr w:rsidR="00416B80" w:rsidRPr="00277719" w14:paraId="3DC7BE72" w14:textId="7CF3F302" w:rsidTr="006315EE">
        <w:trPr>
          <w:trHeight w:hRule="exact" w:val="81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A8FA4" w14:textId="77777777" w:rsidR="00416B80" w:rsidRPr="00277719" w:rsidRDefault="00416B80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2E71" w14:textId="5AD50F8E" w:rsidR="00416B80" w:rsidRPr="00277719" w:rsidRDefault="00416B80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upă din carne de vită cu legume 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70CD" w14:textId="7624FDF0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B5ACF" w14:textId="6F632398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14,87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3F87F" w14:textId="0995E416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4,928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6257D" w14:textId="1B1D1C28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5,847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47314" w14:textId="65E70093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128,07</w:t>
            </w:r>
          </w:p>
        </w:tc>
      </w:tr>
      <w:tr w:rsidR="003D2CC3" w:rsidRPr="00277719" w14:paraId="5075F7B8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A44B5" w14:textId="77777777" w:rsidR="003D2CC3" w:rsidRPr="00277719" w:rsidRDefault="003D2CC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C20B" w14:textId="161F08F1" w:rsidR="003D2CC3" w:rsidRPr="00277719" w:rsidRDefault="003D2CC3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ne de vit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32E95" w14:textId="2801A7A4" w:rsidR="003D2CC3" w:rsidRPr="00277719" w:rsidRDefault="00A42F58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</w:t>
            </w:r>
            <w:r w:rsidR="003D2CC3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EFD71" w14:textId="5A42A4BB" w:rsidR="003D2CC3" w:rsidRPr="00277719" w:rsidRDefault="003D2CC3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1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DC6DE" w14:textId="79D8B9CD" w:rsidR="003D2CC3" w:rsidRPr="00277719" w:rsidRDefault="003D2CC3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3255D" w14:textId="675B5A4B" w:rsidR="003D2CC3" w:rsidRPr="00277719" w:rsidRDefault="003D2CC3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D3E25" w14:textId="28E06590" w:rsidR="003D2CC3" w:rsidRPr="00277719" w:rsidRDefault="003D2CC3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,66</w:t>
            </w:r>
          </w:p>
        </w:tc>
      </w:tr>
      <w:tr w:rsidR="0024314E" w:rsidRPr="00277719" w14:paraId="7EFEB1FD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C42C2" w14:textId="77777777" w:rsidR="0024314E" w:rsidRPr="00277719" w:rsidRDefault="0024314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063B" w14:textId="65852E64" w:rsidR="0024314E" w:rsidRPr="00277719" w:rsidRDefault="0024314E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ofi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0C01" w14:textId="74B9AE68" w:rsidR="0024314E" w:rsidRPr="00277719" w:rsidRDefault="0024314E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64E4" w14:textId="3C65FD29" w:rsidR="0024314E" w:rsidRPr="00277719" w:rsidRDefault="0024314E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79A2" w14:textId="3E498157" w:rsidR="0024314E" w:rsidRPr="00277719" w:rsidRDefault="0024314E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D30F6" w14:textId="34281E3C" w:rsidR="0024314E" w:rsidRPr="00277719" w:rsidRDefault="0024314E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2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C49F8" w14:textId="24E2F989" w:rsidR="0024314E" w:rsidRPr="00277719" w:rsidRDefault="0024314E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,24</w:t>
            </w:r>
          </w:p>
        </w:tc>
      </w:tr>
      <w:tr w:rsidR="0024314E" w:rsidRPr="00277719" w14:paraId="62B3700D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138BD" w14:textId="77777777" w:rsidR="0024314E" w:rsidRPr="00277719" w:rsidRDefault="0024314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95BC" w14:textId="3454254B" w:rsidR="0024314E" w:rsidRPr="00277719" w:rsidRDefault="0024314E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F166D" w14:textId="57CD37F4" w:rsidR="0024314E" w:rsidRPr="00277719" w:rsidRDefault="0024314E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C3839" w14:textId="2DD1B359" w:rsidR="0024314E" w:rsidRPr="00277719" w:rsidRDefault="0024314E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</w:t>
            </w:r>
            <w:r w:rsidR="00261876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5E0BD" w14:textId="18368D33" w:rsidR="0024314E" w:rsidRPr="00277719" w:rsidRDefault="0024314E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B7A38" w14:textId="6C059B24" w:rsidR="00261876" w:rsidRPr="00277719" w:rsidRDefault="0024314E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</w:t>
            </w:r>
            <w:r w:rsidR="00261876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2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C7BB9" w14:textId="444F4344" w:rsidR="0024314E" w:rsidRPr="00277719" w:rsidRDefault="00261876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12</w:t>
            </w:r>
          </w:p>
        </w:tc>
      </w:tr>
      <w:tr w:rsidR="0024314E" w:rsidRPr="00277719" w14:paraId="6F62375B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C7FD6" w14:textId="73C7C10E" w:rsidR="0024314E" w:rsidRPr="00277719" w:rsidRDefault="0024314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0810" w14:textId="050C02E8" w:rsidR="0024314E" w:rsidRPr="00277719" w:rsidRDefault="0024314E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roşii 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F270E" w14:textId="12866FAB" w:rsidR="0024314E" w:rsidRPr="00277719" w:rsidRDefault="007759E9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045F" w14:textId="4600CCB3" w:rsidR="0024314E" w:rsidRPr="00277719" w:rsidRDefault="00125C6E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6AADF" w14:textId="67EC5FB1" w:rsidR="0024314E" w:rsidRPr="00277719" w:rsidRDefault="0024314E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5F83E" w14:textId="1B8FD304" w:rsidR="0024314E" w:rsidRPr="00277719" w:rsidRDefault="00125C6E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1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12416" w14:textId="2903777F" w:rsidR="0024314E" w:rsidRPr="00277719" w:rsidRDefault="00125C6E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96</w:t>
            </w:r>
          </w:p>
        </w:tc>
      </w:tr>
      <w:tr w:rsidR="0024314E" w:rsidRPr="00277719" w14:paraId="2CCDC381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5A9B" w14:textId="77777777" w:rsidR="0024314E" w:rsidRPr="00277719" w:rsidRDefault="0024314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C6E6" w14:textId="249129EE" w:rsidR="0024314E" w:rsidRPr="00277719" w:rsidRDefault="0024314E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p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2302F" w14:textId="25441B07" w:rsidR="0024314E" w:rsidRPr="00277719" w:rsidRDefault="0024314E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F519E" w14:textId="1A3F26FB" w:rsidR="0024314E" w:rsidRPr="00277719" w:rsidRDefault="0024314E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</w:t>
            </w:r>
            <w:r w:rsidR="001F492F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AEC5F" w14:textId="495D4CC8" w:rsidR="0024314E" w:rsidRPr="00277719" w:rsidRDefault="0024314E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C769" w14:textId="0C7C6234" w:rsidR="0024314E" w:rsidRPr="00277719" w:rsidRDefault="001F492F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0EB40" w14:textId="75D8E022" w:rsidR="0024314E" w:rsidRPr="00277719" w:rsidRDefault="0024314E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</w:t>
            </w:r>
          </w:p>
        </w:tc>
      </w:tr>
      <w:tr w:rsidR="00416B80" w:rsidRPr="00277719" w14:paraId="3C6DFCA0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CEF4A" w14:textId="77777777" w:rsidR="00416B80" w:rsidRPr="00277719" w:rsidRDefault="00416B80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A839" w14:textId="5334F4A7" w:rsidR="00416B80" w:rsidRPr="00277719" w:rsidRDefault="00416B80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ătrunjel (rădăcină)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67158" w14:textId="319A7BE4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70041" w14:textId="0E8FAFC6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19BCC" w14:textId="3956FF85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2C74F" w14:textId="59955AD2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89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5189C" w14:textId="51CA0B65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33</w:t>
            </w:r>
          </w:p>
        </w:tc>
      </w:tr>
      <w:tr w:rsidR="00416B80" w:rsidRPr="00277719" w14:paraId="79B76A06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33A14" w14:textId="77777777" w:rsidR="00416B80" w:rsidRPr="00277719" w:rsidRDefault="00416B80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0063" w14:textId="4F240B1D" w:rsidR="00416B80" w:rsidRPr="00277719" w:rsidRDefault="00416B80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ţelin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397C0" w14:textId="34CB472E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18D06" w14:textId="75767BE9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BE4CA" w14:textId="5D7C8F6E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4E967" w14:textId="0E975D7C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38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B1451" w14:textId="5FEA0E73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8</w:t>
            </w:r>
          </w:p>
        </w:tc>
      </w:tr>
      <w:tr w:rsidR="00416B80" w:rsidRPr="00277719" w14:paraId="3AF8CF57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9CF59" w14:textId="77777777" w:rsidR="00416B80" w:rsidRPr="00277719" w:rsidRDefault="00416B80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651E" w14:textId="63C1BEC8" w:rsidR="00416B80" w:rsidRPr="00277719" w:rsidRDefault="00416B80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erdeaţ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81D4C" w14:textId="75355B2C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8A793" w14:textId="5689ED36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1B0BB" w14:textId="241B6335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D95D" w14:textId="287BC864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2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0A00C" w14:textId="7739C6E8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8</w:t>
            </w:r>
          </w:p>
        </w:tc>
      </w:tr>
      <w:tr w:rsidR="0050332A" w:rsidRPr="00277719" w14:paraId="255A1A3B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5559E" w14:textId="77777777" w:rsidR="0050332A" w:rsidRPr="00277719" w:rsidRDefault="0050332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9100" w14:textId="55FFE2A3" w:rsidR="0050332A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777B" w14:textId="6471FCAD" w:rsidR="0050332A" w:rsidRPr="00277719" w:rsidRDefault="0050332A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1724A" w14:textId="03F75EFB" w:rsidR="0050332A" w:rsidRPr="00277719" w:rsidRDefault="0050332A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A5B1A" w14:textId="268EBA4B" w:rsidR="0050332A" w:rsidRPr="00277719" w:rsidRDefault="0050332A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59C3B" w14:textId="4C8D98E6" w:rsidR="0050332A" w:rsidRPr="00277719" w:rsidRDefault="0050332A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76E94" w14:textId="6F2F9E99" w:rsidR="0050332A" w:rsidRPr="00277719" w:rsidRDefault="0050332A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881397" w:rsidRPr="00277719" w14:paraId="6A21CC93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2297" w14:textId="77777777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C4A8" w14:textId="3AF55590" w:rsidR="00881397" w:rsidRPr="00277719" w:rsidRDefault="00881397" w:rsidP="00881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erci din hrişcă cu unt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D5E04" w14:textId="30D46F5D" w:rsidR="00881397" w:rsidRPr="00277719" w:rsidRDefault="00881397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C7208" w14:textId="310DF2D6" w:rsidR="00881397" w:rsidRPr="00277719" w:rsidRDefault="00881397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3,81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F67B0" w14:textId="013E9A76" w:rsidR="00881397" w:rsidRPr="00277719" w:rsidRDefault="00881397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,77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890E" w14:textId="115FF06F" w:rsidR="00881397" w:rsidRPr="00277719" w:rsidRDefault="00881397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0,4225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BA7D0" w14:textId="5BCECEC9" w:rsidR="00881397" w:rsidRPr="00277719" w:rsidRDefault="00881397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121,93</w:t>
            </w:r>
          </w:p>
        </w:tc>
      </w:tr>
      <w:tr w:rsidR="00881397" w:rsidRPr="00277719" w14:paraId="1EFD47B4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52708" w14:textId="77777777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63CE" w14:textId="28DEDBBF" w:rsidR="00881397" w:rsidRPr="00277719" w:rsidRDefault="00881397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rupe hrişc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CA017" w14:textId="08A0FECA" w:rsidR="00881397" w:rsidRPr="00277719" w:rsidRDefault="00881397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66C6B" w14:textId="00BEA87D" w:rsidR="00881397" w:rsidRPr="00277719" w:rsidRDefault="00881397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3,7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2B73" w14:textId="51BB7C36" w:rsidR="00881397" w:rsidRPr="00277719" w:rsidRDefault="00881397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0,9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1A7CD" w14:textId="2AA317A8" w:rsidR="00881397" w:rsidRPr="00277719" w:rsidRDefault="00881397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0,4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F592F" w14:textId="2851F508" w:rsidR="00881397" w:rsidRPr="00277719" w:rsidRDefault="00881397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5,63</w:t>
            </w:r>
          </w:p>
        </w:tc>
      </w:tr>
      <w:tr w:rsidR="00881397" w:rsidRPr="00277719" w14:paraId="4B6FBA2D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467D" w14:textId="77777777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EC52" w14:textId="4B97FC3B" w:rsidR="00881397" w:rsidRPr="00277719" w:rsidRDefault="00881397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DE77E" w14:textId="5E83EF58" w:rsidR="00881397" w:rsidRPr="00277719" w:rsidRDefault="00881397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6C795" w14:textId="43730FA8" w:rsidR="00881397" w:rsidRPr="00277719" w:rsidRDefault="00881397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6DE0" w14:textId="37E153F0" w:rsidR="00881397" w:rsidRPr="00277719" w:rsidRDefault="00881397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78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B26E9" w14:textId="639EE397" w:rsidR="00881397" w:rsidRPr="00277719" w:rsidRDefault="00881397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25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067EC" w14:textId="207AA8F0" w:rsidR="00881397" w:rsidRPr="00277719" w:rsidRDefault="00881397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,30</w:t>
            </w:r>
          </w:p>
        </w:tc>
      </w:tr>
      <w:tr w:rsidR="00416B80" w:rsidRPr="00277719" w14:paraId="6C354CE0" w14:textId="77777777" w:rsidTr="006315EE">
        <w:trPr>
          <w:trHeight w:hRule="exact" w:val="61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4234" w14:textId="77777777" w:rsidR="00416B80" w:rsidRPr="00277719" w:rsidRDefault="00416B80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7CB6" w14:textId="7B2B28E0" w:rsidR="00416B80" w:rsidRPr="00277719" w:rsidRDefault="00416B80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lată verde cu castraveți  și garnisită cu semințe.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73851" w14:textId="1519A829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87257" w14:textId="13817156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1,2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73147" w14:textId="6EC9A6E5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6,3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A10B7" w14:textId="33FD9C6D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,18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0157E" w14:textId="3B5F1079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70,93</w:t>
            </w:r>
          </w:p>
        </w:tc>
      </w:tr>
      <w:tr w:rsidR="00416B80" w:rsidRPr="00277719" w14:paraId="3832FE67" w14:textId="77777777" w:rsidTr="006315EE">
        <w:trPr>
          <w:trHeight w:hRule="exact" w:val="27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B5375" w14:textId="77777777" w:rsidR="00416B80" w:rsidRPr="00277719" w:rsidRDefault="00416B80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B7CD" w14:textId="2A77210D" w:rsidR="00416B80" w:rsidRPr="00277719" w:rsidRDefault="00416B80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runză de salată/varză proaspăt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0F688" w14:textId="373BBABA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EAF0C" w14:textId="5035B73F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E51ED" w14:textId="02CF3665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C09A" w14:textId="2F1BA018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35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E7CB4" w14:textId="21629A70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42</w:t>
            </w:r>
          </w:p>
        </w:tc>
      </w:tr>
      <w:tr w:rsidR="00416B80" w:rsidRPr="00277719" w14:paraId="5112AE43" w14:textId="77777777" w:rsidTr="006315EE">
        <w:trPr>
          <w:trHeight w:hRule="exact" w:val="27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B548" w14:textId="77777777" w:rsidR="00416B80" w:rsidRPr="00277719" w:rsidRDefault="00416B80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5A81" w14:textId="54B41BE7" w:rsidR="00416B80" w:rsidRPr="00277719" w:rsidRDefault="00416B80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straveți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BEE6A" w14:textId="5ECB6C5D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6338B" w14:textId="3D091609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44FEF" w14:textId="209F207A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B6801" w14:textId="13ADAD8F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1C296" w14:textId="08E7F422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2</w:t>
            </w:r>
          </w:p>
        </w:tc>
      </w:tr>
      <w:tr w:rsidR="00416B80" w:rsidRPr="00277719" w14:paraId="47E9F017" w14:textId="77777777" w:rsidTr="006315EE">
        <w:trPr>
          <w:trHeight w:hRule="exact" w:val="27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C268B" w14:textId="77777777" w:rsidR="00416B80" w:rsidRPr="00277719" w:rsidRDefault="00416B80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8D7E" w14:textId="3718D32E" w:rsidR="00416B80" w:rsidRPr="00277719" w:rsidRDefault="00416B80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minţe de dovleac</w:t>
            </w:r>
            <w:r w:rsidR="00811503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măcinat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034C" w14:textId="1E452D04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F635C" w14:textId="6905E440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7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397B6" w14:textId="3788D4A0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3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01268" w14:textId="36EB9207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3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F1233" w14:textId="7692F6B4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,44</w:t>
            </w:r>
          </w:p>
        </w:tc>
      </w:tr>
      <w:tr w:rsidR="00416B80" w:rsidRPr="00277719" w14:paraId="03048B70" w14:textId="77777777" w:rsidTr="006315EE">
        <w:trPr>
          <w:trHeight w:hRule="exact" w:val="27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5305A" w14:textId="77777777" w:rsidR="00416B80" w:rsidRPr="00277719" w:rsidRDefault="00416B80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AF28" w14:textId="4DF9BFD0" w:rsidR="00416B80" w:rsidRPr="00277719" w:rsidRDefault="00416B80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lei nerafinat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86FCA" w14:textId="1F708367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5858D" w14:textId="2002920A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16503" w14:textId="0074CE87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D086C" w14:textId="256D3A84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8D307" w14:textId="1579EE4B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4,55</w:t>
            </w:r>
          </w:p>
        </w:tc>
      </w:tr>
      <w:tr w:rsidR="0050332A" w:rsidRPr="00277719" w14:paraId="0DCB4659" w14:textId="77777777" w:rsidTr="006F576C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406EF" w14:textId="77777777" w:rsidR="0050332A" w:rsidRPr="00277719" w:rsidRDefault="0050332A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D392" w14:textId="59BC5F73" w:rsidR="0050332A" w:rsidRPr="00277719" w:rsidRDefault="008B7884" w:rsidP="006F576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34C3A" w14:textId="4868326C" w:rsidR="0050332A" w:rsidRPr="00277719" w:rsidRDefault="0050332A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00BC9" w14:textId="77777777" w:rsidR="0050332A" w:rsidRPr="00277719" w:rsidRDefault="0050332A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F922" w14:textId="77777777" w:rsidR="0050332A" w:rsidRPr="00277719" w:rsidRDefault="0050332A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26265" w14:textId="77777777" w:rsidR="0050332A" w:rsidRPr="00277719" w:rsidRDefault="0050332A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9CBF" w14:textId="77777777" w:rsidR="0050332A" w:rsidRPr="00277719" w:rsidRDefault="0050332A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416B80" w:rsidRPr="00277719" w14:paraId="5582C422" w14:textId="211446E4" w:rsidTr="006315EE">
        <w:trPr>
          <w:trHeight w:hRule="exact" w:val="722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F72BB" w14:textId="77777777" w:rsidR="00416B80" w:rsidRPr="00277719" w:rsidRDefault="00416B80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40C8" w14:textId="4D8AEC87" w:rsidR="00416B80" w:rsidRPr="00277719" w:rsidRDefault="00416B80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 albă fortificată cu Fe şi acid folic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F121F" w14:textId="66ADD1EF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70475" w14:textId="18AD65B7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B9077" w14:textId="2AFD4539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28845" w14:textId="532454B7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91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82813" w14:textId="3BBEF9E6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1,19</w:t>
            </w:r>
          </w:p>
        </w:tc>
      </w:tr>
      <w:tr w:rsidR="00416B80" w:rsidRPr="00277719" w14:paraId="6BA38235" w14:textId="1FE1E201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B3F12" w14:textId="77777777" w:rsidR="00416B80" w:rsidRPr="00277719" w:rsidRDefault="00416B80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4C8A" w14:textId="77777777" w:rsidR="00416B80" w:rsidRPr="00277719" w:rsidRDefault="00416B80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imonada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80A0B" w14:textId="779F6DEF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645E1" w14:textId="32F57D9E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EF350" w14:textId="0EE0F689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8494C" w14:textId="01EAFAAD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92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FE897" w14:textId="2E9F7C97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4,39</w:t>
            </w:r>
          </w:p>
        </w:tc>
      </w:tr>
      <w:tr w:rsidR="00416B80" w:rsidRPr="00277719" w14:paraId="6E01207F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6A85A" w14:textId="77777777" w:rsidR="00416B80" w:rsidRPr="00277719" w:rsidRDefault="00416B80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45BC" w14:textId="73F2FEF8" w:rsidR="00416B80" w:rsidRPr="00277719" w:rsidRDefault="00416B80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ămâi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0A40" w14:textId="59AEB1F2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301A2" w14:textId="2C904BEE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26928" w14:textId="288FD76E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92469" w14:textId="42E59C9A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93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93CF" w14:textId="3B04A3C1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43</w:t>
            </w:r>
          </w:p>
        </w:tc>
      </w:tr>
      <w:tr w:rsidR="00416B80" w:rsidRPr="00277719" w14:paraId="67D7EE32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0FD6" w14:textId="77777777" w:rsidR="00416B80" w:rsidRPr="00277719" w:rsidRDefault="00416B80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888A" w14:textId="5031FBC6" w:rsidR="00416B80" w:rsidRPr="00277719" w:rsidRDefault="00416B80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E0375" w14:textId="759CC23B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75381" w14:textId="024C8061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B57F4" w14:textId="49FB0DD5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9E82E" w14:textId="41A8F7E1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9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D23EB" w14:textId="7703792E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96</w:t>
            </w:r>
          </w:p>
        </w:tc>
      </w:tr>
      <w:tr w:rsidR="006F576C" w:rsidRPr="00277719" w14:paraId="0173E98F" w14:textId="42170735" w:rsidTr="006F576C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7114E" w14:textId="77777777" w:rsidR="006F576C" w:rsidRPr="00277719" w:rsidRDefault="006F576C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D1DA" w14:textId="77777777" w:rsidR="006F576C" w:rsidRPr="00277719" w:rsidRDefault="006F576C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Gustare de după-amiaz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25D0E" w14:textId="77777777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C8B926" w14:textId="00218413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,76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BC71D0" w14:textId="14816D14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,8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A2BF6F" w14:textId="3D9FF25C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9,155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73BE79" w14:textId="6F4628B9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71,55</w:t>
            </w:r>
          </w:p>
        </w:tc>
      </w:tr>
      <w:tr w:rsidR="006F576C" w:rsidRPr="00277719" w14:paraId="64F54D50" w14:textId="253925CE" w:rsidTr="006F576C">
        <w:trPr>
          <w:trHeight w:hRule="exact" w:val="616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3C513" w14:textId="77777777" w:rsidR="006F576C" w:rsidRPr="00277719" w:rsidRDefault="006F576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3F67" w14:textId="77777777" w:rsidR="006F576C" w:rsidRPr="00277719" w:rsidRDefault="006F576C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 xml:space="preserve">Salata de fructe proaspete cu </w:t>
            </w:r>
          </w:p>
          <w:p w14:paraId="153C579A" w14:textId="57B7D213" w:rsidR="006F576C" w:rsidRPr="00277719" w:rsidRDefault="006F576C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>iaurt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96AE3" w14:textId="5899AAF6" w:rsidR="006F576C" w:rsidRPr="00277719" w:rsidRDefault="006F576C" w:rsidP="008115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6C4A" w14:textId="7DA6C885" w:rsidR="006F576C" w:rsidRPr="00277719" w:rsidRDefault="006F576C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06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B3193" w14:textId="59BE8CCE" w:rsidR="006F576C" w:rsidRPr="00277719" w:rsidRDefault="006F576C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F4C6A" w14:textId="11B4DDFB" w:rsidR="006F576C" w:rsidRPr="00277719" w:rsidRDefault="006F576C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8,13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9BDAE" w14:textId="44BFC258" w:rsidR="006F576C" w:rsidRPr="00277719" w:rsidRDefault="006F576C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7,45</w:t>
            </w:r>
          </w:p>
        </w:tc>
      </w:tr>
      <w:tr w:rsidR="00416B80" w:rsidRPr="00277719" w14:paraId="2B32FD1E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E17BC" w14:textId="77777777" w:rsidR="00416B80" w:rsidRPr="00277719" w:rsidRDefault="00416B80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36B9" w14:textId="1B35853B" w:rsidR="00416B80" w:rsidRPr="00277719" w:rsidRDefault="00416B80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fructe proaspete 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D5695" w14:textId="26425B59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F8A3D" w14:textId="13F215C5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2684" w14:textId="6996AB59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D866D" w14:textId="265F964C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,25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AA970" w14:textId="42D42E99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7,4</w:t>
            </w:r>
          </w:p>
        </w:tc>
      </w:tr>
      <w:tr w:rsidR="006F576C" w:rsidRPr="00277719" w14:paraId="3F6E9E30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65DD1" w14:textId="77777777" w:rsidR="006F576C" w:rsidRPr="00277719" w:rsidRDefault="006F576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0B78" w14:textId="0E307ED1" w:rsidR="006F576C" w:rsidRPr="00277719" w:rsidRDefault="006F576C" w:rsidP="000C7C0E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tafid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6CDB1" w14:textId="757DBDD6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DC3A2" w14:textId="73E8B77F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6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710DE" w14:textId="41D46D9C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EE785" w14:textId="0D7DD7DC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,88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4AF1C" w14:textId="2FCED2C3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,05</w:t>
            </w:r>
          </w:p>
        </w:tc>
      </w:tr>
      <w:tr w:rsidR="006F576C" w:rsidRPr="00277719" w14:paraId="78BEC6C6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D0F28" w14:textId="77777777" w:rsidR="006F576C" w:rsidRPr="00277719" w:rsidRDefault="006F576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44B4" w14:textId="1679E7EA" w:rsidR="006F576C" w:rsidRPr="00277719" w:rsidRDefault="006F576C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Iaurt natural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778B1" w14:textId="7BA42534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E0D32" w14:textId="34E7246B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0,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D0A69" w14:textId="494FD524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5306B" w14:textId="2CE0C0DE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025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F3D47" w14:textId="1DD303CD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1</w:t>
            </w:r>
          </w:p>
        </w:tc>
      </w:tr>
      <w:tr w:rsidR="006F576C" w:rsidRPr="00277719" w14:paraId="45B2C885" w14:textId="7B9BEE1F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3EEA0" w14:textId="77777777" w:rsidR="006F576C" w:rsidRPr="00277719" w:rsidRDefault="006F576C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2D90" w14:textId="77777777" w:rsidR="006F576C" w:rsidRPr="00277719" w:rsidRDefault="006F576C" w:rsidP="008115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Cin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EEB6A" w14:textId="77777777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A3652" w14:textId="5AB03AEF" w:rsidR="006F576C" w:rsidRPr="00277719" w:rsidRDefault="006F576C" w:rsidP="008115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4,01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F511C" w14:textId="4EAF0458" w:rsidR="006F576C" w:rsidRPr="00277719" w:rsidRDefault="006F576C" w:rsidP="008115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2,4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06169" w14:textId="4D887B03" w:rsidR="006F576C" w:rsidRPr="00277719" w:rsidRDefault="006F576C" w:rsidP="008115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6,4325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B2974" w14:textId="5269B26E" w:rsidR="006F576C" w:rsidRPr="00277719" w:rsidRDefault="006F576C" w:rsidP="008115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63,393</w:t>
            </w:r>
          </w:p>
        </w:tc>
      </w:tr>
      <w:tr w:rsidR="006F576C" w:rsidRPr="00277719" w14:paraId="197FE857" w14:textId="4BFE836D" w:rsidTr="006315EE">
        <w:trPr>
          <w:trHeight w:hRule="exact" w:val="63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38342" w14:textId="77777777" w:rsidR="006F576C" w:rsidRPr="00277719" w:rsidRDefault="006F576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F7F3A" w14:textId="5CF91200" w:rsidR="006F576C" w:rsidRPr="00277719" w:rsidRDefault="006F576C" w:rsidP="006F576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udincă de brânză de vaci cu gem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09E7A" w14:textId="0D733755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C6FF4" w14:textId="4E7B77CB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9,70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9325A" w14:textId="75F5A668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12,6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61F79" w14:textId="03122F79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16,3125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0B49E" w14:textId="7227A221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17,935</w:t>
            </w:r>
          </w:p>
        </w:tc>
      </w:tr>
      <w:tr w:rsidR="006F576C" w:rsidRPr="00277719" w14:paraId="4BC1463B" w14:textId="77777777" w:rsidTr="006315EE">
        <w:trPr>
          <w:trHeight w:hRule="exact" w:val="271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C39C1" w14:textId="77777777" w:rsidR="006F576C" w:rsidRPr="00277719" w:rsidRDefault="006F576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9819" w14:textId="5D02D1BE" w:rsidR="006F576C" w:rsidRPr="00277719" w:rsidRDefault="006F576C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rânză de vaci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7E201" w14:textId="1A38C168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621EC" w14:textId="79C501E1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0213D" w14:textId="35E0DD55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81E70" w14:textId="7143A079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425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4A381" w14:textId="4E0BE30F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4,7</w:t>
            </w:r>
          </w:p>
        </w:tc>
      </w:tr>
      <w:tr w:rsidR="006F576C" w:rsidRPr="00277719" w14:paraId="375EF56A" w14:textId="77777777" w:rsidTr="006315EE">
        <w:trPr>
          <w:trHeight w:hRule="exact" w:val="30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7756" w14:textId="77777777" w:rsidR="006F576C" w:rsidRPr="00277719" w:rsidRDefault="006F576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EA11" w14:textId="009328E5" w:rsidR="006F576C" w:rsidRPr="00277719" w:rsidRDefault="006F576C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riș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A877C" w14:textId="56C75A46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C7CCE" w14:textId="30A8BF52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1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CE619" w14:textId="7969BB1D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3F8D7" w14:textId="6A70DCA6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33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E2CF2" w14:textId="20790569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4,47</w:t>
            </w:r>
          </w:p>
        </w:tc>
      </w:tr>
      <w:tr w:rsidR="006F576C" w:rsidRPr="00277719" w14:paraId="464FEC59" w14:textId="77777777" w:rsidTr="006315EE">
        <w:trPr>
          <w:trHeight w:hRule="exact" w:val="27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53F5" w14:textId="77777777" w:rsidR="006F576C" w:rsidRPr="00277719" w:rsidRDefault="006F576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CDB9" w14:textId="4A4AF8DB" w:rsidR="006F576C" w:rsidRPr="00277719" w:rsidRDefault="006F576C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pt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0574" w14:textId="56AB3058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D056A" w14:textId="0C48709D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1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577EB" w14:textId="05A6AA16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2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645FD" w14:textId="22C6B784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88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7F006" w14:textId="11AA1689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3,52</w:t>
            </w:r>
          </w:p>
        </w:tc>
      </w:tr>
      <w:tr w:rsidR="006F576C" w:rsidRPr="00277719" w14:paraId="235FF066" w14:textId="77777777" w:rsidTr="006315EE">
        <w:trPr>
          <w:trHeight w:hRule="exact" w:val="335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89B28" w14:textId="77777777" w:rsidR="006F576C" w:rsidRPr="00277719" w:rsidRDefault="006F576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17C9" w14:textId="1AF8E0E1" w:rsidR="006F576C" w:rsidRPr="00277719" w:rsidRDefault="006F576C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u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E5416" w14:textId="58D7D999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C9034" w14:textId="6BC3B5D2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50E48" w14:textId="4E232110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6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1AF82" w14:textId="34B852AE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105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6CF6A" w14:textId="1E48BE52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45</w:t>
            </w:r>
          </w:p>
        </w:tc>
      </w:tr>
      <w:tr w:rsidR="006F576C" w:rsidRPr="00277719" w14:paraId="3ABACC13" w14:textId="77777777" w:rsidTr="006315EE">
        <w:trPr>
          <w:trHeight w:hRule="exact" w:val="26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37AA9" w14:textId="77777777" w:rsidR="006F576C" w:rsidRPr="00277719" w:rsidRDefault="006F576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54C48" w14:textId="67BA12D9" w:rsidR="006F576C" w:rsidRPr="00277719" w:rsidRDefault="006F576C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C4A69" w14:textId="759FEFB7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F7955" w14:textId="343238F2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E8DE4" w14:textId="1B51F318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63FC4" w14:textId="1B2F208A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7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9172C" w14:textId="6D8CAC5E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56</w:t>
            </w:r>
          </w:p>
        </w:tc>
      </w:tr>
      <w:tr w:rsidR="006F576C" w:rsidRPr="00277719" w14:paraId="64DD9CFF" w14:textId="77777777" w:rsidTr="006315EE">
        <w:trPr>
          <w:trHeight w:hRule="exact" w:val="28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558F0" w14:textId="77777777" w:rsidR="006F576C" w:rsidRPr="00277719" w:rsidRDefault="006F576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96E6" w14:textId="0E6CEA40" w:rsidR="006F576C" w:rsidRPr="00277719" w:rsidRDefault="006F576C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em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6D9BD" w14:textId="03634B9B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BD597" w14:textId="1D758DE3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DE8F5" w14:textId="3916E88E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EE1FD" w14:textId="5B2FD239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64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05870" w14:textId="648C1C17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3,54</w:t>
            </w:r>
          </w:p>
        </w:tc>
      </w:tr>
      <w:tr w:rsidR="006F576C" w:rsidRPr="00277719" w14:paraId="177D09BB" w14:textId="1A3491BB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1F74" w14:textId="77777777" w:rsidR="006F576C" w:rsidRPr="00277719" w:rsidRDefault="006F576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9AC7" w14:textId="2FD46355" w:rsidR="006F576C" w:rsidRPr="00277719" w:rsidRDefault="006F576C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Salată din mere şi morcov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A4E0" w14:textId="3C5C2F2A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0463" w14:textId="54B5911A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0,10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355C4" w14:textId="2942C848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4,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9A31" w14:textId="5C6EF135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3,97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73D0A" w14:textId="565784E3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60,858</w:t>
            </w:r>
          </w:p>
        </w:tc>
      </w:tr>
      <w:tr w:rsidR="006F576C" w:rsidRPr="00277719" w14:paraId="5DDEE3E8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2E082" w14:textId="77777777" w:rsidR="006F576C" w:rsidRPr="00277719" w:rsidRDefault="006F576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C600" w14:textId="11326071" w:rsidR="006F576C" w:rsidRPr="00277719" w:rsidRDefault="006F576C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ere proaspet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C19E" w14:textId="043B7234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BBF82" w14:textId="07F535C6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EDAD5" w14:textId="181FB1FD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F9EB" w14:textId="66419F4A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6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96C5D" w14:textId="5FA837C1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36</w:t>
            </w:r>
          </w:p>
        </w:tc>
      </w:tr>
      <w:tr w:rsidR="006F576C" w:rsidRPr="00277719" w14:paraId="24B2B807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138CA" w14:textId="77777777" w:rsidR="006F576C" w:rsidRPr="00277719" w:rsidRDefault="006F576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74E6" w14:textId="46428481" w:rsidR="006F576C" w:rsidRPr="00277719" w:rsidRDefault="006F576C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7B63" w14:textId="00E22E52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36B05" w14:textId="0017B105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616E" w14:textId="27EECD42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F7ECC" w14:textId="0F45240C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71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016AD" w14:textId="6A849D29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948</w:t>
            </w:r>
          </w:p>
        </w:tc>
      </w:tr>
      <w:tr w:rsidR="006F576C" w:rsidRPr="00277719" w14:paraId="60057E1B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1C7AB" w14:textId="77777777" w:rsidR="006F576C" w:rsidRPr="00277719" w:rsidRDefault="006F576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C1BD" w14:textId="111B0EEC" w:rsidR="006F576C" w:rsidRPr="00277719" w:rsidRDefault="006F576C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lei nerafinat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64899" w14:textId="765A8329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C06B9" w14:textId="4182287D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ACBD7" w14:textId="01D4AF8B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AA868" w14:textId="743C0F6B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B8B8C" w14:textId="0AE2A80E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4,55</w:t>
            </w:r>
          </w:p>
        </w:tc>
      </w:tr>
      <w:tr w:rsidR="006F576C" w:rsidRPr="00277719" w14:paraId="722815C9" w14:textId="77777777" w:rsidTr="006F576C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31CA0" w14:textId="77777777" w:rsidR="006F576C" w:rsidRPr="00277719" w:rsidRDefault="006F576C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D900" w14:textId="0858010C" w:rsidR="006F576C" w:rsidRPr="00277719" w:rsidRDefault="006F576C" w:rsidP="006F576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ABBA7" w14:textId="4136E05A" w:rsidR="006F576C" w:rsidRPr="00277719" w:rsidRDefault="006F576C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DC9D1" w14:textId="77777777" w:rsidR="006F576C" w:rsidRPr="00277719" w:rsidRDefault="006F576C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409BA" w14:textId="77777777" w:rsidR="006F576C" w:rsidRPr="00277719" w:rsidRDefault="006F576C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0442" w14:textId="77777777" w:rsidR="006F576C" w:rsidRPr="00277719" w:rsidRDefault="006F576C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E09BB" w14:textId="77777777" w:rsidR="006F576C" w:rsidRPr="00277719" w:rsidRDefault="006F576C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6F576C" w:rsidRPr="00277719" w14:paraId="149E797A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DFBF6" w14:textId="77777777" w:rsidR="006F576C" w:rsidRPr="00277719" w:rsidRDefault="006F576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D99E" w14:textId="7177B073" w:rsidR="006F576C" w:rsidRPr="00277719" w:rsidRDefault="006F576C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hefir  2,6% grăsim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66A7" w14:textId="33B4068F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2EFDC" w14:textId="051858C7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88093" w14:textId="6B64153E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93CFA" w14:textId="208139D6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15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517CA" w14:textId="1440FB16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4,6</w:t>
            </w:r>
          </w:p>
        </w:tc>
      </w:tr>
      <w:tr w:rsidR="006F576C" w:rsidRPr="00277719" w14:paraId="3B826F46" w14:textId="16CA4F25" w:rsidTr="006F576C">
        <w:trPr>
          <w:trHeight w:hRule="exact" w:val="406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B1484" w14:textId="77777777" w:rsidR="006F576C" w:rsidRPr="00277719" w:rsidRDefault="006F576C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CDA9" w14:textId="77777777" w:rsidR="006F576C" w:rsidRPr="00277719" w:rsidRDefault="006F576C" w:rsidP="008115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Energia totală zilnică (kcal)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4D810" w14:textId="77777777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01A777" w14:textId="7A068E1E" w:rsidR="006F576C" w:rsidRPr="00277719" w:rsidRDefault="006F576C" w:rsidP="008115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5,40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2109BE" w14:textId="21979451" w:rsidR="006F576C" w:rsidRPr="00277719" w:rsidRDefault="006F576C" w:rsidP="008115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5,76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A33C61" w14:textId="56F2C515" w:rsidR="006F576C" w:rsidRPr="00277719" w:rsidRDefault="006F576C" w:rsidP="008115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82,7775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90E0D9" w14:textId="4A3244A3" w:rsidR="006F576C" w:rsidRPr="00277719" w:rsidRDefault="006F576C" w:rsidP="008115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330,053</w:t>
            </w:r>
          </w:p>
        </w:tc>
      </w:tr>
    </w:tbl>
    <w:p w14:paraId="15F3B19D" w14:textId="77777777" w:rsidR="0018532F" w:rsidRPr="00277719" w:rsidRDefault="0018532F" w:rsidP="000C7C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20E220FA" w14:textId="77777777" w:rsidR="002647A1" w:rsidRPr="00277719" w:rsidRDefault="002647A1" w:rsidP="000C7C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40F19E11" w14:textId="77777777" w:rsidR="0018532F" w:rsidRPr="00277719" w:rsidRDefault="0018532F" w:rsidP="000C7C0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</w:pPr>
      <w:r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 xml:space="preserve">Ziua 2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0"/>
        <w:gridCol w:w="3267"/>
        <w:gridCol w:w="1274"/>
        <w:gridCol w:w="1125"/>
        <w:gridCol w:w="1123"/>
        <w:gridCol w:w="1123"/>
        <w:gridCol w:w="1270"/>
      </w:tblGrid>
      <w:tr w:rsidR="000C7C0E" w:rsidRPr="00277719" w14:paraId="3B3ED282" w14:textId="77777777" w:rsidTr="008B7884">
        <w:trPr>
          <w:trHeight w:hRule="exact" w:val="935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B756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Nr. 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AD1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sa / alimente 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8632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ărimea porției (g) </w:t>
            </w:r>
          </w:p>
          <w:p w14:paraId="1806DFCB" w14:textId="61224314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-</w:t>
            </w:r>
            <w:r w:rsidR="000447B3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ni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00BF" w14:textId="7FD40E9C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teine, g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9BEC" w14:textId="05417C7F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ipide, g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F9FE" w14:textId="3C51D77F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lucide, g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27FE" w14:textId="2943BAE0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ergie</w:t>
            </w:r>
          </w:p>
          <w:p w14:paraId="323F236D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(kcal)</w:t>
            </w:r>
          </w:p>
        </w:tc>
      </w:tr>
      <w:tr w:rsidR="00881397" w:rsidRPr="00277719" w14:paraId="2BF66F79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E8AC2" w14:textId="77777777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E23E5" w14:textId="77777777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Mic dejun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3E5ED" w14:textId="77777777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CDE798" w14:textId="055CA28C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9,904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D3DF0D" w14:textId="6CF5231F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2,277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462EC3" w14:textId="2E6A0BA0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4,8935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4897DA" w14:textId="5ACB3301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89,68</w:t>
            </w:r>
          </w:p>
        </w:tc>
      </w:tr>
      <w:tr w:rsidR="00881397" w:rsidRPr="00277719" w14:paraId="5702276E" w14:textId="77777777" w:rsidTr="008B7884">
        <w:trPr>
          <w:trHeight w:hRule="exact" w:val="644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3061" w14:textId="77777777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FAE49" w14:textId="7C4DD120" w:rsidR="00881397" w:rsidRPr="00277719" w:rsidRDefault="00881397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erci cu mei cu dovleac copt pe lapt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E176F" w14:textId="763A8565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4FEB5" w14:textId="15E6A54A" w:rsidR="00881397" w:rsidRPr="00277719" w:rsidRDefault="00881397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879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C97C7" w14:textId="0FD18807" w:rsidR="00881397" w:rsidRPr="00277719" w:rsidRDefault="00881397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222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FCBC" w14:textId="1004C7A5" w:rsidR="00881397" w:rsidRPr="00277719" w:rsidRDefault="00881397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,0285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5F343" w14:textId="1A8027AF" w:rsidR="00881397" w:rsidRPr="00277719" w:rsidRDefault="00881397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4,63</w:t>
            </w:r>
          </w:p>
        </w:tc>
      </w:tr>
      <w:tr w:rsidR="000C7C0E" w:rsidRPr="00277719" w14:paraId="5CAFC765" w14:textId="77777777" w:rsidTr="008B7884">
        <w:trPr>
          <w:trHeight w:hRule="exact" w:val="351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2F40C" w14:textId="77777777" w:rsidR="00F00CFE" w:rsidRPr="00277719" w:rsidRDefault="00F00C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567C" w14:textId="1C44C6B6" w:rsidR="00F00CFE" w:rsidRPr="00277719" w:rsidRDefault="00F00CFE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pt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7C2FE" w14:textId="1587FEF9" w:rsidR="00F00CFE" w:rsidRPr="00277719" w:rsidRDefault="00F00C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04C23" w14:textId="1D4D5B8B" w:rsidR="00F00CFE" w:rsidRPr="00277719" w:rsidRDefault="00F00C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A797" w14:textId="3BBDA91B" w:rsidR="00F00CFE" w:rsidRPr="00277719" w:rsidRDefault="00F00C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8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4145" w14:textId="760D40D4" w:rsidR="00F00CFE" w:rsidRPr="00277719" w:rsidRDefault="00F00C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64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3BFBF" w14:textId="757D04EA" w:rsidR="00F00CFE" w:rsidRPr="00277719" w:rsidRDefault="00F00C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0,56</w:t>
            </w:r>
          </w:p>
        </w:tc>
      </w:tr>
      <w:tr w:rsidR="000C7C0E" w:rsidRPr="00277719" w14:paraId="37EA0FF4" w14:textId="77777777" w:rsidTr="008B7884">
        <w:trPr>
          <w:trHeight w:hRule="exact" w:val="29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3A59C" w14:textId="77777777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35B3" w14:textId="5832879B" w:rsidR="00B60BCB" w:rsidRPr="00277719" w:rsidRDefault="00B60BCB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ovleac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A00BF" w14:textId="15293536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B8EBB" w14:textId="1F735032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F72A0" w14:textId="76B0E759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D4408" w14:textId="7EDBCE0D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95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7D3EE" w14:textId="399CD036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27</w:t>
            </w:r>
          </w:p>
        </w:tc>
      </w:tr>
      <w:tr w:rsidR="000C7C0E" w:rsidRPr="00277719" w14:paraId="3915F2E4" w14:textId="77777777" w:rsidTr="008B7884">
        <w:trPr>
          <w:trHeight w:hRule="exact" w:val="275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4BE1D" w14:textId="77777777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3932" w14:textId="1F87DC50" w:rsidR="00B60BCB" w:rsidRPr="00277719" w:rsidRDefault="00B60BCB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ei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52B1F" w14:textId="3BDF3D54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43D1F" w14:textId="1B60FD12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9A7A7" w14:textId="155A4265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8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17FE4" w14:textId="3D9F6FDC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93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43FF2" w14:textId="2D66BC00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5,04</w:t>
            </w:r>
          </w:p>
        </w:tc>
      </w:tr>
      <w:tr w:rsidR="000C7C0E" w:rsidRPr="00277719" w14:paraId="57017F6D" w14:textId="77777777" w:rsidTr="008B7884">
        <w:trPr>
          <w:trHeight w:hRule="exact" w:val="32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18963" w14:textId="77777777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05D21" w14:textId="1F752160" w:rsidR="00B60BCB" w:rsidRPr="00277719" w:rsidRDefault="00B60BCB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7D61" w14:textId="6B8E33DE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3A32A" w14:textId="77339F74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19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7738C" w14:textId="4AF105DB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072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8B446" w14:textId="4567C233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135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C95B" w14:textId="544250B0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78</w:t>
            </w:r>
          </w:p>
        </w:tc>
      </w:tr>
      <w:tr w:rsidR="0014112D" w:rsidRPr="00277719" w14:paraId="0442C787" w14:textId="77777777" w:rsidTr="008B7884">
        <w:trPr>
          <w:trHeight w:hRule="exact" w:val="27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A83E2" w14:textId="77777777" w:rsidR="0014112D" w:rsidRPr="00277719" w:rsidRDefault="0014112D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4BDE" w14:textId="084167DC" w:rsidR="0014112D" w:rsidRPr="00277719" w:rsidRDefault="0014112D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56A86" w14:textId="5EBC6143" w:rsidR="0014112D" w:rsidRPr="00277719" w:rsidRDefault="0014112D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47F95" w14:textId="2D34AE36" w:rsidR="0014112D" w:rsidRPr="00277719" w:rsidRDefault="0014112D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F35FF" w14:textId="4092195A" w:rsidR="0014112D" w:rsidRPr="00277719" w:rsidRDefault="0014112D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73A52" w14:textId="112B8942" w:rsidR="0014112D" w:rsidRPr="00277719" w:rsidRDefault="0014112D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95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54EF5" w14:textId="22CBA2EB" w:rsidR="0014112D" w:rsidRPr="00277719" w:rsidRDefault="0014112D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98</w:t>
            </w:r>
          </w:p>
        </w:tc>
      </w:tr>
      <w:tr w:rsidR="000C7C0E" w:rsidRPr="00277719" w14:paraId="3B036A58" w14:textId="77777777" w:rsidTr="008B7884">
        <w:trPr>
          <w:trHeight w:hRule="exact" w:val="416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C9225" w14:textId="77777777" w:rsidR="00D85342" w:rsidRPr="00277719" w:rsidRDefault="00D8534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90A0" w14:textId="2258D382" w:rsidR="00D85342" w:rsidRPr="00277719" w:rsidRDefault="00D85342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Tartină cu unt şi brânză tar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20D2" w14:textId="38E3271C" w:rsidR="00D85342" w:rsidRPr="00277719" w:rsidRDefault="00D8534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/5/1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3D1D5" w14:textId="7B96A52E" w:rsidR="00D85342" w:rsidRPr="00277719" w:rsidRDefault="00D8534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0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5C566" w14:textId="3FB97695" w:rsidR="00D85342" w:rsidRPr="00277719" w:rsidRDefault="00D8534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05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BEE9" w14:textId="2DF89F8D" w:rsidR="00D85342" w:rsidRPr="00277719" w:rsidRDefault="00D8534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475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2B700" w14:textId="480A9FF1" w:rsidR="00D85342" w:rsidRPr="00277719" w:rsidRDefault="00D8534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1,01</w:t>
            </w:r>
          </w:p>
        </w:tc>
      </w:tr>
      <w:tr w:rsidR="000C7C0E" w:rsidRPr="00277719" w14:paraId="3FD84EFD" w14:textId="77777777" w:rsidTr="008B7884">
        <w:trPr>
          <w:trHeight w:hRule="exact" w:val="286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D6293" w14:textId="77777777" w:rsidR="00FF4365" w:rsidRPr="00277719" w:rsidRDefault="00FF436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B4B84" w14:textId="45AE6FED" w:rsidR="00FF4365" w:rsidRPr="00277719" w:rsidRDefault="00FF4365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CBD94" w14:textId="7B5897C0" w:rsidR="00FF4365" w:rsidRPr="00277719" w:rsidRDefault="00FF436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19A33" w14:textId="4298DEE3" w:rsidR="00FF4365" w:rsidRPr="00277719" w:rsidRDefault="00FF436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6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582A6" w14:textId="3869D139" w:rsidR="00FF4365" w:rsidRPr="00277719" w:rsidRDefault="00FF436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57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1F843" w14:textId="7838387E" w:rsidR="00FF4365" w:rsidRPr="00277719" w:rsidRDefault="00FF436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45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E1A01" w14:textId="5F66B508" w:rsidR="00FF4365" w:rsidRPr="00277719" w:rsidRDefault="00FF436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2,61</w:t>
            </w:r>
          </w:p>
        </w:tc>
      </w:tr>
      <w:tr w:rsidR="000C7C0E" w:rsidRPr="00277719" w14:paraId="11DFDC9F" w14:textId="77777777" w:rsidTr="008B7884">
        <w:trPr>
          <w:trHeight w:hRule="exact" w:val="286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6477F" w14:textId="77777777" w:rsidR="00FF4365" w:rsidRPr="00277719" w:rsidRDefault="00FF436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9599" w14:textId="385327FB" w:rsidR="00FF4365" w:rsidRPr="00277719" w:rsidRDefault="00600D6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rânză</w:t>
            </w:r>
            <w:r w:rsidR="00FF4365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ar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4ECD7" w14:textId="7350CE9B" w:rsidR="00FF4365" w:rsidRPr="00277719" w:rsidRDefault="00FF436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147" w14:textId="1EC18BD7" w:rsidR="00FF4365" w:rsidRPr="00277719" w:rsidRDefault="00FF436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3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52D38" w14:textId="687D932A" w:rsidR="00FF4365" w:rsidRPr="00277719" w:rsidRDefault="00FF436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09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A1AB" w14:textId="372C520A" w:rsidR="00FF4365" w:rsidRPr="00277719" w:rsidRDefault="00FF436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B25A3" w14:textId="4915684D" w:rsidR="00FF4365" w:rsidRPr="00277719" w:rsidRDefault="00FF436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7,21</w:t>
            </w:r>
          </w:p>
        </w:tc>
      </w:tr>
      <w:tr w:rsidR="000C7C0E" w:rsidRPr="00277719" w14:paraId="6827D5AD" w14:textId="77777777" w:rsidTr="008B7884">
        <w:trPr>
          <w:trHeight w:hRule="exact" w:val="612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C3C0A" w14:textId="77777777" w:rsidR="0028362C" w:rsidRPr="00277719" w:rsidRDefault="002836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288B" w14:textId="093E3CF0" w:rsidR="0028362C" w:rsidRPr="00277719" w:rsidRDefault="005E23F1" w:rsidP="00251AE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</w:t>
            </w:r>
            <w:r w:rsidR="00251AE2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lbă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fortificată cu Fe şi acid folic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83F55" w14:textId="3651313C" w:rsidR="0028362C" w:rsidRPr="00277719" w:rsidRDefault="002836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4366" w14:textId="5491E268" w:rsidR="0028362C" w:rsidRPr="00277719" w:rsidRDefault="002836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9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05747" w14:textId="64A53273" w:rsidR="0028362C" w:rsidRPr="00277719" w:rsidRDefault="002836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9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11F1E" w14:textId="3988B723" w:rsidR="0028362C" w:rsidRPr="00277719" w:rsidRDefault="002836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43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3754E" w14:textId="40D4ED01" w:rsidR="0028362C" w:rsidRPr="00277719" w:rsidRDefault="002836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1,19</w:t>
            </w:r>
          </w:p>
        </w:tc>
      </w:tr>
      <w:tr w:rsidR="00881397" w:rsidRPr="00277719" w14:paraId="5ACBEDCC" w14:textId="77777777" w:rsidTr="008B7884">
        <w:trPr>
          <w:trHeight w:hRule="exact" w:val="413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B4D6C" w14:textId="77777777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602E6" w14:textId="334A9796" w:rsidR="00881397" w:rsidRPr="00277719" w:rsidRDefault="00881397" w:rsidP="00251AE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 xml:space="preserve">Compot din mere 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A0328" w14:textId="4FA6370C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C197" w14:textId="369AB43B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9035" w14:textId="68011259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AE645" w14:textId="0C29D526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9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0B492" w14:textId="3BE2CD19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04</w:t>
            </w:r>
          </w:p>
        </w:tc>
      </w:tr>
      <w:tr w:rsidR="00881397" w:rsidRPr="00277719" w14:paraId="0CE4B0FB" w14:textId="77777777" w:rsidTr="008B7884">
        <w:trPr>
          <w:trHeight w:hRule="exact" w:val="42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620CE" w14:textId="77777777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31CA" w14:textId="06E31E10" w:rsidR="00881397" w:rsidRPr="00277719" w:rsidRDefault="00881397" w:rsidP="00251AE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er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D9A5" w14:textId="52050774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3873" w14:textId="25FBDD76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F85BE" w14:textId="4A6BB60F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AAE6E" w14:textId="21342E26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9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74B8" w14:textId="69DB3355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04</w:t>
            </w:r>
          </w:p>
        </w:tc>
      </w:tr>
      <w:tr w:rsidR="00881397" w:rsidRPr="00277719" w14:paraId="2103FCF2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14395" w14:textId="77777777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A8233" w14:textId="77777777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Gustare de dimineaț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1948E" w14:textId="77777777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6E18" w14:textId="2A312FA1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2C692" w14:textId="3BFCEA69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0F49C" w14:textId="70B99D73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6,25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CBDA3" w14:textId="1FDA1FD4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07,4</w:t>
            </w:r>
          </w:p>
        </w:tc>
      </w:tr>
      <w:tr w:rsidR="00881397" w:rsidRPr="00277719" w14:paraId="2E846DE0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8484" w14:textId="77777777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8310" w14:textId="35568DE5" w:rsidR="00881397" w:rsidRPr="00277719" w:rsidRDefault="00881397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Fructe proaspete sezoniere 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BBEC0" w14:textId="7B329F49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DFF58" w14:textId="3CA5060E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ECC54" w14:textId="163082C3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2BC09" w14:textId="6D8E1609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,25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9F97" w14:textId="6064E7CF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7,4</w:t>
            </w:r>
          </w:p>
        </w:tc>
      </w:tr>
      <w:tr w:rsidR="00386C34" w:rsidRPr="00277719" w14:paraId="1232663F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7F455" w14:textId="77777777" w:rsidR="00386C34" w:rsidRPr="00277719" w:rsidRDefault="00386C3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51F11" w14:textId="77777777" w:rsidR="00386C34" w:rsidRPr="00277719" w:rsidRDefault="00386C3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Prânz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C63C" w14:textId="77777777" w:rsidR="00386C34" w:rsidRPr="00277719" w:rsidRDefault="00386C3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3CB1C" w14:textId="42E2CE7B" w:rsidR="00386C34" w:rsidRPr="00277719" w:rsidRDefault="00386C3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4,46833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DB1173" w14:textId="4101BBBE" w:rsidR="00386C34" w:rsidRPr="00277719" w:rsidRDefault="00386C3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1,26567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43B9FC" w14:textId="70773C16" w:rsidR="00386C34" w:rsidRPr="00277719" w:rsidRDefault="00386C3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8,658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DC3" w14:textId="71A86523" w:rsidR="00386C34" w:rsidRPr="00277719" w:rsidRDefault="00386C3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94,98</w:t>
            </w:r>
          </w:p>
        </w:tc>
      </w:tr>
      <w:tr w:rsidR="00881397" w:rsidRPr="00277719" w14:paraId="0FE576E7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941A6" w14:textId="77777777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5113" w14:textId="77777777" w:rsidR="00881397" w:rsidRPr="00277719" w:rsidRDefault="00881397" w:rsidP="000C7C0E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>Supă cremă de lint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2297" w14:textId="61EF74E5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1FCF" w14:textId="250D6466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309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CE15" w14:textId="352D3EFF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35667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3924" w14:textId="7A7176D3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206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C8C9" w14:textId="0B2A4DF6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5,09</w:t>
            </w:r>
          </w:p>
        </w:tc>
      </w:tr>
      <w:tr w:rsidR="00881397" w:rsidRPr="00277719" w14:paraId="27EA1442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7D421" w14:textId="77777777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CFFA" w14:textId="7C8C98F9" w:rsidR="00881397" w:rsidRPr="00277719" w:rsidRDefault="00881397" w:rsidP="000C7C0E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inte uscat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4896D" w14:textId="70D21351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9121B" w14:textId="5FB606BF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88B26" w14:textId="25F0712A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66667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EF584" w14:textId="60660C8B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D9215" w14:textId="73222005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8,4</w:t>
            </w:r>
          </w:p>
        </w:tc>
      </w:tr>
      <w:tr w:rsidR="00881397" w:rsidRPr="00277719" w14:paraId="23CFF43F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6EE43" w14:textId="77777777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63B2" w14:textId="274DF923" w:rsidR="00881397" w:rsidRPr="00277719" w:rsidRDefault="00881397" w:rsidP="000C7C0E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077F5" w14:textId="53275FB5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6D91A" w14:textId="249D1A07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8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3B840" w14:textId="20A3BB9A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04831" w14:textId="528FE1DD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2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E4A95" w14:textId="3A4D0B6A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12</w:t>
            </w:r>
          </w:p>
        </w:tc>
      </w:tr>
      <w:tr w:rsidR="00881397" w:rsidRPr="00277719" w14:paraId="7D546BD1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484D" w14:textId="77777777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83F2" w14:textId="3E7E0CE3" w:rsidR="00881397" w:rsidRPr="00277719" w:rsidRDefault="00881397" w:rsidP="000C7C0E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p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DC0D0" w14:textId="04C1397C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ECF8" w14:textId="1C90ED03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8DE1" w14:textId="230B46F2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CDBE3" w14:textId="5122FE7B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C6390" w14:textId="2963AE5E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68</w:t>
            </w:r>
          </w:p>
        </w:tc>
      </w:tr>
      <w:tr w:rsidR="00881397" w:rsidRPr="00277719" w14:paraId="1D81CD09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BAE2A" w14:textId="77777777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437F" w14:textId="7DAF6E52" w:rsidR="00881397" w:rsidRPr="00277719" w:rsidRDefault="00881397" w:rsidP="000C7C0E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dăcină de pătrunjel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B287E" w14:textId="14F55A71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D3CF1" w14:textId="0CB8F620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9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7DB37" w14:textId="21309CAF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1BBE1" w14:textId="18E7B4AB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89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1539E" w14:textId="1C426B79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33</w:t>
            </w:r>
          </w:p>
        </w:tc>
      </w:tr>
      <w:tr w:rsidR="00881397" w:rsidRPr="00277719" w14:paraId="7B62C91F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13BC9" w14:textId="77777777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85B9A" w14:textId="77777777" w:rsidR="00881397" w:rsidRPr="00277719" w:rsidRDefault="00881397" w:rsidP="000C7C0E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  <w:p w14:paraId="06CF471B" w14:textId="12939E3B" w:rsidR="00881397" w:rsidRPr="00277719" w:rsidRDefault="00881397" w:rsidP="000C7C0E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78321" w14:textId="4429EDFD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E608B" w14:textId="107384CC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9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A84AC" w14:textId="16A19143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4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07B98" w14:textId="0D1A1479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7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27080" w14:textId="0123925E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56</w:t>
            </w:r>
          </w:p>
        </w:tc>
      </w:tr>
      <w:tr w:rsidR="008B7884" w:rsidRPr="00277719" w14:paraId="3BB8B66F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1AD7B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94317" w14:textId="3CA5ADA4" w:rsidR="008B7884" w:rsidRPr="00277719" w:rsidRDefault="008B7884" w:rsidP="000C7C0E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FA97D" w14:textId="6642E26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5FBF9" w14:textId="2EF47DE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057F3" w14:textId="748FFE9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ACC9D" w14:textId="532776C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85383" w14:textId="2C04442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8B7884" w:rsidRPr="00277719" w14:paraId="7D702330" w14:textId="77777777" w:rsidTr="008B7884">
        <w:trPr>
          <w:trHeight w:hRule="exact" w:val="883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F3204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B9D6" w14:textId="77777777" w:rsidR="008B7884" w:rsidRPr="00277719" w:rsidRDefault="008B7884" w:rsidP="000C7C0E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ște copt în hârtie de copt cu sos de smântână și garnisit cu morcovi și unt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46A5" w14:textId="2E66665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2A308" w14:textId="65F42136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,39433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799EB" w14:textId="76BB8277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67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783C6" w14:textId="2CD78174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017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F042D" w14:textId="00DCC14C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5,7</w:t>
            </w:r>
          </w:p>
        </w:tc>
      </w:tr>
      <w:tr w:rsidR="008B7884" w:rsidRPr="00277719" w14:paraId="5D962271" w14:textId="77777777" w:rsidTr="008B7884">
        <w:trPr>
          <w:trHeight w:hRule="exact" w:val="416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B4032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9143" w14:textId="0D0853BD" w:rsidR="008B7884" w:rsidRPr="00277719" w:rsidRDefault="008B7884" w:rsidP="000C7C0E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şte hec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7BAC" w14:textId="2A786EF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C6881" w14:textId="37FD655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58333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1C95E" w14:textId="0825331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174F" w14:textId="42BF86D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5E459" w14:textId="2328927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2,83</w:t>
            </w:r>
          </w:p>
        </w:tc>
      </w:tr>
      <w:tr w:rsidR="008B7884" w:rsidRPr="00277719" w14:paraId="36AA0B7A" w14:textId="77777777" w:rsidTr="008B7884">
        <w:trPr>
          <w:trHeight w:hRule="exact" w:val="386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CBB3C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BD91" w14:textId="4B181D41" w:rsidR="008B7884" w:rsidRPr="00277719" w:rsidRDefault="008B7884" w:rsidP="000C7C0E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p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05C89" w14:textId="77272FE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CD16" w14:textId="547562E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A8C41" w14:textId="0743BDC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4320" w14:textId="6CAC6F3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2EE3A" w14:textId="2F86091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68</w:t>
            </w:r>
          </w:p>
        </w:tc>
      </w:tr>
      <w:tr w:rsidR="008B7884" w:rsidRPr="00277719" w14:paraId="3E618F1F" w14:textId="77777777" w:rsidTr="008B7884">
        <w:trPr>
          <w:trHeight w:hRule="exact" w:val="35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99FC9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B351" w14:textId="4E8C87CE" w:rsidR="008B7884" w:rsidRPr="00277719" w:rsidRDefault="008B7884" w:rsidP="000C7C0E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30756" w14:textId="3FA8E99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D5112" w14:textId="2D0D903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9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0FC8" w14:textId="517E439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6493D" w14:textId="4A502C7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4A458" w14:textId="65BC683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,23</w:t>
            </w:r>
          </w:p>
        </w:tc>
      </w:tr>
      <w:tr w:rsidR="008B7884" w:rsidRPr="00277719" w14:paraId="1A18F21C" w14:textId="77777777" w:rsidTr="008B7884">
        <w:trPr>
          <w:trHeight w:hRule="exact" w:val="35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39CE3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6F41" w14:textId="47C1A08B" w:rsidR="008B7884" w:rsidRPr="00277719" w:rsidRDefault="008B7884" w:rsidP="000C7C0E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ântân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6F2B3" w14:textId="561244D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96797" w14:textId="15E8F91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8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7C5EC" w14:textId="25A8347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0E62D" w14:textId="40F21FB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2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AEDFE" w14:textId="23B7587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,4</w:t>
            </w:r>
          </w:p>
        </w:tc>
      </w:tr>
      <w:tr w:rsidR="008B7884" w:rsidRPr="00277719" w14:paraId="36AF1F55" w14:textId="77777777" w:rsidTr="008B7884">
        <w:trPr>
          <w:trHeight w:hRule="exact" w:val="35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16E4A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1054B" w14:textId="7652C7E7" w:rsidR="008B7884" w:rsidRPr="00277719" w:rsidRDefault="008B7884" w:rsidP="000C7C0E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4E41E" w14:textId="22F6AB7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00C85" w14:textId="54C7F79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9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D17F1" w14:textId="67B6C8A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4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C5949" w14:textId="0E56309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7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A0C19" w14:textId="7BEFA2D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56</w:t>
            </w:r>
          </w:p>
        </w:tc>
      </w:tr>
      <w:tr w:rsidR="008B7884" w:rsidRPr="00277719" w14:paraId="5A4EF652" w14:textId="77777777" w:rsidTr="006F576C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5E3A" w14:textId="77777777" w:rsidR="008B7884" w:rsidRPr="00277719" w:rsidRDefault="008B7884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BBC3A" w14:textId="5DC9E004" w:rsidR="008B7884" w:rsidRPr="00277719" w:rsidRDefault="008B7884" w:rsidP="006F576C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0B8CA" w14:textId="58A285C6" w:rsidR="008B7884" w:rsidRPr="00277719" w:rsidRDefault="008B7884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DEE4E" w14:textId="77777777" w:rsidR="008B7884" w:rsidRPr="00277719" w:rsidRDefault="008B7884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C06C4" w14:textId="77777777" w:rsidR="008B7884" w:rsidRPr="00277719" w:rsidRDefault="008B7884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C84A4" w14:textId="77777777" w:rsidR="008B7884" w:rsidRPr="00277719" w:rsidRDefault="008B7884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4F97" w14:textId="77777777" w:rsidR="008B7884" w:rsidRPr="00277719" w:rsidRDefault="008B7884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8B7884" w:rsidRPr="00277719" w14:paraId="564CB767" w14:textId="77777777" w:rsidTr="008B7884">
        <w:trPr>
          <w:trHeight w:hRule="exact" w:val="35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CB18A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EDB4" w14:textId="3882497B" w:rsidR="008B7884" w:rsidRPr="00277719" w:rsidRDefault="008B7884" w:rsidP="000C7C0E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>Mămăligă cu unt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2BB73" w14:textId="7949CE4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E194B" w14:textId="7AB600E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18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D4F60" w14:textId="728D61A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85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AFCC1" w14:textId="5AB21BE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,585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F3ABA" w14:textId="385AB8F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5,77</w:t>
            </w:r>
          </w:p>
        </w:tc>
      </w:tr>
      <w:tr w:rsidR="008B7884" w:rsidRPr="00277719" w14:paraId="6D4BAE0D" w14:textId="77777777" w:rsidTr="008B7884">
        <w:trPr>
          <w:trHeight w:hRule="exact" w:val="35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7FBE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9CD4" w14:textId="1582FA20" w:rsidR="008B7884" w:rsidRPr="00277719" w:rsidRDefault="008B7884" w:rsidP="000C7C0E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>crupe de mălai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92DC8" w14:textId="58727BE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E3769" w14:textId="3B0724A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1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0843F" w14:textId="1C150FA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8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E3B35" w14:textId="6F073BD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,54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21D52" w14:textId="039042D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3,16</w:t>
            </w:r>
          </w:p>
        </w:tc>
      </w:tr>
      <w:tr w:rsidR="008B7884" w:rsidRPr="00277719" w14:paraId="59C3984F" w14:textId="77777777" w:rsidTr="008B7884">
        <w:trPr>
          <w:trHeight w:hRule="exact" w:val="35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D0CE5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96B1" w14:textId="5061C6F7" w:rsidR="008B7884" w:rsidRPr="00277719" w:rsidRDefault="008B7884" w:rsidP="000C7C0E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5D48C" w14:textId="521AD1C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7ED4E" w14:textId="69EF06F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6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79922" w14:textId="11EB816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57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A985A" w14:textId="12D1464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45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376DB" w14:textId="0182128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2,61</w:t>
            </w:r>
          </w:p>
        </w:tc>
      </w:tr>
      <w:tr w:rsidR="008B7884" w:rsidRPr="00277719" w14:paraId="331896AA" w14:textId="77777777" w:rsidTr="006F576C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D0EA" w14:textId="77777777" w:rsidR="008B7884" w:rsidRPr="00277719" w:rsidRDefault="008B7884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47A79" w14:textId="77777777" w:rsidR="008B7884" w:rsidRPr="00277719" w:rsidRDefault="008B7884" w:rsidP="006F576C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4927" w14:textId="5853A1E8" w:rsidR="008B7884" w:rsidRPr="00277719" w:rsidRDefault="008B7884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24CC" w14:textId="77777777" w:rsidR="008B7884" w:rsidRPr="00277719" w:rsidRDefault="008B7884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A98D3" w14:textId="77777777" w:rsidR="008B7884" w:rsidRPr="00277719" w:rsidRDefault="008B7884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5B404" w14:textId="77777777" w:rsidR="008B7884" w:rsidRPr="00277719" w:rsidRDefault="008B7884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BD5D" w14:textId="77777777" w:rsidR="008B7884" w:rsidRPr="00277719" w:rsidRDefault="008B7884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8B7884" w:rsidRPr="00277719" w14:paraId="159909ED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2D768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8B12" w14:textId="77777777" w:rsidR="008B7884" w:rsidRPr="00277719" w:rsidRDefault="008B7884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mpot de fructe de sezon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A06A9" w14:textId="083A2BB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BC2C5" w14:textId="161C1AD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2E054" w14:textId="4F3E9B2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84615" w14:textId="2FD3C47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25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E420F" w14:textId="6A2609F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9,32</w:t>
            </w:r>
          </w:p>
        </w:tc>
      </w:tr>
      <w:tr w:rsidR="008B7884" w:rsidRPr="00277719" w14:paraId="32B79DDD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D90BF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ABDA" w14:textId="56379B02" w:rsidR="008B7884" w:rsidRPr="00277719" w:rsidRDefault="008B7884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ructe proaspet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BBA71" w14:textId="44470F2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3846" w14:textId="4E1D837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7AA41" w14:textId="569A93B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B2468" w14:textId="496B711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6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06460" w14:textId="7EB2133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36</w:t>
            </w:r>
          </w:p>
        </w:tc>
      </w:tr>
      <w:tr w:rsidR="008B7884" w:rsidRPr="00277719" w14:paraId="4475BBB2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8F7F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C65D" w14:textId="49D60474" w:rsidR="008B7884" w:rsidRPr="00277719" w:rsidRDefault="008B7884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4C5B6" w14:textId="78ABCFC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1AE7D" w14:textId="0663494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F9CF3" w14:textId="32188BF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B7DA" w14:textId="6D61BEB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9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DCD32" w14:textId="5F20529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96</w:t>
            </w:r>
          </w:p>
        </w:tc>
      </w:tr>
      <w:tr w:rsidR="008B7884" w:rsidRPr="00277719" w14:paraId="6B8A4E1D" w14:textId="77777777" w:rsidTr="008B7884">
        <w:trPr>
          <w:trHeight w:hRule="exact" w:val="586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B63F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9083" w14:textId="5F8AFE8A" w:rsidR="008B7884" w:rsidRPr="00277719" w:rsidRDefault="008B7884" w:rsidP="005C62EC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 integrală fortificată cu Fe şi acid folic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BD4B9" w14:textId="29D4234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C7CAC" w14:textId="4A5ACEF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7A68E" w14:textId="18C3721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7EC8" w14:textId="1CFD90D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,6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5BFC2" w14:textId="46AA34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9,1</w:t>
            </w:r>
          </w:p>
        </w:tc>
      </w:tr>
      <w:tr w:rsidR="008B7884" w:rsidRPr="00277719" w14:paraId="3B98FC7F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2372B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B2917" w14:textId="77777777" w:rsidR="008B7884" w:rsidRPr="00277719" w:rsidRDefault="008B7884" w:rsidP="008115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Gustare de după-amiaz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213B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3494E" w14:textId="1E185FB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,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9701B" w14:textId="6B70FC0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3,18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4ED56" w14:textId="438D6AB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4,24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BD861" w14:textId="7F0BEE0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89,58</w:t>
            </w:r>
          </w:p>
        </w:tc>
      </w:tr>
      <w:tr w:rsidR="008B7884" w:rsidRPr="00277719" w14:paraId="56CB508E" w14:textId="77777777" w:rsidTr="008B7884">
        <w:trPr>
          <w:trHeight w:hRule="exact" w:val="36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B6641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CECF" w14:textId="77777777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uci și sau fructe uscat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0DD80" w14:textId="5475CB5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A01FD" w14:textId="40B3991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2DE5B" w14:textId="6D7B650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,18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4FA0" w14:textId="19DC921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24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E4C8C" w14:textId="0FF0355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9,58</w:t>
            </w:r>
          </w:p>
        </w:tc>
      </w:tr>
      <w:tr w:rsidR="008B7884" w:rsidRPr="00277719" w14:paraId="17D6C6BB" w14:textId="77777777" w:rsidTr="008B7884">
        <w:trPr>
          <w:trHeight w:hRule="exact" w:val="36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10832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5548" w14:textId="506E3F79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iez de nuci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934F" w14:textId="649E1CE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03C1" w14:textId="1A5D242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0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4FCF2" w14:textId="289D8B7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,0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8B73E" w14:textId="704BB9F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74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A8B83" w14:textId="24A8F50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0,48</w:t>
            </w:r>
          </w:p>
        </w:tc>
      </w:tr>
      <w:tr w:rsidR="008B7884" w:rsidRPr="00277719" w14:paraId="6CC2472B" w14:textId="77777777" w:rsidTr="008B7884">
        <w:trPr>
          <w:trHeight w:hRule="exact" w:val="36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70D11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3B90" w14:textId="1CDB004D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ructe uscat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E851" w14:textId="1F112FD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3F92" w14:textId="62DBB42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6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E9D34" w14:textId="219C119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1B393" w14:textId="7B5CAA1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,5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2E684" w14:textId="2CF74B4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9,1</w:t>
            </w:r>
          </w:p>
        </w:tc>
      </w:tr>
      <w:tr w:rsidR="008B7884" w:rsidRPr="00277719" w14:paraId="57C57FBA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E2C2E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BD52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Cin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8E01C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D7F0D7" w14:textId="0233108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7,351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264600" w14:textId="2D0C70D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0,79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47666F" w14:textId="22236CE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5,524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1A6C9C" w14:textId="6F419FD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69,75</w:t>
            </w:r>
          </w:p>
        </w:tc>
      </w:tr>
      <w:tr w:rsidR="008B7884" w:rsidRPr="00277719" w14:paraId="48A39462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1E181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F105" w14:textId="4EE9C9E8" w:rsidR="008B7884" w:rsidRPr="00277719" w:rsidRDefault="008B7884" w:rsidP="000C7C0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ricei din orez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F40E2" w14:textId="7A6B1F4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58511" w14:textId="100D31D0" w:rsidR="008B7884" w:rsidRPr="00277719" w:rsidRDefault="008B7884" w:rsidP="000C7C0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901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1F67EB" w14:textId="660DB15E" w:rsidR="008B7884" w:rsidRPr="00277719" w:rsidRDefault="008B7884" w:rsidP="000C7C0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24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2103D9" w14:textId="43661398" w:rsidR="008B7884" w:rsidRPr="00277719" w:rsidRDefault="008B7884" w:rsidP="000C7C0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,902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F8DF83" w14:textId="33F3060E" w:rsidR="008B7884" w:rsidRPr="00277719" w:rsidRDefault="008B7884" w:rsidP="000C7C0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4,53</w:t>
            </w:r>
          </w:p>
        </w:tc>
      </w:tr>
      <w:tr w:rsidR="008B7884" w:rsidRPr="00277719" w14:paraId="45698D01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FF9CF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4C2C" w14:textId="35873DCD" w:rsidR="008B7884" w:rsidRPr="00277719" w:rsidRDefault="008B7884" w:rsidP="000C7C0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ez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A02E2" w14:textId="519A01B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9D7C35" w14:textId="0DF40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CA82" w14:textId="578C71E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0F9B1E" w14:textId="2BA2629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,46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EA915" w14:textId="52C0F15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8,34</w:t>
            </w:r>
          </w:p>
        </w:tc>
      </w:tr>
      <w:tr w:rsidR="008B7884" w:rsidRPr="00277719" w14:paraId="0F55C62E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04262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F50F1" w14:textId="30DF00F6" w:rsidR="008B7884" w:rsidRPr="00277719" w:rsidRDefault="008B7884" w:rsidP="000C7C0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0EEE4" w14:textId="1E1B068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9634B" w14:textId="070EDE1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9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2EC24" w14:textId="62F39DB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4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A0E3F" w14:textId="4852D89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7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179AE" w14:textId="2EE7A6C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56</w:t>
            </w:r>
          </w:p>
        </w:tc>
      </w:tr>
      <w:tr w:rsidR="008B7884" w:rsidRPr="00277719" w14:paraId="6BB4E42B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8AE2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EF4B" w14:textId="735225D5" w:rsidR="008B7884" w:rsidRPr="00277719" w:rsidRDefault="008B7884" w:rsidP="000C7C0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p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5FF5E" w14:textId="31825E7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27B03" w14:textId="0D94AE8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5EEF7" w14:textId="2F499A6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D6182" w14:textId="7181818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81A8" w14:textId="6741D9A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68</w:t>
            </w:r>
          </w:p>
        </w:tc>
      </w:tr>
      <w:tr w:rsidR="008B7884" w:rsidRPr="00277719" w14:paraId="03362542" w14:textId="77777777" w:rsidTr="008B7884">
        <w:trPr>
          <w:trHeight w:hRule="exact" w:val="42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38FE7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8223" w14:textId="713B6F9C" w:rsidR="008B7884" w:rsidRPr="00277719" w:rsidRDefault="008B7884" w:rsidP="000C7C0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3DCC" w14:textId="75905D9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CA715" w14:textId="6B5D708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8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2A0A6" w14:textId="19A7587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A0036" w14:textId="346C71C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2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6CD7D" w14:textId="5DD60C8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12</w:t>
            </w:r>
          </w:p>
        </w:tc>
      </w:tr>
      <w:tr w:rsidR="008B7884" w:rsidRPr="00277719" w14:paraId="209E5118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E394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6833" w14:textId="216370F9" w:rsidR="008B7884" w:rsidRPr="00277719" w:rsidRDefault="008B7884" w:rsidP="000C7C0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roşii 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A58A7" w14:textId="064EA40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B643" w14:textId="11F7BF9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2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82001" w14:textId="687EDBC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07CFD" w14:textId="65C230C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5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B958" w14:textId="65D6AAD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3</w:t>
            </w:r>
          </w:p>
        </w:tc>
      </w:tr>
      <w:tr w:rsidR="008B7884" w:rsidRPr="00277719" w14:paraId="49B55615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7F996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F0E5" w14:textId="18293F12" w:rsidR="008B7884" w:rsidRPr="00277719" w:rsidRDefault="008B7884" w:rsidP="000C7C0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ântân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C4F57" w14:textId="0165462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CA7C1" w14:textId="2541B50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8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C6737" w14:textId="64CB1D2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0631F" w14:textId="5F2AEC7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2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9AAB" w14:textId="0CBECB0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,4</w:t>
            </w:r>
          </w:p>
        </w:tc>
      </w:tr>
      <w:tr w:rsidR="008B7884" w:rsidRPr="00277719" w14:paraId="36560907" w14:textId="77777777" w:rsidTr="006F576C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B9BA3" w14:textId="77777777" w:rsidR="008B7884" w:rsidRPr="00277719" w:rsidRDefault="008B7884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E73D0" w14:textId="366B802A" w:rsidR="008B7884" w:rsidRPr="00277719" w:rsidRDefault="008B7884" w:rsidP="008B788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DC3DC" w14:textId="640285D5" w:rsidR="008B7884" w:rsidRPr="00277719" w:rsidRDefault="008B7884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FABD6" w14:textId="77777777" w:rsidR="008B7884" w:rsidRPr="00277719" w:rsidRDefault="008B7884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FED36" w14:textId="77777777" w:rsidR="008B7884" w:rsidRPr="00277719" w:rsidRDefault="008B7884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BFA80" w14:textId="77777777" w:rsidR="008B7884" w:rsidRPr="00277719" w:rsidRDefault="008B7884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5B7B8" w14:textId="77777777" w:rsidR="008B7884" w:rsidRPr="00277719" w:rsidRDefault="008B7884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8B7884" w:rsidRPr="00277719" w14:paraId="675F5C6D" w14:textId="77777777" w:rsidTr="008B7884">
        <w:trPr>
          <w:trHeight w:hRule="exact" w:val="614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04DBD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3935" w14:textId="7C6FE61C" w:rsidR="008B7884" w:rsidRPr="00277719" w:rsidRDefault="008B7884" w:rsidP="000C7C0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lata din legume proaspete de sezon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66F29" w14:textId="2B8CF8A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2DCB4" w14:textId="3E159544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9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D3CCA" w14:textId="38ACD120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199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FD6B8" w14:textId="10343CBF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22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3479F" w14:textId="2AFEDB30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8,47</w:t>
            </w:r>
          </w:p>
        </w:tc>
      </w:tr>
      <w:tr w:rsidR="008B7884" w:rsidRPr="00277719" w14:paraId="535B9FA1" w14:textId="77777777" w:rsidTr="008B7884">
        <w:trPr>
          <w:trHeight w:hRule="exact" w:val="614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81D1A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4F41" w14:textId="03FA254A" w:rsidR="008B7884" w:rsidRPr="00277719" w:rsidRDefault="008B7884" w:rsidP="000C7C0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runză de salată/varză proaspăt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A3E2A" w14:textId="01E564A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FAB05" w14:textId="67602C0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CFE2" w14:textId="7EC355D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3EEB1" w14:textId="55F2601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35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AAC2" w14:textId="7E37E5B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42</w:t>
            </w:r>
          </w:p>
        </w:tc>
      </w:tr>
      <w:tr w:rsidR="008B7884" w:rsidRPr="00277719" w14:paraId="3034D9B0" w14:textId="77777777" w:rsidTr="008B7884">
        <w:trPr>
          <w:trHeight w:hRule="exact" w:val="422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697C9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C04E" w14:textId="339C0F9D" w:rsidR="008B7884" w:rsidRPr="00277719" w:rsidRDefault="008B7884" w:rsidP="000C7C0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eminţe de susan  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3325A" w14:textId="392C25D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5F5B25" w14:textId="51F7EAB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3879FA" w14:textId="63E4C6E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22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AC4177" w14:textId="24CBC94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42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83D50" w14:textId="6734F84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,62</w:t>
            </w:r>
          </w:p>
        </w:tc>
      </w:tr>
      <w:tr w:rsidR="008B7884" w:rsidRPr="00277719" w14:paraId="409EE659" w14:textId="77777777" w:rsidTr="008B7884">
        <w:trPr>
          <w:trHeight w:hRule="exact" w:val="42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63A5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B929" w14:textId="4E144EB6" w:rsidR="008B7884" w:rsidRPr="00277719" w:rsidRDefault="008B7884" w:rsidP="000C7C0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oşii proaspet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3C6D" w14:textId="522114A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3F60A" w14:textId="6A72F4B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9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2D2AB" w14:textId="0DC1783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DFD6" w14:textId="3139CD2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3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FD5EE" w14:textId="0722689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88</w:t>
            </w:r>
          </w:p>
        </w:tc>
      </w:tr>
      <w:tr w:rsidR="008B7884" w:rsidRPr="00277719" w14:paraId="4DC61BD2" w14:textId="77777777" w:rsidTr="008B7884">
        <w:trPr>
          <w:trHeight w:hRule="exact" w:val="42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CFBD1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55033" w14:textId="049E79A5" w:rsidR="008B7884" w:rsidRPr="00277719" w:rsidRDefault="008B7884" w:rsidP="000C7C0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lei nerafinat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2951B" w14:textId="6E771F9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F322F" w14:textId="0CEF809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4F4D7" w14:textId="56E046A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1A5B0" w14:textId="31E0DA4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E1E1D" w14:textId="5DA252F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4,55</w:t>
            </w:r>
          </w:p>
        </w:tc>
      </w:tr>
      <w:tr w:rsidR="008B7884" w:rsidRPr="00277719" w14:paraId="69C97A37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AE3E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68E7" w14:textId="43FB40FF" w:rsidR="008B7884" w:rsidRPr="00277719" w:rsidRDefault="008B7884" w:rsidP="000C7C0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aurt, 2,6% grăsim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B1A5E" w14:textId="422A197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71B91D" w14:textId="2E51D33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DBACE5" w14:textId="3639D44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0DC771" w14:textId="607771E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8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F67B0" w14:textId="0F8F415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7,65</w:t>
            </w:r>
          </w:p>
        </w:tc>
      </w:tr>
      <w:tr w:rsidR="008B7884" w:rsidRPr="00277719" w14:paraId="51EA0912" w14:textId="77777777" w:rsidTr="008B7884">
        <w:trPr>
          <w:trHeight w:hRule="exact" w:val="654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75076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B866" w14:textId="7A2BB848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 integrală fortificată cu Fe şi acid folic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D12DF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9CB7B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FF8B0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44AF5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,6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C7CBC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9,1</w:t>
            </w:r>
          </w:p>
        </w:tc>
      </w:tr>
      <w:tr w:rsidR="008B7884" w:rsidRPr="00277719" w14:paraId="77779E0E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281F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AFAE3" w14:textId="77777777" w:rsidR="008B7884" w:rsidRPr="00277719" w:rsidRDefault="008B7884" w:rsidP="008115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Energia totală zilnică (kcal)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7B733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E0FF98" w14:textId="68756B31" w:rsidR="008B7884" w:rsidRPr="00277719" w:rsidRDefault="008B7884" w:rsidP="00386C3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5,82433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4BE5E9" w14:textId="7ED95CBB" w:rsidR="008B7884" w:rsidRPr="00277719" w:rsidRDefault="008B7884" w:rsidP="00386C3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7,51717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BCB03" w14:textId="45B7775C" w:rsidR="008B7884" w:rsidRPr="00277719" w:rsidRDefault="008B7884" w:rsidP="00386C3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59,5655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BBE61C" w14:textId="5E879CE9" w:rsidR="008B7884" w:rsidRPr="00277719" w:rsidRDefault="008B7884" w:rsidP="00386C3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251,39</w:t>
            </w:r>
          </w:p>
        </w:tc>
      </w:tr>
    </w:tbl>
    <w:p w14:paraId="42F76FC7" w14:textId="77777777" w:rsidR="0018532F" w:rsidRPr="00277719" w:rsidRDefault="0018532F" w:rsidP="000C7C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6DDBB600" w14:textId="77777777" w:rsidR="002647A1" w:rsidRPr="00277719" w:rsidRDefault="002647A1" w:rsidP="000C7C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29880654" w14:textId="77777777" w:rsidR="0018532F" w:rsidRPr="00277719" w:rsidRDefault="0018532F" w:rsidP="000C7C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>Ziua 3.</w:t>
      </w:r>
      <w:r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0"/>
        <w:gridCol w:w="3286"/>
        <w:gridCol w:w="1274"/>
        <w:gridCol w:w="1156"/>
        <w:gridCol w:w="1156"/>
        <w:gridCol w:w="1156"/>
        <w:gridCol w:w="1154"/>
      </w:tblGrid>
      <w:tr w:rsidR="00E2226B" w:rsidRPr="00277719" w14:paraId="6CEBDCBA" w14:textId="77777777" w:rsidTr="007A1AFA">
        <w:trPr>
          <w:trHeight w:hRule="exact" w:val="95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7809B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Nr. 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AE13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sa / alimente 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DABC" w14:textId="5863169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ărimea porției (g) 3-</w:t>
            </w:r>
            <w:r w:rsidR="000447B3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ni</w:t>
            </w:r>
          </w:p>
          <w:p w14:paraId="61930AE1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61153680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05D8B867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6626EA1C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3CC2" w14:textId="420E7585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teine, g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74DE" w14:textId="3FBF3753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ipide, g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EB43" w14:textId="25BA33FC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lucide, g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11D4" w14:textId="70C630F4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ergie</w:t>
            </w:r>
          </w:p>
          <w:p w14:paraId="7DE8F42A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(kcal) </w:t>
            </w:r>
          </w:p>
        </w:tc>
      </w:tr>
      <w:tr w:rsidR="007668CA" w:rsidRPr="00277719" w14:paraId="05E71E36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FB3F2" w14:textId="77777777" w:rsidR="007668CA" w:rsidRPr="00277719" w:rsidRDefault="007668CA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25CD" w14:textId="77777777" w:rsidR="007668CA" w:rsidRPr="00277719" w:rsidRDefault="007668CA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Mic dejun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0FF9" w14:textId="77777777" w:rsidR="007668CA" w:rsidRPr="00277719" w:rsidRDefault="007668CA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5774EF" w14:textId="56815BA3" w:rsidR="007668CA" w:rsidRPr="00277719" w:rsidRDefault="007668CA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5,38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082271" w14:textId="53D21EF4" w:rsidR="007668CA" w:rsidRPr="00277719" w:rsidRDefault="007668CA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3,8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16DE8" w14:textId="233C1860" w:rsidR="007668CA" w:rsidRPr="00277719" w:rsidRDefault="007668CA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5,17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8BAFE1" w14:textId="6CD6796E" w:rsidR="007668CA" w:rsidRPr="00277719" w:rsidRDefault="007668CA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66,47</w:t>
            </w:r>
          </w:p>
        </w:tc>
      </w:tr>
      <w:tr w:rsidR="007668CA" w:rsidRPr="00277719" w14:paraId="79D94AF8" w14:textId="77777777" w:rsidTr="008B7884">
        <w:trPr>
          <w:trHeight w:hRule="exact" w:val="576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EBE6F" w14:textId="77777777" w:rsidR="007668CA" w:rsidRPr="00277719" w:rsidRDefault="007668C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605F" w14:textId="77777777" w:rsidR="007668CA" w:rsidRPr="00277719" w:rsidRDefault="007668CA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Budincă din macaroane cu brânză și ouă la cuptor 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9F142" w14:textId="659DACCF" w:rsidR="007668CA" w:rsidRPr="00277719" w:rsidRDefault="007668C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B9EBA" w14:textId="4CF9A4C5" w:rsidR="007668CA" w:rsidRPr="00277719" w:rsidRDefault="007668CA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,29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F631F" w14:textId="5BE4C325" w:rsidR="007668CA" w:rsidRPr="00277719" w:rsidRDefault="007668CA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,8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625E" w14:textId="345B1C31" w:rsidR="007668CA" w:rsidRPr="00277719" w:rsidRDefault="007668CA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2,772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93528" w14:textId="300DDB42" w:rsidR="007668CA" w:rsidRPr="00277719" w:rsidRDefault="007668CA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56,54</w:t>
            </w:r>
          </w:p>
        </w:tc>
      </w:tr>
      <w:tr w:rsidR="00C20F32" w:rsidRPr="00277719" w14:paraId="3D1BE36F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2BA54" w14:textId="77777777" w:rsidR="00C20F32" w:rsidRPr="00277719" w:rsidRDefault="00C20F3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DBB2" w14:textId="398FFABA" w:rsidR="00C20F32" w:rsidRPr="00277719" w:rsidRDefault="00C20F32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st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2F177" w14:textId="639282B7" w:rsidR="00C20F32" w:rsidRPr="00277719" w:rsidRDefault="00C20F3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625BD" w14:textId="62393F33" w:rsidR="00C20F32" w:rsidRPr="00277719" w:rsidRDefault="00C20F3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2B6C1" w14:textId="64A9CBC9" w:rsidR="00C20F32" w:rsidRPr="00277719" w:rsidRDefault="00C20F3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9BD98" w14:textId="3752BBDB" w:rsidR="00C20F32" w:rsidRPr="00277719" w:rsidRDefault="00C20F3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7,6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1B86" w14:textId="4BF662C5" w:rsidR="00C20F32" w:rsidRPr="00277719" w:rsidRDefault="00C20F3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9,95</w:t>
            </w:r>
          </w:p>
        </w:tc>
      </w:tr>
      <w:tr w:rsidR="007E5CEF" w:rsidRPr="00277719" w14:paraId="5A382B93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3267A" w14:textId="7777777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FDF3" w14:textId="75C6CFA8" w:rsidR="007E5CEF" w:rsidRPr="00277719" w:rsidRDefault="007E5CEF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rânză de vaci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60ED9" w14:textId="67195E82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745DD2" w14:textId="534B9271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40039A" w14:textId="153DE480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D6FB45" w14:textId="0273C81D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42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2551E" w14:textId="2ED0AA32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4,7</w:t>
            </w:r>
          </w:p>
        </w:tc>
      </w:tr>
      <w:tr w:rsidR="007E5CEF" w:rsidRPr="00277719" w14:paraId="4A335681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CAAC3" w14:textId="7777777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BA27" w14:textId="2E8A7CAA" w:rsidR="007E5CEF" w:rsidRPr="00277719" w:rsidRDefault="007E5CEF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pt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556AA" w14:textId="11DD4B85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A9233" w14:textId="0B08EDDD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8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976B37" w14:textId="7099F6F9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9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F92220" w14:textId="5DA4976E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41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F1D49" w14:textId="0E52433C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,64</w:t>
            </w:r>
          </w:p>
        </w:tc>
      </w:tr>
      <w:tr w:rsidR="007E5CEF" w:rsidRPr="00277719" w14:paraId="3DB1132A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3EF66" w14:textId="7777777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1A2A" w14:textId="4C4EA78A" w:rsidR="007E5CEF" w:rsidRPr="00277719" w:rsidRDefault="006F576C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u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C6559" w14:textId="092E66B6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48C1A0" w14:textId="41AB738A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2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38FD1A" w14:textId="623EC8FF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52B087" w14:textId="4868F630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AFBF8" w14:textId="4C6A8194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,71</w:t>
            </w:r>
          </w:p>
        </w:tc>
      </w:tr>
      <w:tr w:rsidR="007E5CEF" w:rsidRPr="00277719" w14:paraId="2592F57C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1C877" w14:textId="7777777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7AE2" w14:textId="4BE75BCC" w:rsidR="007E5CEF" w:rsidRPr="00277719" w:rsidRDefault="007E5CEF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2179" w14:textId="0A979BCE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FCB9E" w14:textId="573E32A5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329C3" w14:textId="453CE980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614FA" w14:textId="0EF4CF7B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4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F8D77" w14:textId="01244FD0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,98</w:t>
            </w:r>
          </w:p>
        </w:tc>
      </w:tr>
      <w:tr w:rsidR="007E5CEF" w:rsidRPr="00277719" w14:paraId="116DED69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5CAE4" w14:textId="7777777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57BCC" w14:textId="7AA48019" w:rsidR="007E5CEF" w:rsidRPr="00277719" w:rsidRDefault="007E5CEF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B1B65" w14:textId="649798C6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6ED2D" w14:textId="1CFFB06C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9803" w14:textId="18FFF4FD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57B91" w14:textId="25EF8D3B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7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2204C" w14:textId="7ECF8F3B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56</w:t>
            </w:r>
          </w:p>
        </w:tc>
      </w:tr>
      <w:tr w:rsidR="007E5CEF" w:rsidRPr="00277719" w14:paraId="39EA6197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E0DA6" w14:textId="7777777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4F07" w14:textId="607064F3" w:rsidR="007E5CEF" w:rsidRPr="00277719" w:rsidRDefault="007E5CEF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i de fructe proaspet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AA273" w14:textId="1BCDD54E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5894CF" w14:textId="554FC4A6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850C53" w14:textId="306C6870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8B0959" w14:textId="7E302D3B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398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A6E6A0" w14:textId="69FED875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93</w:t>
            </w:r>
          </w:p>
        </w:tc>
      </w:tr>
      <w:tr w:rsidR="007E5CEF" w:rsidRPr="00277719" w14:paraId="6C573B48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83C80" w14:textId="7777777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B878" w14:textId="4C369776" w:rsidR="007E5CEF" w:rsidRPr="00277719" w:rsidRDefault="007E5CEF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i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28F62" w14:textId="655D6CB2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3A0DB" w14:textId="4C1FD8E8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4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ECDDF" w14:textId="7CD119DD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0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CB575" w14:textId="7CDA2E7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38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A345A" w14:textId="59357CBF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</w:t>
            </w:r>
          </w:p>
        </w:tc>
      </w:tr>
      <w:tr w:rsidR="007E5CEF" w:rsidRPr="00277719" w14:paraId="280F9112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F5FF" w14:textId="7777777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24BC" w14:textId="73FF8C6A" w:rsidR="007E5CEF" w:rsidRPr="00277719" w:rsidRDefault="007E5CEF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ructe proaspet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05C2" w14:textId="2DBAC754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A591" w14:textId="717DAF10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46718" w14:textId="7DB1F8F0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DF22" w14:textId="2FA80068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6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3F15E" w14:textId="5B245AF0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36</w:t>
            </w:r>
          </w:p>
        </w:tc>
      </w:tr>
      <w:tr w:rsidR="007E5CEF" w:rsidRPr="00277719" w14:paraId="7E2CBC23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B30C" w14:textId="7777777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C15B" w14:textId="7777777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Gustare de dimineaț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18C69" w14:textId="7777777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D3EBC" w14:textId="7C08C79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9335B" w14:textId="77DDED8E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F06A7" w14:textId="17EF4A9D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6,2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47581" w14:textId="028B1DB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07,4</w:t>
            </w:r>
          </w:p>
        </w:tc>
      </w:tr>
      <w:tr w:rsidR="007E5CEF" w:rsidRPr="00277719" w14:paraId="1A576431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A88AC" w14:textId="7777777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EF00" w14:textId="0ADAF0F4" w:rsidR="007E5CEF" w:rsidRPr="00277719" w:rsidRDefault="007E5CEF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Fructe proaspete sezoniere 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2958A" w14:textId="7CB4A875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269CD" w14:textId="1FF31A0E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171FB" w14:textId="1CD552B2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59BC0" w14:textId="21F4BE3E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,2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F8E01" w14:textId="50FC67DF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7,4</w:t>
            </w:r>
          </w:p>
        </w:tc>
      </w:tr>
      <w:tr w:rsidR="007E5CEF" w:rsidRPr="00277719" w14:paraId="17762F09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B60E4" w14:textId="7777777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C5AF" w14:textId="7777777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Prânz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CAB45" w14:textId="7777777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069457" w14:textId="5E8A0D2C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3,168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889C4" w14:textId="2F69B685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3,7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9B5123" w14:textId="626E252F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6,696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634C62" w14:textId="1E970F6F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53,35</w:t>
            </w:r>
          </w:p>
        </w:tc>
      </w:tr>
      <w:tr w:rsidR="007E5CEF" w:rsidRPr="00277719" w14:paraId="302B0EA5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7212C" w14:textId="7777777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519A" w14:textId="465234DA" w:rsidR="007E5CEF" w:rsidRPr="00277719" w:rsidRDefault="007E5CEF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>Cartofi cu conopidă la cuptor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758C2" w14:textId="524C0F78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7A9F89" w14:textId="6048ED83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766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20A5B7" w14:textId="0B950F91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06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667CE2" w14:textId="699114FE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,909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E5062F" w14:textId="76EA555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9,416</w:t>
            </w:r>
          </w:p>
        </w:tc>
      </w:tr>
      <w:tr w:rsidR="007E5CEF" w:rsidRPr="00277719" w14:paraId="599AC8A2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3D954" w14:textId="7777777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4A73" w14:textId="1935ADF9" w:rsidR="007E5CEF" w:rsidRPr="00277719" w:rsidRDefault="007E5CEF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ofi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5FCEF" w14:textId="3B5FF369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550E4" w14:textId="2E4D324A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CFC2B" w14:textId="254C108A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2C015" w14:textId="4D04AA64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,82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FC3E3" w14:textId="597DD47E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2,62</w:t>
            </w:r>
          </w:p>
        </w:tc>
      </w:tr>
      <w:tr w:rsidR="007E5CEF" w:rsidRPr="00277719" w14:paraId="3DFF7665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3734F" w14:textId="7777777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87E0" w14:textId="60B73875" w:rsidR="007E5CEF" w:rsidRPr="00277719" w:rsidRDefault="007E5CEF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opid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85E9E" w14:textId="514AF4C1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927665" w14:textId="2E0A6C2F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8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D4AD80" w14:textId="4DA5EB4A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5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10D2CE" w14:textId="49A15080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994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3F15E" w14:textId="66429D26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016</w:t>
            </w:r>
          </w:p>
        </w:tc>
      </w:tr>
      <w:tr w:rsidR="007E5CEF" w:rsidRPr="00277719" w14:paraId="20E36FDB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A3A10" w14:textId="7777777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50D4" w14:textId="7E85626D" w:rsidR="007E5CEF" w:rsidRPr="00277719" w:rsidRDefault="007E5CEF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p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3A6C3" w14:textId="5E1DF891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16732" w14:textId="644F6D2A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0D9A2" w14:textId="06D077C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E7FB" w14:textId="52030CD6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50A4" w14:textId="3D2C9596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68</w:t>
            </w:r>
          </w:p>
        </w:tc>
      </w:tr>
      <w:tr w:rsidR="007E5CEF" w:rsidRPr="00277719" w14:paraId="37A9B40B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8ED9" w14:textId="7777777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F831" w14:textId="0909DA6F" w:rsidR="007E5CEF" w:rsidRPr="00277719" w:rsidRDefault="007E5CEF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85614" w14:textId="5610DEC5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14C8" w14:textId="6F123DAE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91C7D" w14:textId="730E709A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6CD77" w14:textId="5F0C7011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2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510FE" w14:textId="1C005DCE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12</w:t>
            </w:r>
          </w:p>
        </w:tc>
      </w:tr>
      <w:tr w:rsidR="007E5CEF" w:rsidRPr="00277719" w14:paraId="22FAA4CE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111ED" w14:textId="7777777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9055" w14:textId="4EFC942F" w:rsidR="007E5CEF" w:rsidRPr="00277719" w:rsidRDefault="007E5CEF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roşii 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2E18D" w14:textId="4CF30068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39B70" w14:textId="704C94F6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F00E2" w14:textId="44FB83D3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1DF34" w14:textId="7FFD0333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CA675" w14:textId="2870BBA8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3</w:t>
            </w:r>
          </w:p>
        </w:tc>
      </w:tr>
      <w:tr w:rsidR="007E5CEF" w:rsidRPr="00277719" w14:paraId="18ECF0C8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471D1" w14:textId="7777777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3BAF" w14:textId="7942903F" w:rsidR="007E5CEF" w:rsidRPr="00277719" w:rsidRDefault="007E5CEF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lei nerafinat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1A3D5" w14:textId="0D8E03C4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F493" w14:textId="71966C99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18F36" w14:textId="18E467BE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FBBFE" w14:textId="1D35D60F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BF403" w14:textId="00B61B4C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4,55</w:t>
            </w:r>
          </w:p>
        </w:tc>
      </w:tr>
      <w:tr w:rsidR="008B7884" w:rsidRPr="00277719" w14:paraId="581B0417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DAB49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10024" w14:textId="69D9748B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F18DB" w14:textId="6A6F172D" w:rsidR="008B7884" w:rsidRPr="00277719" w:rsidRDefault="008B7884" w:rsidP="008B78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950BE" w14:textId="28F73A0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B51ED" w14:textId="2F78E83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2E730" w14:textId="4C726EF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BDA1B" w14:textId="5D1898E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8B7884" w:rsidRPr="00277719" w14:paraId="3D6769F9" w14:textId="77777777" w:rsidTr="008B7884">
        <w:trPr>
          <w:trHeight w:hRule="exact" w:val="644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D940C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42BE" w14:textId="7733E236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upă cu tăieţei cu legume şi perişoare din carne</w:t>
            </w:r>
          </w:p>
          <w:p w14:paraId="158594D6" w14:textId="77777777" w:rsidR="008B7884" w:rsidRPr="00277719" w:rsidRDefault="008B7884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B8E9D" w14:textId="500C7A9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FFBBE" w14:textId="5C87C3CC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,82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38EC2" w14:textId="4F112047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,5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7AA2D" w14:textId="0AA6667F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,804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AF1B5" w14:textId="7E77DA24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1,574</w:t>
            </w:r>
          </w:p>
        </w:tc>
      </w:tr>
      <w:tr w:rsidR="008B7884" w:rsidRPr="00277719" w14:paraId="4897206C" w14:textId="77777777" w:rsidTr="008B7884">
        <w:trPr>
          <w:trHeight w:hRule="exact" w:val="30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EEE0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CB1C" w14:textId="2E615D2F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ne de pui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FD2CE" w14:textId="30B1E34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66F663" w14:textId="0AD2AFD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,6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070DBA" w14:textId="656D47C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5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A689A3" w14:textId="708CAF1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B0FB9" w14:textId="306D712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7,2</w:t>
            </w:r>
          </w:p>
        </w:tc>
      </w:tr>
      <w:tr w:rsidR="008B7884" w:rsidRPr="00277719" w14:paraId="5C3BDCC9" w14:textId="77777777" w:rsidTr="008B7884">
        <w:trPr>
          <w:trHeight w:hRule="exact" w:val="284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1D0D1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DA09" w14:textId="76FD0098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p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6BA1" w14:textId="630CB09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C998" w14:textId="14EB196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09859" w14:textId="62F3162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156C9" w14:textId="481C1CE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B4FA9" w14:textId="2D2E24E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68</w:t>
            </w:r>
          </w:p>
        </w:tc>
      </w:tr>
      <w:tr w:rsidR="008B7884" w:rsidRPr="00277719" w14:paraId="0E2E1D75" w14:textId="77777777" w:rsidTr="008B7884">
        <w:trPr>
          <w:trHeight w:hRule="exact" w:val="275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F263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9216" w14:textId="2FEAC3E2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32D4" w14:textId="547BB4D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FCAE1" w14:textId="7AD903B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E7BE" w14:textId="35DC18A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51ADF" w14:textId="1AF5FC3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2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B55A" w14:textId="7A9A70F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12</w:t>
            </w:r>
          </w:p>
        </w:tc>
      </w:tr>
      <w:tr w:rsidR="008B7884" w:rsidRPr="00277719" w14:paraId="576A384C" w14:textId="77777777" w:rsidTr="008B7884">
        <w:trPr>
          <w:trHeight w:hRule="exact" w:val="27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93EC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B413" w14:textId="065A6217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ăieţei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39F6" w14:textId="5471C21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E4BFC" w14:textId="2B2F5C2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8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F689" w14:textId="52EFD4D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1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FC680" w14:textId="55C4C8D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F0972" w14:textId="7959DBA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1,584</w:t>
            </w:r>
          </w:p>
        </w:tc>
      </w:tr>
      <w:tr w:rsidR="008B7884" w:rsidRPr="00277719" w14:paraId="3EF6205C" w14:textId="77777777" w:rsidTr="008B7884">
        <w:trPr>
          <w:trHeight w:hRule="exact" w:val="27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6D4E9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EDB8" w14:textId="701D64E1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ătrunjel (rădăcină)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6AE72" w14:textId="375F77E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F15F9" w14:textId="403B83B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9AAA" w14:textId="68F7957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C6837" w14:textId="42BEB75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89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6D494" w14:textId="08E20F2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33</w:t>
            </w:r>
          </w:p>
        </w:tc>
      </w:tr>
      <w:tr w:rsidR="008B7884" w:rsidRPr="00277719" w14:paraId="51E3FC57" w14:textId="77777777" w:rsidTr="008B7884">
        <w:trPr>
          <w:trHeight w:hRule="exact" w:val="27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62432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5899" w14:textId="5E4B9500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roşii 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EB589" w14:textId="292043E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6F4FA" w14:textId="74E7E8F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0FB1A" w14:textId="64552DA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DFDF2" w14:textId="7BA8305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3FD2A" w14:textId="4842C52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3</w:t>
            </w:r>
          </w:p>
        </w:tc>
      </w:tr>
      <w:tr w:rsidR="008B7884" w:rsidRPr="00277719" w14:paraId="15B1E99D" w14:textId="77777777" w:rsidTr="008B7884">
        <w:trPr>
          <w:trHeight w:hRule="exact" w:val="26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DC7DD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91917" w14:textId="2D86637F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lei nerafinat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45CD9" w14:textId="01C8178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AD455" w14:textId="10E2046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0C979" w14:textId="33AA3F4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E05E4" w14:textId="2840620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4DAFC" w14:textId="6666094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4,55</w:t>
            </w:r>
          </w:p>
        </w:tc>
      </w:tr>
      <w:tr w:rsidR="008B7884" w:rsidRPr="00277719" w14:paraId="3151A6B7" w14:textId="77777777" w:rsidTr="008B7884">
        <w:trPr>
          <w:trHeight w:hRule="exact" w:val="26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6504F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3A9C2" w14:textId="7137980E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erdeaţ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4671F" w14:textId="7CD14B4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4DC78" w14:textId="04425FF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A90A7" w14:textId="0168CAA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C452F" w14:textId="2C33DB9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2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71947" w14:textId="5C7BDEA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8</w:t>
            </w:r>
          </w:p>
        </w:tc>
      </w:tr>
      <w:tr w:rsidR="008B7884" w:rsidRPr="00277719" w14:paraId="62F6C599" w14:textId="77777777" w:rsidTr="008B7884">
        <w:trPr>
          <w:trHeight w:hRule="exact" w:val="26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4B4E1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BEB29" w14:textId="22013D3F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9726A" w14:textId="249751D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235A" w14:textId="5C2C32B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3FB2E" w14:textId="26A1C55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7D221" w14:textId="271C329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4FB39" w14:textId="7FCD5CC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8B7884" w:rsidRPr="00277719" w14:paraId="47C35976" w14:textId="77777777" w:rsidTr="006F576C">
        <w:trPr>
          <w:trHeight w:hRule="exact" w:val="1154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384B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6FFC" w14:textId="749FA34D" w:rsidR="008B7884" w:rsidRPr="00277719" w:rsidRDefault="008B7884" w:rsidP="006F57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alată </w:t>
            </w:r>
            <w:r w:rsidR="006F576C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verde 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sala</w:t>
            </w:r>
            <w:r w:rsidR="006F576C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tă verde/ foi de varză de pekin, ardei gras 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și nuci/semințe de floarea soarelui cu ulei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1EF1E" w14:textId="37A4FC0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08346" w14:textId="59D1F325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99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A8E73" w14:textId="7E28A1A7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82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E3EF0" w14:textId="498609AC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23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EF9D5" w14:textId="1892C089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3,9</w:t>
            </w:r>
          </w:p>
        </w:tc>
      </w:tr>
      <w:tr w:rsidR="008B7884" w:rsidRPr="00277719" w14:paraId="40A5971E" w14:textId="77777777" w:rsidTr="008B7884">
        <w:trPr>
          <w:trHeight w:hRule="exact" w:val="28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43F2B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40AB" w14:textId="478B5C00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runză de salată/varză proaspătă/ spanac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5B71C" w14:textId="419F60C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EA8F4" w14:textId="1A4FBD2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4752D" w14:textId="00196B3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025B2" w14:textId="6A33378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322A9" w14:textId="49E7383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49</w:t>
            </w:r>
          </w:p>
        </w:tc>
      </w:tr>
      <w:tr w:rsidR="008B7884" w:rsidRPr="00277719" w14:paraId="39A657F5" w14:textId="77777777" w:rsidTr="008B7884">
        <w:trPr>
          <w:trHeight w:hRule="exact" w:val="265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7C67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62F8" w14:textId="4664D0ED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minţe de floarea soarelui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9EFB" w14:textId="01277BA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22E9B0" w14:textId="50F1BCB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1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6BCAFF" w14:textId="4B9AB9F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0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576C1B" w14:textId="0FC2941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B2EFB" w14:textId="310F30D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,53</w:t>
            </w:r>
          </w:p>
        </w:tc>
      </w:tr>
      <w:tr w:rsidR="008B7884" w:rsidRPr="00277719" w14:paraId="6BE70BC5" w14:textId="77777777" w:rsidTr="008B7884">
        <w:trPr>
          <w:trHeight w:hRule="exact" w:val="281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1EAB3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9FE1" w14:textId="2FA35BEE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minţe de in măcinat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36630" w14:textId="52CA2C2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140532" w14:textId="16089C9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6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182D21" w14:textId="57C7AC0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84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7F5ED" w14:textId="2A80EA9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8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3BA5" w14:textId="5DE121A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,37</w:t>
            </w:r>
          </w:p>
        </w:tc>
      </w:tr>
      <w:tr w:rsidR="008B7884" w:rsidRPr="00277719" w14:paraId="7124447A" w14:textId="77777777" w:rsidTr="008B7884">
        <w:trPr>
          <w:trHeight w:hRule="exact" w:val="285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DE201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1110" w14:textId="529E3D84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rdei gras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F5E58" w14:textId="7C45BC2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30D0A" w14:textId="576EFD9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825E0" w14:textId="242327E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1FC22" w14:textId="7E975DF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79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2848F" w14:textId="0A61524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96</w:t>
            </w:r>
          </w:p>
        </w:tc>
      </w:tr>
      <w:tr w:rsidR="008B7884" w:rsidRPr="00277719" w14:paraId="3164B649" w14:textId="77777777" w:rsidTr="008B7884">
        <w:trPr>
          <w:trHeight w:hRule="exact" w:val="275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7ACAA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7DB4A" w14:textId="6E5C7089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lei nerafinat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45E15" w14:textId="0A0F306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A07F3" w14:textId="7C3217C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FB139" w14:textId="73BA73E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E972C" w14:textId="046A0EF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A470D" w14:textId="070AE4A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4,55</w:t>
            </w:r>
          </w:p>
        </w:tc>
      </w:tr>
      <w:tr w:rsidR="008B7884" w:rsidRPr="00277719" w14:paraId="75316249" w14:textId="77777777" w:rsidTr="008B7884">
        <w:trPr>
          <w:trHeight w:hRule="exact" w:val="275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AF0DE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760C4" w14:textId="700FD1F7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8439A" w14:textId="4B3DF44C" w:rsidR="008B7884" w:rsidRPr="00277719" w:rsidRDefault="008B7884" w:rsidP="008B78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6434A" w14:textId="7DEB1C2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02746" w14:textId="3FA4245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FADE0" w14:textId="1713EB1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578B" w14:textId="722F7D8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8B7884" w:rsidRPr="00277719" w14:paraId="647FD6B4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BF217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173F" w14:textId="77777777" w:rsidR="008B7884" w:rsidRPr="00277719" w:rsidRDefault="008B7884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>Compot fără zahar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FC33F" w14:textId="127E02E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D7C1" w14:textId="3BD1B33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7A032" w14:textId="76D5A7D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4AF20" w14:textId="7D95A36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6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2F5D" w14:textId="70AB53D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36</w:t>
            </w:r>
          </w:p>
        </w:tc>
      </w:tr>
      <w:tr w:rsidR="008B7884" w:rsidRPr="00277719" w14:paraId="0363BB23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09D3C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DA1F" w14:textId="5872234B" w:rsidR="008B7884" w:rsidRPr="00277719" w:rsidRDefault="008B7884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ructe proaspet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88A23" w14:textId="1CEC262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8475E" w14:textId="5C0C57D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6B54B" w14:textId="20538A2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5D769" w14:textId="4226788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6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5B6D4" w14:textId="6432D36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36</w:t>
            </w:r>
          </w:p>
        </w:tc>
      </w:tr>
      <w:tr w:rsidR="008B7884" w:rsidRPr="00277719" w14:paraId="2845C253" w14:textId="77777777" w:rsidTr="008B7884">
        <w:trPr>
          <w:trHeight w:hRule="exact" w:val="564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8D8D0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63A0" w14:textId="34C46722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 integrală fortificată cu Fe şi acid folic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4D694" w14:textId="183E6A6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8C35B" w14:textId="2D84EFF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B60DD" w14:textId="5FF6F54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FB9DA" w14:textId="202C8C1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,6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9C98C" w14:textId="6808473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9,1</w:t>
            </w:r>
          </w:p>
        </w:tc>
      </w:tr>
      <w:tr w:rsidR="008B7884" w:rsidRPr="00277719" w14:paraId="43BB80A5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A47BF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297A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Gustare de după-amiaz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704EB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353D5" w14:textId="0657415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8,62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748DDF" w14:textId="06A93FE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9,7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4D0D30" w14:textId="34DF688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8,57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E45C73" w14:textId="54C1149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66,752</w:t>
            </w:r>
          </w:p>
        </w:tc>
      </w:tr>
      <w:tr w:rsidR="008B7884" w:rsidRPr="00277719" w14:paraId="4237DCDA" w14:textId="77777777" w:rsidTr="008B7884">
        <w:trPr>
          <w:trHeight w:hRule="exact" w:val="324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314C2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0FA6" w14:textId="77777777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Șarlota cu mere 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51D7B" w14:textId="0D5FAC2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A17DEA" w14:textId="306DA6C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42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124F83" w14:textId="0606C6D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0E29FB" w14:textId="1F48479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2,42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A8F124" w14:textId="1D26F3C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2,152</w:t>
            </w:r>
          </w:p>
        </w:tc>
      </w:tr>
      <w:tr w:rsidR="008B7884" w:rsidRPr="00277719" w14:paraId="0B37CDB5" w14:textId="77777777" w:rsidTr="008B7884">
        <w:trPr>
          <w:trHeight w:hRule="exact" w:val="324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354D2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ED21" w14:textId="17E077B1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ăină de grâu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AFA1C" w14:textId="47FABCB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9C5F6" w14:textId="17C2A04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0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3448" w14:textId="0BCB1CD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E4D54" w14:textId="27D0116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,26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95892" w14:textId="4E9AAE1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3,83</w:t>
            </w:r>
          </w:p>
        </w:tc>
      </w:tr>
      <w:tr w:rsidR="008B7884" w:rsidRPr="00277719" w14:paraId="11183858" w14:textId="77777777" w:rsidTr="008B7884">
        <w:trPr>
          <w:trHeight w:hRule="exact" w:val="324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A7A27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04FB" w14:textId="0CB1CE05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u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4F0B8" w14:textId="4B455F6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738D05" w14:textId="4D9352F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2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F5F247" w14:textId="4B1E7E1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C5233" w14:textId="0BB52BA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A6883" w14:textId="3170917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</w:tr>
      <w:tr w:rsidR="008B7884" w:rsidRPr="00277719" w14:paraId="47B7DE9C" w14:textId="77777777" w:rsidTr="007A1AFA">
        <w:trPr>
          <w:trHeight w:hRule="exact" w:val="281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B430C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F3AF" w14:textId="5674F1EB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C4FA0" w14:textId="27EB8B7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778CE" w14:textId="77144AD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23BD9" w14:textId="3F157A1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B27A" w14:textId="370AED8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,5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1A01B" w14:textId="062EE4B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4,2</w:t>
            </w:r>
          </w:p>
        </w:tc>
      </w:tr>
      <w:tr w:rsidR="008B7884" w:rsidRPr="00277719" w14:paraId="7B24A92B" w14:textId="77777777" w:rsidTr="007A1AFA">
        <w:trPr>
          <w:trHeight w:hRule="exact" w:val="22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3812F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FE162" w14:textId="5009BFB0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6495C" w14:textId="0108A69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949AD" w14:textId="4F2D4DE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6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C6A68" w14:textId="72E74DF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5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AFB97" w14:textId="6ADA2CD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4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2813D" w14:textId="5D36963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2,61</w:t>
            </w:r>
          </w:p>
        </w:tc>
      </w:tr>
      <w:tr w:rsidR="008B7884" w:rsidRPr="00277719" w14:paraId="7F639DE0" w14:textId="77777777" w:rsidTr="007A1AFA">
        <w:trPr>
          <w:trHeight w:hRule="exact" w:val="332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F4CC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1F4E" w14:textId="15FD10A6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ere proaspet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AF470" w14:textId="28747C5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04555" w14:textId="17D3ADE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7CC8" w14:textId="2EC3B15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FF99E" w14:textId="24772D7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81111" w14:textId="0B175C4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12</w:t>
            </w:r>
          </w:p>
        </w:tc>
      </w:tr>
      <w:tr w:rsidR="008B7884" w:rsidRPr="00277719" w14:paraId="420BCC4F" w14:textId="77777777" w:rsidTr="007A1AFA">
        <w:trPr>
          <w:trHeight w:hRule="exact" w:val="281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06AD0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A2AE" w14:textId="2B80D3F4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hefir  2,6% grăsim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39D17" w14:textId="0065884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7C60A" w14:textId="4C6D462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1F91" w14:textId="351EC82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07EA" w14:textId="6C36EDB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1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57D0" w14:textId="3DDDACC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4,6</w:t>
            </w:r>
          </w:p>
        </w:tc>
      </w:tr>
      <w:tr w:rsidR="008B7884" w:rsidRPr="00277719" w14:paraId="79A316E6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9D561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CC8B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Cin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2D653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E6B974" w14:textId="0CF5C28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9,73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3F67F4" w14:textId="102ACBA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1,2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8A6384" w14:textId="53258C3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1,08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350239" w14:textId="10CA4CB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24,28</w:t>
            </w:r>
          </w:p>
        </w:tc>
      </w:tr>
      <w:tr w:rsidR="008B7884" w:rsidRPr="00277719" w14:paraId="3BEF305F" w14:textId="77777777" w:rsidTr="008B7884">
        <w:trPr>
          <w:trHeight w:hRule="exact" w:val="37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27FBA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B3F2" w14:textId="77777777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Ragu din legume 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63FA8" w14:textId="76DF98F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AB70E4" w14:textId="3413EFD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80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88450D" w14:textId="14390BB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1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8B0259" w14:textId="394BCE8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87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34CED3" w14:textId="140B01E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7,27</w:t>
            </w:r>
          </w:p>
        </w:tc>
      </w:tr>
      <w:tr w:rsidR="008B7884" w:rsidRPr="00277719" w14:paraId="1AF09CDB" w14:textId="77777777" w:rsidTr="008B7884">
        <w:trPr>
          <w:trHeight w:hRule="exact" w:val="37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9805D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255B" w14:textId="6F3932DE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arz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C0F65" w14:textId="0061566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74891" w14:textId="405DAE5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C955" w14:textId="34F7B61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36F83" w14:textId="1C0A1E8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7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9BFD1" w14:textId="237AAAB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85</w:t>
            </w:r>
          </w:p>
        </w:tc>
      </w:tr>
      <w:tr w:rsidR="008B7884" w:rsidRPr="00277719" w14:paraId="2A6D1560" w14:textId="77777777" w:rsidTr="008B7884">
        <w:trPr>
          <w:trHeight w:hRule="exact" w:val="37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A750E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7D70" w14:textId="005ABBB5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E2C59" w14:textId="33DFB31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81325" w14:textId="149D409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350DA" w14:textId="2610FC0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8FF0" w14:textId="1BF438D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0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D4BC" w14:textId="445674F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11</w:t>
            </w:r>
          </w:p>
        </w:tc>
      </w:tr>
      <w:tr w:rsidR="008B7884" w:rsidRPr="00277719" w14:paraId="1D746B35" w14:textId="77777777" w:rsidTr="008B7884">
        <w:trPr>
          <w:trHeight w:hRule="exact" w:val="37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CA133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EB8E" w14:textId="7D78507B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p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9921B" w14:textId="1C6F048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708D3" w14:textId="2C225D6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A5986" w14:textId="670675B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93F79" w14:textId="173E55D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DDFA" w14:textId="511A2F1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68</w:t>
            </w:r>
          </w:p>
        </w:tc>
      </w:tr>
      <w:tr w:rsidR="008B7884" w:rsidRPr="00277719" w14:paraId="39C0DEB6" w14:textId="77777777" w:rsidTr="008B7884">
        <w:trPr>
          <w:trHeight w:hRule="exact" w:val="37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AEC30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CA80" w14:textId="46380839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ovlecel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C5AE7" w14:textId="6EA050A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837EA" w14:textId="020DE7C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10B5" w14:textId="7F38309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BBD9B" w14:textId="1D3B8ED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5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5B295" w14:textId="2598939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,08</w:t>
            </w:r>
          </w:p>
        </w:tc>
      </w:tr>
      <w:tr w:rsidR="008B7884" w:rsidRPr="00277719" w14:paraId="17024739" w14:textId="77777777" w:rsidTr="008B7884">
        <w:trPr>
          <w:trHeight w:hRule="exact" w:val="37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35261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C4DE5" w14:textId="55004EBD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lei nerafinat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5315D" w14:textId="548AA72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3C1A1" w14:textId="3572FB2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83FA4" w14:textId="3A63F8D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E3DB0" w14:textId="1AF18DE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14AE1" w14:textId="5F88771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4,55</w:t>
            </w:r>
          </w:p>
        </w:tc>
      </w:tr>
      <w:tr w:rsidR="008B7884" w:rsidRPr="00277719" w14:paraId="009AE437" w14:textId="77777777" w:rsidTr="008B7884">
        <w:trPr>
          <w:trHeight w:hRule="exact" w:val="37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C022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B8622" w14:textId="55528A06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59F85" w14:textId="43D8538B" w:rsidR="008B7884" w:rsidRPr="00277719" w:rsidRDefault="008B7884" w:rsidP="008B78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56AA2" w14:textId="5D288C6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8C754" w14:textId="779ECE9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3D2BC" w14:textId="22675C4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83B62" w14:textId="724BF44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8B7884" w:rsidRPr="00277719" w14:paraId="3EA0D701" w14:textId="77777777" w:rsidTr="008B7884">
        <w:trPr>
          <w:trHeight w:hRule="exact" w:val="37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F7D6F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EBC1" w14:textId="77777777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u fiert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0428C" w14:textId="323D689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B37A94" w14:textId="1499A3B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3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A8C6C8" w14:textId="44A1D2B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887B4A" w14:textId="19345D8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5E361" w14:textId="49C808B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8,55</w:t>
            </w:r>
          </w:p>
        </w:tc>
      </w:tr>
      <w:tr w:rsidR="008B7884" w:rsidRPr="00277719" w14:paraId="2DA3D25C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5283E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9510" w14:textId="77777777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i de fruct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445AD" w14:textId="2612EAF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DC370" w14:textId="3ACE0F8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16A1C" w14:textId="0E37031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E5A4B" w14:textId="6F7D662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6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1E6E6" w14:textId="38C51B9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36</w:t>
            </w:r>
          </w:p>
        </w:tc>
      </w:tr>
      <w:tr w:rsidR="008B7884" w:rsidRPr="00277719" w14:paraId="3E14ECA4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E842A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0A09" w14:textId="5F64C084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ructe proaspet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ADFC0" w14:textId="72EF514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6927B" w14:textId="575A4B9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E4856" w14:textId="49404AE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9C1F1" w14:textId="49170AE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6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04F5" w14:textId="384A3FC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36</w:t>
            </w:r>
          </w:p>
        </w:tc>
      </w:tr>
      <w:tr w:rsidR="008B7884" w:rsidRPr="00277719" w14:paraId="622EB1F3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8905B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C88D" w14:textId="3395FBDC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ACB9" w14:textId="1BEC04F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73DCD" w14:textId="4887034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AC069" w14:textId="7E9546D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434F1" w14:textId="3FCC22C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9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FCF40" w14:textId="155E7F9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98</w:t>
            </w:r>
          </w:p>
        </w:tc>
      </w:tr>
      <w:tr w:rsidR="008B7884" w:rsidRPr="00277719" w14:paraId="3DFC4400" w14:textId="77777777" w:rsidTr="008B7884">
        <w:trPr>
          <w:trHeight w:hRule="exact" w:val="58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9CDDF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8B33" w14:textId="60A29F88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 integrală fortificată cu Fe şi acid folic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7FD4B" w14:textId="47A2291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11FC6" w14:textId="7CBEF7E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BC88" w14:textId="65C0C88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18E7E" w14:textId="6DDA3A9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,6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CFC69" w14:textId="566015C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9,1</w:t>
            </w:r>
          </w:p>
        </w:tc>
      </w:tr>
      <w:tr w:rsidR="008B7884" w:rsidRPr="00277719" w14:paraId="6364E291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99782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61217" w14:textId="77777777" w:rsidR="008B7884" w:rsidRPr="00277719" w:rsidRDefault="008B7884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Energia totală zilnică (kcal)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10194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C9C647" w14:textId="139052C5" w:rsidR="008B7884" w:rsidRPr="00277719" w:rsidRDefault="008B7884" w:rsidP="007668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57,51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E8072" w14:textId="53373FDE" w:rsidR="008B7884" w:rsidRPr="00277719" w:rsidRDefault="008B7884" w:rsidP="007668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58,56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8F38A9" w14:textId="75CD37D8" w:rsidR="008B7884" w:rsidRPr="00277719" w:rsidRDefault="008B7884" w:rsidP="007668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77,776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96631B" w14:textId="3E6817C8" w:rsidR="008B7884" w:rsidRPr="00277719" w:rsidRDefault="008B7884" w:rsidP="007668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418,252</w:t>
            </w:r>
          </w:p>
        </w:tc>
      </w:tr>
    </w:tbl>
    <w:p w14:paraId="3054B3C3" w14:textId="77777777" w:rsidR="0018532F" w:rsidRPr="00277719" w:rsidRDefault="0018532F" w:rsidP="000C7C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00DE5E7E" w14:textId="77777777" w:rsidR="002647A1" w:rsidRPr="00277719" w:rsidRDefault="002647A1" w:rsidP="000C7C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30F6DBA2" w14:textId="77777777" w:rsidR="007A1AFA" w:rsidRPr="00277719" w:rsidRDefault="007A1AFA" w:rsidP="000C7C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0954B3E4" w14:textId="77777777" w:rsidR="007A1AFA" w:rsidRPr="00277719" w:rsidRDefault="007A1AFA" w:rsidP="000C7C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1185E3BC" w14:textId="77777777" w:rsidR="007A1AFA" w:rsidRPr="00277719" w:rsidRDefault="007A1AFA" w:rsidP="000C7C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3C810693" w14:textId="77777777" w:rsidR="0018532F" w:rsidRPr="00277719" w:rsidRDefault="0018532F" w:rsidP="000C7C0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</w:pPr>
      <w:r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>Ziua 4.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3289"/>
        <w:gridCol w:w="1274"/>
        <w:gridCol w:w="1134"/>
        <w:gridCol w:w="1134"/>
        <w:gridCol w:w="1134"/>
        <w:gridCol w:w="1134"/>
      </w:tblGrid>
      <w:tr w:rsidR="00E2226B" w:rsidRPr="00277719" w14:paraId="5F0682DA" w14:textId="77777777" w:rsidTr="00990B3F">
        <w:trPr>
          <w:trHeight w:hRule="exact" w:val="1007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FADD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Nr.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B25F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sa / alimente 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C84A" w14:textId="320E97E4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ărimea porției (g) 3-</w:t>
            </w:r>
            <w:r w:rsidR="000447B3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ni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7764" w14:textId="21FBDC53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teine, g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F183" w14:textId="56402236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ipide, g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1781" w14:textId="756D4516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lucide, g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C0A9" w14:textId="3C0BE438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ergie</w:t>
            </w:r>
          </w:p>
          <w:p w14:paraId="3423DDF3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(kcal)</w:t>
            </w:r>
          </w:p>
        </w:tc>
      </w:tr>
      <w:tr w:rsidR="00810739" w:rsidRPr="00277719" w14:paraId="6FB8D398" w14:textId="77777777" w:rsidTr="00875A01">
        <w:trPr>
          <w:trHeight w:hRule="exact" w:val="3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BB4A" w14:textId="77777777" w:rsidR="00810739" w:rsidRPr="00277719" w:rsidRDefault="00810739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BD469" w14:textId="77777777" w:rsidR="00810739" w:rsidRPr="00277719" w:rsidRDefault="00810739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Mic dejun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08168" w14:textId="77777777" w:rsidR="00810739" w:rsidRPr="00277719" w:rsidRDefault="00810739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901C35" w14:textId="02D3632C" w:rsidR="00810739" w:rsidRPr="00277719" w:rsidRDefault="00810739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0,434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F5601C" w14:textId="732A3C59" w:rsidR="00810739" w:rsidRPr="00277719" w:rsidRDefault="00810739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4,6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5EE504" w14:textId="3B729F82" w:rsidR="00810739" w:rsidRPr="00277719" w:rsidRDefault="00810739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0,017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2154A3" w14:textId="2E8384B9" w:rsidR="00810739" w:rsidRPr="00277719" w:rsidRDefault="00810739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93,2</w:t>
            </w:r>
          </w:p>
        </w:tc>
      </w:tr>
      <w:tr w:rsidR="00810739" w:rsidRPr="00277719" w14:paraId="4F9C044D" w14:textId="77777777" w:rsidTr="0050332A">
        <w:trPr>
          <w:trHeight w:hRule="exact" w:val="626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A5B04" w14:textId="77777777" w:rsidR="00810739" w:rsidRPr="00277719" w:rsidRDefault="00810739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7866" w14:textId="16C98D51" w:rsidR="00810739" w:rsidRPr="00277719" w:rsidRDefault="0054349E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Terci din hrişcă cu unt</w:t>
            </w:r>
            <w:r w:rsidR="00810739"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, </w:t>
            </w:r>
            <w:r w:rsidR="00810739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rânză tare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1D9FD" w14:textId="6C32A6A4" w:rsidR="00810739" w:rsidRPr="00277719" w:rsidRDefault="00810739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4426B" w14:textId="369D1A08" w:rsidR="00810739" w:rsidRPr="00277719" w:rsidRDefault="00810739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234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8D531" w14:textId="48B3F5C4" w:rsidR="00810739" w:rsidRPr="00277719" w:rsidRDefault="00810739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8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ECB45" w14:textId="79890F5B" w:rsidR="00810739" w:rsidRPr="00277719" w:rsidRDefault="00810739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,967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49F31" w14:textId="34022CF8" w:rsidR="00810739" w:rsidRPr="00277719" w:rsidRDefault="00810739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5</w:t>
            </w:r>
          </w:p>
        </w:tc>
      </w:tr>
      <w:tr w:rsidR="00FF4365" w:rsidRPr="00277719" w14:paraId="59C4CF9A" w14:textId="77777777" w:rsidTr="000343A2">
        <w:trPr>
          <w:trHeight w:hRule="exact" w:val="31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93FF" w14:textId="77777777" w:rsidR="00FF4365" w:rsidRPr="00277719" w:rsidRDefault="00FF436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75AE" w14:textId="5CED0F02" w:rsidR="00FF4365" w:rsidRPr="00277719" w:rsidRDefault="00FF4365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rupe hrişc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E5819" w14:textId="0D659719" w:rsidR="00FF4365" w:rsidRPr="00277719" w:rsidRDefault="00FF436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6804A" w14:textId="3BFBCF9F" w:rsidR="00FF4365" w:rsidRPr="00277719" w:rsidRDefault="00FF436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78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45C1E" w14:textId="5C149573" w:rsidR="00FF4365" w:rsidRPr="00277719" w:rsidRDefault="00FF436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99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EBE71" w14:textId="189317F5" w:rsidR="00FF4365" w:rsidRPr="00277719" w:rsidRDefault="00FF436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,4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CE331" w14:textId="5F2FA6E1" w:rsidR="00FF4365" w:rsidRPr="00277719" w:rsidRDefault="00FF436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5,63</w:t>
            </w:r>
          </w:p>
        </w:tc>
      </w:tr>
      <w:tr w:rsidR="000C7C0E" w:rsidRPr="00277719" w14:paraId="161AA72B" w14:textId="77777777" w:rsidTr="000C7C0E">
        <w:trPr>
          <w:trHeight w:hRule="exact" w:val="272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182A4" w14:textId="77777777" w:rsidR="00377755" w:rsidRPr="00277719" w:rsidRDefault="0037775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DB1D5" w14:textId="3D90FC7B" w:rsidR="00377755" w:rsidRPr="00277719" w:rsidRDefault="00377755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C1391" w14:textId="09BAB87C" w:rsidR="00377755" w:rsidRPr="00277719" w:rsidRDefault="0037775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77DB0" w14:textId="3A660AED" w:rsidR="00377755" w:rsidRPr="00277719" w:rsidRDefault="0037775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4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ADA4E0" w14:textId="4F276AD3" w:rsidR="00377755" w:rsidRPr="00277719" w:rsidRDefault="0037775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7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AFA59" w14:textId="6A0EFCA6" w:rsidR="00377755" w:rsidRPr="00277719" w:rsidRDefault="0037775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2DB0E" w14:textId="6F20DDD9" w:rsidR="00377755" w:rsidRPr="00277719" w:rsidRDefault="0037775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2,18</w:t>
            </w:r>
          </w:p>
        </w:tc>
      </w:tr>
      <w:tr w:rsidR="00BF44FE" w:rsidRPr="00277719" w14:paraId="04A213C5" w14:textId="77777777" w:rsidTr="000343A2">
        <w:trPr>
          <w:trHeight w:hRule="exact" w:val="291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B476D" w14:textId="77777777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F113" w14:textId="1BF5373E" w:rsidR="00BF44FE" w:rsidRPr="00277719" w:rsidRDefault="00BF44FE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01C86" w14:textId="6FB9885C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32A7A" w14:textId="1822B4F1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7672" w14:textId="1912BDCC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9AB16" w14:textId="6D3C2EF7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9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54342" w14:textId="6ADBF066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98</w:t>
            </w:r>
          </w:p>
        </w:tc>
      </w:tr>
      <w:tr w:rsidR="00F206CB" w:rsidRPr="00277719" w14:paraId="7DDAAB77" w14:textId="77777777" w:rsidTr="000343A2">
        <w:trPr>
          <w:trHeight w:hRule="exact" w:val="294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FA6EB" w14:textId="77777777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8C2A" w14:textId="33245935" w:rsidR="00F206CB" w:rsidRPr="00277719" w:rsidRDefault="00F206CB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rânză tare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51EC6" w14:textId="6B1CAF2F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A3A9D" w14:textId="3F2D8468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3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78B13" w14:textId="5ECD34CD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09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F4346" w14:textId="2FD7E1AC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B96E" w14:textId="7FFD6A2F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7,21</w:t>
            </w:r>
          </w:p>
        </w:tc>
      </w:tr>
      <w:tr w:rsidR="002E3FF8" w:rsidRPr="00277719" w14:paraId="1F5A8048" w14:textId="77777777" w:rsidTr="000343A2">
        <w:trPr>
          <w:trHeight w:hRule="exact" w:val="3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DCE39" w14:textId="77777777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28CA" w14:textId="77777777" w:rsidR="002E3FF8" w:rsidRPr="00277719" w:rsidRDefault="002E3FF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pte proaspăt, 2,5% grăsime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29D2F" w14:textId="4AC0D3B4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03BC" w14:textId="62868D1C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7AFB1" w14:textId="5EE05A84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8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49CE" w14:textId="5FFD50A5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0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4D8B6" w14:textId="140BA9DA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8,2</w:t>
            </w:r>
          </w:p>
        </w:tc>
      </w:tr>
      <w:tr w:rsidR="00F64B8E" w:rsidRPr="00277719" w14:paraId="0521E3A0" w14:textId="77777777" w:rsidTr="000343A2">
        <w:trPr>
          <w:trHeight w:hRule="exact" w:val="3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B0EA5" w14:textId="77777777" w:rsidR="00F64B8E" w:rsidRPr="00277719" w:rsidRDefault="00F64B8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D831D" w14:textId="77777777" w:rsidR="00F64B8E" w:rsidRPr="00277719" w:rsidRDefault="00F64B8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Gustare de dimineaț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BF210" w14:textId="77777777" w:rsidR="00F64B8E" w:rsidRPr="00277719" w:rsidRDefault="00F64B8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B639C" w14:textId="01ABDC0E" w:rsidR="00F64B8E" w:rsidRPr="00277719" w:rsidRDefault="00F64B8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047D2" w14:textId="3925C440" w:rsidR="00F64B8E" w:rsidRPr="00277719" w:rsidRDefault="00F64B8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A0C8C" w14:textId="78E6A9CF" w:rsidR="00F64B8E" w:rsidRPr="00277719" w:rsidRDefault="00F64B8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6,2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21378" w14:textId="50BDAE57" w:rsidR="00F64B8E" w:rsidRPr="00277719" w:rsidRDefault="00F64B8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07,4</w:t>
            </w:r>
          </w:p>
        </w:tc>
      </w:tr>
      <w:tr w:rsidR="002E3FF8" w:rsidRPr="00277719" w14:paraId="1EBF31BF" w14:textId="77777777" w:rsidTr="000343A2">
        <w:trPr>
          <w:trHeight w:hRule="exact" w:val="3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1C83" w14:textId="77777777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08795" w14:textId="77777777" w:rsidR="002E3FF8" w:rsidRPr="00277719" w:rsidRDefault="002E3FF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Fructe proaspete sezoniere 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E4F98" w14:textId="4C9D55EA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57A34" w14:textId="5534F780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2E61F" w14:textId="013F6DE2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E0F9" w14:textId="07C7AB33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,2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7B19" w14:textId="0F713F74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7,4</w:t>
            </w:r>
          </w:p>
        </w:tc>
      </w:tr>
      <w:tr w:rsidR="00810739" w:rsidRPr="00277719" w14:paraId="656D7E2E" w14:textId="77777777" w:rsidTr="00C5656E">
        <w:trPr>
          <w:trHeight w:hRule="exact" w:val="3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420B0" w14:textId="77777777" w:rsidR="00810739" w:rsidRPr="00277719" w:rsidRDefault="00810739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D188" w14:textId="77777777" w:rsidR="00810739" w:rsidRPr="00277719" w:rsidRDefault="00810739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Prânz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4730" w14:textId="77777777" w:rsidR="00810739" w:rsidRPr="00277719" w:rsidRDefault="00810739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163051" w14:textId="74E99A64" w:rsidR="00810739" w:rsidRPr="00277719" w:rsidRDefault="00810739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4,116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67F1AC" w14:textId="41B62143" w:rsidR="00810739" w:rsidRPr="00277719" w:rsidRDefault="00810739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3,83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B05835" w14:textId="06098E58" w:rsidR="00810739" w:rsidRPr="00277719" w:rsidRDefault="00810739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59,50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F4F526" w14:textId="0765E067" w:rsidR="00810739" w:rsidRPr="00277719" w:rsidRDefault="00810739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60,08</w:t>
            </w:r>
          </w:p>
        </w:tc>
      </w:tr>
      <w:tr w:rsidR="00810739" w:rsidRPr="00277719" w14:paraId="1F1DE4D1" w14:textId="77777777" w:rsidTr="00C5656E">
        <w:trPr>
          <w:trHeight w:hRule="exact" w:val="42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EA093" w14:textId="77777777" w:rsidR="00810739" w:rsidRPr="00277719" w:rsidRDefault="00810739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F686" w14:textId="5D8ACBFD" w:rsidR="00810739" w:rsidRPr="00277719" w:rsidRDefault="00810739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upă de curcan cu cartofi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86BB1" w14:textId="78E921EA" w:rsidR="00810739" w:rsidRPr="00277719" w:rsidRDefault="00810739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FE932" w14:textId="4354742A" w:rsidR="00810739" w:rsidRPr="00277719" w:rsidRDefault="00810739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,46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48CA6A" w14:textId="0CFFE40A" w:rsidR="00810739" w:rsidRPr="00277719" w:rsidRDefault="00810739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59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EF094C" w14:textId="48991CDE" w:rsidR="00810739" w:rsidRPr="00277719" w:rsidRDefault="00810739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61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382630" w14:textId="418ACB55" w:rsidR="00810739" w:rsidRPr="00277719" w:rsidRDefault="00810739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0,74</w:t>
            </w:r>
          </w:p>
        </w:tc>
      </w:tr>
      <w:tr w:rsidR="00946AF0" w:rsidRPr="00277719" w14:paraId="17BBEF69" w14:textId="77777777" w:rsidTr="00B03B4A">
        <w:trPr>
          <w:trHeight w:hRule="exact" w:val="276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C2D7" w14:textId="77777777" w:rsidR="00946AF0" w:rsidRPr="00277719" w:rsidRDefault="00946AF0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5BB1" w14:textId="16BEBC57" w:rsidR="00946AF0" w:rsidRPr="00277719" w:rsidRDefault="00B03B4A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arne </w:t>
            </w:r>
            <w:r w:rsidR="00946AF0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 curcan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A67DF" w14:textId="714294A5" w:rsidR="00946AF0" w:rsidRPr="00277719" w:rsidRDefault="00946AF0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9FB64C" w14:textId="4FAD4D21" w:rsidR="00946AF0" w:rsidRPr="00277719" w:rsidRDefault="00946AF0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,64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2144C0" w14:textId="0C47A14F" w:rsidR="00946AF0" w:rsidRPr="00277719" w:rsidRDefault="00946AF0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56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5723A3" w14:textId="3A5AF4A0" w:rsidR="00946AF0" w:rsidRPr="00277719" w:rsidRDefault="00946AF0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EEC4B" w14:textId="73ED7F54" w:rsidR="00946AF0" w:rsidRPr="00277719" w:rsidRDefault="00946AF0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7,2</w:t>
            </w:r>
          </w:p>
        </w:tc>
      </w:tr>
      <w:tr w:rsidR="002E3FF8" w:rsidRPr="00277719" w14:paraId="0F3D1D3B" w14:textId="77777777" w:rsidTr="000343A2">
        <w:trPr>
          <w:trHeight w:hRule="exact" w:val="418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81AC" w14:textId="77777777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4D13" w14:textId="6E8622D2" w:rsidR="002E3FF8" w:rsidRPr="00277719" w:rsidRDefault="002E3FF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ofi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E7E1D" w14:textId="2AF2C694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E6D2" w14:textId="20BED6C1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F2D7" w14:textId="6EE90AE6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00B61" w14:textId="1C1CD3DE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9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16A04" w14:textId="16B80C62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,31</w:t>
            </w:r>
          </w:p>
        </w:tc>
      </w:tr>
      <w:tr w:rsidR="002E3FF8" w:rsidRPr="00277719" w14:paraId="51161147" w14:textId="77777777" w:rsidTr="000343A2">
        <w:trPr>
          <w:trHeight w:hRule="exact" w:val="425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7F982" w14:textId="77777777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D2D4" w14:textId="1CFBA821" w:rsidR="002E3FF8" w:rsidRPr="00277719" w:rsidRDefault="002E3FF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10B8" w14:textId="7356E364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22680" w14:textId="2CE20166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8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BFD86" w14:textId="73F49BCA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9F5C9" w14:textId="2B59DE77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726BE" w14:textId="0790461F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12</w:t>
            </w:r>
          </w:p>
        </w:tc>
      </w:tr>
      <w:tr w:rsidR="002E3FF8" w:rsidRPr="00277719" w14:paraId="68CFF80C" w14:textId="77777777" w:rsidTr="000343A2">
        <w:trPr>
          <w:trHeight w:hRule="exact" w:val="288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7E731" w14:textId="77777777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EFE9" w14:textId="0B8532F2" w:rsidR="002E3FF8" w:rsidRPr="00277719" w:rsidRDefault="002E3FF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roşii 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C7E76" w14:textId="5FF2BBE4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C2CEA" w14:textId="11CD0EB4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9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3E1C1" w14:textId="2AD7776F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86D4C" w14:textId="53A055C9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63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E1B1" w14:textId="4FCD011B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8</w:t>
            </w:r>
          </w:p>
        </w:tc>
      </w:tr>
      <w:tr w:rsidR="002E3FF8" w:rsidRPr="00277719" w14:paraId="70F14018" w14:textId="77777777" w:rsidTr="000343A2">
        <w:trPr>
          <w:trHeight w:hRule="exact" w:val="286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913A7" w14:textId="77777777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F164" w14:textId="69D8AA12" w:rsidR="002E3FF8" w:rsidRPr="00277719" w:rsidRDefault="002E3FF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p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06FC2" w14:textId="38016BCF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C2491" w14:textId="083F312C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3A644" w14:textId="7E71D402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E6582" w14:textId="6683BCF2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8E7CB" w14:textId="4C6401F0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68</w:t>
            </w:r>
          </w:p>
        </w:tc>
      </w:tr>
      <w:tr w:rsidR="002E3FF8" w:rsidRPr="00277719" w14:paraId="5A547F53" w14:textId="77777777" w:rsidTr="000343A2">
        <w:trPr>
          <w:trHeight w:hRule="exact" w:val="3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FF68C" w14:textId="77777777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43C9" w14:textId="5E36DD1C" w:rsidR="002E3FF8" w:rsidRPr="00277719" w:rsidRDefault="002E3FF8" w:rsidP="000C7C0E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erdeaţ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3137" w14:textId="54BA9BDE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A0C9A" w14:textId="3872D82A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6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7AB9B" w14:textId="0C5A576E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99A55" w14:textId="182B78BE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5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FD17C" w14:textId="2F3980F8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15</w:t>
            </w:r>
          </w:p>
        </w:tc>
      </w:tr>
      <w:tr w:rsidR="008B7884" w:rsidRPr="00277719" w14:paraId="2E8CEA1C" w14:textId="77777777" w:rsidTr="000343A2">
        <w:trPr>
          <w:trHeight w:hRule="exact" w:val="3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64328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18D1" w14:textId="494D9961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E81C" w14:textId="009661D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C6061" w14:textId="05E42E6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A136C" w14:textId="1DD5E42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7FA2F" w14:textId="319EED8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5E91D" w14:textId="390C59A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8B7884" w:rsidRPr="00277719" w14:paraId="4E0E744A" w14:textId="77777777" w:rsidTr="00AF213A">
        <w:trPr>
          <w:trHeight w:hRule="exact" w:val="659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351FD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25BD" w14:textId="2BC4571B" w:rsidR="008B7884" w:rsidRPr="00277719" w:rsidRDefault="008B7884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>Arpacaș cu  ragu de legume (morcov, dovlecei)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D7A70" w14:textId="6C049F1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EC5B3" w14:textId="116FA039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03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3218B" w14:textId="1619BC57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94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AB035" w14:textId="63F3EDBE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5,897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AB83" w14:textId="7F9E4629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6,2</w:t>
            </w:r>
          </w:p>
        </w:tc>
      </w:tr>
      <w:tr w:rsidR="008B7884" w:rsidRPr="00277719" w14:paraId="17895246" w14:textId="77777777" w:rsidTr="000343A2">
        <w:trPr>
          <w:trHeight w:hRule="exact" w:val="284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2AE7F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3A25" w14:textId="178D9D49" w:rsidR="008B7884" w:rsidRPr="00277719" w:rsidRDefault="008B7884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>arpacaș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C6899" w14:textId="2ED7C36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5702C" w14:textId="1A0D423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7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D49D7" w14:textId="39CB6E7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4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673BA" w14:textId="5594F28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9,48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2905F" w14:textId="37C9CE0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2,4</w:t>
            </w:r>
          </w:p>
        </w:tc>
      </w:tr>
      <w:tr w:rsidR="008B7884" w:rsidRPr="00277719" w14:paraId="51258A01" w14:textId="77777777" w:rsidTr="000343A2">
        <w:trPr>
          <w:trHeight w:hRule="exact" w:val="3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B1C4A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2EBD" w14:textId="6528165E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pte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307BD" w14:textId="4DEEFD7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CB9E5" w14:textId="647FD9C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8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47709" w14:textId="17D3D0E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75CE1" w14:textId="3401638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7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2D797" w14:textId="34538AA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88</w:t>
            </w:r>
          </w:p>
        </w:tc>
      </w:tr>
      <w:tr w:rsidR="008B7884" w:rsidRPr="00277719" w14:paraId="1A3E1C4A" w14:textId="77777777" w:rsidTr="000C7C0E">
        <w:trPr>
          <w:trHeight w:hRule="exact" w:val="3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7BF3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6FDE9" w14:textId="6EDFB097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784F3" w14:textId="16867C6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425AF" w14:textId="405E61E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9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68862" w14:textId="7FDE3AB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4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B0153" w14:textId="0B7EBAD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7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EB262" w14:textId="17D1E36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56</w:t>
            </w:r>
          </w:p>
        </w:tc>
      </w:tr>
      <w:tr w:rsidR="008B7884" w:rsidRPr="00277719" w14:paraId="4EA2825A" w14:textId="77777777" w:rsidTr="000343A2">
        <w:trPr>
          <w:trHeight w:hRule="exact" w:val="3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CDA9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C46E" w14:textId="6A0CD8F3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ovleac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48959" w14:textId="09EBE4E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60FED" w14:textId="39B8563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D9C7D" w14:textId="6FD06AF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3364" w14:textId="29A3C67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2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53DD8" w14:textId="0B029DE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,45</w:t>
            </w:r>
          </w:p>
        </w:tc>
      </w:tr>
      <w:tr w:rsidR="008B7884" w:rsidRPr="00277719" w14:paraId="449038B8" w14:textId="77777777" w:rsidTr="000343A2">
        <w:trPr>
          <w:trHeight w:hRule="exact" w:val="3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58922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CCC6" w14:textId="7E7151E1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7F39" w14:textId="5C5F1B3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AFDB" w14:textId="47A3541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9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E5207" w14:textId="5FDE952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DBED9" w14:textId="790DEBD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F3851" w14:textId="261D60B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,23</w:t>
            </w:r>
          </w:p>
        </w:tc>
      </w:tr>
      <w:tr w:rsidR="008B7884" w:rsidRPr="00277719" w14:paraId="6F0B9626" w14:textId="77777777" w:rsidTr="000343A2">
        <w:trPr>
          <w:trHeight w:hRule="exact" w:val="3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B4CE9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6F78" w14:textId="501301CC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p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B2CED" w14:textId="0438E25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7743C" w14:textId="1550581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31077" w14:textId="4650F39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B89F0" w14:textId="2A9E351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7476" w14:textId="1267542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68</w:t>
            </w:r>
          </w:p>
        </w:tc>
      </w:tr>
      <w:tr w:rsidR="008B7884" w:rsidRPr="00277719" w14:paraId="025704E8" w14:textId="77777777" w:rsidTr="000343A2">
        <w:trPr>
          <w:trHeight w:hRule="exact" w:val="3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FFA57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E4CE" w14:textId="426B78C8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D566E" w14:textId="300563E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97826" w14:textId="59D6673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340DD" w14:textId="1141873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502E" w14:textId="19ECF63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CABC9" w14:textId="32AF50E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8B7884" w:rsidRPr="00277719" w14:paraId="29B82CD6" w14:textId="77777777" w:rsidTr="000343A2">
        <w:trPr>
          <w:trHeight w:hRule="exact" w:val="3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87F6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DEF63" w14:textId="77777777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 xml:space="preserve">Compot din mere 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58F17" w14:textId="4DFD85C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C74A8" w14:textId="27E5154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BB146" w14:textId="1A6EEA7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0E23E" w14:textId="2C249EC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9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F554C" w14:textId="13EB4AA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04</w:t>
            </w:r>
          </w:p>
        </w:tc>
      </w:tr>
      <w:tr w:rsidR="008B7884" w:rsidRPr="00277719" w14:paraId="6BA8B8CE" w14:textId="77777777" w:rsidTr="000343A2">
        <w:trPr>
          <w:trHeight w:hRule="exact" w:val="3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36A07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7498" w14:textId="70E17441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ere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0D457" w14:textId="78D45F2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F07BD" w14:textId="4EA2884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BA59" w14:textId="0B165FD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1B642" w14:textId="3A36136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9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9D838" w14:textId="0137155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04</w:t>
            </w:r>
          </w:p>
        </w:tc>
      </w:tr>
      <w:tr w:rsidR="008B7884" w:rsidRPr="00277719" w14:paraId="6508C794" w14:textId="77777777" w:rsidTr="005C62EC">
        <w:trPr>
          <w:trHeight w:hRule="exact" w:val="592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CDA9F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C72D" w14:textId="5C9064FD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 integrală fortificată cu Fe şi acid folic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4D2C6" w14:textId="721FF92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3625" w14:textId="4FA5ADC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2EE83" w14:textId="22085AB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0521" w14:textId="358D443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,6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6F66F" w14:textId="077F107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9,1</w:t>
            </w:r>
          </w:p>
        </w:tc>
      </w:tr>
      <w:tr w:rsidR="008B7884" w:rsidRPr="00277719" w14:paraId="363FF517" w14:textId="77777777" w:rsidTr="000343A2">
        <w:trPr>
          <w:trHeight w:hRule="exact" w:val="3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D6F01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844F7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Gustare de după-amiaz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A9C22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F758" w14:textId="0C373C3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,4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CF40" w14:textId="5C4DA6C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,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FBF10" w14:textId="10B7E3F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0,9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4AD7B" w14:textId="1C01A78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66,2</w:t>
            </w:r>
          </w:p>
        </w:tc>
      </w:tr>
      <w:tr w:rsidR="008B7884" w:rsidRPr="00277719" w14:paraId="498F4A69" w14:textId="77777777" w:rsidTr="000343A2">
        <w:trPr>
          <w:trHeight w:hRule="exact" w:val="379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A500B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D83EB" w14:textId="2DFCE7EE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Fructe proaspete sezoniere 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CAFA" w14:textId="2D3D66D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86904" w14:textId="4AE25A8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974AA" w14:textId="69678B0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CB16C" w14:textId="7715070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,2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9B55B" w14:textId="5959930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7,4</w:t>
            </w:r>
          </w:p>
        </w:tc>
      </w:tr>
      <w:tr w:rsidR="008B7884" w:rsidRPr="00277719" w14:paraId="47678020" w14:textId="77777777" w:rsidTr="000343A2">
        <w:trPr>
          <w:trHeight w:hRule="exact" w:val="30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AF158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9BB12" w14:textId="084077DC" w:rsidR="008B7884" w:rsidRPr="00277719" w:rsidRDefault="008B7884" w:rsidP="0054349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aurt</w:t>
            </w:r>
            <w:r w:rsidR="0054349E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2,6% grăsime 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A965A" w14:textId="22C44A6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6DB5A" w14:textId="3076659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8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9F1AC" w14:textId="69C9E3A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9357E" w14:textId="0011A22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7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5ECBA" w14:textId="035A68A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8,8</w:t>
            </w:r>
          </w:p>
        </w:tc>
      </w:tr>
      <w:tr w:rsidR="008B7884" w:rsidRPr="00277719" w14:paraId="3848D05A" w14:textId="77777777" w:rsidTr="00875A01">
        <w:trPr>
          <w:trHeight w:hRule="exact" w:val="3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8B764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059A2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Cin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81AE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DE52A5" w14:textId="6CCF8CF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4,349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D362F" w14:textId="5EBDCB0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8,756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3D7CF8" w14:textId="0B907C0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1,194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FAC448" w14:textId="5169889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60,955</w:t>
            </w:r>
          </w:p>
        </w:tc>
      </w:tr>
      <w:tr w:rsidR="008B7884" w:rsidRPr="00277719" w14:paraId="2CFE931F" w14:textId="77777777" w:rsidTr="00AF213A">
        <w:trPr>
          <w:trHeight w:hRule="exact" w:val="598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DF080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0363F" w14:textId="1F950319" w:rsidR="008B7884" w:rsidRPr="00277719" w:rsidRDefault="008B7884" w:rsidP="0054349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Legume înăbuşite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u pârjoal</w:t>
            </w:r>
            <w:r w:rsidR="0054349E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ă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pe</w:t>
            </w:r>
            <w:r w:rsidR="0054349E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ș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e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DB6E7" w14:textId="4B1B8BD7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4ABD" w14:textId="2CAA8747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,739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6528" w14:textId="1F96C2DB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,426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32708" w14:textId="147AD31E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684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E6F3F" w14:textId="2EA67668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7,505</w:t>
            </w:r>
          </w:p>
        </w:tc>
      </w:tr>
      <w:tr w:rsidR="008B7884" w:rsidRPr="00277719" w14:paraId="0AB34B3B" w14:textId="77777777" w:rsidTr="00AF213A">
        <w:trPr>
          <w:trHeight w:hRule="exact" w:val="416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E00EB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03DF" w14:textId="02CA8C15" w:rsidR="008B7884" w:rsidRPr="00277719" w:rsidRDefault="008B7884" w:rsidP="0054349E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rjoal</w:t>
            </w:r>
            <w:r w:rsidR="0054349E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ă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pe</w:t>
            </w:r>
            <w:r w:rsidR="0054349E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ș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e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F6D4E" w14:textId="4AF9295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014DBD" w14:textId="5E9B253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,819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0FFDA3" w14:textId="00F0A6E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2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8235F9" w14:textId="2B3F843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997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5D708B" w14:textId="3EBF464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6,505</w:t>
            </w:r>
          </w:p>
        </w:tc>
      </w:tr>
      <w:tr w:rsidR="008B7884" w:rsidRPr="00277719" w14:paraId="537D560C" w14:textId="77777777" w:rsidTr="000343A2">
        <w:trPr>
          <w:trHeight w:hRule="exact" w:val="286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5ADBD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1250" w14:textId="0614F510" w:rsidR="008B7884" w:rsidRPr="00277719" w:rsidRDefault="006F576C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eşte 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65B10" w14:textId="439E848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019AD" w14:textId="4BBAB85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,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5E9C6" w14:textId="69274B5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6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6285F" w14:textId="456EEDD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9D62" w14:textId="4C1B0A0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5,24</w:t>
            </w:r>
          </w:p>
        </w:tc>
      </w:tr>
      <w:tr w:rsidR="008B7884" w:rsidRPr="00277719" w14:paraId="26F7AB13" w14:textId="77777777" w:rsidTr="000343A2">
        <w:trPr>
          <w:trHeight w:hRule="exact" w:val="294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D3E54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D948" w14:textId="7F3AEB08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pte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884E8" w14:textId="1257891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FABBE" w14:textId="43341D7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8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C94B3" w14:textId="415A2DD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1A0D2" w14:textId="3B9DC7B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7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73A1" w14:textId="2F03377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88</w:t>
            </w:r>
          </w:p>
        </w:tc>
      </w:tr>
      <w:tr w:rsidR="008B7884" w:rsidRPr="00277719" w14:paraId="27E1CAA0" w14:textId="77777777" w:rsidTr="000343A2">
        <w:trPr>
          <w:trHeight w:hRule="exact" w:val="271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9E86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7EC6" w14:textId="29744386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smeţi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B7B20" w14:textId="6C4F3D5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F4494" w14:textId="36F17F1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6C652" w14:textId="69A53D4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2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3087D" w14:textId="032D38F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96EF1" w14:textId="78EF49F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825</w:t>
            </w:r>
          </w:p>
        </w:tc>
      </w:tr>
      <w:tr w:rsidR="008B7884" w:rsidRPr="00277719" w14:paraId="31ECA263" w14:textId="77777777" w:rsidTr="000C7C0E">
        <w:trPr>
          <w:trHeight w:hRule="exact" w:val="288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1F51C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4FB1A" w14:textId="0EF4D08A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1FCAB" w14:textId="5E3A5A8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71F5C" w14:textId="227127E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9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AF432" w14:textId="1AC4A8E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4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71208" w14:textId="0306450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7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B9E17" w14:textId="511960B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56</w:t>
            </w:r>
          </w:p>
        </w:tc>
      </w:tr>
      <w:tr w:rsidR="008B7884" w:rsidRPr="00277719" w14:paraId="1D26D1B0" w14:textId="77777777" w:rsidTr="000C7C0E">
        <w:trPr>
          <w:trHeight w:hRule="exact" w:val="288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EC659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C0A51" w14:textId="7FBEF36D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491EE" w14:textId="199F8FD2" w:rsidR="008B7884" w:rsidRPr="00277719" w:rsidRDefault="008B7884" w:rsidP="008B78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F1C66" w14:textId="64C1FF4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12CBA" w14:textId="016A397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DB3D5" w14:textId="632BE77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8F189" w14:textId="265CB56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8B7884" w:rsidRPr="00277719" w14:paraId="1277CEA0" w14:textId="77777777" w:rsidTr="006F576C">
        <w:trPr>
          <w:trHeight w:hRule="exact" w:val="288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998BD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57D3A" w14:textId="10DADF22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Legume înăbuşite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1E991" w14:textId="7AD0858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5A552B" w14:textId="3B74FE5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9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1FEE8" w14:textId="124E82C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176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CCB2B" w14:textId="68FB31E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687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AB15FF" w14:textId="07B74F0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1</w:t>
            </w:r>
          </w:p>
        </w:tc>
      </w:tr>
      <w:tr w:rsidR="008B7884" w:rsidRPr="00277719" w14:paraId="0AFF58C7" w14:textId="77777777" w:rsidTr="000343A2">
        <w:trPr>
          <w:trHeight w:hRule="exact" w:val="347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F02C1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971DD" w14:textId="10A6A318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broccoli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21DA1" w14:textId="63B7993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76429" w14:textId="33F1D6B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846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A34FE" w14:textId="5FC7E45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1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F9B50" w14:textId="12904CC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99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617E3" w14:textId="44DE405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,35</w:t>
            </w:r>
          </w:p>
        </w:tc>
      </w:tr>
      <w:tr w:rsidR="008B7884" w:rsidRPr="00277719" w14:paraId="4FB67FAD" w14:textId="77777777" w:rsidTr="000343A2">
        <w:trPr>
          <w:trHeight w:hRule="exact" w:val="28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65484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11B6" w14:textId="4D6B0684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5114" w14:textId="1DE5D47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3D90" w14:textId="0418465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9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A9A3A" w14:textId="7B24383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B5F89" w14:textId="579A89B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CFB03" w14:textId="2865D7B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,23</w:t>
            </w:r>
          </w:p>
        </w:tc>
      </w:tr>
      <w:tr w:rsidR="008B7884" w:rsidRPr="00277719" w14:paraId="0059496B" w14:textId="77777777" w:rsidTr="000343A2">
        <w:trPr>
          <w:trHeight w:hRule="exact" w:val="285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D0B8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E5E8" w14:textId="1F749C24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zăre verde conservat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2BE91" w14:textId="5796CCA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56683" w14:textId="691E0FF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8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AA560" w14:textId="315809A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4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74DEF" w14:textId="0291DDD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45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59F9E" w14:textId="5DC410B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,14</w:t>
            </w:r>
          </w:p>
        </w:tc>
      </w:tr>
      <w:tr w:rsidR="008B7884" w:rsidRPr="00277719" w14:paraId="7DAC0BED" w14:textId="77777777" w:rsidTr="000C7C0E">
        <w:trPr>
          <w:trHeight w:hRule="exact" w:val="354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A8B9D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ACBCC" w14:textId="25A73ADD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lei nerafinat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908B4" w14:textId="18ADAB1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FD90D" w14:textId="6407EBC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6A4B6" w14:textId="00FD0C2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9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99D8E" w14:textId="36D06A0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E1659" w14:textId="007FD32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4,91</w:t>
            </w:r>
          </w:p>
        </w:tc>
      </w:tr>
      <w:tr w:rsidR="008B7884" w:rsidRPr="00277719" w14:paraId="2F154558" w14:textId="77777777" w:rsidTr="000343A2">
        <w:trPr>
          <w:trHeight w:hRule="exact" w:val="3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E58A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B615" w14:textId="0BF4C941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p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E4F26" w14:textId="59DEDEA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F9BCE" w14:textId="1E30EBD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04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A8AB5" w14:textId="5E7755E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459D" w14:textId="3B36919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14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F20AC" w14:textId="40429A1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37</w:t>
            </w:r>
          </w:p>
        </w:tc>
      </w:tr>
      <w:tr w:rsidR="008B7884" w:rsidRPr="00277719" w14:paraId="7361AFB1" w14:textId="77777777" w:rsidTr="000343A2">
        <w:trPr>
          <w:trHeight w:hRule="exact" w:val="3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35B2E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C47B" w14:textId="0E9B7464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79B8B" w14:textId="6A805671" w:rsidR="008B7884" w:rsidRPr="00277719" w:rsidRDefault="008B7884" w:rsidP="008B78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FCE3" w14:textId="59BB0DF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05EB1" w14:textId="78128B8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D780D" w14:textId="7A7F7DA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37D0F" w14:textId="08035D5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8B7884" w:rsidRPr="00277719" w14:paraId="4D75D872" w14:textId="77777777" w:rsidTr="005C62EC">
        <w:trPr>
          <w:trHeight w:hRule="exact" w:val="622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1928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0BB7" w14:textId="69D5C5E0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 integrală fortificată cu Fe şi acid folic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52CF" w14:textId="3E1B4F8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55917" w14:textId="38C7E78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131EB" w14:textId="680A2A4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2019" w14:textId="6905499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,6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9542" w14:textId="0AE46D7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9,1</w:t>
            </w:r>
          </w:p>
        </w:tc>
      </w:tr>
      <w:tr w:rsidR="008B7884" w:rsidRPr="00277719" w14:paraId="219A800E" w14:textId="77777777" w:rsidTr="00C5656E">
        <w:trPr>
          <w:trHeight w:hRule="exact" w:val="3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C5FF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9605" w14:textId="15CB3A3C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imonada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6E1C8" w14:textId="3085CDB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E096B0" w14:textId="24EBA3A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01D766" w14:textId="4655102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B12863" w14:textId="29C3FC1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,9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6750FC" w14:textId="5EDDDDA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4,35</w:t>
            </w:r>
          </w:p>
        </w:tc>
      </w:tr>
      <w:tr w:rsidR="008B7884" w:rsidRPr="00277719" w14:paraId="50146576" w14:textId="77777777" w:rsidTr="000343A2">
        <w:trPr>
          <w:trHeight w:hRule="exact" w:val="3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42D0B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FA68" w14:textId="53B378CE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ămâi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3218C" w14:textId="272E4F8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AF9C9" w14:textId="36AEB07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D8396" w14:textId="66B4695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FD2A" w14:textId="323A43F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93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60ED8" w14:textId="004D286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43</w:t>
            </w:r>
          </w:p>
        </w:tc>
      </w:tr>
      <w:tr w:rsidR="008B7884" w:rsidRPr="00277719" w14:paraId="75EED73E" w14:textId="77777777" w:rsidTr="000343A2">
        <w:trPr>
          <w:trHeight w:hRule="exact" w:val="3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DAF5A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CBA4" w14:textId="2B13C592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D120B" w14:textId="18B1CB6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A0412" w14:textId="01371B2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E960" w14:textId="3A18E96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7E29E" w14:textId="459B9B2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98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D7999" w14:textId="25BADD5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9,92</w:t>
            </w:r>
          </w:p>
        </w:tc>
      </w:tr>
      <w:tr w:rsidR="008B7884" w:rsidRPr="00277719" w14:paraId="1C368173" w14:textId="77777777" w:rsidTr="00875A01">
        <w:trPr>
          <w:trHeight w:hRule="exact" w:val="3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D7497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EA343" w14:textId="77777777" w:rsidR="008B7884" w:rsidRPr="00277719" w:rsidRDefault="008B7884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Energia totală zilnică (kcal)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A3C72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8C53BA" w14:textId="12AF21E7" w:rsidR="008B7884" w:rsidRPr="00277719" w:rsidRDefault="008B7884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52,899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7AB3AC" w14:textId="1A8EA391" w:rsidR="008B7884" w:rsidRPr="00277719" w:rsidRDefault="008B7884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0,39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9B6755" w14:textId="5C9EA867" w:rsidR="008B7884" w:rsidRPr="00277719" w:rsidRDefault="008B7884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77,913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6DCBF6" w14:textId="5A571C71" w:rsidR="008B7884" w:rsidRPr="00277719" w:rsidRDefault="008B7884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287,835</w:t>
            </w:r>
          </w:p>
        </w:tc>
      </w:tr>
    </w:tbl>
    <w:p w14:paraId="7210CD99" w14:textId="77777777" w:rsidR="0018532F" w:rsidRPr="00277719" w:rsidRDefault="0018532F" w:rsidP="000C7C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1450F547" w14:textId="77777777" w:rsidR="002647A1" w:rsidRPr="00277719" w:rsidRDefault="002647A1" w:rsidP="000C7C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09AC68F6" w14:textId="77777777" w:rsidR="0018532F" w:rsidRPr="00277719" w:rsidRDefault="0018532F" w:rsidP="000C7C0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</w:pPr>
      <w:r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>Ziua 5.</w:t>
      </w:r>
    </w:p>
    <w:tbl>
      <w:tblPr>
        <w:tblW w:w="49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"/>
        <w:gridCol w:w="3278"/>
        <w:gridCol w:w="8"/>
        <w:gridCol w:w="1263"/>
        <w:gridCol w:w="1147"/>
        <w:gridCol w:w="1147"/>
        <w:gridCol w:w="1148"/>
        <w:gridCol w:w="1178"/>
      </w:tblGrid>
      <w:tr w:rsidR="00E2226B" w:rsidRPr="00277719" w14:paraId="6F1339A9" w14:textId="77777777" w:rsidTr="00D3790E">
        <w:trPr>
          <w:trHeight w:hRule="exact" w:val="1008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35AF1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Nr. 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A485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sa / alimente 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5B68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ărimea porției (g) </w:t>
            </w:r>
          </w:p>
          <w:p w14:paraId="39477D7F" w14:textId="2DA0A463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-</w:t>
            </w:r>
            <w:r w:rsidR="000447B3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ni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9FE0" w14:textId="3D193F5E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teine, g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88D3" w14:textId="0CA0D11E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ipide, g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B50E" w14:textId="108328D2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lucide, g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4D61" w14:textId="16C2BCD3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ergie</w:t>
            </w:r>
          </w:p>
          <w:p w14:paraId="34F3265B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(kcal)</w:t>
            </w:r>
          </w:p>
        </w:tc>
      </w:tr>
      <w:tr w:rsidR="00F206CB" w:rsidRPr="00277719" w14:paraId="1FAD1775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808F9" w14:textId="77777777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D069C" w14:textId="77777777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Mic dejun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35375" w14:textId="77777777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E4EDF2" w14:textId="423A57E7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5,834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4C445F" w14:textId="03F2D8F1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2,075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BAA454" w14:textId="48158AA5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6,6235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757F99" w14:textId="7F01A742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18,47</w:t>
            </w:r>
          </w:p>
        </w:tc>
      </w:tr>
      <w:tr w:rsidR="00F206CB" w:rsidRPr="00277719" w14:paraId="66135DC2" w14:textId="77777777" w:rsidTr="00D3790E">
        <w:trPr>
          <w:trHeight w:hRule="exact" w:val="632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9952E" w14:textId="77777777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EFF6" w14:textId="2FD2C76E" w:rsidR="00F206CB" w:rsidRPr="00277719" w:rsidRDefault="00F206CB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>Terci cu crupe de porumb pe lapte,</w:t>
            </w:r>
            <w:r w:rsidR="007668CA"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 xml:space="preserve"> unt </w:t>
            </w:r>
            <w:r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E7993" w14:textId="22F34BE5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CF954" w14:textId="6CA38D32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,849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0340B" w14:textId="3A02CB7C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020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AFD6C" w14:textId="320F42DA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8985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C1A3" w14:textId="0ACB3C4D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8,14</w:t>
            </w:r>
          </w:p>
        </w:tc>
      </w:tr>
      <w:tr w:rsidR="00F206CB" w:rsidRPr="00277719" w14:paraId="308CBEC6" w14:textId="77777777" w:rsidTr="00D3790E">
        <w:trPr>
          <w:trHeight w:hRule="exact" w:val="376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6A4B5" w14:textId="77777777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7AA3" w14:textId="6E60E220" w:rsidR="00F206CB" w:rsidRPr="00277719" w:rsidRDefault="00F206CB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lapte 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929D" w14:textId="61506AD0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F4AE1" w14:textId="61C6EEDC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87C44" w14:textId="00D22671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8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3783" w14:textId="7F580437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64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26B57" w14:textId="0949F6BE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0,56</w:t>
            </w:r>
          </w:p>
        </w:tc>
      </w:tr>
      <w:tr w:rsidR="00E45CBA" w:rsidRPr="00277719" w14:paraId="76D300A2" w14:textId="77777777" w:rsidTr="00D3790E">
        <w:trPr>
          <w:trHeight w:hRule="exact" w:val="28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609A" w14:textId="77777777" w:rsidR="00E45CBA" w:rsidRPr="00277719" w:rsidRDefault="00E45CB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9777" w14:textId="02F85328" w:rsidR="00E45CBA" w:rsidRPr="00277719" w:rsidRDefault="00E45CBA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rupe de porumb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6774" w14:textId="0B9AD351" w:rsidR="00E45CBA" w:rsidRPr="00277719" w:rsidRDefault="00E45CB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AA1F5" w14:textId="1FB91B68" w:rsidR="00E45CBA" w:rsidRPr="00277719" w:rsidRDefault="00E45CB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47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42584" w14:textId="5EC01EE7" w:rsidR="00E45CBA" w:rsidRPr="00277719" w:rsidRDefault="00E45CB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8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04047" w14:textId="2853FC02" w:rsidR="00E45CBA" w:rsidRPr="00277719" w:rsidRDefault="00E45CB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75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E9912" w14:textId="0CC1AD72" w:rsidR="00E45CBA" w:rsidRPr="00277719" w:rsidRDefault="00E45CB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7,82</w:t>
            </w:r>
          </w:p>
        </w:tc>
      </w:tr>
      <w:tr w:rsidR="000C7C0E" w:rsidRPr="00277719" w14:paraId="48DAE051" w14:textId="77777777" w:rsidTr="00D3790E">
        <w:trPr>
          <w:trHeight w:hRule="exact" w:val="286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AD73C" w14:textId="77777777" w:rsidR="00E45CBA" w:rsidRPr="00277719" w:rsidRDefault="00E45CB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FF63B" w14:textId="50D7935A" w:rsidR="00E45CBA" w:rsidRPr="00277719" w:rsidRDefault="00E45CBA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622AF" w14:textId="07F6A483" w:rsidR="00E45CBA" w:rsidRPr="00277719" w:rsidRDefault="00E45CB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D40C2" w14:textId="73A03FF1" w:rsidR="00E45CBA" w:rsidRPr="00277719" w:rsidRDefault="00E45CB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19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A1A42" w14:textId="5F8C934F" w:rsidR="00E45CBA" w:rsidRPr="00277719" w:rsidRDefault="00E45CB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072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E3043" w14:textId="19C667CC" w:rsidR="00E45CBA" w:rsidRPr="00277719" w:rsidRDefault="00E45CB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135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E75D2" w14:textId="770D8F19" w:rsidR="00E45CBA" w:rsidRPr="00277719" w:rsidRDefault="00E45CB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78</w:t>
            </w:r>
          </w:p>
        </w:tc>
      </w:tr>
      <w:tr w:rsidR="00BF44FE" w:rsidRPr="00277719" w14:paraId="2D880597" w14:textId="77777777" w:rsidTr="00D3790E">
        <w:trPr>
          <w:trHeight w:hRule="exact" w:val="27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D408C" w14:textId="77777777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1A3F" w14:textId="2070CBE3" w:rsidR="00BF44FE" w:rsidRPr="00277719" w:rsidRDefault="00BF44FE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59F22" w14:textId="6D19F012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69053" w14:textId="4781BB08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BAA1B" w14:textId="77E229F1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99226" w14:textId="73F5F100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95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86218" w14:textId="4A75F9FB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98</w:t>
            </w:r>
          </w:p>
        </w:tc>
      </w:tr>
      <w:tr w:rsidR="00F206CB" w:rsidRPr="00277719" w14:paraId="4E346BB0" w14:textId="77777777" w:rsidTr="00D3790E">
        <w:trPr>
          <w:trHeight w:hRule="exact" w:val="27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20A3F" w14:textId="77777777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DFC4" w14:textId="7C870458" w:rsidR="00F206CB" w:rsidRPr="00277719" w:rsidRDefault="00F206CB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Tartină cu unt şi brânză tare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8239E" w14:textId="62BE9482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/5/1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B2DD5" w14:textId="445438D6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0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F828" w14:textId="6E153C03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05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1DDB6" w14:textId="3FAC29DD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475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37E63" w14:textId="4ACED6FB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1,01</w:t>
            </w:r>
          </w:p>
        </w:tc>
      </w:tr>
      <w:tr w:rsidR="000C7C0E" w:rsidRPr="00277719" w14:paraId="266B074C" w14:textId="77777777" w:rsidTr="00D3790E">
        <w:trPr>
          <w:trHeight w:hRule="exact" w:val="27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53050" w14:textId="77777777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B5630" w14:textId="7C1A30E6" w:rsidR="00F206CB" w:rsidRPr="00277719" w:rsidRDefault="00F206CB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64348" w14:textId="13D2DFF8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004D0" w14:textId="1BE6DCAD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6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5695D" w14:textId="02AC9971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57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811C3" w14:textId="32872731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45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E6524" w14:textId="05F763EA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2,61</w:t>
            </w:r>
          </w:p>
        </w:tc>
      </w:tr>
      <w:tr w:rsidR="00F206CB" w:rsidRPr="00277719" w14:paraId="574CCDEC" w14:textId="77777777" w:rsidTr="00D3790E">
        <w:trPr>
          <w:trHeight w:hRule="exact" w:val="27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2CD7A" w14:textId="77777777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A247" w14:textId="7EC0BBB4" w:rsidR="00F206CB" w:rsidRPr="00277719" w:rsidRDefault="00F206CB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rânză tare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B5948" w14:textId="42EDF555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CF0AE" w14:textId="3DE98AFB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3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A0EAB" w14:textId="43859580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09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6639" w14:textId="76C532ED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B8A13" w14:textId="063FAFBA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7,21</w:t>
            </w:r>
          </w:p>
        </w:tc>
      </w:tr>
      <w:tr w:rsidR="00251AE2" w:rsidRPr="00277719" w14:paraId="017682DF" w14:textId="77777777" w:rsidTr="00D3790E">
        <w:trPr>
          <w:trHeight w:hRule="exact" w:val="694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01D46" w14:textId="77777777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012A" w14:textId="1380E174" w:rsidR="00251AE2" w:rsidRPr="00277719" w:rsidRDefault="00251AE2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 albă fortificată cu Fe şi acid folic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96FF8" w14:textId="4263BEB9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92A0D" w14:textId="0678D8E9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8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F0DF7" w14:textId="02D4E1CC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7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77D04" w14:textId="28DF4038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91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3FCD0" w14:textId="40805A28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1,19</w:t>
            </w:r>
          </w:p>
        </w:tc>
      </w:tr>
      <w:tr w:rsidR="00F206CB" w:rsidRPr="00277719" w14:paraId="68BFE9D3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C9A0" w14:textId="77777777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B30E" w14:textId="487BAFB6" w:rsidR="00F206CB" w:rsidRPr="00277719" w:rsidRDefault="00F206CB" w:rsidP="000C7C0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i de fructe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8CED8" w14:textId="3ABE057C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F0939" w14:textId="53F6A642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411BC3" w14:textId="357EB6E3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1E48EF" w14:textId="4516A338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25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63F521" w14:textId="28D7B7DF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9,32</w:t>
            </w:r>
          </w:p>
        </w:tc>
      </w:tr>
      <w:tr w:rsidR="00C01CF8" w:rsidRPr="00277719" w14:paraId="59091DE8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8046C" w14:textId="77777777" w:rsidR="00C01CF8" w:rsidRPr="00277719" w:rsidRDefault="00C01C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463A" w14:textId="42AA7347" w:rsidR="00C01CF8" w:rsidRPr="00277719" w:rsidRDefault="00C01CF8" w:rsidP="000C7C0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fructe </w:t>
            </w:r>
            <w:r w:rsidR="00600D68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aspete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8F23E" w14:textId="4FFE78F8" w:rsidR="00C01CF8" w:rsidRPr="00277719" w:rsidRDefault="00C01C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1FFD5" w14:textId="7073B269" w:rsidR="00C01CF8" w:rsidRPr="00277719" w:rsidRDefault="00C01C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0308B" w14:textId="21904AB3" w:rsidR="00C01CF8" w:rsidRPr="00277719" w:rsidRDefault="00C01C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33E1B" w14:textId="378E85E0" w:rsidR="00C01CF8" w:rsidRPr="00277719" w:rsidRDefault="00C01C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6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26428" w14:textId="71B2BBD6" w:rsidR="00C01CF8" w:rsidRPr="00277719" w:rsidRDefault="00C01C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36</w:t>
            </w:r>
          </w:p>
        </w:tc>
      </w:tr>
      <w:tr w:rsidR="00BF44FE" w:rsidRPr="00277719" w14:paraId="387504E1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DE2A3" w14:textId="77777777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5297" w14:textId="3B68D9FC" w:rsidR="00BF44FE" w:rsidRPr="00277719" w:rsidRDefault="00BF44FE" w:rsidP="000C7C0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960B9" w14:textId="407F6E57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041F8" w14:textId="73B8D89E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F99BE" w14:textId="155B1D83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9CEE9" w14:textId="6387E4A8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9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3A605" w14:textId="6F5BF877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96</w:t>
            </w:r>
          </w:p>
        </w:tc>
      </w:tr>
      <w:tr w:rsidR="00DA6A96" w:rsidRPr="00277719" w14:paraId="3D4918CD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A20CA" w14:textId="77777777" w:rsidR="00DA6A96" w:rsidRPr="00277719" w:rsidRDefault="00DA6A96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8B6C1" w14:textId="77777777" w:rsidR="00DA6A96" w:rsidRPr="00277719" w:rsidRDefault="00DA6A96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Gustare de dimineață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7EDFE" w14:textId="77777777" w:rsidR="00DA6A96" w:rsidRPr="00277719" w:rsidRDefault="00DA6A96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138C6" w14:textId="45EA3817" w:rsidR="00DA6A96" w:rsidRPr="00277719" w:rsidRDefault="00DA6A96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9ED5" w14:textId="4576A4F2" w:rsidR="00DA6A96" w:rsidRPr="00277719" w:rsidRDefault="00DA6A96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,6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60039" w14:textId="73A2A28A" w:rsidR="00DA6A96" w:rsidRPr="00277719" w:rsidRDefault="00DA6A96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8,3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07FC" w14:textId="2FF6A2AE" w:rsidR="00DA6A96" w:rsidRPr="00277719" w:rsidRDefault="00DA6A96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35,6</w:t>
            </w:r>
          </w:p>
        </w:tc>
      </w:tr>
      <w:tr w:rsidR="00BF44FE" w:rsidRPr="00277719" w14:paraId="16F2B032" w14:textId="77777777" w:rsidTr="00D3790E">
        <w:trPr>
          <w:trHeight w:hRule="exact" w:val="384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94A8A" w14:textId="77777777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D5058" w14:textId="7C23FA04" w:rsidR="00BF44FE" w:rsidRPr="00277719" w:rsidRDefault="00BF44FE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Fructe proaspete sezoniere 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0335B" w14:textId="6B174DD8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1FB8" w14:textId="7335CDBE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5AE4" w14:textId="402C7E68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8A2C" w14:textId="69A5F4EA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,25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F1FC6" w14:textId="229E68FF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7,4</w:t>
            </w:r>
          </w:p>
        </w:tc>
      </w:tr>
      <w:tr w:rsidR="00DA6A96" w:rsidRPr="00277719" w14:paraId="2C74444D" w14:textId="77777777" w:rsidTr="00D3790E">
        <w:trPr>
          <w:trHeight w:hRule="exact" w:val="29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39028" w14:textId="77777777" w:rsidR="00DA6A96" w:rsidRPr="00277719" w:rsidRDefault="00DA6A9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E1651" w14:textId="23E160FD" w:rsidR="00DA6A96" w:rsidRPr="00277719" w:rsidRDefault="006948D3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aurt 2,6% grăsime 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D55A" w14:textId="0834FAE6" w:rsidR="00DA6A96" w:rsidRPr="00277719" w:rsidRDefault="00DA6A9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7B2D0" w14:textId="16FB3882" w:rsidR="00DA6A96" w:rsidRPr="00277719" w:rsidRDefault="00DA6A9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4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BC97" w14:textId="3EB388A7" w:rsidR="00DA6A96" w:rsidRPr="00277719" w:rsidRDefault="00DA6A9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6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6BD54" w14:textId="088E35B4" w:rsidR="00DA6A96" w:rsidRPr="00277719" w:rsidRDefault="00DA6A9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05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A1C80" w14:textId="52AEF55C" w:rsidR="00DA6A96" w:rsidRPr="00277719" w:rsidRDefault="00DA6A9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,2</w:t>
            </w:r>
          </w:p>
        </w:tc>
      </w:tr>
      <w:tr w:rsidR="00D3790E" w:rsidRPr="00277719" w14:paraId="0DBA0FE9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E29A7" w14:textId="77777777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0F469" w14:textId="77777777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Prânz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D4D03" w14:textId="77777777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FAB942" w14:textId="36E42A90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6,649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6D18B4" w14:textId="71CDFF57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4,83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42B10B" w14:textId="02C649A3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8,5835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606973" w14:textId="05794C24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35,61</w:t>
            </w:r>
          </w:p>
        </w:tc>
      </w:tr>
      <w:tr w:rsidR="00D3790E" w:rsidRPr="00277719" w14:paraId="0B7DF61D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11ACA" w14:textId="77777777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D819E" w14:textId="77777777" w:rsidR="00D3790E" w:rsidRPr="00277719" w:rsidRDefault="00D3790E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ne de vițel cu mazăre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6C54" w14:textId="42D0E4A6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73FC03" w14:textId="5A377731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1,33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CCDB51" w14:textId="05EB95EE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96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6EB2BD" w14:textId="678C6EBA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,9825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D2BBDE" w14:textId="15E6867E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0,91</w:t>
            </w:r>
          </w:p>
        </w:tc>
      </w:tr>
      <w:tr w:rsidR="003D2CC3" w:rsidRPr="00277719" w14:paraId="2F6AF66B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506FB" w14:textId="77777777" w:rsidR="003D2CC3" w:rsidRPr="00277719" w:rsidRDefault="003D2CC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893A" w14:textId="0E517AFB" w:rsidR="003D2CC3" w:rsidRPr="00277719" w:rsidRDefault="003D2CC3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ne de vită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238D5" w14:textId="1FBE5BC8" w:rsidR="003D2CC3" w:rsidRPr="00277719" w:rsidRDefault="003D2CC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EB1725" w14:textId="1ED4CB8E" w:rsidR="003D2CC3" w:rsidRPr="00277719" w:rsidRDefault="003D2CC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,16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E3E97E" w14:textId="484DAA72" w:rsidR="003D2CC3" w:rsidRPr="00277719" w:rsidRDefault="003D2CC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6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8154C7" w14:textId="591D8E93" w:rsidR="003D2CC3" w:rsidRPr="00277719" w:rsidRDefault="003D2CC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0D24" w14:textId="63A7AF5C" w:rsidR="003D2CC3" w:rsidRPr="00277719" w:rsidRDefault="003D2CC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5,04</w:t>
            </w:r>
          </w:p>
        </w:tc>
      </w:tr>
      <w:tr w:rsidR="00BF44FE" w:rsidRPr="00277719" w14:paraId="755D3300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4B9A" w14:textId="77777777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480F" w14:textId="65B3B0A4" w:rsidR="00BF44FE" w:rsidRPr="00277719" w:rsidRDefault="00BF44FE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zăre uscată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F3DB1" w14:textId="398C80B6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,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8BC3" w14:textId="24DB158D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17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4973A" w14:textId="5600BF1A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6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A4850" w14:textId="040E5A71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,9825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50066" w14:textId="486293D2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5,87</w:t>
            </w:r>
          </w:p>
        </w:tc>
      </w:tr>
      <w:tr w:rsidR="008B7884" w:rsidRPr="00277719" w14:paraId="72C82B6D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19414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8B6D" w14:textId="4E3EE274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38501" w14:textId="5D82510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237E1" w14:textId="6B6B986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7546" w14:textId="19C2112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DE3A8" w14:textId="4519543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38D15" w14:textId="77BFD72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8B7884" w:rsidRPr="00277719" w14:paraId="2C911CCF" w14:textId="77777777" w:rsidTr="00C5656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6E6E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45F23" w14:textId="77777777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upa cu orez 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67DA" w14:textId="00A9238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D7DD42" w14:textId="677A3C8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409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47FB75" w14:textId="252A395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4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971FB9" w14:textId="19D8156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,921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C7017E" w14:textId="01CA25D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8,62</w:t>
            </w:r>
          </w:p>
        </w:tc>
      </w:tr>
      <w:tr w:rsidR="008B7884" w:rsidRPr="00277719" w14:paraId="111BD157" w14:textId="77777777" w:rsidTr="00D3790E">
        <w:trPr>
          <w:trHeight w:hRule="exact" w:val="249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2500C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9E00" w14:textId="1338683F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ez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B1DF9" w14:textId="374DE34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9A73B" w14:textId="326C96C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0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1711A" w14:textId="7C399F1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CD726" w14:textId="1152F29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,595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6AB71" w14:textId="26FAB6F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1,25</w:t>
            </w:r>
          </w:p>
        </w:tc>
      </w:tr>
      <w:tr w:rsidR="008B7884" w:rsidRPr="00277719" w14:paraId="77F93FEC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74857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EF3FE" w14:textId="338B7703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32E91" w14:textId="5E67FBF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3B9A" w14:textId="1888FE6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9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1755D" w14:textId="74252CB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4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03259" w14:textId="0D5C7BD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7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857B4" w14:textId="2830837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56</w:t>
            </w:r>
          </w:p>
        </w:tc>
      </w:tr>
      <w:tr w:rsidR="008B7884" w:rsidRPr="00277719" w14:paraId="248CEB16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E66B0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368B" w14:textId="77D93857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pă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4CB6" w14:textId="6D9568E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B044" w14:textId="0884BF4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0BDA" w14:textId="2D84CDC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47A71" w14:textId="6C64585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A2F7E" w14:textId="183F519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68</w:t>
            </w:r>
          </w:p>
        </w:tc>
      </w:tr>
      <w:tr w:rsidR="008B7884" w:rsidRPr="00277719" w14:paraId="33AB88A7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2F1BE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C7CF" w14:textId="2DE1FB6C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E4ADB" w14:textId="4B0FCDC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A9ABD" w14:textId="3966F7E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8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EFCB5" w14:textId="5ED0640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8080" w14:textId="5D10C2C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2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B72AF" w14:textId="599CE0B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12</w:t>
            </w:r>
          </w:p>
        </w:tc>
      </w:tr>
      <w:tr w:rsidR="008B7884" w:rsidRPr="00277719" w14:paraId="255A458A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587D0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EB29" w14:textId="6D51B83F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dăcină de pătrunjel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715E" w14:textId="74AD4D3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AE515" w14:textId="3A7FA08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9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350D6" w14:textId="57BB9DD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10565" w14:textId="2EFAD96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89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8E3DC" w14:textId="7D1B344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33</w:t>
            </w:r>
          </w:p>
        </w:tc>
      </w:tr>
      <w:tr w:rsidR="008B7884" w:rsidRPr="00277719" w14:paraId="2F11BD4F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F98DA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D3E3" w14:textId="2422E8DD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erdeaţă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8C7F" w14:textId="6A4C3DF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2C699" w14:textId="09F1810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9829F" w14:textId="10F0872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4D996" w14:textId="767E665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2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48CD" w14:textId="6A29231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8</w:t>
            </w:r>
          </w:p>
        </w:tc>
      </w:tr>
      <w:tr w:rsidR="008B7884" w:rsidRPr="00277719" w14:paraId="5DE82391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93421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BB97" w14:textId="163EA448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67563" w14:textId="65E5E7B1" w:rsidR="008B7884" w:rsidRPr="00277719" w:rsidRDefault="008B7884" w:rsidP="008B78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8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20F3D" w14:textId="023BFCF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F5A72" w14:textId="52654BD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DA599" w14:textId="131BD12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6C4C8" w14:textId="2D337F5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8B7884" w:rsidRPr="00277719" w14:paraId="1BD7B8BB" w14:textId="77777777" w:rsidTr="00AF213A">
        <w:trPr>
          <w:trHeight w:hRule="exact" w:val="60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B0977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F306" w14:textId="6B9D8505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lată de sfeclă cu semințe și verdeață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5EA05" w14:textId="79603F5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CC7C4" w14:textId="7D29D052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4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AFAD" w14:textId="0AB91EB6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36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CC5FF" w14:textId="5FF83D92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51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AE89" w14:textId="429226CE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5,53</w:t>
            </w:r>
          </w:p>
        </w:tc>
      </w:tr>
      <w:tr w:rsidR="008B7884" w:rsidRPr="00277719" w14:paraId="55C7C56C" w14:textId="77777777" w:rsidTr="00D3790E">
        <w:trPr>
          <w:trHeight w:hRule="exact" w:val="282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A056C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F1E6" w14:textId="509439E0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feclă fiartă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2F372" w14:textId="617D320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25606" w14:textId="156A4E1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76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AF687" w14:textId="4B042EB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0646B" w14:textId="5254040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86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952BC" w14:textId="46D87B7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,5</w:t>
            </w:r>
          </w:p>
        </w:tc>
      </w:tr>
      <w:tr w:rsidR="008B7884" w:rsidRPr="00277719" w14:paraId="6A089B8B" w14:textId="77777777" w:rsidTr="00D3790E">
        <w:trPr>
          <w:trHeight w:hRule="exact" w:val="276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3FF88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ECE35" w14:textId="479BB920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lei nerafinat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9C43B" w14:textId="4A45FE3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A0ABD" w14:textId="6B20B9F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ABF84" w14:textId="7BC3BB6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9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1F00A" w14:textId="7A792BA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2753E" w14:textId="32A0FD7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4,91</w:t>
            </w:r>
          </w:p>
        </w:tc>
      </w:tr>
      <w:tr w:rsidR="008B7884" w:rsidRPr="00277719" w14:paraId="3B04669E" w14:textId="77777777" w:rsidTr="00D3790E">
        <w:trPr>
          <w:trHeight w:hRule="exact" w:val="276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F3E68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FB4" w14:textId="1C7C6BE2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minţe de dovleac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227E0" w14:textId="74E910E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07D0A" w14:textId="67CDBE2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73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B91B" w14:textId="6A34963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37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F1DCB" w14:textId="5316DC9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3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6DE8C" w14:textId="6F17A70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,44</w:t>
            </w:r>
          </w:p>
        </w:tc>
      </w:tr>
      <w:tr w:rsidR="008B7884" w:rsidRPr="00277719" w14:paraId="7D26D796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B0252" w14:textId="77777777" w:rsidR="008B7884" w:rsidRPr="00277719" w:rsidRDefault="008B7884" w:rsidP="009A15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CB7F" w14:textId="77777777" w:rsidR="008B7884" w:rsidRPr="00277719" w:rsidRDefault="008B7884" w:rsidP="006315E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erdeaţă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F9A75" w14:textId="77777777" w:rsidR="008B7884" w:rsidRPr="00277719" w:rsidRDefault="008B7884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553BE" w14:textId="77777777" w:rsidR="008B7884" w:rsidRPr="00277719" w:rsidRDefault="008B7884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86AE" w14:textId="77777777" w:rsidR="008B7884" w:rsidRPr="00277719" w:rsidRDefault="008B7884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6ED7" w14:textId="77777777" w:rsidR="008B7884" w:rsidRPr="00277719" w:rsidRDefault="008B7884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2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21FB3" w14:textId="77777777" w:rsidR="008B7884" w:rsidRPr="00277719" w:rsidRDefault="008B7884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8</w:t>
            </w:r>
          </w:p>
        </w:tc>
      </w:tr>
      <w:tr w:rsidR="008B7884" w:rsidRPr="00277719" w14:paraId="68C68CDD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6570E" w14:textId="77777777" w:rsidR="008B7884" w:rsidRPr="00277719" w:rsidRDefault="008B7884" w:rsidP="009A15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B770" w14:textId="3DE0F061" w:rsidR="008B7884" w:rsidRPr="00277719" w:rsidRDefault="008B7884" w:rsidP="006315E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0732" w14:textId="48909E24" w:rsidR="008B7884" w:rsidRPr="00277719" w:rsidRDefault="008B7884" w:rsidP="008B78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8FC42" w14:textId="394AF16A" w:rsidR="008B7884" w:rsidRPr="00277719" w:rsidRDefault="008B7884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22373" w14:textId="0B1C4F32" w:rsidR="008B7884" w:rsidRPr="00277719" w:rsidRDefault="008B7884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6EAD0" w14:textId="5816E2EA" w:rsidR="008B7884" w:rsidRPr="00277719" w:rsidRDefault="008B7884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B06F3" w14:textId="010C1C3B" w:rsidR="008B7884" w:rsidRPr="00277719" w:rsidRDefault="008B7884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8B7884" w:rsidRPr="00277719" w14:paraId="26851C51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69442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275E6" w14:textId="711A9875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ompot din fructe 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1F529" w14:textId="38C920A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134E9" w14:textId="4969752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050B2" w14:textId="6DC0C0E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E294" w14:textId="16B5F07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6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7026E" w14:textId="5CD6805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36</w:t>
            </w:r>
          </w:p>
        </w:tc>
      </w:tr>
      <w:tr w:rsidR="008B7884" w:rsidRPr="00277719" w14:paraId="0B0A3DDC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4A67F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4110" w14:textId="7602303A" w:rsidR="008B7884" w:rsidRPr="00277719" w:rsidRDefault="008B7884" w:rsidP="000C7C0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ructe proaspete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0BE14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8F91C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539C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93021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6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8657D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36</w:t>
            </w:r>
          </w:p>
        </w:tc>
      </w:tr>
      <w:tr w:rsidR="008B7884" w:rsidRPr="00277719" w14:paraId="507375E7" w14:textId="77777777" w:rsidTr="00D3790E">
        <w:trPr>
          <w:trHeight w:hRule="exact" w:val="604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C07B2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2151" w14:textId="7FB0C52D" w:rsidR="008B7884" w:rsidRPr="00277719" w:rsidRDefault="008B7884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 albă fortificată cu Fe şi acid folic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AD840" w14:textId="1D9847B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CA7AF" w14:textId="24E5B28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8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B0C39" w14:textId="10CF4F5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7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41EA7" w14:textId="20EA3F7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91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6CF18" w14:textId="6831509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1,19</w:t>
            </w:r>
          </w:p>
        </w:tc>
      </w:tr>
      <w:tr w:rsidR="008B7884" w:rsidRPr="00277719" w14:paraId="2C6B6FCA" w14:textId="77777777" w:rsidTr="00C5656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F02DF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0AB1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Gustare de după-amiază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CEE82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FEEE3" w14:textId="0938445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,56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56DA3E" w14:textId="52FCAF8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,50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A8F77B" w14:textId="1A2FC01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6,742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26D2A2" w14:textId="06C611F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64,54</w:t>
            </w:r>
          </w:p>
        </w:tc>
      </w:tr>
      <w:tr w:rsidR="008B7884" w:rsidRPr="00277719" w14:paraId="0F9F7C82" w14:textId="77777777" w:rsidTr="00C5656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C512E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1F69" w14:textId="7B635EEC" w:rsidR="008B7884" w:rsidRPr="00277719" w:rsidRDefault="008B7884" w:rsidP="000C7C0E">
            <w:pPr>
              <w:tabs>
                <w:tab w:val="left" w:pos="5260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>Cornuleț cu magiun și susan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8E6D9" w14:textId="000533A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6D8EDD" w14:textId="52E74CB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6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0928D7" w14:textId="08108DB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40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A36F53" w14:textId="075797B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,042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4CD54C" w14:textId="2B119FD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6,44</w:t>
            </w:r>
          </w:p>
        </w:tc>
      </w:tr>
      <w:tr w:rsidR="008B7884" w:rsidRPr="00277719" w14:paraId="280DAD74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4BC21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48AF" w14:textId="0E74693B" w:rsidR="008B7884" w:rsidRPr="00277719" w:rsidRDefault="008B7884" w:rsidP="000C7C0E">
            <w:pPr>
              <w:tabs>
                <w:tab w:val="left" w:pos="5260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>Cornuleț cu magiun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B1D71" w14:textId="53A1361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56E8" w14:textId="074D6FB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400D7" w14:textId="40C49B5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8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0E3A4" w14:textId="5189731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4,8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D282" w14:textId="3302F0A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2,82</w:t>
            </w:r>
          </w:p>
        </w:tc>
      </w:tr>
      <w:tr w:rsidR="008B7884" w:rsidRPr="00277719" w14:paraId="74E800A7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7E6D6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5ED6" w14:textId="7F101EE1" w:rsidR="008B7884" w:rsidRPr="00277719" w:rsidRDefault="008B7884" w:rsidP="000C7C0E">
            <w:pPr>
              <w:tabs>
                <w:tab w:val="left" w:pos="5260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minţe de susan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5E8F9" w14:textId="3D7FA99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0758E5" w14:textId="2F6E38E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1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A2B1F" w14:textId="15DBB48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22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852D9C" w14:textId="66950F1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42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A259" w14:textId="4627227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,62</w:t>
            </w:r>
          </w:p>
        </w:tc>
      </w:tr>
      <w:tr w:rsidR="008B7884" w:rsidRPr="00277719" w14:paraId="54B3B500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84E08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67BB2" w14:textId="3107CE9A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uc fără adaos de zahar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43FFD" w14:textId="147126D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DE56C" w14:textId="2CEC89E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55288" w14:textId="43904F5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A50E8" w14:textId="5E01A48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,7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7D56E" w14:textId="4D3EA56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8,1</w:t>
            </w:r>
          </w:p>
        </w:tc>
      </w:tr>
      <w:tr w:rsidR="008B7884" w:rsidRPr="00277719" w14:paraId="44BA7709" w14:textId="77777777" w:rsidTr="00C5656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3AB40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7F75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Cină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F70BC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941177" w14:textId="64D5952D" w:rsidR="008B7884" w:rsidRPr="00277719" w:rsidRDefault="008B7884" w:rsidP="00D379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3,89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8D930B" w14:textId="642F61A9" w:rsidR="008B7884" w:rsidRPr="00277719" w:rsidRDefault="008B7884" w:rsidP="00D379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3,29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9E9C44" w14:textId="29D91EC6" w:rsidR="008B7884" w:rsidRPr="00277719" w:rsidRDefault="008B7884" w:rsidP="00D379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7,815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4D634" w14:textId="5146FE41" w:rsidR="008B7884" w:rsidRPr="00277719" w:rsidRDefault="008B7884" w:rsidP="00D379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86,43</w:t>
            </w:r>
          </w:p>
        </w:tc>
      </w:tr>
      <w:tr w:rsidR="008B7884" w:rsidRPr="00277719" w14:paraId="260A1262" w14:textId="77777777" w:rsidTr="00D3790E">
        <w:trPr>
          <w:trHeight w:hRule="exact" w:val="332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56EB5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F8CE" w14:textId="77777777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ofi cu conopida la cuptor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FBFC" w14:textId="0CBE962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D130B" w14:textId="430B1E2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84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0CEA5" w14:textId="1C8FB65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13B9C" w14:textId="5052676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,715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4C3D9" w14:textId="04554DF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4,18</w:t>
            </w:r>
          </w:p>
        </w:tc>
      </w:tr>
      <w:tr w:rsidR="008B7884" w:rsidRPr="00277719" w14:paraId="0CDF9CD6" w14:textId="77777777" w:rsidTr="00D3790E">
        <w:trPr>
          <w:trHeight w:hRule="exact" w:val="332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89767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2934" w14:textId="34410F49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ofi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A811D" w14:textId="30F0E82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80B7B" w14:textId="079EEC9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D2E45" w14:textId="21AB1F8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4FCEE" w14:textId="179F1A2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91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83E01" w14:textId="7AD67CC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,74</w:t>
            </w:r>
          </w:p>
        </w:tc>
      </w:tr>
      <w:tr w:rsidR="008B7884" w:rsidRPr="00277719" w14:paraId="1BC9FF79" w14:textId="77777777" w:rsidTr="00D3790E">
        <w:trPr>
          <w:trHeight w:hRule="exact" w:val="332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85F4F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D14AB" w14:textId="2F5A9894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opidă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EBC16" w14:textId="770AB4D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7B45" w14:textId="152A477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96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FF9C3" w14:textId="5DE65F4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D4C55" w14:textId="2D594A9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85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65650" w14:textId="698D2F7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,04</w:t>
            </w:r>
          </w:p>
        </w:tc>
      </w:tr>
      <w:tr w:rsidR="008B7884" w:rsidRPr="00277719" w14:paraId="6ED20FE1" w14:textId="77777777" w:rsidTr="00D3790E">
        <w:trPr>
          <w:trHeight w:hRule="exact" w:val="332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DE543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00E0" w14:textId="40FBA36D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ântână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B5A6F" w14:textId="446F2D6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90BA0" w14:textId="1FD95C8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8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FAE8C" w14:textId="1665B3E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1E41" w14:textId="4037DCF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2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D84F1" w14:textId="25043A1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,4</w:t>
            </w:r>
          </w:p>
        </w:tc>
      </w:tr>
      <w:tr w:rsidR="008B7884" w:rsidRPr="00277719" w14:paraId="72AF2B28" w14:textId="77777777" w:rsidTr="00D3790E">
        <w:trPr>
          <w:trHeight w:hRule="exact" w:val="332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C7FE2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D3F8" w14:textId="66FF5130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ACD3F" w14:textId="72143911" w:rsidR="008B7884" w:rsidRPr="00277719" w:rsidRDefault="008B7884" w:rsidP="008B78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0E944" w14:textId="38A97D6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1A772" w14:textId="593DB23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1C723" w14:textId="2EEAA5D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53F9" w14:textId="7AEA373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8B7884" w:rsidRPr="00277719" w14:paraId="1688CDF1" w14:textId="77777777" w:rsidTr="00D3790E">
        <w:trPr>
          <w:trHeight w:hRule="exact" w:val="332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9D46A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B722" w14:textId="16A37439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u fiert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C57E9" w14:textId="19D20B6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356734" w14:textId="6A81169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3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4FC65" w14:textId="1767D52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7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13ABFA" w14:textId="2FF04D0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5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93DE9" w14:textId="451DF91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8,55</w:t>
            </w:r>
          </w:p>
        </w:tc>
      </w:tr>
      <w:tr w:rsidR="008B7884" w:rsidRPr="00277719" w14:paraId="69C77471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FF612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F16C" w14:textId="7623ECAC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hefir 2,6% grăsime 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D90D4" w14:textId="26D4E88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EA7BC" w14:textId="7939E3F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1FF4" w14:textId="3F3FEEB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8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540DF" w14:textId="69D1223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15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9F1A2" w14:textId="54D947F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4,6</w:t>
            </w:r>
          </w:p>
        </w:tc>
      </w:tr>
      <w:tr w:rsidR="008B7884" w:rsidRPr="00277719" w14:paraId="51683F99" w14:textId="77777777" w:rsidTr="00D3790E">
        <w:trPr>
          <w:trHeight w:hRule="exact" w:val="552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B13C8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AC62" w14:textId="48611605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 integrală fortificată cu Fe şi acid folic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C0572" w14:textId="1C6B36B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4D89F" w14:textId="581EFE8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9C057" w14:textId="3818023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5837E" w14:textId="0C1920F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,6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991B8" w14:textId="3B13682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9,1</w:t>
            </w:r>
          </w:p>
        </w:tc>
      </w:tr>
      <w:tr w:rsidR="008B7884" w:rsidRPr="00277719" w14:paraId="324B560C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C9EE2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16D3" w14:textId="77777777" w:rsidR="008B7884" w:rsidRPr="00277719" w:rsidRDefault="008B7884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Energia totală zilnică (kcal)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6483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E8C6A" w14:textId="47FBD695" w:rsidR="008B7884" w:rsidRPr="00277719" w:rsidRDefault="008B7884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58,933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4F3C6" w14:textId="4DB08020" w:rsidR="008B7884" w:rsidRPr="00277719" w:rsidRDefault="008B7884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3,303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7906A9" w14:textId="5C4B2136" w:rsidR="008B7884" w:rsidRPr="00277719" w:rsidRDefault="008B7884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78,064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3CB07D" w14:textId="1F016054" w:rsidR="008B7884" w:rsidRPr="00277719" w:rsidRDefault="008B7884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340,65</w:t>
            </w:r>
          </w:p>
        </w:tc>
      </w:tr>
    </w:tbl>
    <w:p w14:paraId="0F30CB67" w14:textId="77777777" w:rsidR="0018532F" w:rsidRPr="00277719" w:rsidRDefault="0018532F" w:rsidP="000C7C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52E0C777" w14:textId="77777777" w:rsidR="002647A1" w:rsidRPr="00277719" w:rsidRDefault="002647A1" w:rsidP="000C7C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5DF7D501" w14:textId="77777777" w:rsidR="0018532F" w:rsidRPr="00277719" w:rsidRDefault="0018532F" w:rsidP="000C7C0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</w:pPr>
      <w:r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 xml:space="preserve">Ziua 6. </w:t>
      </w:r>
    </w:p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0"/>
        <w:gridCol w:w="3283"/>
        <w:gridCol w:w="1269"/>
        <w:gridCol w:w="1157"/>
        <w:gridCol w:w="1155"/>
        <w:gridCol w:w="1155"/>
        <w:gridCol w:w="1155"/>
      </w:tblGrid>
      <w:tr w:rsidR="00E2226B" w:rsidRPr="00277719" w14:paraId="3EF3317E" w14:textId="77777777" w:rsidTr="00416B80">
        <w:trPr>
          <w:trHeight w:hRule="exact" w:val="892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3761C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Nr. 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D57C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sa / alimente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AA33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ărimea porției (g)</w:t>
            </w:r>
          </w:p>
          <w:p w14:paraId="46A62A30" w14:textId="55ABA710" w:rsidR="00E2226B" w:rsidRPr="00277719" w:rsidRDefault="00990B3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3-</w:t>
            </w:r>
            <w:r w:rsidR="000447B3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ni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6868" w14:textId="475F6F1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teine, g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50A8" w14:textId="3335AC15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ipide, g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A065" w14:textId="2D177C98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lucide, g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4E19" w14:textId="2068E43C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ergie</w:t>
            </w:r>
          </w:p>
          <w:p w14:paraId="669A0D0A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(kcal)</w:t>
            </w:r>
          </w:p>
        </w:tc>
      </w:tr>
      <w:tr w:rsidR="00D3790E" w:rsidRPr="00277719" w14:paraId="02931E4B" w14:textId="77777777" w:rsidTr="00C5656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E8817" w14:textId="77777777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7A19D" w14:textId="77777777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Mic dejun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FD3E9" w14:textId="77777777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8FD580" w14:textId="23A5A6C4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9,513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46AE9D" w14:textId="5D6AA5D8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2,09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B59B42" w14:textId="61933FA9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7,80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F15D3F" w14:textId="7936F7A2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97,78</w:t>
            </w:r>
          </w:p>
        </w:tc>
      </w:tr>
      <w:tr w:rsidR="00D3790E" w:rsidRPr="00277719" w14:paraId="0331A672" w14:textId="77777777" w:rsidTr="00C5656E">
        <w:trPr>
          <w:trHeight w:hRule="exact" w:val="39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DE601" w14:textId="77777777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AE81" w14:textId="457FB193" w:rsidR="00D3790E" w:rsidRPr="00277719" w:rsidRDefault="00D3790E" w:rsidP="00F9168F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 xml:space="preserve">Terci de ovăs </w:t>
            </w:r>
            <w:r w:rsidR="00F9168F"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>cu lapte și</w:t>
            </w:r>
            <w:r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 xml:space="preserve"> un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C31D4" w14:textId="7F42C622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588912" w14:textId="39C35D91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16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AA724E" w14:textId="10AA0EA8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94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18D26C" w14:textId="2ADE0C53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,958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A056E0" w14:textId="3AA629E9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6,01</w:t>
            </w:r>
          </w:p>
        </w:tc>
      </w:tr>
      <w:tr w:rsidR="00374ECE" w:rsidRPr="00277719" w14:paraId="5280FC19" w14:textId="77777777" w:rsidTr="00416B80">
        <w:trPr>
          <w:trHeight w:hRule="exact" w:val="39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DD4DE" w14:textId="77777777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3C69" w14:textId="77D373DC" w:rsidR="00374ECE" w:rsidRPr="00277719" w:rsidRDefault="00374ECE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ulgi de ovăs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7A55" w14:textId="413098EC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00831" w14:textId="25BB9FB4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78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6F646" w14:textId="22DADD6D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03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2B74A" w14:textId="1A8DAD98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8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E8640" w14:textId="1953018C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5,69</w:t>
            </w:r>
          </w:p>
        </w:tc>
      </w:tr>
      <w:tr w:rsidR="00374ECE" w:rsidRPr="00277719" w14:paraId="6F6F00FE" w14:textId="77777777" w:rsidTr="00416B80">
        <w:trPr>
          <w:trHeight w:hRule="exact" w:val="39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FD59" w14:textId="77777777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FBCD" w14:textId="3C0882FD" w:rsidR="00374ECE" w:rsidRPr="00277719" w:rsidRDefault="00374ECE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pt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BB15A" w14:textId="02DFA5D2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FA748" w14:textId="7FE4F530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149F9" w14:textId="2E277D9B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8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FC6FA" w14:textId="78EE924B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6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1F6B" w14:textId="0E0F4439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0,56</w:t>
            </w:r>
          </w:p>
        </w:tc>
      </w:tr>
      <w:tr w:rsidR="000C7C0E" w:rsidRPr="00277719" w14:paraId="628E1F81" w14:textId="77777777" w:rsidTr="00416B80">
        <w:trPr>
          <w:trHeight w:hRule="exact" w:val="39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7103D" w14:textId="77777777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6EF32" w14:textId="2632D7AE" w:rsidR="00374ECE" w:rsidRPr="00277719" w:rsidRDefault="00374ECE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30E87" w14:textId="11E957B5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1482E" w14:textId="1EABF1FD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1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AEAAD" w14:textId="5896BD26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07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999C8" w14:textId="0C9B2D4A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13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D6A91" w14:textId="041ACE7A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78</w:t>
            </w:r>
          </w:p>
        </w:tc>
      </w:tr>
      <w:tr w:rsidR="00550076" w:rsidRPr="00277719" w14:paraId="38B096C5" w14:textId="77777777" w:rsidTr="00416B80">
        <w:trPr>
          <w:trHeight w:hRule="exact" w:val="39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C3538" w14:textId="77777777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AA30" w14:textId="2FFBF047" w:rsidR="00550076" w:rsidRPr="00277719" w:rsidRDefault="00550076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7F597" w14:textId="4CF90EC5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568F6" w14:textId="072BE98C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88DAA" w14:textId="5B77A717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FACF7" w14:textId="1F817CED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B6362" w14:textId="01EF5790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98</w:t>
            </w:r>
          </w:p>
        </w:tc>
      </w:tr>
      <w:tr w:rsidR="00AE4098" w:rsidRPr="00277719" w14:paraId="0CA551D2" w14:textId="77777777" w:rsidTr="00416B80">
        <w:trPr>
          <w:trHeight w:hRule="exact" w:val="35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B1971" w14:textId="77777777" w:rsidR="00AE4098" w:rsidRPr="00277719" w:rsidRDefault="00AE40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B61A" w14:textId="76818E5B" w:rsidR="00AE4098" w:rsidRPr="00277719" w:rsidRDefault="00AE4098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Tartină cu unt şi </w:t>
            </w:r>
            <w:r w:rsidR="00600D68"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brânză</w:t>
            </w: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tar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6012D" w14:textId="6FB75B8B" w:rsidR="00AE4098" w:rsidRPr="00277719" w:rsidRDefault="00AE40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/5/1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0F483" w14:textId="05C96C71" w:rsidR="00AE4098" w:rsidRPr="00277719" w:rsidRDefault="00AE40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3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80144" w14:textId="2CB64B08" w:rsidR="00AE4098" w:rsidRPr="00277719" w:rsidRDefault="00AE40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1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6A3FE" w14:textId="25DA261E" w:rsidR="00AE4098" w:rsidRPr="00277719" w:rsidRDefault="00AE40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95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7ED3F" w14:textId="233AF994" w:rsidR="00AE4098" w:rsidRPr="00277719" w:rsidRDefault="00AE40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2,2</w:t>
            </w:r>
          </w:p>
        </w:tc>
      </w:tr>
      <w:tr w:rsidR="000C7C0E" w:rsidRPr="00277719" w14:paraId="6E5B304D" w14:textId="77777777" w:rsidTr="00416B80">
        <w:trPr>
          <w:trHeight w:hRule="exact" w:val="27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F6997" w14:textId="77777777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28C6F" w14:textId="2858B55E" w:rsidR="00374ECE" w:rsidRPr="00277719" w:rsidRDefault="00374ECE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28293" w14:textId="27BFE279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80BCF" w14:textId="0C36C487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6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9C5D6" w14:textId="19D1A8FE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5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78114" w14:textId="6EC678AD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FAA0A" w14:textId="43AB4510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2,61</w:t>
            </w:r>
          </w:p>
        </w:tc>
      </w:tr>
      <w:tr w:rsidR="00374ECE" w:rsidRPr="00277719" w14:paraId="6458C90F" w14:textId="77777777" w:rsidTr="00416B80">
        <w:trPr>
          <w:trHeight w:hRule="exact" w:val="26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64314" w14:textId="77777777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046DBC0A" w14:textId="77777777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7380" w14:textId="074EA183" w:rsidR="00374ECE" w:rsidRPr="00277719" w:rsidRDefault="00600D68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rânză</w:t>
            </w:r>
            <w:r w:rsidR="00374ECE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ar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29AE4" w14:textId="60D357D6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CE8CF" w14:textId="1F6646ED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000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C132F" w14:textId="0AE4FAE0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300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8BE93" w14:textId="7829A97A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F8B4" w14:textId="4C6396F2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,4</w:t>
            </w:r>
          </w:p>
        </w:tc>
      </w:tr>
      <w:tr w:rsidR="00251AE2" w:rsidRPr="00277719" w14:paraId="7A3E741B" w14:textId="77777777" w:rsidTr="00416B80">
        <w:trPr>
          <w:trHeight w:hRule="exact" w:val="57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BFD5C" w14:textId="77777777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8153" w14:textId="5457B219" w:rsidR="00251AE2" w:rsidRPr="00277719" w:rsidRDefault="00251AE2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 albă fortificată cu Fe şi acid folic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50AE5" w14:textId="2E2B70F7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FC072" w14:textId="430A2088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6934D" w14:textId="631E9ECE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DF286" w14:textId="496A091A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9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DDAC4" w14:textId="11A967F8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1,19</w:t>
            </w:r>
          </w:p>
        </w:tc>
      </w:tr>
      <w:tr w:rsidR="00AE4098" w:rsidRPr="00277719" w14:paraId="72AC496E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A727" w14:textId="77777777" w:rsidR="00AE4098" w:rsidRPr="00277719" w:rsidRDefault="00AE40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500B" w14:textId="77777777" w:rsidR="00AE4098" w:rsidRPr="00277719" w:rsidRDefault="00AE40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i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09DC6" w14:textId="7442A30D" w:rsidR="00AE4098" w:rsidRPr="00277719" w:rsidRDefault="008C0FD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798E9" w14:textId="276C5EE8" w:rsidR="00AE4098" w:rsidRPr="00277719" w:rsidRDefault="00AE40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9608" w14:textId="0381B450" w:rsidR="00AE4098" w:rsidRPr="00277719" w:rsidRDefault="00AE40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9843" w14:textId="21EF2639" w:rsidR="00AE4098" w:rsidRPr="00277719" w:rsidRDefault="00AE40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88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17E70" w14:textId="6E9A2548" w:rsidR="00AE4098" w:rsidRPr="00277719" w:rsidRDefault="00AE40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57</w:t>
            </w:r>
          </w:p>
        </w:tc>
      </w:tr>
      <w:tr w:rsidR="0003649B" w:rsidRPr="00277719" w14:paraId="4061F9DE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91BCB" w14:textId="77777777" w:rsidR="0003649B" w:rsidRPr="00277719" w:rsidRDefault="0003649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10B1" w14:textId="359726C2" w:rsidR="0003649B" w:rsidRPr="00277719" w:rsidRDefault="0003649B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eai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916E3" w14:textId="02B6A1D1" w:rsidR="0003649B" w:rsidRPr="00277719" w:rsidRDefault="0003649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FF255" w14:textId="336A9163" w:rsidR="0003649B" w:rsidRPr="00277719" w:rsidRDefault="0003649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4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087FD" w14:textId="1A58613B" w:rsidR="0003649B" w:rsidRPr="00277719" w:rsidRDefault="0003649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0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DB7F9" w14:textId="4B96CBE1" w:rsidR="0003649B" w:rsidRPr="00277719" w:rsidRDefault="0003649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38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794BD" w14:textId="73186076" w:rsidR="0003649B" w:rsidRPr="00277719" w:rsidRDefault="0003649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</w:t>
            </w:r>
          </w:p>
        </w:tc>
      </w:tr>
      <w:tr w:rsidR="0003649B" w:rsidRPr="00277719" w14:paraId="7659598A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D597D" w14:textId="77777777" w:rsidR="0003649B" w:rsidRPr="00277719" w:rsidRDefault="0003649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CE9A" w14:textId="3D97CBBF" w:rsidR="0003649B" w:rsidRPr="00277719" w:rsidRDefault="0003649B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8BAA4" w14:textId="03702E6A" w:rsidR="0003649B" w:rsidRPr="00277719" w:rsidRDefault="0003649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D1777" w14:textId="01B14BB0" w:rsidR="0003649B" w:rsidRPr="00277719" w:rsidRDefault="0003649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A3408" w14:textId="09B154BD" w:rsidR="0003649B" w:rsidRPr="00277719" w:rsidRDefault="0003649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ADDDC" w14:textId="730C9A2C" w:rsidR="0003649B" w:rsidRPr="00277719" w:rsidRDefault="0003649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E41A6" w14:textId="45836DB4" w:rsidR="0003649B" w:rsidRPr="00277719" w:rsidRDefault="0003649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</w:t>
            </w:r>
          </w:p>
        </w:tc>
      </w:tr>
      <w:tr w:rsidR="0050071F" w:rsidRPr="00277719" w14:paraId="1C03B804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9EA62" w14:textId="77777777" w:rsidR="0050071F" w:rsidRPr="00277719" w:rsidRDefault="0050071F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1A153" w14:textId="77777777" w:rsidR="0050071F" w:rsidRPr="00277719" w:rsidRDefault="0050071F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Gustare de dimineaț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699F5" w14:textId="77777777" w:rsidR="0050071F" w:rsidRPr="00277719" w:rsidRDefault="0050071F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6D2C7" w14:textId="2FFAA01E" w:rsidR="0050071F" w:rsidRPr="00277719" w:rsidRDefault="0050071F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0C7E2" w14:textId="3CDD76DD" w:rsidR="0050071F" w:rsidRPr="00277719" w:rsidRDefault="0050071F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F42C5" w14:textId="1725DF91" w:rsidR="0050071F" w:rsidRPr="00277719" w:rsidRDefault="0050071F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6,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D3DAB" w14:textId="1A276A3A" w:rsidR="0050071F" w:rsidRPr="00277719" w:rsidRDefault="0050071F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07,4</w:t>
            </w:r>
          </w:p>
        </w:tc>
      </w:tr>
      <w:tr w:rsidR="00B60BCB" w:rsidRPr="00277719" w14:paraId="29DCCB54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744B3" w14:textId="77777777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594C" w14:textId="6F90896D" w:rsidR="00B60BCB" w:rsidRPr="00277719" w:rsidRDefault="00B60BCB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Fructe proaspete sezoniere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5A362" w14:textId="650C7624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1844" w14:textId="3B2A46B0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BB8AF" w14:textId="2F1E2AB3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8C7E3" w14:textId="729D512D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,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9BA4C" w14:textId="6E8C0C25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7,4</w:t>
            </w:r>
          </w:p>
        </w:tc>
      </w:tr>
      <w:tr w:rsidR="00C5656E" w:rsidRPr="00277719" w14:paraId="6C52169D" w14:textId="77777777" w:rsidTr="00C5656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2791" w14:textId="77777777" w:rsidR="00C5656E" w:rsidRPr="00277719" w:rsidRDefault="00C5656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7952F" w14:textId="77777777" w:rsidR="00C5656E" w:rsidRPr="00277719" w:rsidRDefault="00C5656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Prânz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2E5B1" w14:textId="77777777" w:rsidR="00C5656E" w:rsidRPr="00277719" w:rsidRDefault="00C5656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7436ED" w14:textId="2B40127D" w:rsidR="00C5656E" w:rsidRPr="00277719" w:rsidRDefault="00C5656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9,71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9D77D6" w14:textId="5390EB17" w:rsidR="00C5656E" w:rsidRPr="00277719" w:rsidRDefault="00C5656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0,228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B0ADE" w14:textId="49DA56FC" w:rsidR="00C5656E" w:rsidRPr="00277719" w:rsidRDefault="00C5656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3,306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62AB4B" w14:textId="5653C6AC" w:rsidR="00C5656E" w:rsidRPr="00277719" w:rsidRDefault="00C5656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35,223</w:t>
            </w:r>
          </w:p>
        </w:tc>
      </w:tr>
      <w:tr w:rsidR="00FA7CDB" w:rsidRPr="00277719" w14:paraId="1CFCCAD1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A71FC" w14:textId="77777777" w:rsidR="00FA7CDB" w:rsidRPr="00277719" w:rsidRDefault="00FA7CD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8837" w14:textId="0638BE33" w:rsidR="00FA7CDB" w:rsidRPr="00277719" w:rsidRDefault="00FA7CDB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Supă cu cartofi şi fasol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DA49C" w14:textId="4CA8286F" w:rsidR="00FA7CDB" w:rsidRPr="00277719" w:rsidRDefault="00FA7CD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D17CA0" w14:textId="38FEBA02" w:rsidR="00FA7CDB" w:rsidRPr="00277719" w:rsidRDefault="00FA7CD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23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1B79B3" w14:textId="78132204" w:rsidR="00FA7CDB" w:rsidRPr="00277719" w:rsidRDefault="00FA7CD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,368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B7A88F" w14:textId="393CC228" w:rsidR="00FA7CDB" w:rsidRPr="00277719" w:rsidRDefault="00FA7CD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,96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A0CD9C" w14:textId="47E06D73" w:rsidR="00FA7CDB" w:rsidRPr="00277719" w:rsidRDefault="00FA7CD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5,23</w:t>
            </w:r>
          </w:p>
        </w:tc>
      </w:tr>
      <w:tr w:rsidR="00374ECE" w:rsidRPr="00277719" w14:paraId="4BCD805D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E3ECD" w14:textId="77777777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050E" w14:textId="51B4CBB3" w:rsidR="00374ECE" w:rsidRPr="00277719" w:rsidRDefault="00374ECE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ofi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AC7F8" w14:textId="78D8B036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665C9" w14:textId="3B5B22C3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BB10E" w14:textId="7A52AEE7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222E" w14:textId="7485D72E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9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00C1D" w14:textId="1A57AE3D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,74</w:t>
            </w:r>
          </w:p>
        </w:tc>
      </w:tr>
      <w:tr w:rsidR="00374ECE" w:rsidRPr="00277719" w14:paraId="77AF6259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6203" w14:textId="77777777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CD28" w14:textId="491CFFF6" w:rsidR="00374ECE" w:rsidRPr="00277719" w:rsidRDefault="00374ECE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p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736A0" w14:textId="6EF66DAE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7495A" w14:textId="25F2B1CF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5F3FF" w14:textId="0138F101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E6E2D" w14:textId="23996FD6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ADF4" w14:textId="2C8D153B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68</w:t>
            </w:r>
          </w:p>
        </w:tc>
      </w:tr>
      <w:tr w:rsidR="00374ECE" w:rsidRPr="00277719" w14:paraId="23AE6CBD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D93DB" w14:textId="77777777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2DD3" w14:textId="7842FC13" w:rsidR="00374ECE" w:rsidRPr="00277719" w:rsidRDefault="00374ECE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0B565" w14:textId="2B905275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BB0F1" w14:textId="616858BE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FF1CF" w14:textId="47B7ACA8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C4706" w14:textId="57B31219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D8D30" w14:textId="691156B5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12</w:t>
            </w:r>
          </w:p>
        </w:tc>
      </w:tr>
      <w:tr w:rsidR="00466BA1" w:rsidRPr="00277719" w14:paraId="6F5FAC84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CFFBD" w14:textId="77777777" w:rsidR="00466BA1" w:rsidRPr="00277719" w:rsidRDefault="00466BA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9BBA" w14:textId="35117D54" w:rsidR="00466BA1" w:rsidRPr="00277719" w:rsidRDefault="00466BA1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fasole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1EC89" w14:textId="10F06CEF" w:rsidR="00466BA1" w:rsidRPr="00277719" w:rsidRDefault="00466BA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C25ED" w14:textId="1E54FA95" w:rsidR="00466BA1" w:rsidRPr="00277719" w:rsidRDefault="00466BA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7CCFE" w14:textId="3DF8380F" w:rsidR="00466BA1" w:rsidRPr="00277719" w:rsidRDefault="00466BA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FE23A" w14:textId="5C16319E" w:rsidR="00466BA1" w:rsidRPr="00277719" w:rsidRDefault="00466BA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73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67628" w14:textId="10F92E54" w:rsidR="00466BA1" w:rsidRPr="00277719" w:rsidRDefault="00466BA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3,77</w:t>
            </w:r>
          </w:p>
        </w:tc>
      </w:tr>
      <w:tr w:rsidR="00313E21" w:rsidRPr="00277719" w14:paraId="1378F456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73540" w14:textId="77777777" w:rsidR="00313E21" w:rsidRPr="00277719" w:rsidRDefault="00313E2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9E9C" w14:textId="3B322571" w:rsidR="00313E21" w:rsidRPr="00277719" w:rsidRDefault="00313E21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ătrunjel (rădăcină)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B8FA6" w14:textId="277A000F" w:rsidR="00313E21" w:rsidRPr="00277719" w:rsidRDefault="00313E2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2D05C" w14:textId="3B9B9A02" w:rsidR="00313E21" w:rsidRPr="00277719" w:rsidRDefault="00313E2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03954" w14:textId="743D9D6F" w:rsidR="00313E21" w:rsidRPr="00277719" w:rsidRDefault="00313E2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4388A" w14:textId="3E3D372C" w:rsidR="00313E21" w:rsidRPr="00277719" w:rsidRDefault="00313E2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8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9C4A0" w14:textId="6A85C527" w:rsidR="00313E21" w:rsidRPr="00277719" w:rsidRDefault="00313E2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33</w:t>
            </w:r>
          </w:p>
        </w:tc>
      </w:tr>
      <w:tr w:rsidR="00313E21" w:rsidRPr="00277719" w14:paraId="7750E9C2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1577A" w14:textId="77777777" w:rsidR="00313E21" w:rsidRPr="00277719" w:rsidRDefault="00313E2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9A8C" w14:textId="64CE0F66" w:rsidR="00313E21" w:rsidRPr="00277719" w:rsidRDefault="00313E21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ţelin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69B51" w14:textId="1E102D29" w:rsidR="00313E21" w:rsidRPr="00277719" w:rsidRDefault="00313E2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13D94" w14:textId="6D0FA196" w:rsidR="00313E21" w:rsidRPr="00277719" w:rsidRDefault="00313E2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37B8" w14:textId="00559286" w:rsidR="00313E21" w:rsidRPr="00277719" w:rsidRDefault="00313E2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A8FB2" w14:textId="300FCC71" w:rsidR="00313E21" w:rsidRPr="00277719" w:rsidRDefault="00313E2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3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77143" w14:textId="77E530D4" w:rsidR="00313E21" w:rsidRPr="00277719" w:rsidRDefault="00313E2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8</w:t>
            </w:r>
          </w:p>
        </w:tc>
      </w:tr>
      <w:tr w:rsidR="001B55A6" w:rsidRPr="00277719" w14:paraId="3B7F096D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B4AEE" w14:textId="77777777" w:rsidR="001B55A6" w:rsidRPr="00277719" w:rsidRDefault="001B55A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4422" w14:textId="2D4622EE" w:rsidR="001B55A6" w:rsidRPr="00277719" w:rsidRDefault="001B55A6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erdeaţ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0A49D" w14:textId="76B6E2CB" w:rsidR="001B55A6" w:rsidRPr="00277719" w:rsidRDefault="001B55A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81A30" w14:textId="612779E2" w:rsidR="001B55A6" w:rsidRPr="00277719" w:rsidRDefault="001B55A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86B9" w14:textId="427BC1EC" w:rsidR="001B55A6" w:rsidRPr="00277719" w:rsidRDefault="001B55A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A0E3E" w14:textId="20CB4703" w:rsidR="001B55A6" w:rsidRPr="00277719" w:rsidRDefault="001B55A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52B6" w14:textId="3170147C" w:rsidR="001B55A6" w:rsidRPr="00277719" w:rsidRDefault="001B55A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8</w:t>
            </w:r>
          </w:p>
        </w:tc>
      </w:tr>
      <w:tr w:rsidR="001B55A6" w:rsidRPr="00277719" w14:paraId="3C0C3736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390BA" w14:textId="77777777" w:rsidR="001B55A6" w:rsidRPr="00277719" w:rsidRDefault="001B55A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3DACE" w14:textId="3F3F62D7" w:rsidR="001B55A6" w:rsidRPr="00277719" w:rsidRDefault="001B55A6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lei nerafina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DE342" w14:textId="34AEB8DC" w:rsidR="001B55A6" w:rsidRPr="00277719" w:rsidRDefault="001B55A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42D52" w14:textId="68F2C57F" w:rsidR="001B55A6" w:rsidRPr="00277719" w:rsidRDefault="001B55A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B9487" w14:textId="448F7C91" w:rsidR="001B55A6" w:rsidRPr="00277719" w:rsidRDefault="001B55A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DF50E" w14:textId="6013572B" w:rsidR="001B55A6" w:rsidRPr="00277719" w:rsidRDefault="001B55A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EF727" w14:textId="6D5F7207" w:rsidR="001B55A6" w:rsidRPr="00277719" w:rsidRDefault="001B55A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4,91</w:t>
            </w:r>
          </w:p>
        </w:tc>
      </w:tr>
      <w:tr w:rsidR="008B7884" w:rsidRPr="00277719" w14:paraId="7F5C4801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711AC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DBB6A" w14:textId="6531D0FE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BB9BB" w14:textId="7CD3CCF9" w:rsidR="008B7884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8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12E40" w14:textId="7B0BC1C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815B5" w14:textId="0D14CD3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58D09" w14:textId="7211E1E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0424C" w14:textId="3313CE0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8B7884" w:rsidRPr="00277719" w14:paraId="106BF5E4" w14:textId="77777777" w:rsidTr="00FD76E0">
        <w:trPr>
          <w:trHeight w:hRule="exact" w:val="704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D7231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2CCC1" w14:textId="2F6CB0D6" w:rsidR="008B7884" w:rsidRPr="00277719" w:rsidRDefault="008B7884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>Tiftele  din pește  și ragu de legume (morcov,</w:t>
            </w:r>
            <w:r w:rsidR="0054349E" w:rsidRPr="00277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77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>dovlecei)</w:t>
            </w:r>
          </w:p>
          <w:p w14:paraId="1E129978" w14:textId="46F6DDEF" w:rsidR="008B7884" w:rsidRPr="00277719" w:rsidRDefault="008B7884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AD5D0" w14:textId="6674283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42428" w14:textId="233BDC57" w:rsidR="008B7884" w:rsidRPr="00277719" w:rsidRDefault="008B7884" w:rsidP="00FD76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,31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8D175" w14:textId="44EEDBC9" w:rsidR="008B7884" w:rsidRPr="00277719" w:rsidRDefault="008B7884" w:rsidP="00FD76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2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D57D" w14:textId="344931D3" w:rsidR="008B7884" w:rsidRPr="00277719" w:rsidRDefault="008B7884" w:rsidP="00FD76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91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94FED" w14:textId="3582F513" w:rsidR="008B7884" w:rsidRPr="00277719" w:rsidRDefault="008B7884" w:rsidP="00FD76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9,785</w:t>
            </w:r>
          </w:p>
        </w:tc>
      </w:tr>
      <w:tr w:rsidR="008B7884" w:rsidRPr="00277719" w14:paraId="075992EF" w14:textId="77777777" w:rsidTr="00416B80">
        <w:trPr>
          <w:trHeight w:hRule="exact" w:val="274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0B1F6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EDA7" w14:textId="71D31C05" w:rsidR="008B7884" w:rsidRPr="00277719" w:rsidRDefault="008B7884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eşte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FDDA" w14:textId="1AF0DA1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2B7A66" w14:textId="3FC7EDD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036B9B" w14:textId="0E63AD0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3D6E7" w14:textId="073DC7C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1B3C" w14:textId="5627CAC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,16</w:t>
            </w:r>
          </w:p>
        </w:tc>
      </w:tr>
      <w:tr w:rsidR="008B7884" w:rsidRPr="00277719" w14:paraId="73E43C86" w14:textId="77777777" w:rsidTr="00416B80">
        <w:trPr>
          <w:trHeight w:hRule="exact" w:val="26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1C7E9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084A" w14:textId="5CE9F5AE" w:rsidR="008B7884" w:rsidRPr="00277719" w:rsidRDefault="008B7884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pt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DE623" w14:textId="16830F1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28BBC" w14:textId="7A2BB6D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7558F" w14:textId="2B91918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A1382" w14:textId="274CB59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B43C8" w14:textId="1A32E40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88</w:t>
            </w:r>
          </w:p>
        </w:tc>
      </w:tr>
      <w:tr w:rsidR="008B7884" w:rsidRPr="00277719" w14:paraId="691579C4" w14:textId="77777777" w:rsidTr="00416B80">
        <w:trPr>
          <w:trHeight w:hRule="exact" w:val="28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207E8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174B" w14:textId="2D633326" w:rsidR="008B7884" w:rsidRPr="00277719" w:rsidRDefault="008B7884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smeţi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83AB7" w14:textId="51AE0AD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1473C" w14:textId="1CE26B1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6BC72" w14:textId="35341A4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5C4B" w14:textId="2AE1722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9A542" w14:textId="25E54A3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825</w:t>
            </w:r>
          </w:p>
        </w:tc>
      </w:tr>
      <w:tr w:rsidR="008B7884" w:rsidRPr="00277719" w14:paraId="10F1F183" w14:textId="77777777" w:rsidTr="00416B80">
        <w:trPr>
          <w:trHeight w:hRule="exact" w:val="29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5CF1C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728AE" w14:textId="685DDA9A" w:rsidR="008B7884" w:rsidRPr="00277719" w:rsidRDefault="008B7884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8E4C" w14:textId="1BE58F9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FF9D0" w14:textId="6C7ED7B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F723D" w14:textId="18EA476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E4130" w14:textId="2106D96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79CAA" w14:textId="103D9CC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56</w:t>
            </w:r>
          </w:p>
        </w:tc>
      </w:tr>
      <w:tr w:rsidR="008B7884" w:rsidRPr="00277719" w14:paraId="32A12376" w14:textId="77777777" w:rsidTr="00416B80">
        <w:trPr>
          <w:trHeight w:hRule="exact" w:val="26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42066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E1E9" w14:textId="5EA1DB95" w:rsidR="008B7884" w:rsidRPr="00277719" w:rsidRDefault="008B7884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ovleac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6A765" w14:textId="2FE7C37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0C248" w14:textId="1CF4CB0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A0FE9" w14:textId="0BF40F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1299F" w14:textId="3E5BF4D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699A5" w14:textId="2CF20E1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,45</w:t>
            </w:r>
          </w:p>
        </w:tc>
      </w:tr>
      <w:tr w:rsidR="008B7884" w:rsidRPr="00277719" w14:paraId="31DB31F3" w14:textId="77777777" w:rsidTr="00416B80">
        <w:trPr>
          <w:trHeight w:hRule="exact" w:val="284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B0DB2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13E6" w14:textId="55792558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D14CE" w14:textId="009ED24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3E9CB" w14:textId="698E5B8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CEB1D" w14:textId="4269755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46D42" w14:textId="441E2C7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05FE2" w14:textId="225CFB7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,23</w:t>
            </w:r>
          </w:p>
        </w:tc>
      </w:tr>
      <w:tr w:rsidR="008B7884" w:rsidRPr="00277719" w14:paraId="16FFF45B" w14:textId="77777777" w:rsidTr="00416B80">
        <w:trPr>
          <w:trHeight w:hRule="exact" w:val="28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5760C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6E65" w14:textId="52012653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p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EFD6" w14:textId="1338B32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6A1BC" w14:textId="410A8A8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77D98" w14:textId="1C53888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9F0F4" w14:textId="5CC4F24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DBE71" w14:textId="13E180A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68</w:t>
            </w:r>
          </w:p>
        </w:tc>
      </w:tr>
      <w:tr w:rsidR="00055A98" w:rsidRPr="00277719" w14:paraId="13A1823F" w14:textId="77777777" w:rsidTr="00416B80">
        <w:trPr>
          <w:trHeight w:hRule="exact" w:val="28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350B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350" w14:textId="0B514732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07F26" w14:textId="3C070145" w:rsidR="00055A98" w:rsidRPr="00277719" w:rsidRDefault="00055A98" w:rsidP="00055A9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A994A" w14:textId="4BE3696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78679" w14:textId="6E50A41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E9A97" w14:textId="26B3B4E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430A" w14:textId="572F3AA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055A98" w:rsidRPr="00277719" w14:paraId="5140E910" w14:textId="77777777" w:rsidTr="00C5656E">
        <w:trPr>
          <w:trHeight w:hRule="exact" w:val="28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C8077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2375" w14:textId="277A8984" w:rsidR="00055A98" w:rsidRPr="00277719" w:rsidRDefault="00055A98" w:rsidP="00C5656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erci de mei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0B42" w14:textId="22FA533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AEF5" w14:textId="78580D2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80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A787" w14:textId="64FE2BC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3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9433" w14:textId="05E310A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76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3E2B" w14:textId="7302541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9,6780</w:t>
            </w:r>
          </w:p>
        </w:tc>
      </w:tr>
      <w:tr w:rsidR="00055A98" w:rsidRPr="00277719" w14:paraId="645684F4" w14:textId="77777777" w:rsidTr="00C5656E">
        <w:trPr>
          <w:trHeight w:hRule="exact" w:val="28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7B77E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22E7" w14:textId="3B61FC5C" w:rsidR="00055A98" w:rsidRPr="00277719" w:rsidRDefault="00055A98" w:rsidP="00C5656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rupe de mei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F8B9" w14:textId="391B19D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8DE7" w14:textId="5FBAD3F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8F58" w14:textId="1D63D2C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CDD4" w14:textId="1998E5E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7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13F5" w14:textId="19B93DD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4,56</w:t>
            </w:r>
          </w:p>
        </w:tc>
      </w:tr>
      <w:tr w:rsidR="00055A98" w:rsidRPr="00277719" w14:paraId="1864FF28" w14:textId="77777777" w:rsidTr="00C5656E">
        <w:trPr>
          <w:trHeight w:hRule="exact" w:val="28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69B39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AAEE" w14:textId="72872ACA" w:rsidR="00055A98" w:rsidRPr="00277719" w:rsidRDefault="00055A98" w:rsidP="00C5656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34267" w14:textId="3352CCC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7505F" w14:textId="6988B94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1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31604" w14:textId="49EF148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07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07890" w14:textId="6C1E330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13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DEF60" w14:textId="4306C58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78</w:t>
            </w:r>
          </w:p>
        </w:tc>
      </w:tr>
      <w:tr w:rsidR="00055A98" w:rsidRPr="00277719" w14:paraId="1D3E338B" w14:textId="77777777" w:rsidTr="00C5656E">
        <w:trPr>
          <w:trHeight w:hRule="exact" w:val="28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72A7A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6F54" w14:textId="1340837B" w:rsidR="00055A98" w:rsidRPr="00277719" w:rsidRDefault="00055A98" w:rsidP="00C5656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CAE4D" w14:textId="4EE856AB" w:rsidR="00055A98" w:rsidRPr="00277719" w:rsidRDefault="00055A98" w:rsidP="00055A9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79012" w14:textId="0E2B5E5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EE30C" w14:textId="30CE38E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91B67" w14:textId="726A73F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D024E" w14:textId="78F0FBA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055A98" w:rsidRPr="00277719" w14:paraId="48C389F8" w14:textId="77777777" w:rsidTr="00C5656E">
        <w:trPr>
          <w:trHeight w:hRule="exact" w:val="35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4E78C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3B6C8" w14:textId="3C3B51DE" w:rsidR="00055A98" w:rsidRPr="00277719" w:rsidRDefault="00055A98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ompot de fructe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F717" w14:textId="6C56627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6C2558" w14:textId="570BF4A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A2D5B0" w14:textId="5DB233B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5A7653" w14:textId="388BED1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75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8EFE6E" w14:textId="7C08565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34</w:t>
            </w:r>
          </w:p>
        </w:tc>
      </w:tr>
      <w:tr w:rsidR="00055A98" w:rsidRPr="00277719" w14:paraId="639171BA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A0E6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F071" w14:textId="0CF588C0" w:rsidR="00055A98" w:rsidRPr="00277719" w:rsidRDefault="00055A98" w:rsidP="000C7C0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ructe proaspet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2D7EB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24D67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04C26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61E9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FE642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36</w:t>
            </w:r>
          </w:p>
        </w:tc>
      </w:tr>
      <w:tr w:rsidR="00055A98" w:rsidRPr="00277719" w14:paraId="2936D48E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E37C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EA62" w14:textId="69E8A5AC" w:rsidR="00055A98" w:rsidRPr="00277719" w:rsidRDefault="00055A98" w:rsidP="000C7C0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A7F61" w14:textId="39A4855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5748B" w14:textId="779C968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DD32" w14:textId="4D4781C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6CC2A" w14:textId="4B4B575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32A9E" w14:textId="24624B1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98</w:t>
            </w:r>
          </w:p>
        </w:tc>
      </w:tr>
      <w:tr w:rsidR="00055A98" w:rsidRPr="00277719" w14:paraId="04218A10" w14:textId="77777777" w:rsidTr="00416B80">
        <w:trPr>
          <w:trHeight w:hRule="exact" w:val="62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0B7E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C7DB" w14:textId="17DB5BF0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 albă fortificată cu Fe şi acid folic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BDE59" w14:textId="4A3CA09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646DF" w14:textId="4C9ABDC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9F27A" w14:textId="57EAFA5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B6C4C" w14:textId="0265097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9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C23E" w14:textId="069A296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1,19</w:t>
            </w:r>
          </w:p>
        </w:tc>
      </w:tr>
      <w:tr w:rsidR="00055A98" w:rsidRPr="00277719" w14:paraId="7CBD0974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A2A82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D7487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kern w:val="32"/>
                <w:sz w:val="24"/>
                <w:szCs w:val="24"/>
                <w:lang w:val="ro-RO"/>
              </w:rPr>
              <w:t>Gustare de după-amiaz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1478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06A6B" w14:textId="3891166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6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16751" w14:textId="01BE451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,0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604BA" w14:textId="4C4A378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5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A06A0" w14:textId="0E325FB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7,28</w:t>
            </w:r>
          </w:p>
        </w:tc>
      </w:tr>
      <w:tr w:rsidR="00055A98" w:rsidRPr="00277719" w14:paraId="40CAF6F1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73BA1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3674" w14:textId="2F90BAC5" w:rsidR="00055A98" w:rsidRPr="00277719" w:rsidRDefault="00055A98" w:rsidP="000C7C0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Măr copt 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 nuci și mier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0C500" w14:textId="778EB30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26811" w14:textId="313FB02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F3091" w14:textId="3A4E54B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2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6DCBB" w14:textId="2B5D2D5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,45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EB24D" w14:textId="3AD12B7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9,08</w:t>
            </w:r>
          </w:p>
        </w:tc>
      </w:tr>
      <w:tr w:rsidR="00055A98" w:rsidRPr="00277719" w14:paraId="0E2580E4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8CF14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F9AD" w14:textId="4FCE5589" w:rsidR="00055A98" w:rsidRPr="00277719" w:rsidRDefault="00055A98" w:rsidP="000C7C0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Măr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3194C" w14:textId="36D9C24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E3BF8" w14:textId="79B2D07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7E40" w14:textId="33F79A8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B18F7" w14:textId="70D7736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6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9B305" w14:textId="7A0A3B7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3,4</w:t>
            </w:r>
          </w:p>
        </w:tc>
      </w:tr>
      <w:tr w:rsidR="00055A98" w:rsidRPr="00277719" w14:paraId="7F3F6527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F7680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BF73" w14:textId="29A57CD6" w:rsidR="00055A98" w:rsidRPr="00277719" w:rsidRDefault="00055A98" w:rsidP="000C7C0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iez de nuci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A8C67" w14:textId="4BA68D6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90BEF" w14:textId="72366AE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B925C" w14:textId="735B784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2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AB8A7" w14:textId="7A5DE5C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05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AB85B" w14:textId="7EDB975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6,68</w:t>
            </w:r>
          </w:p>
        </w:tc>
      </w:tr>
      <w:tr w:rsidR="00055A98" w:rsidRPr="00277719" w14:paraId="73DC24DD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CB4F4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E124" w14:textId="71BEC091" w:rsidR="00055A98" w:rsidRPr="00277719" w:rsidRDefault="00055A98" w:rsidP="000C7C0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mier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7ED29" w14:textId="6880F02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1F186" w14:textId="358B13D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B5AEC" w14:textId="3385E87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C073E" w14:textId="3334F02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ECAEF" w14:textId="10ED115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</w:t>
            </w:r>
          </w:p>
        </w:tc>
      </w:tr>
      <w:tr w:rsidR="00055A98" w:rsidRPr="00277719" w14:paraId="0DEBF180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2B77E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4D17" w14:textId="28CA8A91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pte fier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4FE9" w14:textId="1AADF8D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A189C" w14:textId="1F3100B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C1E35" w14:textId="35F447F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94DCD" w14:textId="7778A08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E6E57" w14:textId="69B3027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8,2</w:t>
            </w:r>
          </w:p>
        </w:tc>
      </w:tr>
      <w:tr w:rsidR="00055A98" w:rsidRPr="00277719" w14:paraId="7A19E082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C729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3849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Cină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01BEB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0426F" w14:textId="799C3C4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2,8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FE2F4" w14:textId="79C193C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0,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B4999" w14:textId="12505D9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1,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C037" w14:textId="3067AE4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39,85</w:t>
            </w:r>
          </w:p>
        </w:tc>
      </w:tr>
      <w:tr w:rsidR="00055A98" w:rsidRPr="00277719" w14:paraId="3971EBF9" w14:textId="77777777" w:rsidTr="00416B80">
        <w:trPr>
          <w:trHeight w:hRule="exact" w:val="716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6D5F5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0639" w14:textId="6C5B314E" w:rsidR="00055A98" w:rsidRPr="00277719" w:rsidRDefault="00055A98" w:rsidP="0054349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Plăcintă cu brânză /vatru</w:t>
            </w:r>
            <w:r w:rsidR="0054349E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ș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ca fără zahar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A99F7" w14:textId="3F26216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EE439" w14:textId="34DD355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,6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7F12F" w14:textId="2554A6F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27AA6" w14:textId="3B9659C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169BB" w14:textId="11FFE1E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5,25</w:t>
            </w:r>
          </w:p>
        </w:tc>
      </w:tr>
      <w:tr w:rsidR="00055A98" w:rsidRPr="00277719" w14:paraId="437AD228" w14:textId="77777777" w:rsidTr="00055A98">
        <w:trPr>
          <w:trHeight w:hRule="exact" w:val="35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9E698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10B6" w14:textId="09A5E807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F880" w14:textId="6031FFA0" w:rsidR="00055A98" w:rsidRPr="00277719" w:rsidRDefault="00055A98" w:rsidP="00055A9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30CF0" w14:textId="23565FA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3FCC6" w14:textId="439F43E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50A81" w14:textId="4FFDF44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B0C9" w14:textId="5C901F9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055A98" w:rsidRPr="00277719" w14:paraId="2FCA2639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67C68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9086" w14:textId="1275EF17" w:rsidR="00055A98" w:rsidRPr="00277719" w:rsidRDefault="00055A98" w:rsidP="0054349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>Iaurt</w:t>
            </w:r>
            <w:r w:rsidR="0054349E"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 xml:space="preserve"> </w:t>
            </w:r>
            <w:r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 xml:space="preserve"> 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6% grăsim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85059" w14:textId="6F092E4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BE031" w14:textId="600EFFC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43D55" w14:textId="2E8887E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60B12" w14:textId="2C5E303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F6748" w14:textId="6F79308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4,6</w:t>
            </w:r>
          </w:p>
        </w:tc>
      </w:tr>
      <w:tr w:rsidR="00055A98" w:rsidRPr="00277719" w14:paraId="08DC8A1F" w14:textId="77777777" w:rsidTr="00C5656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93637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1D032" w14:textId="77777777" w:rsidR="00055A98" w:rsidRPr="00277719" w:rsidRDefault="00055A98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Energia totală zilnică (kcal)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CDD8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31BF51" w14:textId="5D16CD7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9,32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4DAD98" w14:textId="58E0DA4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51,18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90E894" w14:textId="4FCC776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48,01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7AD224" w14:textId="046ADC4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257,533</w:t>
            </w:r>
          </w:p>
        </w:tc>
      </w:tr>
    </w:tbl>
    <w:p w14:paraId="01AB7D6B" w14:textId="77777777" w:rsidR="007A1AFA" w:rsidRPr="00277719" w:rsidRDefault="007A1AFA" w:rsidP="000C7C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2AF711DE" w14:textId="77777777" w:rsidR="007A1AFA" w:rsidRPr="00277719" w:rsidRDefault="007A1AFA" w:rsidP="000C7C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49F4E422" w14:textId="77777777" w:rsidR="002647A1" w:rsidRPr="00277719" w:rsidRDefault="002647A1" w:rsidP="000C7C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3ECD2AA3" w14:textId="77777777" w:rsidR="0018532F" w:rsidRPr="00277719" w:rsidRDefault="0018532F" w:rsidP="000C7C0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</w:pPr>
      <w:r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 xml:space="preserve">Ziua 7. </w:t>
      </w:r>
    </w:p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0"/>
        <w:gridCol w:w="3283"/>
        <w:gridCol w:w="1269"/>
        <w:gridCol w:w="1157"/>
        <w:gridCol w:w="1155"/>
        <w:gridCol w:w="1155"/>
        <w:gridCol w:w="1155"/>
      </w:tblGrid>
      <w:tr w:rsidR="00E2226B" w:rsidRPr="00277719" w14:paraId="162E7F1B" w14:textId="77777777" w:rsidTr="003D2CC3">
        <w:trPr>
          <w:trHeight w:hRule="exact" w:val="1061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836F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Nr. 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1976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sa / alimente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7911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ărimea porției (g)</w:t>
            </w:r>
          </w:p>
          <w:p w14:paraId="4FFE59AA" w14:textId="4B400D26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-</w:t>
            </w:r>
            <w:r w:rsidR="000447B3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ni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9753" w14:textId="7C535C54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teine, g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55C6" w14:textId="250A01BF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ipide, g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FAFF" w14:textId="0BF1C05A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lucide, g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BC73" w14:textId="139EC8AB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ergie</w:t>
            </w:r>
          </w:p>
          <w:p w14:paraId="28C484FC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(kcal) </w:t>
            </w:r>
          </w:p>
        </w:tc>
      </w:tr>
      <w:tr w:rsidR="002D0A97" w:rsidRPr="00277719" w14:paraId="0C0F7C90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EF432" w14:textId="77777777" w:rsidR="002D0A97" w:rsidRPr="00277719" w:rsidRDefault="002D0A97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DD48" w14:textId="77777777" w:rsidR="002D0A97" w:rsidRPr="00277719" w:rsidRDefault="002D0A97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Mic dejun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7F90E" w14:textId="77777777" w:rsidR="002D0A97" w:rsidRPr="00277719" w:rsidRDefault="002D0A97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445B81" w14:textId="561489A2" w:rsidR="002D0A97" w:rsidRPr="00277719" w:rsidRDefault="002D0A97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0,85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1F2C47" w14:textId="711E63AB" w:rsidR="002D0A97" w:rsidRPr="00277719" w:rsidRDefault="002D0A97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2,60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F1BDE1" w14:textId="4E72B851" w:rsidR="002D0A97" w:rsidRPr="00277719" w:rsidRDefault="002D0A97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8,488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6A8F7D" w14:textId="3A500720" w:rsidR="002D0A97" w:rsidRPr="00277719" w:rsidRDefault="002D0A97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70,55</w:t>
            </w:r>
          </w:p>
        </w:tc>
      </w:tr>
      <w:tr w:rsidR="009A3397" w:rsidRPr="00277719" w14:paraId="2CFB52ED" w14:textId="77777777" w:rsidTr="002647A1">
        <w:trPr>
          <w:trHeight w:hRule="exact" w:val="446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A6519" w14:textId="77777777" w:rsidR="009A3397" w:rsidRPr="00277719" w:rsidRDefault="009A3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402D" w14:textId="1FF9B50D" w:rsidR="009A3397" w:rsidRPr="00277719" w:rsidRDefault="009A3397" w:rsidP="003753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Terci de orz cu unt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0537" w14:textId="4E925F71" w:rsidR="009A3397" w:rsidRPr="00277719" w:rsidRDefault="009A3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EBFD" w14:textId="106AD25A" w:rsidR="009A3397" w:rsidRPr="00277719" w:rsidRDefault="009A3397" w:rsidP="002647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7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99C94" w14:textId="45214159" w:rsidR="009A3397" w:rsidRPr="00277719" w:rsidRDefault="009A3397" w:rsidP="002647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26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99628" w14:textId="2831F548" w:rsidR="009A3397" w:rsidRPr="00277719" w:rsidRDefault="009A3397" w:rsidP="002647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,263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10D62" w14:textId="2DF68043" w:rsidR="009A3397" w:rsidRPr="00277719" w:rsidRDefault="009A3397" w:rsidP="002647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0,77</w:t>
            </w:r>
          </w:p>
        </w:tc>
      </w:tr>
      <w:tr w:rsidR="00530FB3" w:rsidRPr="00277719" w14:paraId="685DB293" w14:textId="77777777" w:rsidTr="003D2CC3">
        <w:trPr>
          <w:trHeight w:hRule="exact" w:val="29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5DA3B" w14:textId="77777777" w:rsidR="00530FB3" w:rsidRPr="00277719" w:rsidRDefault="00530FB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E811" w14:textId="49CA2F30" w:rsidR="00530FB3" w:rsidRPr="00277719" w:rsidRDefault="00530FB3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>crupe de orz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0BDD4" w14:textId="6E256821" w:rsidR="00530FB3" w:rsidRPr="00277719" w:rsidRDefault="00530FB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F25FD" w14:textId="322B9CA0" w:rsidR="00530FB3" w:rsidRPr="00277719" w:rsidRDefault="00530FB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128AF" w14:textId="698775D0" w:rsidR="00530FB3" w:rsidRPr="00277719" w:rsidRDefault="00530FB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2B03E" w14:textId="2F67F77B" w:rsidR="00530FB3" w:rsidRPr="00277719" w:rsidRDefault="00530FB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,75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01F4E" w14:textId="5BFF0ACD" w:rsidR="00530FB3" w:rsidRPr="00277719" w:rsidRDefault="00530FB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1,01</w:t>
            </w:r>
          </w:p>
        </w:tc>
      </w:tr>
      <w:tr w:rsidR="000C7C0E" w:rsidRPr="00277719" w14:paraId="1B09E92E" w14:textId="77777777" w:rsidTr="000C7C0E">
        <w:trPr>
          <w:trHeight w:hRule="exact" w:val="39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F4059" w14:textId="77777777" w:rsidR="001630B1" w:rsidRPr="00277719" w:rsidRDefault="001630B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485C1" w14:textId="77777777" w:rsidR="001630B1" w:rsidRPr="00277719" w:rsidRDefault="001630B1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BF46A" w14:textId="77777777" w:rsidR="001630B1" w:rsidRPr="00277719" w:rsidRDefault="001630B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C3BEF" w14:textId="77777777" w:rsidR="001630B1" w:rsidRPr="00277719" w:rsidRDefault="001630B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1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406DC" w14:textId="77777777" w:rsidR="001630B1" w:rsidRPr="00277719" w:rsidRDefault="001630B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07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7E0E3" w14:textId="77777777" w:rsidR="001630B1" w:rsidRPr="00277719" w:rsidRDefault="001630B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13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B62CB" w14:textId="77777777" w:rsidR="001630B1" w:rsidRPr="00277719" w:rsidRDefault="001630B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78</w:t>
            </w:r>
          </w:p>
        </w:tc>
      </w:tr>
      <w:tr w:rsidR="00550076" w:rsidRPr="00277719" w14:paraId="577FD7E2" w14:textId="77777777" w:rsidTr="003D2CC3">
        <w:trPr>
          <w:trHeight w:hRule="exact" w:val="39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3E9C" w14:textId="77777777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C9A7" w14:textId="77777777" w:rsidR="00550076" w:rsidRPr="00277719" w:rsidRDefault="00550076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5E37D" w14:textId="5D1AE64D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4E164" w14:textId="23D9F0E3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78EE5" w14:textId="0C049C26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1D1AB" w14:textId="69072C60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544DD" w14:textId="171DBE9E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98</w:t>
            </w:r>
          </w:p>
        </w:tc>
      </w:tr>
      <w:tr w:rsidR="00375301" w:rsidRPr="00277719" w14:paraId="7D10331A" w14:textId="77777777" w:rsidTr="003D2CC3">
        <w:trPr>
          <w:trHeight w:hRule="exact" w:val="39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452DB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89B4" w14:textId="6B370F1A" w:rsidR="00375301" w:rsidRPr="00277719" w:rsidRDefault="00375301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Tartină cu unt şi brânză tar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98AE" w14:textId="3A4B51E8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/5/1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42054" w14:textId="7691F5B0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91D8C" w14:textId="588B5AEB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05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F2E0B" w14:textId="752BDE7B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4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63FF4" w14:textId="2F03113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1,01</w:t>
            </w:r>
          </w:p>
        </w:tc>
      </w:tr>
      <w:tr w:rsidR="00375301" w:rsidRPr="00277719" w14:paraId="12A083A9" w14:textId="77777777" w:rsidTr="003D2CC3">
        <w:trPr>
          <w:trHeight w:hRule="exact" w:val="39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C02FE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B473" w14:textId="23B840A0" w:rsidR="00375301" w:rsidRPr="00277719" w:rsidRDefault="00375301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6217" w14:textId="6E940533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DDCAE" w14:textId="3F9875E1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6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7CE43" w14:textId="56EF186C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5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0AC04" w14:textId="2D88BF5A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00D3" w14:textId="7221AA8C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2,61</w:t>
            </w:r>
          </w:p>
        </w:tc>
      </w:tr>
      <w:tr w:rsidR="00375301" w:rsidRPr="00277719" w14:paraId="3378662A" w14:textId="77777777" w:rsidTr="003D2CC3">
        <w:trPr>
          <w:trHeight w:hRule="exact" w:val="39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0E2E3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F77B" w14:textId="1098A84F" w:rsidR="00375301" w:rsidRPr="00277719" w:rsidRDefault="00375301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rânză tar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EFB6E" w14:textId="4B7DA475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08B52" w14:textId="2E1AFA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3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D92E5" w14:textId="5C07788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0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2751" w14:textId="25A7AFF5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3D3F" w14:textId="2D160679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7,21</w:t>
            </w:r>
          </w:p>
        </w:tc>
      </w:tr>
      <w:tr w:rsidR="00375301" w:rsidRPr="00277719" w14:paraId="19940DF6" w14:textId="77777777" w:rsidTr="00375301">
        <w:trPr>
          <w:trHeight w:hRule="exact" w:val="745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EAE1D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5352" w14:textId="410319D6" w:rsidR="00375301" w:rsidRPr="00277719" w:rsidRDefault="00375301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 albă fortificată cu Fe şi acid folic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B40E3" w14:textId="2F030454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524F9" w14:textId="21C9DF56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83C7F" w14:textId="5889B165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5BE63" w14:textId="356750A6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9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5A551" w14:textId="578DCBCB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1,19</w:t>
            </w:r>
          </w:p>
        </w:tc>
      </w:tr>
      <w:tr w:rsidR="00375301" w:rsidRPr="00277719" w14:paraId="1872F30A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91E45" w14:textId="77777777" w:rsidR="00375301" w:rsidRPr="00277719" w:rsidRDefault="00375301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248B" w14:textId="53FA1EDB" w:rsidR="00375301" w:rsidRPr="00277719" w:rsidRDefault="00375301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>Cacao cu lapt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BC6A" w14:textId="0F5979E5" w:rsidR="00375301" w:rsidRPr="00277719" w:rsidRDefault="00375301" w:rsidP="0037530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54531C" w14:textId="1FA663EE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9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833653" w14:textId="3C2AD4BC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B6722" w14:textId="145E5C4B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58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0A1922" w14:textId="4B4C4496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,82</w:t>
            </w:r>
          </w:p>
        </w:tc>
      </w:tr>
      <w:tr w:rsidR="00375301" w:rsidRPr="00277719" w14:paraId="1135BFA5" w14:textId="77777777" w:rsidTr="003D2CC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EFAD3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71D5" w14:textId="1117B578" w:rsidR="00375301" w:rsidRPr="00277719" w:rsidRDefault="00375301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af de cacao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0B18D" w14:textId="559969B3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83867" w14:textId="7978DF33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89A83" w14:textId="2D17AC4D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7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C7E4A" w14:textId="0039DAB9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A988" w14:textId="4688890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,52</w:t>
            </w:r>
          </w:p>
        </w:tc>
      </w:tr>
      <w:tr w:rsidR="00375301" w:rsidRPr="00277719" w14:paraId="02DC1B53" w14:textId="77777777" w:rsidTr="003D2CC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06B03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20B0" w14:textId="7EFDB69F" w:rsidR="00375301" w:rsidRPr="00277719" w:rsidRDefault="00375301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pt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0EE88" w14:textId="6653DB42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BB525" w14:textId="3A0F699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9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108D5" w14:textId="7C528DEF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4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CBCA7" w14:textId="061BFFFD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5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E3460" w14:textId="7B38519E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2,32</w:t>
            </w:r>
          </w:p>
        </w:tc>
      </w:tr>
      <w:tr w:rsidR="00375301" w:rsidRPr="00277719" w14:paraId="4496A295" w14:textId="77777777" w:rsidTr="003D2CC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1C141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9C07" w14:textId="7544875A" w:rsidR="00375301" w:rsidRPr="00277719" w:rsidRDefault="00375301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181F9" w14:textId="6FCE9D91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153C" w14:textId="12F232DA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F684D" w14:textId="3618C418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13315" w14:textId="5D5622D4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16FB1" w14:textId="5B1292E1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98</w:t>
            </w:r>
          </w:p>
        </w:tc>
      </w:tr>
      <w:tr w:rsidR="00375301" w:rsidRPr="00277719" w14:paraId="39FB4BB0" w14:textId="77777777" w:rsidTr="003D2CC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27744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1AC2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Gustare de dimineaț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D6103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20F12" w14:textId="2972CA50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9C4B9" w14:textId="33C82AF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DD775" w14:textId="21251FA6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6,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F9670" w14:textId="1A7D8A66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07,4</w:t>
            </w:r>
          </w:p>
        </w:tc>
      </w:tr>
      <w:tr w:rsidR="00375301" w:rsidRPr="00277719" w14:paraId="22C26B3F" w14:textId="77777777" w:rsidTr="003D2CC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3624B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E2C3" w14:textId="423337B8" w:rsidR="00375301" w:rsidRPr="00277719" w:rsidRDefault="00375301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Fructe proaspete sezoniere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E3513" w14:textId="07FAB232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BEB2D" w14:textId="1748FC88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2A29F" w14:textId="0CBB98D4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EBB91" w14:textId="7D8501D1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,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6D265" w14:textId="0CD892DC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7,4</w:t>
            </w:r>
          </w:p>
        </w:tc>
      </w:tr>
      <w:tr w:rsidR="00375301" w:rsidRPr="00277719" w14:paraId="432F3111" w14:textId="77777777" w:rsidTr="006315EE">
        <w:trPr>
          <w:trHeight w:hRule="exact" w:val="413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921B6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F0414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Prânz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C5F9D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EB7087" w14:textId="0A77425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5,81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AE6AED" w14:textId="48725FAD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6,9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F17821" w14:textId="6F8D5435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52,48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CD68A" w14:textId="231C820D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67,2208</w:t>
            </w:r>
          </w:p>
        </w:tc>
      </w:tr>
      <w:tr w:rsidR="00375301" w:rsidRPr="00277719" w14:paraId="284DADA1" w14:textId="77777777" w:rsidTr="006315EE">
        <w:trPr>
          <w:trHeight w:hRule="exact" w:val="35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A3737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EAE2" w14:textId="5CC36079" w:rsidR="00375301" w:rsidRPr="00277719" w:rsidRDefault="00375301" w:rsidP="000C7C0E">
            <w:pPr>
              <w:spacing w:after="0"/>
              <w:ind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>Supă de arpacaș cu verdeaț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B8E4" w14:textId="2396280A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BE00EE" w14:textId="2F8E548F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3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450864" w14:textId="24A4CDC8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4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76C16B" w14:textId="337F2A8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,19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68E608" w14:textId="0344AD76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5,3308</w:t>
            </w:r>
          </w:p>
        </w:tc>
      </w:tr>
      <w:tr w:rsidR="00375301" w:rsidRPr="00277719" w14:paraId="28E6A6A6" w14:textId="77777777" w:rsidTr="003D2CC3">
        <w:trPr>
          <w:trHeight w:hRule="exact" w:val="35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D06CA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50F8" w14:textId="44F7501F" w:rsidR="00375301" w:rsidRPr="00277719" w:rsidRDefault="00375301" w:rsidP="000C7C0E">
            <w:pPr>
              <w:spacing w:after="0"/>
              <w:ind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rupe de arpacaș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10EE9" w14:textId="4E75FC8A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5F22A" w14:textId="3090FB41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8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7EFDB" w14:textId="3C93854E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59AF" w14:textId="4ADA4664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7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26B99" w14:textId="3BA6E6ED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8,34</w:t>
            </w:r>
          </w:p>
        </w:tc>
      </w:tr>
      <w:tr w:rsidR="00375301" w:rsidRPr="00277719" w14:paraId="27740F28" w14:textId="77777777" w:rsidTr="003D2CC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5BC41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CC73" w14:textId="77777777" w:rsidR="00375301" w:rsidRPr="00277719" w:rsidRDefault="00375301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p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73284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9CA86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B1E9D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2661E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47B1E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68</w:t>
            </w:r>
          </w:p>
        </w:tc>
      </w:tr>
      <w:tr w:rsidR="00375301" w:rsidRPr="00277719" w14:paraId="242CF846" w14:textId="77777777" w:rsidTr="003D2CC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64288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1C72" w14:textId="77777777" w:rsidR="00375301" w:rsidRPr="00277719" w:rsidRDefault="00375301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0E5E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F488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7CAB7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8A8FF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8024D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12</w:t>
            </w:r>
          </w:p>
        </w:tc>
      </w:tr>
      <w:tr w:rsidR="00375301" w:rsidRPr="00277719" w14:paraId="57C568A1" w14:textId="77777777" w:rsidTr="003D2CC3">
        <w:trPr>
          <w:trHeight w:hRule="exact" w:val="35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8EB02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6379" w14:textId="1FCE486F" w:rsidR="00375301" w:rsidRPr="00277719" w:rsidRDefault="00375301" w:rsidP="001B55A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ătrunjel (rădăcină)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0F831" w14:textId="78CF6BE1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4479" w14:textId="3BAC1331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5932D" w14:textId="02F430F8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BE82F" w14:textId="4AF89A11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8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72DD1" w14:textId="089D813F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33</w:t>
            </w:r>
          </w:p>
        </w:tc>
      </w:tr>
      <w:tr w:rsidR="00375301" w:rsidRPr="00277719" w14:paraId="354DE2CC" w14:textId="77777777" w:rsidTr="003D2CC3">
        <w:trPr>
          <w:trHeight w:hRule="exact" w:val="35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40F25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D61C" w14:textId="4431DBCF" w:rsidR="00375301" w:rsidRPr="00277719" w:rsidRDefault="00375301" w:rsidP="001B55A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panac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3B794" w14:textId="333EC01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68694" w14:textId="7FB6C603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3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59F20" w14:textId="5D0FFF56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73C7" w14:textId="6957DFA2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47B60" w14:textId="72EAD91D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36</w:t>
            </w:r>
          </w:p>
        </w:tc>
      </w:tr>
      <w:tr w:rsidR="00375301" w:rsidRPr="00277719" w14:paraId="4B41BC32" w14:textId="77777777" w:rsidTr="003D2CC3">
        <w:trPr>
          <w:trHeight w:hRule="exact" w:val="35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75667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9604" w14:textId="3EA13C60" w:rsidR="00375301" w:rsidRPr="00277719" w:rsidRDefault="00375301" w:rsidP="001B55A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erdeaţ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A072C" w14:textId="4A95F4DC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1F628" w14:textId="75DF686C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27D6" w14:textId="16B5E289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E0545" w14:textId="5AC05971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D21AD" w14:textId="20341C52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8</w:t>
            </w:r>
          </w:p>
        </w:tc>
      </w:tr>
      <w:tr w:rsidR="00375301" w:rsidRPr="00277719" w14:paraId="219F8CA6" w14:textId="77777777" w:rsidTr="000C7C0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0DE18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52C44" w14:textId="77777777" w:rsidR="00375301" w:rsidRPr="00277719" w:rsidRDefault="00375301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lei nerafina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FF5C2" w14:textId="0CA3D241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3F124" w14:textId="538D5431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6A780" w14:textId="0D7A093A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9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4C6E5" w14:textId="05DB9304" w:rsidR="00375301" w:rsidRPr="00277719" w:rsidRDefault="00375301" w:rsidP="000C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2086" w14:textId="4823DB30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,8208</w:t>
            </w:r>
          </w:p>
        </w:tc>
      </w:tr>
      <w:tr w:rsidR="00055A98" w:rsidRPr="00277719" w14:paraId="30424D01" w14:textId="77777777" w:rsidTr="000C7C0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3B609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B5D40" w14:textId="7BAC8118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51BE5" w14:textId="6C0AE086" w:rsidR="00055A98" w:rsidRPr="00277719" w:rsidRDefault="00055A98" w:rsidP="00055A9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8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BEA25" w14:textId="17DAFA1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271FF" w14:textId="46B8580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C1456" w14:textId="29152BE8" w:rsidR="00055A98" w:rsidRPr="00277719" w:rsidRDefault="00055A98" w:rsidP="000C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4F2C4" w14:textId="2C421B5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055A98" w:rsidRPr="00277719" w14:paraId="1C546F42" w14:textId="77777777" w:rsidTr="00FD76E0">
        <w:trPr>
          <w:trHeight w:hRule="exact" w:val="63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AC278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4C4A" w14:textId="77777777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>Fileu de găină cu ghiveci din legume</w:t>
            </w:r>
            <w:r w:rsidRPr="00277719" w:rsidDel="001545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26C6D" w14:textId="2E449A4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2A4A8" w14:textId="716909B9" w:rsidR="00055A98" w:rsidRPr="00277719" w:rsidRDefault="00055A98" w:rsidP="00FD76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,97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19C3B" w14:textId="5301EDE3" w:rsidR="00055A98" w:rsidRPr="00277719" w:rsidRDefault="00055A98" w:rsidP="00FD76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70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7DA3" w14:textId="5D4CC8F6" w:rsidR="00055A98" w:rsidRPr="00277719" w:rsidRDefault="00055A98" w:rsidP="00FD76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06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67E9E" w14:textId="08308F8E" w:rsidR="00055A98" w:rsidRPr="00277719" w:rsidRDefault="00055A98" w:rsidP="00FD76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2,46</w:t>
            </w:r>
          </w:p>
        </w:tc>
      </w:tr>
      <w:tr w:rsidR="00055A98" w:rsidRPr="00277719" w14:paraId="2614E5F3" w14:textId="77777777" w:rsidTr="003D2CC3">
        <w:trPr>
          <w:trHeight w:hRule="exact" w:val="27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15D7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95E0" w14:textId="36419996" w:rsidR="00055A98" w:rsidRPr="00277719" w:rsidRDefault="00055A98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arne de pui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B71C3" w14:textId="2E2AC37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8394F" w14:textId="0D4376F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,6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4B3BA7" w14:textId="4C08E1B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5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C5919" w14:textId="23C6F39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2EF57" w14:textId="6C41C77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7,2</w:t>
            </w:r>
          </w:p>
        </w:tc>
      </w:tr>
      <w:tr w:rsidR="00055A98" w:rsidRPr="00277719" w14:paraId="4D5057CD" w14:textId="77777777" w:rsidTr="003D2CC3">
        <w:trPr>
          <w:trHeight w:hRule="exact" w:val="42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14312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EB9E" w14:textId="7981AE10" w:rsidR="00055A98" w:rsidRPr="00277719" w:rsidRDefault="00055A98" w:rsidP="000C7C0E">
            <w:pPr>
              <w:spacing w:after="0"/>
              <w:ind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broccoli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A03AF" w14:textId="65FFDFA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C3101" w14:textId="72BEF59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84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0EAE1" w14:textId="4D0FD55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1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F626C" w14:textId="665CCCC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99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FBB46" w14:textId="0B2195E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,35</w:t>
            </w:r>
          </w:p>
        </w:tc>
      </w:tr>
      <w:tr w:rsidR="00055A98" w:rsidRPr="00277719" w14:paraId="00386675" w14:textId="77777777" w:rsidTr="003D2CC3">
        <w:trPr>
          <w:trHeight w:hRule="exact" w:val="40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F551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0735379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2FE5" w14:textId="1CF62706" w:rsidR="00055A98" w:rsidRPr="00277719" w:rsidRDefault="00055A98" w:rsidP="000C7C0E">
            <w:pPr>
              <w:spacing w:after="0"/>
              <w:ind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11DF6" w14:textId="2A43D45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741EE" w14:textId="0734F7A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91FF4" w14:textId="160E6FE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B9AF8" w14:textId="42E8CD4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5194C" w14:textId="781747F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,23</w:t>
            </w:r>
          </w:p>
        </w:tc>
      </w:tr>
      <w:tr w:rsidR="00055A98" w:rsidRPr="00277719" w14:paraId="58495004" w14:textId="77777777" w:rsidTr="003D2CC3">
        <w:trPr>
          <w:trHeight w:hRule="exact" w:val="334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05D14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9849" w14:textId="303103FC" w:rsidR="00055A98" w:rsidRPr="00277719" w:rsidRDefault="00055A98" w:rsidP="000C7C0E">
            <w:pPr>
              <w:spacing w:after="0"/>
              <w:ind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p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2286D" w14:textId="63729D0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59378" w14:textId="3EFE33F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75370" w14:textId="391D37B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8B84B" w14:textId="30EF5A4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2EF75" w14:textId="6966ED6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68</w:t>
            </w:r>
          </w:p>
        </w:tc>
      </w:tr>
      <w:tr w:rsidR="00055A98" w:rsidRPr="00277719" w14:paraId="1505FE65" w14:textId="77777777" w:rsidTr="003D2CC3">
        <w:trPr>
          <w:trHeight w:hRule="exact" w:val="334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F58B1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3C6A" w14:textId="31FD4F03" w:rsidR="00055A98" w:rsidRPr="00277719" w:rsidRDefault="00055A98" w:rsidP="000C7C0E">
            <w:pPr>
              <w:spacing w:after="0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C9E9B" w14:textId="660EAE0A" w:rsidR="00055A98" w:rsidRPr="00277719" w:rsidRDefault="00055A98" w:rsidP="00055A9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D4997" w14:textId="1B07B03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D2947" w14:textId="10FF9B2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579B6" w14:textId="38F0D07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0AB1" w14:textId="097AF54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055A98" w:rsidRPr="00277719" w14:paraId="208D4C5B" w14:textId="77777777" w:rsidTr="00FD76E0">
        <w:trPr>
          <w:trHeight w:hRule="exact" w:val="66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5302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6135A" w14:textId="2299DDD4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lată de sfeclă cu semințe și verdeaț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137D6" w14:textId="275A31E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80C45" w14:textId="3D4D1DA4" w:rsidR="00055A98" w:rsidRPr="00277719" w:rsidRDefault="00055A98" w:rsidP="00FD76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13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B92E7" w14:textId="3956B2DA" w:rsidR="00055A98" w:rsidRPr="00277719" w:rsidRDefault="00055A98" w:rsidP="00FD76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7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679B" w14:textId="12526C9D" w:rsidR="00055A98" w:rsidRPr="00277719" w:rsidRDefault="00055A98" w:rsidP="00FD76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48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68E49" w14:textId="2BC229F3" w:rsidR="00055A98" w:rsidRPr="00277719" w:rsidRDefault="00055A98" w:rsidP="00FD76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4,21</w:t>
            </w:r>
          </w:p>
        </w:tc>
      </w:tr>
      <w:tr w:rsidR="00055A98" w:rsidRPr="00277719" w14:paraId="12029B83" w14:textId="77777777" w:rsidTr="003D2CC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4BB62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5D3E" w14:textId="73FBF1DB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feclă fiart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6E7AB" w14:textId="237A650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2644A" w14:textId="2983A5B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76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2434" w14:textId="3A7989A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FB703" w14:textId="63A32854" w:rsidR="00055A98" w:rsidRPr="00277719" w:rsidRDefault="00055A98" w:rsidP="000C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8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CA995" w14:textId="054F1C1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,5</w:t>
            </w:r>
          </w:p>
        </w:tc>
      </w:tr>
      <w:tr w:rsidR="00055A98" w:rsidRPr="00277719" w14:paraId="63D659A3" w14:textId="77777777" w:rsidTr="00550076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63FCB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35A0" w14:textId="46F5AF0B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u fier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FDAA" w14:textId="5966639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8B21A0" w14:textId="0833196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9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95B9CF" w14:textId="57988E4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7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062D5D" w14:textId="64C8BDC2" w:rsidR="00055A98" w:rsidRPr="00277719" w:rsidRDefault="00055A98" w:rsidP="000C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29AB" w14:textId="0EA8A64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3,56</w:t>
            </w:r>
          </w:p>
        </w:tc>
      </w:tr>
      <w:tr w:rsidR="00055A98" w:rsidRPr="00277719" w14:paraId="3FD4E5F5" w14:textId="77777777" w:rsidTr="000C7C0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1DA40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EA350" w14:textId="44C3D631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lei nerafina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C1AA3" w14:textId="27FCEB3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6D29B" w14:textId="2CD89FE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53A9" w14:textId="0D7A611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83B94" w14:textId="2AEB8DD7" w:rsidR="00055A98" w:rsidRPr="00277719" w:rsidRDefault="00055A98" w:rsidP="000C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29E03" w14:textId="29AD4CD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4,91</w:t>
            </w:r>
          </w:p>
        </w:tc>
      </w:tr>
      <w:tr w:rsidR="00055A98" w:rsidRPr="00277719" w14:paraId="41042A16" w14:textId="77777777" w:rsidTr="000C7C0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F1710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48705" w14:textId="27A06971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erdeaţ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CAC3A" w14:textId="4FF9CC8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7E5A4" w14:textId="3D28EF0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1A3BD" w14:textId="6667978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3575C" w14:textId="2F2D96D3" w:rsidR="00055A98" w:rsidRPr="00277719" w:rsidRDefault="00055A98" w:rsidP="000C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B4C1F" w14:textId="02FFE2A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8</w:t>
            </w:r>
          </w:p>
        </w:tc>
      </w:tr>
      <w:tr w:rsidR="00055A98" w:rsidRPr="00277719" w14:paraId="729221CC" w14:textId="77777777" w:rsidTr="00550076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86F7E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DE36" w14:textId="7868D45A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minţe de floarea soarelui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8241" w14:textId="3E8D669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A7B9C7" w14:textId="54941C3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1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8EC9AE" w14:textId="168904D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0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DBEF82" w14:textId="53780E9B" w:rsidR="00055A98" w:rsidRPr="00277719" w:rsidRDefault="00055A98" w:rsidP="000C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FF2CB" w14:textId="6F5A2A0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,56</w:t>
            </w:r>
          </w:p>
        </w:tc>
      </w:tr>
      <w:tr w:rsidR="00055A98" w:rsidRPr="00277719" w14:paraId="5F4216AF" w14:textId="77777777" w:rsidTr="006F576C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CB311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54AB" w14:textId="0268C68A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2CE29" w14:textId="02DEC3C3" w:rsidR="00055A98" w:rsidRPr="00277719" w:rsidRDefault="00055A98" w:rsidP="00055A9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BAA8D" w14:textId="6458171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AAAC8" w14:textId="227BD15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69708" w14:textId="031A3C3E" w:rsidR="00055A98" w:rsidRPr="00277719" w:rsidRDefault="00055A98" w:rsidP="000C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CFD66" w14:textId="2085B6E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055A98" w:rsidRPr="00277719" w14:paraId="4DB6A42E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5DBEA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6D1B" w14:textId="77777777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imonad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0A17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01BD8" w14:textId="3D28933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88E25F" w14:textId="53D4423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611320" w14:textId="0204AEC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,8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27B0CE" w14:textId="0B73522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4,03</w:t>
            </w:r>
          </w:p>
        </w:tc>
      </w:tr>
      <w:tr w:rsidR="00055A98" w:rsidRPr="00277719" w14:paraId="1607F802" w14:textId="77777777" w:rsidTr="003D2CC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54E47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E445" w14:textId="2BC6DD2B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ămâi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9E2E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04AB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9E4AA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581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9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DB6BC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43</w:t>
            </w:r>
          </w:p>
        </w:tc>
      </w:tr>
      <w:tr w:rsidR="00055A98" w:rsidRPr="00277719" w14:paraId="6416CA83" w14:textId="77777777" w:rsidTr="003D2CC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108F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21C2" w14:textId="77777777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5C0DA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45FF0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12DAA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1A46E" w14:textId="77777777" w:rsidR="00055A98" w:rsidRPr="00277719" w:rsidRDefault="00055A98" w:rsidP="000C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9</w:t>
            </w:r>
          </w:p>
          <w:p w14:paraId="01BDF4DB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72C2E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9,6</w:t>
            </w:r>
          </w:p>
        </w:tc>
      </w:tr>
      <w:tr w:rsidR="00055A98" w:rsidRPr="00277719" w14:paraId="4E803CF0" w14:textId="77777777" w:rsidTr="00251AE2">
        <w:trPr>
          <w:trHeight w:hRule="exact" w:val="72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A399A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B8BD" w14:textId="00ADF132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 albă fortificată cu Fe şi acid folic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C04CD" w14:textId="3448DF5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73357" w14:textId="19A5239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8FC5D" w14:textId="7DC7956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2C1B3" w14:textId="7EF667C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9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F3A7" w14:textId="32E0EEC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1,19</w:t>
            </w:r>
          </w:p>
        </w:tc>
      </w:tr>
      <w:tr w:rsidR="00055A98" w:rsidRPr="00277719" w14:paraId="6C3F96F7" w14:textId="77777777" w:rsidTr="003D2CC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E92F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B88B" w14:textId="77777777" w:rsidR="00055A98" w:rsidRPr="00277719" w:rsidRDefault="00055A98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Gustare de după-amiaz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99505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3531" w14:textId="063F32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7,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9452B" w14:textId="417FBF4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6,6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07CB0" w14:textId="5CDA85B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9,5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6C992" w14:textId="528CC33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12,1</w:t>
            </w:r>
          </w:p>
        </w:tc>
      </w:tr>
      <w:tr w:rsidR="00055A98" w:rsidRPr="00277719" w14:paraId="071D2178" w14:textId="77777777" w:rsidTr="003D2CC3">
        <w:trPr>
          <w:trHeight w:hRule="exact" w:val="454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F7305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793B" w14:textId="11C66D3A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vrigei din faina integral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3B448" w14:textId="68A8A69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48AAE" w14:textId="290C4B4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863B1" w14:textId="57B164E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8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8C89F" w14:textId="4B79820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824EC" w14:textId="0F7F488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7,5</w:t>
            </w:r>
          </w:p>
        </w:tc>
      </w:tr>
      <w:tr w:rsidR="00055A98" w:rsidRPr="00277719" w14:paraId="3765FEAD" w14:textId="77777777" w:rsidTr="003D2CC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9A0C2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F3BD" w14:textId="1BDD8137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hefir  2,6% grăsim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B7B84" w14:textId="2DAD908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41972" w14:textId="7236D6D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C259C" w14:textId="2DEC224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371AC" w14:textId="0864243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E5956" w14:textId="51B3593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4,6</w:t>
            </w:r>
          </w:p>
        </w:tc>
      </w:tr>
      <w:tr w:rsidR="00055A98" w:rsidRPr="00277719" w14:paraId="7BF26DAD" w14:textId="77777777" w:rsidTr="006315EE">
        <w:trPr>
          <w:trHeight w:hRule="exact" w:val="37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802CB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1EAF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Cin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5D97F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309FDA" w14:textId="2E3E12F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3,7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E6DFF" w14:textId="723C876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7,7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50F874" w14:textId="4D25D26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0,39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55A045" w14:textId="47C048F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51,3908</w:t>
            </w:r>
          </w:p>
        </w:tc>
      </w:tr>
      <w:tr w:rsidR="00055A98" w:rsidRPr="00277719" w14:paraId="191CBF6F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6745F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10FD" w14:textId="77777777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ște cu legume la cuptor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7A7C2" w14:textId="394484A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55F06E" w14:textId="2EF84A8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6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0543DA" w14:textId="7324776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3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FBA36B" w14:textId="3EA223E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,68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8B7BE5" w14:textId="1F23CF8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9,2808</w:t>
            </w:r>
          </w:p>
        </w:tc>
      </w:tr>
      <w:tr w:rsidR="00055A98" w:rsidRPr="00277719" w14:paraId="623A907D" w14:textId="77777777" w:rsidTr="003D2CC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9B51B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A7B2" w14:textId="5905253A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şte hec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F3E2A" w14:textId="516723F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0BDAF" w14:textId="39F0E8F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,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98FAE" w14:textId="6EB415B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ED64" w14:textId="1AAB90E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,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4CD72" w14:textId="1E3C37B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7,7</w:t>
            </w:r>
          </w:p>
        </w:tc>
      </w:tr>
      <w:tr w:rsidR="00055A98" w:rsidRPr="00277719" w14:paraId="5226799E" w14:textId="77777777" w:rsidTr="003D2CC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896C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DE56" w14:textId="14CEB382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04483" w14:textId="4736A14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12311" w14:textId="740A68B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B15F9" w14:textId="6979520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6C049" w14:textId="40375B7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B674B" w14:textId="3D70C47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,23</w:t>
            </w:r>
          </w:p>
        </w:tc>
      </w:tr>
      <w:tr w:rsidR="00055A98" w:rsidRPr="00277719" w14:paraId="5A9F65FD" w14:textId="77777777" w:rsidTr="003D2CC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3B6F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EE62" w14:textId="5DFFD0E9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ovleac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165E" w14:textId="39FE75C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9FC27" w14:textId="71F8314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1C24" w14:textId="598815B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35EDB" w14:textId="54B4DC2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ABFDE" w14:textId="396D93A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27</w:t>
            </w:r>
          </w:p>
        </w:tc>
      </w:tr>
      <w:tr w:rsidR="00055A98" w:rsidRPr="00277719" w14:paraId="25E94D83" w14:textId="77777777" w:rsidTr="003D2CC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FBBFE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B2E6" w14:textId="5BB876CF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p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B0129" w14:textId="3C2761F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87968" w14:textId="36A3A2E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659D4" w14:textId="2D8D71A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10C10" w14:textId="3572C2C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6075" w14:textId="31FABBF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68</w:t>
            </w:r>
          </w:p>
        </w:tc>
      </w:tr>
      <w:tr w:rsidR="00055A98" w:rsidRPr="00277719" w14:paraId="45F84580" w14:textId="77777777" w:rsidTr="003D2CC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D2FA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C469" w14:textId="7C4B404A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rdei dulc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DAB57" w14:textId="6B7CF07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EF1D" w14:textId="1BFE2AD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10D6" w14:textId="00BF603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D1C3" w14:textId="48D9ED9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1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1EE85" w14:textId="332190B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8</w:t>
            </w:r>
          </w:p>
        </w:tc>
      </w:tr>
      <w:tr w:rsidR="00055A98" w:rsidRPr="00277719" w14:paraId="0AD9B67A" w14:textId="77777777" w:rsidTr="000C7C0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A1D46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1A573" w14:textId="1D4C2D95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lei nerafina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50E43" w14:textId="57DEAEA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0EE43" w14:textId="4FD94F1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17CF2" w14:textId="725B97B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9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2C74" w14:textId="20A9746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D1E21" w14:textId="61E6325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,8208</w:t>
            </w:r>
          </w:p>
        </w:tc>
      </w:tr>
      <w:tr w:rsidR="00055A98" w:rsidRPr="00277719" w14:paraId="6C52D395" w14:textId="77777777" w:rsidTr="000C7C0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42F7E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EA6E7" w14:textId="6A2EBD52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5B340" w14:textId="5E381FFE" w:rsidR="00055A98" w:rsidRPr="00277719" w:rsidRDefault="00055A98" w:rsidP="00055A9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A7518" w14:textId="142F519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AE133" w14:textId="76597E1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E464E" w14:textId="62483F8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C0404" w14:textId="08BB11C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055A98" w:rsidRPr="00277719" w14:paraId="5BE4C5AE" w14:textId="77777777" w:rsidTr="007241EF">
        <w:trPr>
          <w:trHeight w:hRule="exact" w:val="65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8CFFB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DC22" w14:textId="77777777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lată de țelină cu morcov și varz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CCB75" w14:textId="7DDEF82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E3D8B" w14:textId="250AC0B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7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9132" w14:textId="4718FF2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1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62695" w14:textId="2B1C063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5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2FCD" w14:textId="43283AB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3,64</w:t>
            </w:r>
          </w:p>
        </w:tc>
      </w:tr>
      <w:tr w:rsidR="00055A98" w:rsidRPr="00277719" w14:paraId="1CFCA1A8" w14:textId="77777777" w:rsidTr="003D2CC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2AA7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4D11" w14:textId="095C67C8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arz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35D84" w14:textId="3906288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770B6" w14:textId="30669EE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BD533" w14:textId="3DB4849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EF29F" w14:textId="4945EAC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A996" w14:textId="635D65B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85</w:t>
            </w:r>
          </w:p>
        </w:tc>
      </w:tr>
      <w:tr w:rsidR="00055A98" w:rsidRPr="00277719" w14:paraId="0B381802" w14:textId="77777777" w:rsidTr="003D2CC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4608C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CF87" w14:textId="3F49296C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E1A7A" w14:textId="262AB32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A8925" w14:textId="300881A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C2D95" w14:textId="72ABB53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D5823" w14:textId="7D38D81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B1A99" w14:textId="429F945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,23</w:t>
            </w:r>
          </w:p>
        </w:tc>
      </w:tr>
      <w:tr w:rsidR="00055A98" w:rsidRPr="00277719" w14:paraId="3FFD98BA" w14:textId="77777777" w:rsidTr="003D2CC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0C529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C190" w14:textId="6C956E40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ţelin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67AF7" w14:textId="3BB383F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844C6" w14:textId="6F6BC78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34143" w14:textId="6C2FC82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B7F4E" w14:textId="2778702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7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FB69E" w14:textId="3B2E606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,65</w:t>
            </w:r>
          </w:p>
        </w:tc>
      </w:tr>
      <w:tr w:rsidR="00055A98" w:rsidRPr="00277719" w14:paraId="32AEF492" w14:textId="77777777" w:rsidTr="000C7C0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381A4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13E94" w14:textId="670425C2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lei nerafina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A90F9" w14:textId="2529769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89F2A" w14:textId="42B6728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EC7BB" w14:textId="6C54039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1109F" w14:textId="6E1BEA8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78CBC" w14:textId="4000984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4,91</w:t>
            </w:r>
          </w:p>
        </w:tc>
      </w:tr>
      <w:tr w:rsidR="00055A98" w:rsidRPr="00277719" w14:paraId="7C76F26F" w14:textId="77777777" w:rsidTr="000C7C0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775A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8C895" w14:textId="6B81FADE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3B1DA" w14:textId="68A23F68" w:rsidR="00055A98" w:rsidRPr="00277719" w:rsidRDefault="00055A98" w:rsidP="00055A9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ADB1B" w14:textId="392A2F3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4454A" w14:textId="2261342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327B6" w14:textId="061AB5B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74676" w14:textId="49B985B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055A98" w:rsidRPr="00277719" w14:paraId="20A7118B" w14:textId="77777777" w:rsidTr="003D2CC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87D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1974" w14:textId="77777777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i din fruct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24DD5" w14:textId="0120F89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CAABF" w14:textId="2021F91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7F69D" w14:textId="525E5AE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1F5E4" w14:textId="08D11A9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2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C44A" w14:textId="58F5FD2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,28</w:t>
            </w:r>
          </w:p>
        </w:tc>
      </w:tr>
      <w:tr w:rsidR="00055A98" w:rsidRPr="00277719" w14:paraId="7272CEE9" w14:textId="77777777" w:rsidTr="003D2CC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2D379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B2AE" w14:textId="60B45A2D" w:rsidR="00055A98" w:rsidRPr="00277719" w:rsidRDefault="00055A98" w:rsidP="000C7C0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ructe proaspet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EA25E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7ABDE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93492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2A57A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2E409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36</w:t>
            </w:r>
          </w:p>
        </w:tc>
      </w:tr>
      <w:tr w:rsidR="00055A98" w:rsidRPr="00277719" w14:paraId="543D5C32" w14:textId="77777777" w:rsidTr="003D2CC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7944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A075" w14:textId="336DCB02" w:rsidR="00055A98" w:rsidRPr="00277719" w:rsidRDefault="00055A98" w:rsidP="000C7C0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ABB4" w14:textId="4FDB94F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6F454" w14:textId="4539A48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80F7C" w14:textId="4F69904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91CF6" w14:textId="77777777" w:rsidR="00055A98" w:rsidRPr="00277719" w:rsidRDefault="00055A98" w:rsidP="000C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98</w:t>
            </w:r>
          </w:p>
          <w:p w14:paraId="2EA6E12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7D46E" w14:textId="5F772B5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92</w:t>
            </w:r>
          </w:p>
        </w:tc>
      </w:tr>
      <w:tr w:rsidR="00055A98" w:rsidRPr="00277719" w14:paraId="35C839DE" w14:textId="77777777" w:rsidTr="0050332A">
        <w:trPr>
          <w:trHeight w:hRule="exact" w:val="716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6A6BE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B35F" w14:textId="1F786671" w:rsidR="00055A98" w:rsidRPr="00277719" w:rsidRDefault="00055A98" w:rsidP="000C7C0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 albă fortificată cu Fe şi acid folic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9102B" w14:textId="123F093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EE22" w14:textId="50F9D6F0" w:rsidR="00055A98" w:rsidRPr="00277719" w:rsidRDefault="00055A98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53DC9" w14:textId="6C868ABF" w:rsidR="00055A98" w:rsidRPr="00277719" w:rsidRDefault="00055A98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FFAAB" w14:textId="242D28F4" w:rsidR="00055A98" w:rsidRPr="00277719" w:rsidRDefault="00055A98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9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06A3B" w14:textId="63560933" w:rsidR="00055A98" w:rsidRPr="00277719" w:rsidRDefault="00055A98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1,19</w:t>
            </w:r>
          </w:p>
        </w:tc>
      </w:tr>
      <w:tr w:rsidR="00055A98" w:rsidRPr="00277719" w14:paraId="5F8BE839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BFF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131F" w14:textId="77777777" w:rsidR="00055A98" w:rsidRPr="00277719" w:rsidRDefault="00055A98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Energia totală zilnică (kcal)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474E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492471" w14:textId="3E5F85B0" w:rsidR="00055A98" w:rsidRPr="00277719" w:rsidRDefault="00055A98" w:rsidP="00646D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58,198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D3755" w14:textId="0264793D" w:rsidR="00055A98" w:rsidRPr="00277719" w:rsidRDefault="00055A98" w:rsidP="00646D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4,04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AF602" w14:textId="05309B27" w:rsidR="00055A98" w:rsidRPr="00277719" w:rsidRDefault="00055A98" w:rsidP="00646D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57,14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585A45" w14:textId="4AFA6AAD" w:rsidR="00055A98" w:rsidRPr="00277719" w:rsidRDefault="00055A98" w:rsidP="00646D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308,662</w:t>
            </w:r>
          </w:p>
        </w:tc>
      </w:tr>
    </w:tbl>
    <w:p w14:paraId="1558C6C6" w14:textId="77777777" w:rsidR="0018532F" w:rsidRPr="00277719" w:rsidRDefault="0018532F" w:rsidP="000C7C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60842E66" w14:textId="77777777" w:rsidR="002647A1" w:rsidRPr="00277719" w:rsidRDefault="002647A1" w:rsidP="000C7C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09CE5B45" w14:textId="77777777" w:rsidR="0018532F" w:rsidRPr="00277719" w:rsidRDefault="0018532F" w:rsidP="000C7C0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</w:pPr>
      <w:r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>Ziua 8.</w:t>
      </w:r>
    </w:p>
    <w:tbl>
      <w:tblPr>
        <w:tblW w:w="49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3282"/>
        <w:gridCol w:w="1275"/>
        <w:gridCol w:w="1154"/>
        <w:gridCol w:w="1154"/>
        <w:gridCol w:w="1154"/>
        <w:gridCol w:w="1147"/>
      </w:tblGrid>
      <w:tr w:rsidR="000C7C0E" w:rsidRPr="00277719" w14:paraId="6C1395B5" w14:textId="77777777" w:rsidTr="00DC1200">
        <w:trPr>
          <w:trHeight w:hRule="exact" w:val="1003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2887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Nr. 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A14D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sa / alimente 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F425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ărimea porției (g)</w:t>
            </w:r>
          </w:p>
          <w:p w14:paraId="0E21FBDF" w14:textId="43953D8B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-</w:t>
            </w:r>
            <w:r w:rsidR="000447B3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ni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6C8A" w14:textId="46599005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teine, g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9BCF" w14:textId="74F6E6F5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ipide, g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254F" w14:textId="3F07285C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lucide, g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57FA" w14:textId="11DAB45E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ergie</w:t>
            </w:r>
          </w:p>
          <w:p w14:paraId="48E3F3FA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(kcal)</w:t>
            </w:r>
          </w:p>
        </w:tc>
      </w:tr>
      <w:tr w:rsidR="00646D9A" w:rsidRPr="00277719" w14:paraId="725AACE4" w14:textId="77777777" w:rsidTr="006315EE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3436E" w14:textId="77777777" w:rsidR="00646D9A" w:rsidRPr="00277719" w:rsidRDefault="00646D9A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EA468" w14:textId="77777777" w:rsidR="00646D9A" w:rsidRPr="00277719" w:rsidRDefault="00646D9A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Mic deju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614A1" w14:textId="77777777" w:rsidR="00646D9A" w:rsidRPr="00277719" w:rsidRDefault="00646D9A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7C22E" w14:textId="02A24BBD" w:rsidR="00646D9A" w:rsidRPr="00277719" w:rsidRDefault="00646D9A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1,27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9DCD42" w14:textId="680ADCFD" w:rsidR="00646D9A" w:rsidRPr="00277719" w:rsidRDefault="00646D9A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2,11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595A3" w14:textId="63E00C79" w:rsidR="00646D9A" w:rsidRPr="00277719" w:rsidRDefault="00646D9A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6,193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A23F14" w14:textId="5984BB79" w:rsidR="00646D9A" w:rsidRPr="00277719" w:rsidRDefault="00646D9A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58,62</w:t>
            </w:r>
          </w:p>
        </w:tc>
      </w:tr>
      <w:tr w:rsidR="00646D9A" w:rsidRPr="00277719" w14:paraId="2D0F3033" w14:textId="77777777" w:rsidTr="002647A1">
        <w:trPr>
          <w:trHeight w:hRule="exact" w:val="57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A3BC" w14:textId="77777777" w:rsidR="00646D9A" w:rsidRPr="00277719" w:rsidRDefault="00646D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3559" w14:textId="73A77CB4" w:rsidR="00646D9A" w:rsidRPr="00277719" w:rsidRDefault="00646D9A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Terci de griş cu lapte şi unt </w:t>
            </w:r>
            <w:r w:rsidRPr="00277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și 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rânză tare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846D7" w14:textId="5ABB3AD4" w:rsidR="00646D9A" w:rsidRPr="00277719" w:rsidRDefault="00646D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EA959" w14:textId="1298177D" w:rsidR="00646D9A" w:rsidRPr="00277719" w:rsidRDefault="00646D9A" w:rsidP="002647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07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8877" w14:textId="2B447BC9" w:rsidR="00646D9A" w:rsidRPr="00277719" w:rsidRDefault="00646D9A" w:rsidP="002647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31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D8C5E" w14:textId="2475D3E5" w:rsidR="00646D9A" w:rsidRPr="00277719" w:rsidRDefault="00646D9A" w:rsidP="002647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143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25FBA" w14:textId="000591D5" w:rsidR="00646D9A" w:rsidRPr="00277719" w:rsidRDefault="00646D9A" w:rsidP="002647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0,42</w:t>
            </w:r>
          </w:p>
        </w:tc>
      </w:tr>
      <w:tr w:rsidR="000C7C0E" w:rsidRPr="00277719" w14:paraId="28AD950D" w14:textId="77777777" w:rsidTr="009A3397">
        <w:trPr>
          <w:trHeight w:hRule="exact" w:val="36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E0386" w14:textId="77777777" w:rsidR="0052331C" w:rsidRPr="00277719" w:rsidRDefault="0052331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1E2C" w14:textId="3741FFD4" w:rsidR="0052331C" w:rsidRPr="00277719" w:rsidRDefault="0052331C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pte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44670" w14:textId="4CF9E000" w:rsidR="0052331C" w:rsidRPr="00277719" w:rsidRDefault="0052331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F2955" w14:textId="6461DEF6" w:rsidR="0052331C" w:rsidRPr="00277719" w:rsidRDefault="0052331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151E8" w14:textId="144766AF" w:rsidR="0052331C" w:rsidRPr="00277719" w:rsidRDefault="0052331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8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01BAE" w14:textId="7C08B007" w:rsidR="0052331C" w:rsidRPr="00277719" w:rsidRDefault="0052331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64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2B95B" w14:textId="22ED7034" w:rsidR="0052331C" w:rsidRPr="00277719" w:rsidRDefault="0052331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0,56</w:t>
            </w:r>
          </w:p>
        </w:tc>
      </w:tr>
      <w:tr w:rsidR="000C7C0E" w:rsidRPr="00277719" w14:paraId="56133047" w14:textId="77777777" w:rsidTr="00DC1200">
        <w:trPr>
          <w:trHeight w:hRule="exact" w:val="27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DCDB" w14:textId="77777777" w:rsidR="0052331C" w:rsidRPr="00277719" w:rsidRDefault="0052331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A688" w14:textId="67ABD7C1" w:rsidR="0052331C" w:rsidRPr="00277719" w:rsidRDefault="0052331C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riş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79B9B" w14:textId="0607407A" w:rsidR="0052331C" w:rsidRPr="00277719" w:rsidRDefault="0052331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47E0" w14:textId="1227BDC0" w:rsidR="0052331C" w:rsidRPr="00277719" w:rsidRDefault="0052331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6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7298C" w14:textId="3E03A3C8" w:rsidR="0052331C" w:rsidRPr="00277719" w:rsidRDefault="0052331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E382" w14:textId="5384ADDE" w:rsidR="0052331C" w:rsidRPr="00277719" w:rsidRDefault="0052331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,99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1D19B" w14:textId="6CBDADA4" w:rsidR="0052331C" w:rsidRPr="00277719" w:rsidRDefault="0052331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1,70</w:t>
            </w:r>
          </w:p>
        </w:tc>
      </w:tr>
      <w:tr w:rsidR="000C7C0E" w:rsidRPr="00277719" w14:paraId="063F418D" w14:textId="77777777" w:rsidTr="000C7C0E">
        <w:trPr>
          <w:trHeight w:hRule="exact" w:val="28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924FB" w14:textId="77777777" w:rsidR="0052331C" w:rsidRPr="00277719" w:rsidRDefault="0052331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C8DCC" w14:textId="479F3D86" w:rsidR="0052331C" w:rsidRPr="00277719" w:rsidRDefault="0052331C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89211" w14:textId="494DAAAA" w:rsidR="0052331C" w:rsidRPr="00277719" w:rsidRDefault="0052331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8708A" w14:textId="625FE5F1" w:rsidR="0052331C" w:rsidRPr="00277719" w:rsidRDefault="0052331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1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23A38" w14:textId="290766AB" w:rsidR="0052331C" w:rsidRPr="00277719" w:rsidRDefault="0052331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07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05940" w14:textId="735BCFC3" w:rsidR="0052331C" w:rsidRPr="00277719" w:rsidRDefault="0052331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13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CBD19" w14:textId="09F7716B" w:rsidR="0052331C" w:rsidRPr="00277719" w:rsidRDefault="0052331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78</w:t>
            </w:r>
          </w:p>
        </w:tc>
      </w:tr>
      <w:tr w:rsidR="00550076" w:rsidRPr="00277719" w14:paraId="2AF1B21F" w14:textId="77777777" w:rsidTr="00DC1200">
        <w:trPr>
          <w:trHeight w:hRule="exact" w:val="28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0266B" w14:textId="77777777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C3F7" w14:textId="5C3B907B" w:rsidR="00550076" w:rsidRPr="00277719" w:rsidRDefault="00550076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C68D" w14:textId="071AAC20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DF7AC" w14:textId="20F6B458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3636A" w14:textId="206EFCCE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9C2DB" w14:textId="60FBC45D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9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5343B" w14:textId="33C27F00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98</w:t>
            </w:r>
          </w:p>
        </w:tc>
      </w:tr>
      <w:tr w:rsidR="000C7C0E" w:rsidRPr="00277719" w14:paraId="17EDA423" w14:textId="77777777" w:rsidTr="00DC1200">
        <w:trPr>
          <w:trHeight w:hRule="exact" w:val="28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60520" w14:textId="77777777" w:rsidR="002E346E" w:rsidRPr="00277719" w:rsidRDefault="002E346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799D" w14:textId="5E2786EF" w:rsidR="002E346E" w:rsidRPr="00277719" w:rsidRDefault="00990B3F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rânză</w:t>
            </w:r>
            <w:r w:rsidR="002E346E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are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93F79" w14:textId="2C06EE76" w:rsidR="002E346E" w:rsidRPr="00277719" w:rsidRDefault="002E346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4CAB6" w14:textId="20F6E2C3" w:rsidR="002E346E" w:rsidRPr="00277719" w:rsidRDefault="002E346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000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1AC70" w14:textId="3A6607AA" w:rsidR="002E346E" w:rsidRPr="00277719" w:rsidRDefault="002E346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300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13C80" w14:textId="7740E0C4" w:rsidR="002E346E" w:rsidRPr="00277719" w:rsidRDefault="002E346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ABEFD" w14:textId="0EFBC182" w:rsidR="002E346E" w:rsidRPr="00277719" w:rsidRDefault="002E346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,4</w:t>
            </w:r>
          </w:p>
        </w:tc>
      </w:tr>
      <w:tr w:rsidR="000C7C0E" w:rsidRPr="00277719" w14:paraId="64156476" w14:textId="77777777" w:rsidTr="00DC1200">
        <w:trPr>
          <w:trHeight w:hRule="exact" w:val="27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8CEE6" w14:textId="77777777" w:rsidR="006008B3" w:rsidRPr="00277719" w:rsidRDefault="006008B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1423" w14:textId="29F4302E" w:rsidR="006008B3" w:rsidRPr="00277719" w:rsidDel="001545DB" w:rsidRDefault="006008B3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pte fiert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F609A" w14:textId="2E116B3C" w:rsidR="006008B3" w:rsidRPr="00277719" w:rsidRDefault="006008B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05CF7" w14:textId="3B9D6566" w:rsidR="006008B3" w:rsidRPr="00277719" w:rsidRDefault="006008B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6A662" w14:textId="7E9A50C3" w:rsidR="006008B3" w:rsidRPr="00277719" w:rsidRDefault="006008B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02BB9" w14:textId="3FD236D0" w:rsidR="006008B3" w:rsidRPr="00277719" w:rsidRDefault="006008B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0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BE46" w14:textId="1A6F274F" w:rsidR="006008B3" w:rsidRPr="00277719" w:rsidRDefault="006008B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8,2</w:t>
            </w:r>
          </w:p>
        </w:tc>
      </w:tr>
      <w:tr w:rsidR="000C7C0E" w:rsidRPr="00277719" w14:paraId="4C84C824" w14:textId="77777777" w:rsidTr="00DC1200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BE566" w14:textId="77777777" w:rsidR="002E346E" w:rsidRPr="00277719" w:rsidRDefault="002E346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C4E6C" w14:textId="77777777" w:rsidR="002E346E" w:rsidRPr="00277719" w:rsidRDefault="002E346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Gustare de dimineață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9734E" w14:textId="77777777" w:rsidR="002E346E" w:rsidRPr="00277719" w:rsidRDefault="002E346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7A695" w14:textId="42824ED4" w:rsidR="002E346E" w:rsidRPr="00277719" w:rsidRDefault="002E346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E0210" w14:textId="1C16F8C1" w:rsidR="002E346E" w:rsidRPr="00277719" w:rsidRDefault="002E346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D291" w14:textId="3851C082" w:rsidR="002E346E" w:rsidRPr="00277719" w:rsidRDefault="002E346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6,2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94ABB" w14:textId="11EC666D" w:rsidR="002E346E" w:rsidRPr="00277719" w:rsidRDefault="002E346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07,4</w:t>
            </w:r>
          </w:p>
        </w:tc>
      </w:tr>
      <w:tr w:rsidR="000C7C0E" w:rsidRPr="00277719" w14:paraId="371BD83A" w14:textId="77777777" w:rsidTr="00DC1200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EEF9C" w14:textId="77777777" w:rsidR="002E346E" w:rsidRPr="00277719" w:rsidRDefault="002E346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B080A" w14:textId="14D74052" w:rsidR="002E346E" w:rsidRPr="00277719" w:rsidRDefault="002E346E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Fructe proaspete sezoniere 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055B4" w14:textId="2D3A00DE" w:rsidR="002E346E" w:rsidRPr="00277719" w:rsidRDefault="002E346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DB423" w14:textId="275FF8C6" w:rsidR="002E346E" w:rsidRPr="00277719" w:rsidRDefault="002E346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65EDE" w14:textId="1428B31F" w:rsidR="002E346E" w:rsidRPr="00277719" w:rsidRDefault="002E346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DB3AC" w14:textId="747E7AD7" w:rsidR="002E346E" w:rsidRPr="00277719" w:rsidRDefault="002E346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,2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4ADC9" w14:textId="0E6F47DD" w:rsidR="002E346E" w:rsidRPr="00277719" w:rsidRDefault="002E346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7,4</w:t>
            </w:r>
          </w:p>
        </w:tc>
      </w:tr>
      <w:tr w:rsidR="00FD76E0" w:rsidRPr="00277719" w14:paraId="59B704B9" w14:textId="77777777" w:rsidTr="006315EE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30B9A" w14:textId="77777777" w:rsidR="00FD76E0" w:rsidRPr="00277719" w:rsidRDefault="00FD76E0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0E751" w14:textId="77777777" w:rsidR="00FD76E0" w:rsidRPr="00277719" w:rsidRDefault="00FD76E0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Prânz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6D623" w14:textId="77777777" w:rsidR="00FD76E0" w:rsidRPr="00277719" w:rsidRDefault="00FD76E0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D23AEE" w14:textId="2E621A50" w:rsidR="00FD76E0" w:rsidRPr="00277719" w:rsidRDefault="00FD76E0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1,82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AA9659" w14:textId="5D8B619F" w:rsidR="00FD76E0" w:rsidRPr="00277719" w:rsidRDefault="00FD76E0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7,39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E624BF" w14:textId="209E4E37" w:rsidR="00FD76E0" w:rsidRPr="00277719" w:rsidRDefault="00FD76E0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3,607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61A9AC" w14:textId="3E102644" w:rsidR="00FD76E0" w:rsidRPr="00277719" w:rsidRDefault="00FD76E0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15,9416</w:t>
            </w:r>
          </w:p>
        </w:tc>
      </w:tr>
      <w:tr w:rsidR="00836516" w:rsidRPr="00277719" w14:paraId="41ECBF98" w14:textId="77777777" w:rsidTr="006315EE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D13DB" w14:textId="77777777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B2EC" w14:textId="77777777" w:rsidR="00836516" w:rsidRPr="00277719" w:rsidRDefault="00836516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>Pui copt cu piure de cartof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AC99" w14:textId="4138699E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B6963A" w14:textId="411BDDF2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,7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07735F" w14:textId="5ACBC69C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,18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5662B5" w14:textId="510B8D7B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,29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BD5181" w14:textId="761F45EF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1,31</w:t>
            </w:r>
          </w:p>
        </w:tc>
      </w:tr>
      <w:tr w:rsidR="00401E64" w:rsidRPr="00277719" w14:paraId="4D138BC4" w14:textId="77777777" w:rsidTr="00DC1200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D8E81" w14:textId="77777777" w:rsidR="00401E64" w:rsidRPr="00277719" w:rsidRDefault="00401E6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E7B1" w14:textId="7404DE76" w:rsidR="00401E64" w:rsidRPr="00277719" w:rsidRDefault="00401E64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ne de pu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62D1" w14:textId="7F0F4758" w:rsidR="00401E64" w:rsidRPr="00277719" w:rsidRDefault="00401E6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CCCE2" w14:textId="58D327BB" w:rsidR="00401E64" w:rsidRPr="00277719" w:rsidRDefault="00401E6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,6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6CD596" w14:textId="485295D4" w:rsidR="00401E64" w:rsidRPr="00277719" w:rsidRDefault="00401E6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5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4AD361" w14:textId="075B52F7" w:rsidR="00401E64" w:rsidRPr="00277719" w:rsidRDefault="00401E6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BFBB0" w14:textId="3D71C117" w:rsidR="00401E64" w:rsidRPr="00277719" w:rsidRDefault="00401E6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7,2</w:t>
            </w:r>
          </w:p>
        </w:tc>
      </w:tr>
      <w:tr w:rsidR="009A152C" w:rsidRPr="00277719" w14:paraId="37DF169A" w14:textId="77777777" w:rsidTr="00DC1200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6CD0" w14:textId="77777777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5603" w14:textId="2578415E" w:rsidR="009A152C" w:rsidRPr="00277719" w:rsidRDefault="009A152C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of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A5A86" w14:textId="117073F7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B1AD" w14:textId="221D82C7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030C2" w14:textId="612EE109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B6682" w14:textId="5E7C00D1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8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84F82" w14:textId="56383701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1,5</w:t>
            </w:r>
          </w:p>
        </w:tc>
      </w:tr>
      <w:tr w:rsidR="00401E64" w:rsidRPr="00277719" w14:paraId="38020693" w14:textId="77777777" w:rsidTr="000C7C0E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E505D" w14:textId="77777777" w:rsidR="00401E64" w:rsidRPr="00277719" w:rsidRDefault="00401E6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DE2B1" w14:textId="2D7FB7D5" w:rsidR="00401E64" w:rsidRPr="00277719" w:rsidRDefault="00401E6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E8827" w14:textId="34A0C40A" w:rsidR="00401E64" w:rsidRPr="00277719" w:rsidRDefault="00401E6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A10B8" w14:textId="4D45C5FA" w:rsidR="00401E64" w:rsidRPr="00277719" w:rsidRDefault="00401E6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6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0206F" w14:textId="1DC51F39" w:rsidR="00401E64" w:rsidRPr="00277719" w:rsidRDefault="00401E6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5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92800" w14:textId="253F905D" w:rsidR="00401E64" w:rsidRPr="00277719" w:rsidRDefault="00401E6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4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07480" w14:textId="07B4BA68" w:rsidR="00401E64" w:rsidRPr="00277719" w:rsidRDefault="00401E6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2,61</w:t>
            </w:r>
          </w:p>
        </w:tc>
      </w:tr>
      <w:tr w:rsidR="00055A98" w:rsidRPr="00277719" w14:paraId="50BE1F03" w14:textId="77777777" w:rsidTr="000C7C0E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9BBA8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10755" w14:textId="4F473C82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2FF8D" w14:textId="7AE9194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29C7E" w14:textId="5B7B684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A4033" w14:textId="285D0BB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DC7BC" w14:textId="1498539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43DA8" w14:textId="32CB79F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055A98" w:rsidRPr="00277719" w14:paraId="276F7AD5" w14:textId="77777777" w:rsidTr="006315EE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EFC1E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D2D4" w14:textId="4CF63F29" w:rsidR="00055A98" w:rsidRPr="00277719" w:rsidRDefault="00055A98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Borş cu sfeclă şi smântână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6F73D" w14:textId="7B914B7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09164C" w14:textId="43DB366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05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EEFE14" w14:textId="2935B4D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01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557726" w14:textId="260B85E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409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97D267" w14:textId="216E563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8,0208</w:t>
            </w:r>
          </w:p>
        </w:tc>
      </w:tr>
      <w:tr w:rsidR="00055A98" w:rsidRPr="00277719" w14:paraId="0401E172" w14:textId="77777777" w:rsidTr="00DC1200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07160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25F9" w14:textId="22F61B8D" w:rsidR="00055A98" w:rsidRPr="00277719" w:rsidRDefault="00055A98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feclă proaspătă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FA0D7" w14:textId="7E2FBF7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A3AB6" w14:textId="07F25DE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B3375" w14:textId="2494EC7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17" w14:textId="54D98E1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6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BED0D" w14:textId="06FA6D9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</w:tr>
      <w:tr w:rsidR="00055A98" w:rsidRPr="00277719" w14:paraId="48212ADA" w14:textId="77777777" w:rsidTr="00DC1200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F72A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21D9" w14:textId="28E2C60D" w:rsidR="00055A98" w:rsidRPr="00277719" w:rsidRDefault="00055A98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 proaspăt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27B38" w14:textId="1B8F5D4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DD0B6" w14:textId="378EAB3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CA6E4" w14:textId="2439839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B4B54" w14:textId="73E83AC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0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58878" w14:textId="6A9D96A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11</w:t>
            </w:r>
          </w:p>
        </w:tc>
      </w:tr>
      <w:tr w:rsidR="00055A98" w:rsidRPr="00277719" w14:paraId="368A384E" w14:textId="77777777" w:rsidTr="000C7C0E">
        <w:trPr>
          <w:trHeight w:hRule="exact" w:val="40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514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3B6A" w14:textId="180343BF" w:rsidR="00055A98" w:rsidRPr="00277719" w:rsidRDefault="00055A98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pă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7219C" w14:textId="01FCDA0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117D1" w14:textId="6C2DE16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B84F7" w14:textId="442229D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8E1FA" w14:textId="08EE5E2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22389" w14:textId="482A8AA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68</w:t>
            </w:r>
          </w:p>
        </w:tc>
      </w:tr>
      <w:tr w:rsidR="00055A98" w:rsidRPr="00277719" w14:paraId="6C5688DA" w14:textId="77777777" w:rsidTr="000C7C0E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F5AE5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EC79A" w14:textId="361853E0" w:rsidR="00055A98" w:rsidRPr="00277719" w:rsidRDefault="00055A98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lei nerafinat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C3291" w14:textId="3B566C9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CB36E" w14:textId="3489B32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C32C5" w14:textId="2F9EFB5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9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45EB3" w14:textId="5924AE5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1B62D" w14:textId="43EF5BE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,8208</w:t>
            </w:r>
          </w:p>
        </w:tc>
      </w:tr>
      <w:tr w:rsidR="00055A98" w:rsidRPr="00277719" w14:paraId="025F2E58" w14:textId="77777777" w:rsidTr="00836516">
        <w:trPr>
          <w:trHeight w:hRule="exact" w:val="392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1C535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8ED2" w14:textId="7DDCF81F" w:rsidR="00055A98" w:rsidRPr="00277719" w:rsidRDefault="00055A98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ântână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EF5EB" w14:textId="1CE924D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CF3DD" w14:textId="329E88E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447AA" w14:textId="4261274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E318E" w14:textId="78D9C5D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FE48A" w14:textId="2DF5F21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,4</w:t>
            </w:r>
          </w:p>
        </w:tc>
      </w:tr>
      <w:tr w:rsidR="00055A98" w:rsidRPr="00277719" w14:paraId="0A247E9A" w14:textId="77777777" w:rsidTr="00836516">
        <w:trPr>
          <w:trHeight w:hRule="exact" w:val="392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73AF9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121C" w14:textId="796F85A2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ătrunjel (rădăcină)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9AA18" w14:textId="4666919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F2019" w14:textId="67ECEDF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F66ED" w14:textId="0771932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C7814" w14:textId="2B269C5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89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752E9" w14:textId="03480A9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33</w:t>
            </w:r>
          </w:p>
        </w:tc>
      </w:tr>
      <w:tr w:rsidR="00055A98" w:rsidRPr="00277719" w14:paraId="1AA89D9F" w14:textId="77777777" w:rsidTr="00836516">
        <w:trPr>
          <w:trHeight w:hRule="exact" w:val="392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5C1AC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92C3" w14:textId="1F6CACB1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erdeaţă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23448" w14:textId="2729CDE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C8825" w14:textId="09CCFB5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FD30D" w14:textId="17D261E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06ADF" w14:textId="7D0321C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0BBFC" w14:textId="7C33ABF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8</w:t>
            </w:r>
          </w:p>
        </w:tc>
      </w:tr>
      <w:tr w:rsidR="00055A98" w:rsidRPr="00277719" w14:paraId="614EE5C0" w14:textId="77777777" w:rsidTr="00836516">
        <w:trPr>
          <w:trHeight w:hRule="exact" w:val="392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7E486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A4A0" w14:textId="56A2E564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4D98" w14:textId="2CD61916" w:rsidR="00055A98" w:rsidRPr="00277719" w:rsidRDefault="00055A98" w:rsidP="00055A9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6DED" w14:textId="3D3AC82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FACD" w14:textId="131CF26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6303C" w14:textId="588B634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55C9E" w14:textId="766BA3A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055A98" w:rsidRPr="00277719" w14:paraId="64B4F77F" w14:textId="77777777" w:rsidTr="006315EE">
        <w:trPr>
          <w:trHeight w:hRule="exact" w:val="32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06CE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0D56" w14:textId="1D36CB2E" w:rsidR="00055A98" w:rsidRPr="00277719" w:rsidRDefault="00055A98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Salată verde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E89DE" w14:textId="3233A34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24E3F7" w14:textId="1DE3EB4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85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C1A830" w14:textId="0895A97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82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168D70" w14:textId="68CBA98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93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1BB328" w14:textId="02E42D1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7,3208</w:t>
            </w:r>
          </w:p>
        </w:tc>
      </w:tr>
      <w:tr w:rsidR="00055A98" w:rsidRPr="00277719" w14:paraId="1E500498" w14:textId="77777777" w:rsidTr="00DC0EA9">
        <w:trPr>
          <w:trHeight w:hRule="exact" w:val="60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001F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6207" w14:textId="61946728" w:rsidR="00055A98" w:rsidRPr="00277719" w:rsidRDefault="00055A98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runză de salată/varză proaspătă/ spanac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48C4B" w14:textId="47285BE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0CDD" w14:textId="3C93B52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5382D" w14:textId="49E456F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F189" w14:textId="39D2CFD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6F0C8" w14:textId="540CB0A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49</w:t>
            </w:r>
          </w:p>
        </w:tc>
      </w:tr>
      <w:tr w:rsidR="00055A98" w:rsidRPr="00277719" w14:paraId="474993FD" w14:textId="77777777" w:rsidTr="00550076">
        <w:trPr>
          <w:trHeight w:hRule="exact" w:val="39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E292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7E17" w14:textId="4509521B" w:rsidR="00055A98" w:rsidRPr="00277719" w:rsidRDefault="00055A98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minţe de in măcinate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7EA8E" w14:textId="21B8ECD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DE3E3F" w14:textId="3AFD22B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6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06F00C" w14:textId="74540F9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84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33CB2F" w14:textId="719302B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8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6A737" w14:textId="56EB886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,37</w:t>
            </w:r>
          </w:p>
        </w:tc>
      </w:tr>
      <w:tr w:rsidR="00055A98" w:rsidRPr="00277719" w14:paraId="701E725B" w14:textId="77777777" w:rsidTr="00DC1200">
        <w:trPr>
          <w:trHeight w:hRule="exact" w:val="33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B88D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46E0" w14:textId="1DD72AB1" w:rsidR="00055A98" w:rsidRPr="00277719" w:rsidRDefault="00055A98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rdei gras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1C8E1" w14:textId="6A28639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44C59" w14:textId="2D22669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1C402" w14:textId="5108CA1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933C0" w14:textId="3F871F9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79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34156" w14:textId="6FAAF96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96</w:t>
            </w:r>
          </w:p>
        </w:tc>
      </w:tr>
      <w:tr w:rsidR="00055A98" w:rsidRPr="00277719" w14:paraId="20A06DEC" w14:textId="77777777" w:rsidTr="00DC1200">
        <w:trPr>
          <w:trHeight w:hRule="exact" w:val="33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6938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F649" w14:textId="23F34FD4" w:rsidR="00055A98" w:rsidRPr="00277719" w:rsidRDefault="00055A98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pă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6255C" w14:textId="484A443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42845" w14:textId="6427E7C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99D7B" w14:textId="69F338B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B5D4A" w14:textId="32D3E7F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69F0D" w14:textId="0677225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68</w:t>
            </w:r>
          </w:p>
        </w:tc>
      </w:tr>
      <w:tr w:rsidR="00055A98" w:rsidRPr="00277719" w14:paraId="5CC05753" w14:textId="77777777" w:rsidTr="000C7C0E">
        <w:trPr>
          <w:trHeight w:hRule="exact" w:val="27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4409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F98B5" w14:textId="6BBD98DD" w:rsidR="00055A98" w:rsidRPr="00277719" w:rsidRDefault="00055A98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lei nerafinat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23124" w14:textId="4C9F68C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426AA" w14:textId="3C145BA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C39E0" w14:textId="514478B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9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5126D" w14:textId="2E740E6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C772" w14:textId="1D3E108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,8208</w:t>
            </w:r>
          </w:p>
        </w:tc>
      </w:tr>
      <w:tr w:rsidR="00055A98" w:rsidRPr="00277719" w14:paraId="543F17C1" w14:textId="77777777" w:rsidTr="000C7C0E">
        <w:trPr>
          <w:trHeight w:hRule="exact" w:val="27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91EF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53760" w14:textId="5A564979" w:rsidR="00055A98" w:rsidRPr="00277719" w:rsidRDefault="00055A98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A5BAE" w14:textId="1097631E" w:rsidR="00055A98" w:rsidRPr="00277719" w:rsidRDefault="00055A98" w:rsidP="00055A9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BFB26" w14:textId="27D15E1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ED1F1" w14:textId="26137C3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91565" w14:textId="5491E88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68D7F" w14:textId="7C918D7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055A98" w:rsidRPr="00277719" w14:paraId="75AB8332" w14:textId="77777777" w:rsidTr="00DC1200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7A79E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2221" w14:textId="77777777" w:rsidR="00055A98" w:rsidRPr="00277719" w:rsidRDefault="00055A98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uc de mere fără adaos de zahă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81BA3" w14:textId="03DB694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CFCB8" w14:textId="13621B2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5C0E1" w14:textId="35B8DC5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D8C68" w14:textId="0FE9FDC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,7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91946" w14:textId="1EB88A2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8,1</w:t>
            </w:r>
          </w:p>
        </w:tc>
      </w:tr>
      <w:tr w:rsidR="00055A98" w:rsidRPr="00277719" w14:paraId="60A0FDD3" w14:textId="77777777" w:rsidTr="00251AE2">
        <w:trPr>
          <w:trHeight w:hRule="exact" w:val="61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4FD3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F28A" w14:textId="59BB7817" w:rsidR="00055A98" w:rsidRPr="00277719" w:rsidRDefault="00055A98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 albă fortificată cu Fe şi acid folic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C68C1" w14:textId="42EDF75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3EB35" w14:textId="5C1C865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58B8" w14:textId="159BD71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7CB6F" w14:textId="6600B10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91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B9F0A" w14:textId="501E34A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1,19</w:t>
            </w:r>
          </w:p>
        </w:tc>
      </w:tr>
      <w:tr w:rsidR="00055A98" w:rsidRPr="00277719" w14:paraId="0B494871" w14:textId="77777777" w:rsidTr="006315EE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67487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0F99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Gustare de după-amiază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02F07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CE005D" w14:textId="60003C6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,66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8DB061" w14:textId="7C31E2A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,3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A0ABE" w14:textId="1687277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1,323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F92690" w14:textId="24D5956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71,6</w:t>
            </w:r>
          </w:p>
        </w:tc>
      </w:tr>
      <w:tr w:rsidR="00055A98" w:rsidRPr="00277719" w14:paraId="435A25C4" w14:textId="77777777" w:rsidTr="006315EE">
        <w:trPr>
          <w:trHeight w:hRule="exact" w:val="37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CE0A2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6891" w14:textId="40F83120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ovleac copt cu nuci și miere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2419D" w14:textId="5E95B03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70FC6D" w14:textId="52520AA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6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432AB0" w14:textId="58B0F53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D5E620" w14:textId="523D453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,43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BC140D" w14:textId="3C0C456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2,03</w:t>
            </w:r>
          </w:p>
        </w:tc>
      </w:tr>
      <w:tr w:rsidR="00055A98" w:rsidRPr="00277719" w14:paraId="71F17DDB" w14:textId="77777777" w:rsidTr="00DC1200">
        <w:trPr>
          <w:trHeight w:hRule="exact" w:val="312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5C5B4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65F4" w14:textId="097BA48C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ovleac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A1A21" w14:textId="0BC7B52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951B0" w14:textId="51DCAB2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F7D6B" w14:textId="6009365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395B" w14:textId="4E6129C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8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2D7A" w14:textId="12061E4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7,81</w:t>
            </w:r>
          </w:p>
        </w:tc>
      </w:tr>
      <w:tr w:rsidR="00055A98" w:rsidRPr="00277719" w14:paraId="0B503E65" w14:textId="77777777" w:rsidTr="00550076">
        <w:trPr>
          <w:trHeight w:hRule="exact" w:val="36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3E2C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B90D" w14:textId="1CBAD2BF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iez de nuc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7F4C0" w14:textId="0760219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5391A" w14:textId="7471EC5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7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C5BA2" w14:textId="5BC2560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2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0430BE" w14:textId="3C99916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8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EB705" w14:textId="6128726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5,12</w:t>
            </w:r>
          </w:p>
        </w:tc>
      </w:tr>
      <w:tr w:rsidR="00055A98" w:rsidRPr="00277719" w14:paraId="129C3BFB" w14:textId="77777777" w:rsidTr="00DC1200">
        <w:trPr>
          <w:trHeight w:hRule="exact" w:val="26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E56D7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526B" w14:textId="704FFC55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miere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4A452" w14:textId="5BF3A59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0A246" w14:textId="022E806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E3205" w14:textId="4D0007D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D71D3" w14:textId="77777777" w:rsidR="00055A98" w:rsidRPr="00277719" w:rsidRDefault="00055A98" w:rsidP="000C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9</w:t>
            </w:r>
          </w:p>
          <w:p w14:paraId="29F1B472" w14:textId="63744D3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44FF5" w14:textId="687D8A1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9,1</w:t>
            </w:r>
          </w:p>
        </w:tc>
      </w:tr>
      <w:tr w:rsidR="00055A98" w:rsidRPr="00277719" w14:paraId="36D300D7" w14:textId="77777777" w:rsidTr="00DC1200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7B162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ECFE" w14:textId="77777777" w:rsidR="00055A98" w:rsidRPr="00277719" w:rsidRDefault="00055A98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CB7CC" w14:textId="0CC626E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3C9AD" w14:textId="44FA7A8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FED76" w14:textId="583C4E0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569F6" w14:textId="1C8A8EC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888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3D9B1" w14:textId="0A953F0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57</w:t>
            </w:r>
          </w:p>
        </w:tc>
      </w:tr>
      <w:tr w:rsidR="00055A98" w:rsidRPr="00277719" w14:paraId="0D067651" w14:textId="77777777" w:rsidTr="00DC1200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B7951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1BD9" w14:textId="77D75540" w:rsidR="00055A98" w:rsidRPr="00277719" w:rsidRDefault="00055A98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eai 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B44C1" w14:textId="1AEE705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94952" w14:textId="485959D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4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ECB40" w14:textId="26D8F7A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0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FE7C" w14:textId="6CA0C9D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38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AC9A5" w14:textId="6F6CC5C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</w:t>
            </w:r>
          </w:p>
        </w:tc>
      </w:tr>
      <w:tr w:rsidR="00055A98" w:rsidRPr="00277719" w14:paraId="573FE7A2" w14:textId="77777777" w:rsidTr="00DC1200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9FD05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8F65" w14:textId="3AEB45DF" w:rsidR="00055A98" w:rsidRPr="00277719" w:rsidRDefault="00055A98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5E2CA" w14:textId="6EE43DD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5C10" w14:textId="4526874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AB53D" w14:textId="721F8A2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7E6C9" w14:textId="3F04B7B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7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D9027" w14:textId="3308B98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</w:t>
            </w:r>
          </w:p>
        </w:tc>
      </w:tr>
      <w:tr w:rsidR="00055A98" w:rsidRPr="00277719" w14:paraId="1595EA62" w14:textId="77777777" w:rsidTr="006315EE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41205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42274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Cină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AB7C5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C92677" w14:textId="75E4AFF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2,71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47F94B" w14:textId="6365345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4,23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38ED" w14:textId="5B8C758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9,949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8F5AD" w14:textId="1CC26DA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59,91</w:t>
            </w:r>
          </w:p>
        </w:tc>
      </w:tr>
      <w:tr w:rsidR="00055A98" w:rsidRPr="00277719" w14:paraId="323E14A0" w14:textId="77777777" w:rsidTr="002647A1">
        <w:trPr>
          <w:trHeight w:hRule="exact" w:val="602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D60BC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4C970" w14:textId="77777777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mletă cu verdeață și semințe de susa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FEC" w14:textId="26B4BCC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A3A5" w14:textId="464A873F" w:rsidR="00055A98" w:rsidRPr="00277719" w:rsidRDefault="00055A98" w:rsidP="002647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01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37B1A" w14:textId="2FA35B4C" w:rsidR="00055A98" w:rsidRPr="00277719" w:rsidRDefault="00055A98" w:rsidP="002647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13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C4779" w14:textId="6F974A09" w:rsidR="00055A98" w:rsidRPr="00277719" w:rsidRDefault="00055A98" w:rsidP="002647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199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9A93B" w14:textId="164C9ED4" w:rsidR="00055A98" w:rsidRPr="00277719" w:rsidRDefault="00055A98" w:rsidP="002647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6,21</w:t>
            </w:r>
          </w:p>
        </w:tc>
      </w:tr>
      <w:tr w:rsidR="00055A98" w:rsidRPr="00277719" w14:paraId="110F4D5F" w14:textId="77777777" w:rsidTr="00DC1200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1565A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ADA3" w14:textId="04630F71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uă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4121E" w14:textId="74A0D28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57E2D0" w14:textId="4075A19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3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A51E34" w14:textId="330D93F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848628" w14:textId="49FBC49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A17E" w14:textId="15026DA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8,55</w:t>
            </w:r>
          </w:p>
        </w:tc>
      </w:tr>
      <w:tr w:rsidR="00055A98" w:rsidRPr="00277719" w14:paraId="6E0F8A8B" w14:textId="77777777" w:rsidTr="00DC1200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8EA7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F6DF" w14:textId="7EBB7DF3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anac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9B297" w14:textId="6FD6113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4FBC8" w14:textId="756AD90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3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C18F3" w14:textId="1D73881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5EE55" w14:textId="38A8D5E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6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4F45E" w14:textId="2FF498D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36</w:t>
            </w:r>
          </w:p>
        </w:tc>
      </w:tr>
      <w:tr w:rsidR="00055A98" w:rsidRPr="00277719" w14:paraId="2ADA7BD0" w14:textId="77777777" w:rsidTr="00DC1200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B7365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B5F7" w14:textId="392884F8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FC17D" w14:textId="2DA16E0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E9C84" w14:textId="343EB15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7786C" w14:textId="02128D3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3CCD5" w14:textId="40C5CED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DC1F" w14:textId="59DB87D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12</w:t>
            </w:r>
          </w:p>
        </w:tc>
      </w:tr>
      <w:tr w:rsidR="00055A98" w:rsidRPr="00277719" w14:paraId="03123DD4" w14:textId="77777777" w:rsidTr="00550076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03429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EB0D" w14:textId="3F6529A8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minţe de susa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F299E" w14:textId="16FC18C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EC4859" w14:textId="738A45A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04FC7" w14:textId="6BB2E3A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22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217023" w14:textId="0658B2E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4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7EFAA" w14:textId="3699791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,62</w:t>
            </w:r>
          </w:p>
        </w:tc>
      </w:tr>
      <w:tr w:rsidR="00055A98" w:rsidRPr="00277719" w14:paraId="1004D0C9" w14:textId="77777777" w:rsidTr="000C7C0E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F4395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08DD0" w14:textId="7CA881FA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D2080" w14:textId="3582CA8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4DAB0" w14:textId="0BA6543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68C72" w14:textId="0F151DF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6CAA8" w14:textId="0030F4C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7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94F52" w14:textId="2A0947D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56</w:t>
            </w:r>
          </w:p>
        </w:tc>
      </w:tr>
      <w:tr w:rsidR="00055A98" w:rsidRPr="00277719" w14:paraId="28886169" w14:textId="77777777" w:rsidTr="000C7C0E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D010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E2691" w14:textId="1837F92E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A5028" w14:textId="7AF234FA" w:rsidR="00055A98" w:rsidRPr="00277719" w:rsidRDefault="00055A98" w:rsidP="00055A9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1F34F" w14:textId="78E86C5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00360" w14:textId="0790CE3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E665E" w14:textId="5944365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A24F4" w14:textId="28E5E5C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055A98" w:rsidRPr="00277719" w14:paraId="29FC3BDF" w14:textId="77777777" w:rsidTr="00613873">
        <w:trPr>
          <w:trHeight w:hRule="exact" w:val="4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A0FF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29E3E" w14:textId="3DDFF249" w:rsidR="00055A98" w:rsidRPr="00277719" w:rsidRDefault="00613873" w:rsidP="0061387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 xml:space="preserve">Iaurt </w:t>
            </w:r>
            <w:r w:rsidR="00055A98"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 xml:space="preserve"> </w:t>
            </w:r>
            <w:r w:rsidR="00055A98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6% grăsime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D7682" w14:textId="7E090D0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EBF4" w14:textId="514EBA6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BA16D" w14:textId="697F5DA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8ADA" w14:textId="5120133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1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825BB" w14:textId="1651E4B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4,6</w:t>
            </w:r>
          </w:p>
        </w:tc>
      </w:tr>
      <w:tr w:rsidR="00055A98" w:rsidRPr="00277719" w14:paraId="4C653969" w14:textId="77777777" w:rsidTr="005C62EC">
        <w:trPr>
          <w:trHeight w:hRule="exact" w:val="67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191AF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BED8" w14:textId="1FA1E5B3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 integrală fortificată cu Fe şi acid folic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C16E6" w14:textId="4753B48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54DBF" w14:textId="7141850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88ECA" w14:textId="7998F2D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7AA7C" w14:textId="7BA8529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,6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73266" w14:textId="0375E8F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9,1</w:t>
            </w:r>
          </w:p>
        </w:tc>
      </w:tr>
      <w:tr w:rsidR="00055A98" w:rsidRPr="00277719" w14:paraId="5C665D55" w14:textId="77777777" w:rsidTr="006315EE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8607C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A7219" w14:textId="77777777" w:rsidR="00055A98" w:rsidRPr="00277719" w:rsidRDefault="00055A98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Energia totală zilnică (kcal)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82F5B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93FA32" w14:textId="3982D9C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8,07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B01403" w14:textId="103B707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7,10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28CAE7" w14:textId="25C0260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37,322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BD7CB8" w14:textId="52E86DF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213,472</w:t>
            </w:r>
          </w:p>
        </w:tc>
      </w:tr>
    </w:tbl>
    <w:p w14:paraId="5E177273" w14:textId="77777777" w:rsidR="0018532F" w:rsidRPr="00277719" w:rsidRDefault="0018532F" w:rsidP="000C7C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415121A3" w14:textId="77777777" w:rsidR="002647A1" w:rsidRPr="00277719" w:rsidRDefault="002647A1" w:rsidP="000C7C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448E872F" w14:textId="77777777" w:rsidR="0018532F" w:rsidRPr="00277719" w:rsidRDefault="0018532F" w:rsidP="000C7C0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</w:pPr>
      <w:r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 xml:space="preserve">Ziua 9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5"/>
        <w:gridCol w:w="3277"/>
        <w:gridCol w:w="1280"/>
        <w:gridCol w:w="1134"/>
        <w:gridCol w:w="1142"/>
        <w:gridCol w:w="1136"/>
        <w:gridCol w:w="1228"/>
      </w:tblGrid>
      <w:tr w:rsidR="000C7C0E" w:rsidRPr="00277719" w14:paraId="2D31A09A" w14:textId="77777777" w:rsidTr="009A152C">
        <w:trPr>
          <w:trHeight w:hRule="exact" w:val="995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4F503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Nr. 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2CE3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sa / alimente 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CE2A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ărimea porției (g)</w:t>
            </w:r>
          </w:p>
          <w:p w14:paraId="1E3808F6" w14:textId="38F23DCF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-</w:t>
            </w:r>
            <w:r w:rsidR="000447B3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ni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A79F" w14:textId="386702D5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teine, g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1ABC" w14:textId="62E464C4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ipide, g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B7F8" w14:textId="6EFAA6AA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lucide, g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87D4" w14:textId="17A6EE96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ergie</w:t>
            </w:r>
          </w:p>
          <w:p w14:paraId="69B3AE46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(kcal)</w:t>
            </w:r>
          </w:p>
        </w:tc>
      </w:tr>
      <w:tr w:rsidR="00836516" w:rsidRPr="00277719" w14:paraId="18EFD7D3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B005F" w14:textId="77777777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A20D7" w14:textId="77777777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Mic dejun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ABA42" w14:textId="77777777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710D36" w14:textId="11D35026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9,329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9297E8" w14:textId="5F813D03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1,252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0ED379" w14:textId="550AD7E3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4,2335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D8743B" w14:textId="1FA17364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75,21</w:t>
            </w:r>
          </w:p>
        </w:tc>
      </w:tr>
      <w:tr w:rsidR="00836516" w:rsidRPr="00277719" w14:paraId="6D2CB1A0" w14:textId="77777777" w:rsidTr="006315EE">
        <w:trPr>
          <w:trHeight w:hRule="exact" w:val="37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76BB4" w14:textId="77777777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BF1F" w14:textId="77777777" w:rsidR="00836516" w:rsidRPr="00277719" w:rsidRDefault="00836516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upă de lapte cu paste figurin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FBCDD" w14:textId="408EF6FF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8FBFE" w14:textId="58957B7C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84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CF7020" w14:textId="4E2E7E3B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107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E4FD95" w14:textId="63243A52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2785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0D3165" w14:textId="0FCF78B5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3,01</w:t>
            </w:r>
          </w:p>
        </w:tc>
      </w:tr>
      <w:tr w:rsidR="000C7C0E" w:rsidRPr="00277719" w14:paraId="4B263BEE" w14:textId="77777777" w:rsidTr="009A152C">
        <w:trPr>
          <w:trHeight w:hRule="exact" w:val="428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AE5C" w14:textId="77777777" w:rsidR="005A499A" w:rsidRPr="00277719" w:rsidRDefault="005A49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C879" w14:textId="5F0C4FA2" w:rsidR="005A499A" w:rsidRPr="00277719" w:rsidRDefault="005A499A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pt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2CDFC" w14:textId="7657E12D" w:rsidR="005A499A" w:rsidRPr="00277719" w:rsidRDefault="005A49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4F21F" w14:textId="246667B2" w:rsidR="005A499A" w:rsidRPr="00277719" w:rsidRDefault="005A49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9643B" w14:textId="07A4E452" w:rsidR="005A499A" w:rsidRPr="00277719" w:rsidRDefault="005A49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8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0486" w14:textId="5BD7CA4C" w:rsidR="005A499A" w:rsidRPr="00277719" w:rsidRDefault="005A49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64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56164" w14:textId="00789B68" w:rsidR="005A499A" w:rsidRPr="00277719" w:rsidRDefault="005A49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0,56</w:t>
            </w:r>
          </w:p>
        </w:tc>
      </w:tr>
      <w:tr w:rsidR="000C7C0E" w:rsidRPr="00277719" w14:paraId="673EC3A3" w14:textId="77777777" w:rsidTr="009A152C">
        <w:trPr>
          <w:trHeight w:hRule="exact" w:val="433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A689" w14:textId="77777777" w:rsidR="005A499A" w:rsidRPr="00277719" w:rsidRDefault="005A49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B9DF" w14:textId="2DEE976F" w:rsidR="005A499A" w:rsidRPr="00277719" w:rsidRDefault="005A499A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st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093A0" w14:textId="35344F13" w:rsidR="005A499A" w:rsidRPr="00277719" w:rsidRDefault="005A49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C4561" w14:textId="32CA5166" w:rsidR="005A499A" w:rsidRPr="00277719" w:rsidRDefault="005A49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60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E756D" w14:textId="16A18ECF" w:rsidR="005A499A" w:rsidRPr="00277719" w:rsidRDefault="005A49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9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BB29C" w14:textId="4EF067BD" w:rsidR="005A499A" w:rsidRPr="00277719" w:rsidRDefault="005A49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,13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FE69D" w14:textId="77C89942" w:rsidR="005A499A" w:rsidRPr="00277719" w:rsidRDefault="005A49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2,69</w:t>
            </w:r>
          </w:p>
        </w:tc>
      </w:tr>
      <w:tr w:rsidR="000C7C0E" w:rsidRPr="00277719" w14:paraId="566B062D" w14:textId="77777777" w:rsidTr="009A152C">
        <w:trPr>
          <w:trHeight w:hRule="exact" w:val="412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18636" w14:textId="77777777" w:rsidR="005A499A" w:rsidRPr="00277719" w:rsidRDefault="005A49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6A333" w14:textId="65AC682B" w:rsidR="005A499A" w:rsidRPr="00277719" w:rsidRDefault="005A499A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FD6B5" w14:textId="222528BE" w:rsidR="005A499A" w:rsidRPr="00277719" w:rsidRDefault="005A49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CCF44" w14:textId="0698C2D0" w:rsidR="005A499A" w:rsidRPr="00277719" w:rsidRDefault="005A49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19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86B07" w14:textId="2D766B79" w:rsidR="005A499A" w:rsidRPr="00277719" w:rsidRDefault="005A49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072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EA0D2" w14:textId="3305C67E" w:rsidR="005A499A" w:rsidRPr="00277719" w:rsidRDefault="005A49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135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C5163" w14:textId="7F9C98D3" w:rsidR="005A499A" w:rsidRPr="00277719" w:rsidRDefault="005A49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78</w:t>
            </w:r>
          </w:p>
        </w:tc>
      </w:tr>
      <w:tr w:rsidR="00550076" w:rsidRPr="00277719" w14:paraId="64529A67" w14:textId="77777777" w:rsidTr="009A152C">
        <w:trPr>
          <w:trHeight w:hRule="exact" w:val="419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92CD6" w14:textId="77777777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F957" w14:textId="359FDAAD" w:rsidR="00550076" w:rsidRPr="00277719" w:rsidRDefault="00550076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F5227" w14:textId="508A5B8B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F69F3" w14:textId="3B457192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06991" w14:textId="3D2C7F76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B4CC" w14:textId="1DC0ABD8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95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AB6C7" w14:textId="5F0252E3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98</w:t>
            </w:r>
          </w:p>
        </w:tc>
      </w:tr>
      <w:tr w:rsidR="000C7C0E" w:rsidRPr="00277719" w14:paraId="222158F6" w14:textId="77777777" w:rsidTr="009A152C">
        <w:trPr>
          <w:trHeight w:hRule="exact" w:val="376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74155" w14:textId="77777777" w:rsidR="00621985" w:rsidRPr="00277719" w:rsidRDefault="0062198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3D9C" w14:textId="4F7D803C" w:rsidR="00621985" w:rsidRPr="00277719" w:rsidRDefault="00621985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Tartină cu unt şi </w:t>
            </w:r>
            <w:r w:rsidR="00990B3F"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brânză</w:t>
            </w: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tar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25A72" w14:textId="15DA88DE" w:rsidR="00621985" w:rsidRPr="00277719" w:rsidRDefault="0062198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/5/1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9E601" w14:textId="75E1BC7B" w:rsidR="00621985" w:rsidRPr="00277719" w:rsidRDefault="0062198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34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62CCD" w14:textId="165E9199" w:rsidR="00621985" w:rsidRPr="00277719" w:rsidRDefault="0062198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14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CCC13" w14:textId="545842E9" w:rsidR="00621985" w:rsidRPr="00277719" w:rsidRDefault="0062198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955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499E9" w14:textId="321332AB" w:rsidR="00621985" w:rsidRPr="00277719" w:rsidRDefault="0062198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2,2</w:t>
            </w:r>
          </w:p>
        </w:tc>
      </w:tr>
      <w:tr w:rsidR="00836516" w:rsidRPr="00277719" w14:paraId="615DE5FB" w14:textId="77777777" w:rsidTr="009A152C">
        <w:trPr>
          <w:trHeight w:hRule="exact" w:val="42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7ADEF" w14:textId="77777777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89439" w14:textId="5DC32464" w:rsidR="00836516" w:rsidRPr="00277719" w:rsidRDefault="00836516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B25DA" w14:textId="57AF2F4F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7D930" w14:textId="5CF6D11D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3DABC" w14:textId="246465F6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4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B1F09" w14:textId="6620740D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7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273B7" w14:textId="53C40C28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56</w:t>
            </w:r>
          </w:p>
        </w:tc>
      </w:tr>
      <w:tr w:rsidR="000C7C0E" w:rsidRPr="00277719" w14:paraId="16C6DF8D" w14:textId="77777777" w:rsidTr="009A152C">
        <w:trPr>
          <w:trHeight w:hRule="exact" w:val="416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811B" w14:textId="77777777" w:rsidR="001678D7" w:rsidRPr="00277719" w:rsidRDefault="001678D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D6F5" w14:textId="4374BDF4" w:rsidR="001678D7" w:rsidRPr="00277719" w:rsidRDefault="00990B3F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rânză</w:t>
            </w:r>
            <w:r w:rsidR="001678D7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ar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428EE" w14:textId="5AF5CF8B" w:rsidR="001678D7" w:rsidRPr="00277719" w:rsidRDefault="001678D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30795" w14:textId="4E0D5A1E" w:rsidR="001678D7" w:rsidRPr="00277719" w:rsidRDefault="001678D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00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69FCC" w14:textId="4EBB7797" w:rsidR="001678D7" w:rsidRPr="00277719" w:rsidRDefault="001678D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300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CFF38" w14:textId="3AB6D068" w:rsidR="001678D7" w:rsidRPr="00277719" w:rsidRDefault="001678D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F2B5" w14:textId="6F037D4F" w:rsidR="001678D7" w:rsidRPr="00277719" w:rsidRDefault="001678D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,4</w:t>
            </w:r>
          </w:p>
        </w:tc>
      </w:tr>
      <w:tr w:rsidR="00251AE2" w:rsidRPr="00277719" w14:paraId="5F723E54" w14:textId="77777777" w:rsidTr="009A152C">
        <w:trPr>
          <w:trHeight w:hRule="exact" w:val="6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F339B" w14:textId="77777777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7408" w14:textId="2FA49647" w:rsidR="00251AE2" w:rsidRPr="00277719" w:rsidRDefault="00251AE2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 albă fortificată cu Fe şi acid folic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F55FC" w14:textId="43FF89DA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280C8" w14:textId="7EAA121C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3697F" w14:textId="703C2DBD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7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1C1B" w14:textId="37E110F8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91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A1207" w14:textId="62B4D996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1,19</w:t>
            </w:r>
          </w:p>
        </w:tc>
      </w:tr>
      <w:tr w:rsidR="000C7C0E" w:rsidRPr="00277719" w14:paraId="23FEBC1C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E9C9F" w14:textId="77777777" w:rsidR="00621985" w:rsidRPr="00277719" w:rsidRDefault="00621985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B75FF" w14:textId="77777777" w:rsidR="00621985" w:rsidRPr="00277719" w:rsidRDefault="00621985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Gustare de dimineaț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AA9C2" w14:textId="77777777" w:rsidR="00621985" w:rsidRPr="00277719" w:rsidRDefault="00621985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D6457" w14:textId="270B54C0" w:rsidR="00621985" w:rsidRPr="00277719" w:rsidRDefault="00621985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50B96" w14:textId="78BF1B58" w:rsidR="00621985" w:rsidRPr="00277719" w:rsidRDefault="00621985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907DD" w14:textId="5688F7C1" w:rsidR="00621985" w:rsidRPr="00277719" w:rsidRDefault="00621985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6,25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1D2A" w14:textId="04616F40" w:rsidR="00621985" w:rsidRPr="00277719" w:rsidRDefault="00621985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07,4</w:t>
            </w:r>
          </w:p>
        </w:tc>
      </w:tr>
      <w:tr w:rsidR="000C7C0E" w:rsidRPr="00277719" w14:paraId="48AE5DA7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34E91" w14:textId="77777777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A0D0F" w14:textId="7FF27D22" w:rsidR="00B60BCB" w:rsidRPr="00277719" w:rsidRDefault="00B60BCB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Fructe proaspete sezoniere 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3C002" w14:textId="144F2981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C18EC" w14:textId="357DA48F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6E86B" w14:textId="2725711F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CDC51" w14:textId="37B70306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,25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9D21B" w14:textId="139CBF2C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7,4</w:t>
            </w:r>
          </w:p>
        </w:tc>
      </w:tr>
      <w:tr w:rsidR="000C7C0E" w:rsidRPr="00277719" w14:paraId="4655499C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BB5A5" w14:textId="77777777" w:rsidR="00621985" w:rsidRPr="00277719" w:rsidRDefault="00621985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45CF3" w14:textId="77777777" w:rsidR="00621985" w:rsidRPr="00277719" w:rsidRDefault="00621985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Prânz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A03B" w14:textId="77777777" w:rsidR="00621985" w:rsidRPr="00277719" w:rsidRDefault="00621985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B8ADB" w14:textId="73EF7C28" w:rsidR="00621985" w:rsidRPr="00277719" w:rsidRDefault="00621985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1,944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39B07" w14:textId="457AF9CD" w:rsidR="00621985" w:rsidRPr="00277719" w:rsidRDefault="00621985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4,628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47AD4" w14:textId="19CDFD46" w:rsidR="00621985" w:rsidRPr="00277719" w:rsidRDefault="00621985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51,1865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5DBFD" w14:textId="7FD2ED55" w:rsidR="00621985" w:rsidRPr="00277719" w:rsidRDefault="00621985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26,39</w:t>
            </w:r>
          </w:p>
        </w:tc>
      </w:tr>
      <w:tr w:rsidR="00836516" w:rsidRPr="00277719" w14:paraId="20E86DEA" w14:textId="77777777" w:rsidTr="0050332A">
        <w:trPr>
          <w:trHeight w:hRule="exact" w:val="578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5B133" w14:textId="77777777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CEF6" w14:textId="04047E0D" w:rsidR="00836516" w:rsidRPr="00277719" w:rsidRDefault="00836516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Supă cremă de mazăre cu legum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FA09E" w14:textId="13BAB32E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73137" w14:textId="3A3E3F26" w:rsidR="00836516" w:rsidRPr="00277719" w:rsidRDefault="00836516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76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CBD0C" w14:textId="5E20AD11" w:rsidR="00836516" w:rsidRPr="00277719" w:rsidRDefault="00836516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1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14D99" w14:textId="53A31428" w:rsidR="00836516" w:rsidRPr="00277719" w:rsidRDefault="00836516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,464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17A94" w14:textId="3B5C0877" w:rsidR="00836516" w:rsidRPr="00277719" w:rsidRDefault="00836516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8,11</w:t>
            </w:r>
          </w:p>
        </w:tc>
      </w:tr>
      <w:tr w:rsidR="009A152C" w:rsidRPr="00277719" w14:paraId="221B819C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A957E" w14:textId="77777777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B5CD" w14:textId="20B5D41D" w:rsidR="009A152C" w:rsidRPr="00277719" w:rsidRDefault="009A152C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ofi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C5616" w14:textId="11DDA2CA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F50F3" w14:textId="608E4FB6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154A4" w14:textId="42D49FFB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1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8F3A9" w14:textId="0CAE91E0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955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8A3AA" w14:textId="5C2BA125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,15</w:t>
            </w:r>
          </w:p>
        </w:tc>
      </w:tr>
      <w:tr w:rsidR="009A152C" w:rsidRPr="00277719" w14:paraId="6663B0C5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B16AB" w14:textId="77777777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A8D0" w14:textId="60BFE05C" w:rsidR="009A152C" w:rsidRPr="00277719" w:rsidRDefault="009A152C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615CC" w14:textId="27E2E8AB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EEB9A" w14:textId="1916B422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17180" w14:textId="5826168C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C0D67" w14:textId="3A9328C0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2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AC9FD" w14:textId="21339A6D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12</w:t>
            </w:r>
          </w:p>
        </w:tc>
      </w:tr>
      <w:tr w:rsidR="009A152C" w:rsidRPr="00277719" w14:paraId="7C849FD7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D6980" w14:textId="77777777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0C11" w14:textId="56837E6A" w:rsidR="009A152C" w:rsidRPr="00277719" w:rsidRDefault="009A152C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p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CEDB2" w14:textId="3E2EC58D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B9E1" w14:textId="58DE3BF2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3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2BC16" w14:textId="25DE7CD1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67F8B" w14:textId="0965F0CB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62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7D288" w14:textId="13FA8ABA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</w:t>
            </w:r>
          </w:p>
        </w:tc>
      </w:tr>
      <w:tr w:rsidR="009A152C" w:rsidRPr="00277719" w14:paraId="1010D540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193A8" w14:textId="77777777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8F5C" w14:textId="1CE89704" w:rsidR="009A152C" w:rsidRPr="00277719" w:rsidRDefault="009A152C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zăre 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ABC07" w14:textId="7D499167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C18E9" w14:textId="0A6C9564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573E" w14:textId="16B80684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3D2FF" w14:textId="775E4F61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,54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24294" w14:textId="5483106B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7,44</w:t>
            </w:r>
          </w:p>
        </w:tc>
      </w:tr>
      <w:tr w:rsidR="009A152C" w:rsidRPr="00277719" w14:paraId="680368AA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ED8ED" w14:textId="77777777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D3FC" w14:textId="4CF235E4" w:rsidR="009A152C" w:rsidRPr="00277719" w:rsidRDefault="009A152C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erdeaţ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56D39" w14:textId="3CBABBCF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F527" w14:textId="0DD831E5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8C405" w14:textId="024521B3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4A80B" w14:textId="45F86991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2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F78A0" w14:textId="42CAEA8F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8</w:t>
            </w:r>
          </w:p>
        </w:tc>
      </w:tr>
      <w:tr w:rsidR="009A152C" w:rsidRPr="00277719" w14:paraId="1EE5194D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F679" w14:textId="77777777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76DF" w14:textId="64564F61" w:rsidR="009A152C" w:rsidRPr="00277719" w:rsidRDefault="009A152C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069A" w14:textId="7872306A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27A0" w14:textId="6B3339EB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BEB55" w14:textId="223B2D55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4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FFD4A" w14:textId="61C66A44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7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4B875" w14:textId="38463CCB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56</w:t>
            </w:r>
          </w:p>
        </w:tc>
      </w:tr>
      <w:tr w:rsidR="009A152C" w:rsidRPr="00277719" w14:paraId="0F03528D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1EB90" w14:textId="77777777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6AEBA" w14:textId="33371CEA" w:rsidR="009A152C" w:rsidRPr="00277719" w:rsidRDefault="009A152C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pt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A1758" w14:textId="62DD8D85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,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E7BE3" w14:textId="38CC20CA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3831D" w14:textId="0A6194DA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9CC98" w14:textId="526E7E0E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94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AD3FC" w14:textId="7493764D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,76</w:t>
            </w:r>
          </w:p>
        </w:tc>
      </w:tr>
      <w:tr w:rsidR="00055A98" w:rsidRPr="00277719" w14:paraId="426C4531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BE3F9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59F94" w14:textId="5A653BF1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79542" w14:textId="27565338" w:rsidR="00055A98" w:rsidRPr="00277719" w:rsidRDefault="00055A98" w:rsidP="00055A9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8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5CA10" w14:textId="7FE3EA9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58D6C" w14:textId="65ABC79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F3841" w14:textId="0A16091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E1584" w14:textId="0A67612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055A98" w:rsidRPr="00277719" w14:paraId="691E34A6" w14:textId="77777777" w:rsidTr="006315EE">
        <w:trPr>
          <w:trHeight w:hRule="exact" w:val="405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D6C5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117FE" w14:textId="2570F5EA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uladă de carn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25047" w14:textId="5F1F4AC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</w:t>
            </w:r>
          </w:p>
          <w:p w14:paraId="264E9367" w14:textId="3D14B98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F5805C" w14:textId="32F753E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,6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AEFC8B" w14:textId="15C4CDE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99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B532E2" w14:textId="3FC9E3E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,61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9A791" w14:textId="62D9310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32,9508</w:t>
            </w:r>
          </w:p>
        </w:tc>
      </w:tr>
      <w:tr w:rsidR="00055A98" w:rsidRPr="00277719" w14:paraId="4AA2CF66" w14:textId="77777777" w:rsidTr="009A152C">
        <w:trPr>
          <w:trHeight w:hRule="exact" w:val="29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38519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CBBB" w14:textId="43949D97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ne de pui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6887" w14:textId="1C2AA45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A7C13C" w14:textId="2A37316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5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ACF9DD" w14:textId="0F3917F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7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FA61E2" w14:textId="0E2DBB7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5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A09B3" w14:textId="64C2AAD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1,3</w:t>
            </w:r>
          </w:p>
        </w:tc>
      </w:tr>
      <w:tr w:rsidR="00055A98" w:rsidRPr="00277719" w14:paraId="3CE899A7" w14:textId="77777777" w:rsidTr="009A152C">
        <w:trPr>
          <w:trHeight w:hRule="exact" w:val="29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5536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CBF93" w14:textId="4AD7BC52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lei nerafinat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E569A" w14:textId="22FDB74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D1084" w14:textId="3EF32E6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F3EC4" w14:textId="683927C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98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7C27E" w14:textId="09F70BC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D231A" w14:textId="55DBCA5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,8208</w:t>
            </w:r>
          </w:p>
        </w:tc>
      </w:tr>
      <w:tr w:rsidR="00055A98" w:rsidRPr="00277719" w14:paraId="002D6948" w14:textId="77777777" w:rsidTr="009A152C">
        <w:trPr>
          <w:trHeight w:hRule="exact" w:val="29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67A3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E3B2" w14:textId="082D37B1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ăină de grâu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1674" w14:textId="3897353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04479" w14:textId="0F8E609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0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91C0" w14:textId="217F09B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7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74AA5" w14:textId="42C0809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,26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751E4" w14:textId="4B70ACC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3,83</w:t>
            </w:r>
          </w:p>
        </w:tc>
      </w:tr>
      <w:tr w:rsidR="00055A98" w:rsidRPr="00277719" w14:paraId="696E4A32" w14:textId="77777777" w:rsidTr="009A152C">
        <w:trPr>
          <w:trHeight w:hRule="exact" w:val="29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4DB4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D96A" w14:textId="05B19B9A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A7313" w14:textId="11AB6CBA" w:rsidR="00055A98" w:rsidRPr="00277719" w:rsidRDefault="00055A98" w:rsidP="00055A9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D8940" w14:textId="02D8A6C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744ED" w14:textId="4C83A85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C086D" w14:textId="71DDEF5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E648" w14:textId="6A33D65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055A98" w:rsidRPr="00277719" w14:paraId="6658B48C" w14:textId="77777777" w:rsidTr="006315EE">
        <w:trPr>
          <w:trHeight w:hRule="exact" w:val="29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848DA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A864" w14:textId="6A95E6F2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Vinegretă din legum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BCBF6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4C68B8" w14:textId="58EDF3C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077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5A3835" w14:textId="030BA8C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00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2B092B" w14:textId="05C1E4B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978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0B8E23" w14:textId="0A7A2D2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1,3708</w:t>
            </w:r>
          </w:p>
        </w:tc>
      </w:tr>
      <w:tr w:rsidR="00055A98" w:rsidRPr="00277719" w14:paraId="7C574D88" w14:textId="77777777" w:rsidTr="009A152C">
        <w:trPr>
          <w:trHeight w:hRule="exact" w:val="29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3DF5F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4555" w14:textId="195DC309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fecl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B79B" w14:textId="3D0FE9B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5742C" w14:textId="1121725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2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6A508" w14:textId="5F559D2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61739" w14:textId="51F03B8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7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5AE29" w14:textId="459ADAE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,5</w:t>
            </w:r>
          </w:p>
        </w:tc>
      </w:tr>
      <w:tr w:rsidR="00055A98" w:rsidRPr="00277719" w14:paraId="784C8A87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363A4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70EF" w14:textId="77777777" w:rsidR="00055A98" w:rsidRPr="00277719" w:rsidRDefault="00055A98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338F1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C77A0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61B8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BD5BF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2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40550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12</w:t>
            </w:r>
          </w:p>
        </w:tc>
      </w:tr>
      <w:tr w:rsidR="00055A98" w:rsidRPr="00277719" w14:paraId="29A37135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88141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5A14" w14:textId="0D990BF6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ofi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38556" w14:textId="436C8C7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F0671" w14:textId="3655C8F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6DA7F" w14:textId="140B586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1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8EB84" w14:textId="124AB1B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955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FF553" w14:textId="568FCA7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,15</w:t>
            </w:r>
          </w:p>
        </w:tc>
      </w:tr>
      <w:tr w:rsidR="00055A98" w:rsidRPr="00277719" w14:paraId="4426C422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B4D4A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C741" w14:textId="77777777" w:rsidR="00055A98" w:rsidRPr="00277719" w:rsidRDefault="00055A98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p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8EB5F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A5E6B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3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36F0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8FFF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62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F862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</w:t>
            </w:r>
          </w:p>
        </w:tc>
      </w:tr>
      <w:tr w:rsidR="00055A98" w:rsidRPr="00277719" w14:paraId="782E5050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4591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FB60" w14:textId="3E5ED2AA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zăre verde conservat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8B09" w14:textId="56C4A7C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BA718" w14:textId="5165B6A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9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620DB" w14:textId="461D802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9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42EF" w14:textId="74C9732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91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F8858" w14:textId="6F53F1C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62</w:t>
            </w:r>
          </w:p>
        </w:tc>
      </w:tr>
      <w:tr w:rsidR="00055A98" w:rsidRPr="00277719" w14:paraId="70DAFED3" w14:textId="77777777" w:rsidTr="009A152C">
        <w:trPr>
          <w:trHeight w:hRule="exact" w:val="29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8014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37E9" w14:textId="4071DBDD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straveți muraţi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FCBC6" w14:textId="39E5647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93496" w14:textId="69090C3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3272C" w14:textId="2E3025B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2A42A" w14:textId="556ED05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5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0CFA6" w14:textId="6280234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76</w:t>
            </w:r>
          </w:p>
        </w:tc>
      </w:tr>
      <w:tr w:rsidR="00055A98" w:rsidRPr="00277719" w14:paraId="5FC19C08" w14:textId="77777777" w:rsidTr="009A152C">
        <w:trPr>
          <w:trHeight w:hRule="exact" w:val="29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BAA9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BB0BC" w14:textId="68383000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lei nerafinat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7BBEB" w14:textId="5F081D4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0F2E0" w14:textId="32362AA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24EB2" w14:textId="4C9EFAA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98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1DBE7" w14:textId="19C812A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E1391" w14:textId="088E761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,8208</w:t>
            </w:r>
          </w:p>
        </w:tc>
      </w:tr>
      <w:tr w:rsidR="00055A98" w:rsidRPr="00277719" w14:paraId="6C80A2B4" w14:textId="77777777" w:rsidTr="009A152C">
        <w:trPr>
          <w:trHeight w:hRule="exact" w:val="29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8E27F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60B09" w14:textId="6ED39588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23D7F" w14:textId="78040E18" w:rsidR="00055A98" w:rsidRPr="00277719" w:rsidRDefault="00055A98" w:rsidP="00055A9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E1A2F" w14:textId="4A563FD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F703D" w14:textId="69DBCE8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1B4F8" w14:textId="308E1BE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85BA5" w14:textId="56D256F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055A98" w:rsidRPr="00277719" w14:paraId="12CDCCC7" w14:textId="77777777" w:rsidTr="009A152C">
        <w:trPr>
          <w:trHeight w:hRule="exact" w:val="396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6AF61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2E55F" w14:textId="77777777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mpot de fruct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62BC7" w14:textId="1C0342F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6DD8" w14:textId="71DE3B1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3F1A" w14:textId="758EBD3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D187" w14:textId="7FFF018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6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A48F5" w14:textId="74E9E08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36</w:t>
            </w:r>
          </w:p>
        </w:tc>
      </w:tr>
      <w:tr w:rsidR="00055A98" w:rsidRPr="00277719" w14:paraId="2C744A4C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3DDD0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6D80" w14:textId="5C1A81A6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ructe proaspet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2816C" w14:textId="52754DA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BCF5E" w14:textId="793223D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F3FC3" w14:textId="1396DEB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DE400" w14:textId="1DEA7E5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6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08467" w14:textId="47FD155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36</w:t>
            </w:r>
          </w:p>
        </w:tc>
      </w:tr>
      <w:tr w:rsidR="00055A98" w:rsidRPr="00277719" w14:paraId="15411175" w14:textId="77777777" w:rsidTr="009A152C">
        <w:trPr>
          <w:trHeight w:hRule="exact" w:val="692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5A5D0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0D42" w14:textId="0B674E19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 integrală fortificată cu Fe şi acid folic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457A5" w14:textId="4E380AE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8C812" w14:textId="52C26B6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BF95E" w14:textId="070DAAA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114FF" w14:textId="5F83B71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,6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3765" w14:textId="7C947C0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9,1</w:t>
            </w:r>
          </w:p>
        </w:tc>
      </w:tr>
      <w:tr w:rsidR="00055A98" w:rsidRPr="00277719" w14:paraId="679042E8" w14:textId="77777777" w:rsidTr="006315EE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78167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C4CB2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Gustare de după-amiaz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214E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1E06DF" w14:textId="196B769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5,80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293F1E" w14:textId="0D461D2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5,64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7065F4" w14:textId="6E370A3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2,205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A5829C" w14:textId="63D361E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41,145</w:t>
            </w:r>
          </w:p>
        </w:tc>
      </w:tr>
      <w:tr w:rsidR="00055A98" w:rsidRPr="00277719" w14:paraId="0F410239" w14:textId="77777777" w:rsidTr="006315EE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3ACE1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EB1D" w14:textId="77777777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>Chec de fructe și seminț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773ED" w14:textId="59B54A8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203AD8" w14:textId="4A0D4E1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92FD7" w14:textId="642D5BF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64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AA6354" w14:textId="6E51D24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2,167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17345F" w14:textId="08CFD72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0,655</w:t>
            </w:r>
          </w:p>
        </w:tc>
      </w:tr>
      <w:tr w:rsidR="00055A98" w:rsidRPr="00277719" w14:paraId="4805DAEC" w14:textId="77777777" w:rsidTr="009A152C">
        <w:trPr>
          <w:trHeight w:hRule="exact" w:val="388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BCE95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FDC0" w14:textId="322149AB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ăină de grâu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39482" w14:textId="73A2979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4E5F8" w14:textId="25DC449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0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70B0D" w14:textId="31A4A9E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7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AECA" w14:textId="1057CD9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,26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56A6" w14:textId="3915ABE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3,83</w:t>
            </w:r>
          </w:p>
        </w:tc>
      </w:tr>
      <w:tr w:rsidR="00055A98" w:rsidRPr="00277719" w14:paraId="5B525B6B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D8EE9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590F" w14:textId="4F075E5E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u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7B2E" w14:textId="01B39A8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434850" w14:textId="1530209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3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39EC2B" w14:textId="2559036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2615EC" w14:textId="415DDB3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5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3D294" w14:textId="0F3EE16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115</w:t>
            </w:r>
          </w:p>
        </w:tc>
      </w:tr>
      <w:tr w:rsidR="00055A98" w:rsidRPr="00277719" w14:paraId="6C20185A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4B60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D714" w14:textId="4C0D1B87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0099B" w14:textId="5AEC3FE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D7C5D" w14:textId="441B651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8DBC5" w14:textId="4BD34CF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3E232" w14:textId="1C3C484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75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9528A" w14:textId="768CB85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</w:t>
            </w:r>
          </w:p>
        </w:tc>
      </w:tr>
      <w:tr w:rsidR="00055A98" w:rsidRPr="00277719" w14:paraId="45814273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E7092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18721" w14:textId="3353D3AD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9BAA8" w14:textId="4BD965D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A8551" w14:textId="0CDCFA3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6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9366F" w14:textId="4BAA353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57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A4180" w14:textId="1BD9AA3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45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FAB09" w14:textId="102E5B8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2,61</w:t>
            </w:r>
          </w:p>
        </w:tc>
      </w:tr>
      <w:tr w:rsidR="00055A98" w:rsidRPr="00277719" w14:paraId="0FE60CC3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DD9EA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D85A" w14:textId="51DEECDA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>fruct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1AF5D" w14:textId="1197495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1653E" w14:textId="2A4502C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5C8ED" w14:textId="4A3F7A6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9F7ED" w14:textId="535A7F3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52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120B" w14:textId="67BAA34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,48</w:t>
            </w:r>
          </w:p>
        </w:tc>
      </w:tr>
      <w:tr w:rsidR="00055A98" w:rsidRPr="00277719" w14:paraId="332DD645" w14:textId="77777777" w:rsidTr="009A152C">
        <w:trPr>
          <w:trHeight w:hRule="exact" w:val="29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E65B4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7E89" w14:textId="7FF2B8EA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eminţe de susan  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326EF" w14:textId="4F5FEAB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597E81" w14:textId="42ACB4E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571958" w14:textId="3A901D6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22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40FD3" w14:textId="172DE13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42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FD6BD" w14:textId="63CC854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,62</w:t>
            </w:r>
          </w:p>
        </w:tc>
      </w:tr>
      <w:tr w:rsidR="00055A98" w:rsidRPr="00277719" w14:paraId="22633F07" w14:textId="77777777" w:rsidTr="006315EE">
        <w:trPr>
          <w:trHeight w:hRule="exact" w:val="29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3E40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094C" w14:textId="3CF932F9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i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E7F9A" w14:textId="3F25438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120C5D" w14:textId="5CBC3E1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12853" w14:textId="4E0CD78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24B825" w14:textId="7B5C56A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,038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91B90" w14:textId="5BBDF11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,49</w:t>
            </w:r>
          </w:p>
        </w:tc>
      </w:tr>
      <w:tr w:rsidR="00055A98" w:rsidRPr="00277719" w14:paraId="45F8B118" w14:textId="77777777" w:rsidTr="006315EE">
        <w:trPr>
          <w:trHeight w:hRule="exact" w:val="29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16AF8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7898" w14:textId="7B004451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eai 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C4A84" w14:textId="5449E11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387FD" w14:textId="314C3CF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4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4CD2D" w14:textId="54CAB56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0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01023" w14:textId="7F9D1D2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380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7F1ED" w14:textId="497570D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</w:t>
            </w:r>
          </w:p>
        </w:tc>
      </w:tr>
      <w:tr w:rsidR="00055A98" w:rsidRPr="00277719" w14:paraId="0B2A9D18" w14:textId="77777777" w:rsidTr="006315EE">
        <w:trPr>
          <w:trHeight w:hRule="exact" w:val="29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968A6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A151" w14:textId="67302BC8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mier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6164" w14:textId="0244DA7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9FF50" w14:textId="300320A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47812" w14:textId="5A0268C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0A3B3" w14:textId="77777777" w:rsidR="00055A98" w:rsidRPr="00277719" w:rsidRDefault="00055A98" w:rsidP="006315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9</w:t>
            </w:r>
          </w:p>
          <w:p w14:paraId="30EEF7CC" w14:textId="297ABF1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51BDC" w14:textId="1CD0CFE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9,92</w:t>
            </w:r>
          </w:p>
        </w:tc>
      </w:tr>
      <w:tr w:rsidR="00055A98" w:rsidRPr="00277719" w14:paraId="5B6CE965" w14:textId="77777777" w:rsidTr="006315EE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6B41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469B8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Cin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867CC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E58EFE" w14:textId="4B49E65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8,14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0C1D9B" w14:textId="2183D65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6,90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1AE81F" w14:textId="3F86FC2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2,602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02E089" w14:textId="493C6B7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25,115</w:t>
            </w:r>
          </w:p>
        </w:tc>
      </w:tr>
      <w:tr w:rsidR="00055A98" w:rsidRPr="00277719" w14:paraId="292D0C45" w14:textId="77777777" w:rsidTr="006315EE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AAD1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200B" w14:textId="0A295AC8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>Tiftele de pește cu sos de roșii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1340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0/15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EB016B" w14:textId="3A741C5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37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8B779E" w14:textId="3079C33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7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85EF6F" w14:textId="0CBB44C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157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C13C23" w14:textId="584ED4A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,885</w:t>
            </w:r>
          </w:p>
        </w:tc>
      </w:tr>
      <w:tr w:rsidR="00055A98" w:rsidRPr="00277719" w14:paraId="25ACA887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1C410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668B" w14:textId="36324787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şt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95F9" w14:textId="34475A7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DB4322" w14:textId="7CD4330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2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AB2260" w14:textId="2AF3371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8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2B178" w14:textId="3582E28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EEDFB" w14:textId="2EF5828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,62</w:t>
            </w:r>
          </w:p>
        </w:tc>
      </w:tr>
      <w:tr w:rsidR="00055A98" w:rsidRPr="00277719" w14:paraId="681BD75D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80036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DD86" w14:textId="7E17988F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roşii 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4993" w14:textId="4CE41C0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27BD2" w14:textId="0BC4E05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504F4" w14:textId="2BA2C07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BBA37" w14:textId="4C1199A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3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3A4F3" w14:textId="68444B0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88</w:t>
            </w:r>
          </w:p>
        </w:tc>
      </w:tr>
      <w:tr w:rsidR="00055A98" w:rsidRPr="00277719" w14:paraId="77CACF50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6143A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D009" w14:textId="6A3D6169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smeţi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3B061" w14:textId="4FCEDF7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23B2D" w14:textId="4E60E99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50131" w14:textId="76EF547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2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B9875" w14:textId="56888C6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48A4F" w14:textId="4F7E712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825</w:t>
            </w:r>
          </w:p>
        </w:tc>
      </w:tr>
      <w:tr w:rsidR="00055A98" w:rsidRPr="00277719" w14:paraId="45BC0A9E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52E41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C65BB" w14:textId="40C6DD8C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782EA" w14:textId="282E268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60587" w14:textId="361EDBA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EE091" w14:textId="3A4F190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4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9C9F4" w14:textId="31601D6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7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58716" w14:textId="316195D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56</w:t>
            </w:r>
          </w:p>
        </w:tc>
      </w:tr>
      <w:tr w:rsidR="00055A98" w:rsidRPr="00277719" w14:paraId="4DF04A65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595CC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074E5" w14:textId="1A6BB480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16176" w14:textId="2DDA3E88" w:rsidR="00055A98" w:rsidRPr="00277719" w:rsidRDefault="00055A98" w:rsidP="00055A9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4D7C5" w14:textId="4458A32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64343" w14:textId="1778CA3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F18A3" w14:textId="0FF37EA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10101" w14:textId="0B4E5CC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055A98" w:rsidRPr="00277719" w14:paraId="449F3040" w14:textId="77777777" w:rsidTr="009A152C">
        <w:trPr>
          <w:trHeight w:hRule="exact" w:val="329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C68CA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F049" w14:textId="77777777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>Mămăligă cu unt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B17BC" w14:textId="22CC96E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DE520" w14:textId="32F9329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18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DF789" w14:textId="7B5F4C1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85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A2A60" w14:textId="5D8F01F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,585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A3A66" w14:textId="4C4C660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5,77</w:t>
            </w:r>
          </w:p>
        </w:tc>
      </w:tr>
      <w:tr w:rsidR="00055A98" w:rsidRPr="00277719" w14:paraId="22F8BD71" w14:textId="77777777" w:rsidTr="009A152C">
        <w:trPr>
          <w:trHeight w:hRule="exact" w:val="356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BCB1A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8614" w14:textId="2A440427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>crupe de mălai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37ABE" w14:textId="3DAB646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89DD3" w14:textId="069ADE3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1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B501E" w14:textId="5035FBB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8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D45AC" w14:textId="6806C42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,54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6A8DB" w14:textId="0485B35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3,16</w:t>
            </w:r>
          </w:p>
        </w:tc>
      </w:tr>
      <w:tr w:rsidR="00055A98" w:rsidRPr="00277719" w14:paraId="5144BB67" w14:textId="77777777" w:rsidTr="009A152C">
        <w:trPr>
          <w:trHeight w:hRule="exact" w:val="392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5DBF6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2B28" w14:textId="6ABF29BF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87F9D" w14:textId="42B184A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47AF5" w14:textId="79CA92A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6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DE96F" w14:textId="3372098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57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3EC3" w14:textId="4063D26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45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186FE" w14:textId="2AC4A90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2,61</w:t>
            </w:r>
          </w:p>
        </w:tc>
      </w:tr>
      <w:tr w:rsidR="00055A98" w:rsidRPr="00277719" w14:paraId="2507C62E" w14:textId="77777777" w:rsidTr="009A152C">
        <w:trPr>
          <w:trHeight w:hRule="exact" w:val="392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12E51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AB178" w14:textId="6D42E8A3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70C7C" w14:textId="50DE54AA" w:rsidR="00055A98" w:rsidRPr="00277719" w:rsidRDefault="00055A98" w:rsidP="00055A9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693E3" w14:textId="4ABC922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45710" w14:textId="3F409A0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CD45B" w14:textId="2C618B3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B9533" w14:textId="35263E7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055A98" w:rsidRPr="00277719" w14:paraId="525F0AF6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AE5E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F8BF" w14:textId="77777777" w:rsidR="00055A98" w:rsidRPr="00277719" w:rsidRDefault="00055A98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>Ceai de fruct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0BBEF" w14:textId="395B324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64E7" w14:textId="1CF68D0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E6069" w14:textId="398C2AD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A487F" w14:textId="51536A6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6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6A61B" w14:textId="08256FB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36</w:t>
            </w:r>
          </w:p>
        </w:tc>
      </w:tr>
      <w:tr w:rsidR="00055A98" w:rsidRPr="00277719" w14:paraId="31E90FD5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65FF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DCD4" w14:textId="33EA8E70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ructe proaspet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167C9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81C1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9AD25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42AC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6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AC37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36</w:t>
            </w:r>
          </w:p>
        </w:tc>
      </w:tr>
      <w:tr w:rsidR="00055A98" w:rsidRPr="00277719" w14:paraId="3958C37D" w14:textId="77777777" w:rsidTr="009A152C">
        <w:trPr>
          <w:trHeight w:hRule="exact" w:val="66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45F34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0D95" w14:textId="0FCF678B" w:rsidR="00055A98" w:rsidRPr="00277719" w:rsidRDefault="00055A98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 integrală fortificată cu Fe şi acid folic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6CFBE" w14:textId="6BD8647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A63EC" w14:textId="6793E64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26725" w14:textId="2FF5132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BB33" w14:textId="67ED445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,6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C71DB" w14:textId="1464ABA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9,1</w:t>
            </w:r>
          </w:p>
        </w:tc>
      </w:tr>
      <w:tr w:rsidR="00055A98" w:rsidRPr="00277719" w14:paraId="38FD18F5" w14:textId="77777777" w:rsidTr="006315EE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05FAA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BAA6" w14:textId="77777777" w:rsidR="00055A98" w:rsidRPr="00277719" w:rsidRDefault="00055A98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Energia totală zilnică (kcal)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4D7E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F2E540" w14:textId="3FB0B90C" w:rsidR="00055A98" w:rsidRPr="00277719" w:rsidRDefault="00055A98" w:rsidP="008013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5,82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813313" w14:textId="1C7B0F8C" w:rsidR="00055A98" w:rsidRPr="00277719" w:rsidRDefault="00055A98" w:rsidP="008013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8,43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2B3439" w14:textId="613A0B1D" w:rsidR="00055A98" w:rsidRPr="00277719" w:rsidRDefault="00055A98" w:rsidP="008013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86,477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FCB6C9" w14:textId="67D90F1C" w:rsidR="00055A98" w:rsidRPr="00277719" w:rsidRDefault="00055A98" w:rsidP="008013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275,26</w:t>
            </w:r>
          </w:p>
        </w:tc>
      </w:tr>
    </w:tbl>
    <w:p w14:paraId="60B343F9" w14:textId="77777777" w:rsidR="0018532F" w:rsidRPr="00277719" w:rsidRDefault="0018532F" w:rsidP="000C7C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16226A35" w14:textId="77777777" w:rsidR="002647A1" w:rsidRPr="00277719" w:rsidRDefault="002647A1" w:rsidP="000C7C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5843808C" w14:textId="1D11C731" w:rsidR="0018532F" w:rsidRPr="00277719" w:rsidRDefault="0018532F" w:rsidP="000C7C0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</w:pPr>
      <w:r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lastRenderedPageBreak/>
        <w:t>Ziua 10</w:t>
      </w:r>
      <w:r w:rsidR="00351019"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0"/>
        <w:gridCol w:w="3281"/>
        <w:gridCol w:w="1270"/>
        <w:gridCol w:w="1156"/>
        <w:gridCol w:w="1165"/>
        <w:gridCol w:w="1154"/>
        <w:gridCol w:w="1156"/>
      </w:tblGrid>
      <w:tr w:rsidR="00E2226B" w:rsidRPr="00277719" w14:paraId="4FC37B69" w14:textId="77777777" w:rsidTr="005F1953">
        <w:trPr>
          <w:trHeight w:hRule="exact" w:val="924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75393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Nr. </w:t>
            </w: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0AA4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sa / alimente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000E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ărimea porției (g)</w:t>
            </w:r>
          </w:p>
          <w:p w14:paraId="05AE080F" w14:textId="0D087CAC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-</w:t>
            </w:r>
            <w:r w:rsidR="000447B3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ni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5AA6" w14:textId="7BFBFE43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teine, g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028F" w14:textId="0D565305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ipide, g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F7B5" w14:textId="43BB91E6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lucide, g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DB4E" w14:textId="265F798E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ergie</w:t>
            </w:r>
          </w:p>
          <w:p w14:paraId="1124E720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(kcal)</w:t>
            </w:r>
          </w:p>
        </w:tc>
      </w:tr>
      <w:tr w:rsidR="008013CE" w:rsidRPr="00277719" w14:paraId="7E39F1B4" w14:textId="77777777" w:rsidTr="009A152C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246BF" w14:textId="77777777" w:rsidR="008013CE" w:rsidRPr="00277719" w:rsidRDefault="008013C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0D637" w14:textId="77777777" w:rsidR="008013CE" w:rsidRPr="00277719" w:rsidRDefault="008013C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Mic dejun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6EB19" w14:textId="77777777" w:rsidR="008013CE" w:rsidRPr="00277719" w:rsidRDefault="008013C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09F869" w14:textId="25ECDA65" w:rsidR="008013CE" w:rsidRPr="00277719" w:rsidRDefault="008013C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8,854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9BB442" w14:textId="63AB9F73" w:rsidR="008013CE" w:rsidRPr="00277719" w:rsidRDefault="008013C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1,132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410A48" w14:textId="069D312E" w:rsidR="008013CE" w:rsidRPr="00277719" w:rsidRDefault="008013C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6,958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56063C" w14:textId="2A4EB219" w:rsidR="008013CE" w:rsidRPr="00277719" w:rsidRDefault="008013C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83,13</w:t>
            </w:r>
          </w:p>
        </w:tc>
      </w:tr>
      <w:tr w:rsidR="00115C1E" w:rsidRPr="00277719" w14:paraId="52BF5BDE" w14:textId="77777777" w:rsidTr="009A152C">
        <w:trPr>
          <w:trHeight w:hRule="exact" w:val="342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A724A" w14:textId="77777777" w:rsidR="00115C1E" w:rsidRPr="00277719" w:rsidRDefault="00115C1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49F1" w14:textId="04FEFE6B" w:rsidR="00115C1E" w:rsidRPr="00277719" w:rsidRDefault="00115C1E" w:rsidP="00677CD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Terci de orez cu lapte şi unt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459D8" w14:textId="441FCE0F" w:rsidR="00115C1E" w:rsidRPr="00277719" w:rsidRDefault="00115C1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876F41" w14:textId="1033F90D" w:rsidR="00115C1E" w:rsidRPr="00277719" w:rsidRDefault="00115C1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429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1D120E" w14:textId="7CB0CE0C" w:rsidR="00115C1E" w:rsidRPr="00277719" w:rsidRDefault="00115C1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87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A8B65" w14:textId="4150AFE4" w:rsidR="00115C1E" w:rsidRPr="00277719" w:rsidRDefault="00115C1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743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B7B59E" w14:textId="61875F78" w:rsidR="00115C1E" w:rsidRPr="00277719" w:rsidRDefault="00115C1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1,57</w:t>
            </w:r>
          </w:p>
        </w:tc>
      </w:tr>
      <w:tr w:rsidR="00550076" w:rsidRPr="00277719" w14:paraId="2F4FBDED" w14:textId="77777777" w:rsidTr="00550076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82AFC" w14:textId="77777777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E5E7" w14:textId="5B2B0AA8" w:rsidR="00550076" w:rsidRPr="00277719" w:rsidRDefault="00550076" w:rsidP="000C7C0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pt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BF62" w14:textId="1D44B755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8052B" w14:textId="703A0BB9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121F" w14:textId="7DE09BDC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84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2FE63" w14:textId="2CC8373E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6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5EE9D" w14:textId="17FC03CB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0,56</w:t>
            </w:r>
          </w:p>
        </w:tc>
      </w:tr>
      <w:tr w:rsidR="00115C1E" w:rsidRPr="00277719" w14:paraId="39879514" w14:textId="77777777" w:rsidTr="009A152C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884E0" w14:textId="77777777" w:rsidR="00115C1E" w:rsidRPr="00277719" w:rsidRDefault="00115C1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601C" w14:textId="6AD4437B" w:rsidR="00115C1E" w:rsidRPr="00277719" w:rsidRDefault="00115C1E" w:rsidP="000C7C0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ez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A111B" w14:textId="001B9E22" w:rsidR="00115C1E" w:rsidRPr="00277719" w:rsidRDefault="00115C1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DEE0E5" w14:textId="364E3158" w:rsidR="00115C1E" w:rsidRPr="00277719" w:rsidRDefault="00115C1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0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6691D9" w14:textId="3EEA24F7" w:rsidR="00115C1E" w:rsidRPr="00277719" w:rsidRDefault="00115C1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F617D0" w14:textId="00308E75" w:rsidR="00115C1E" w:rsidRPr="00277719" w:rsidRDefault="00115C1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,5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C4249" w14:textId="643E4C56" w:rsidR="00115C1E" w:rsidRPr="00277719" w:rsidRDefault="00115C1E" w:rsidP="00115C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1,25</w:t>
            </w:r>
          </w:p>
        </w:tc>
      </w:tr>
      <w:tr w:rsidR="00550076" w:rsidRPr="00277719" w14:paraId="6A268977" w14:textId="77777777" w:rsidTr="005F195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A2669" w14:textId="77777777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7A02" w14:textId="01190A16" w:rsidR="00550076" w:rsidRPr="00277719" w:rsidRDefault="00550076" w:rsidP="000C7C0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A632" w14:textId="38A49B06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5B597" w14:textId="1DDC1564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19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42B36" w14:textId="1F2D64F6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072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A89C9" w14:textId="2B86FDB8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13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4D5AF" w14:textId="74C05934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78</w:t>
            </w:r>
          </w:p>
        </w:tc>
      </w:tr>
      <w:tr w:rsidR="00550076" w:rsidRPr="00277719" w14:paraId="09AA2BDA" w14:textId="77777777" w:rsidTr="005F195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6D00C" w14:textId="77777777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49E8" w14:textId="122B062C" w:rsidR="00550076" w:rsidRPr="00277719" w:rsidRDefault="00550076" w:rsidP="000C7C0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8122F" w14:textId="17987737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8B2A" w14:textId="4F22396B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D87EC" w14:textId="6F019FCD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45562" w14:textId="2C5C64D3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C529D" w14:textId="6F94B51C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98</w:t>
            </w:r>
          </w:p>
        </w:tc>
      </w:tr>
      <w:tr w:rsidR="005240A9" w:rsidRPr="00277719" w14:paraId="2740D235" w14:textId="77777777" w:rsidTr="005F1953">
        <w:trPr>
          <w:trHeight w:hRule="exact" w:val="342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43C07" w14:textId="77777777" w:rsidR="005240A9" w:rsidRPr="00277719" w:rsidRDefault="005240A9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8CFD" w14:textId="4D1EEE9B" w:rsidR="005240A9" w:rsidRPr="00277719" w:rsidRDefault="005240A9" w:rsidP="000C7C0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Tartină cu unt şi </w:t>
            </w:r>
            <w:r w:rsidR="00990B3F"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brânză</w:t>
            </w: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tar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0CBCF" w14:textId="58B86212" w:rsidR="005240A9" w:rsidRPr="00277719" w:rsidRDefault="005240A9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/5/1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5FFE5" w14:textId="6A25914B" w:rsidR="005240A9" w:rsidRPr="00277719" w:rsidRDefault="005240A9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34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8E150" w14:textId="4CC8837F" w:rsidR="005240A9" w:rsidRPr="00277719" w:rsidRDefault="005240A9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14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20990" w14:textId="3E3F186B" w:rsidR="005240A9" w:rsidRPr="00277719" w:rsidRDefault="005240A9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95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78E74" w14:textId="19A7F2F9" w:rsidR="005240A9" w:rsidRPr="00277719" w:rsidRDefault="005240A9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2,2</w:t>
            </w:r>
          </w:p>
        </w:tc>
      </w:tr>
      <w:tr w:rsidR="000C7C0E" w:rsidRPr="00277719" w14:paraId="2AC3C7B4" w14:textId="77777777" w:rsidTr="000C7C0E">
        <w:trPr>
          <w:trHeight w:hRule="exact" w:val="276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56E46" w14:textId="77777777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37B1" w14:textId="705797A8" w:rsidR="00EB3A74" w:rsidRPr="00277719" w:rsidRDefault="00EB3A74" w:rsidP="000C7C0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946FB" w14:textId="2664EB47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5088A" w14:textId="66063D6D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6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56BA1" w14:textId="0416418D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57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EBCA2" w14:textId="1E823026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74EB9" w14:textId="11710E88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2,61</w:t>
            </w:r>
          </w:p>
        </w:tc>
      </w:tr>
      <w:tr w:rsidR="000C7C0E" w:rsidRPr="00277719" w14:paraId="6A78CB32" w14:textId="77777777" w:rsidTr="000C7C0E">
        <w:trPr>
          <w:trHeight w:hRule="exact" w:val="294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FE5B9" w14:textId="77777777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CD116" w14:textId="46DFB40B" w:rsidR="00EB3A74" w:rsidRPr="00277719" w:rsidRDefault="00990B3F" w:rsidP="000C7C0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rânză</w:t>
            </w:r>
            <w:r w:rsidR="00EB3A74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ar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DFB9B" w14:textId="7F6CD93D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A2F24" w14:textId="0A49009F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000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F5D01" w14:textId="5EDDBC7D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300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FE2E8" w14:textId="1E2F90C5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09534" w14:textId="03574510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,4</w:t>
            </w:r>
          </w:p>
        </w:tc>
      </w:tr>
      <w:tr w:rsidR="00251AE2" w:rsidRPr="00277719" w14:paraId="6661E0C4" w14:textId="77777777" w:rsidTr="00251AE2">
        <w:trPr>
          <w:trHeight w:hRule="exact" w:val="63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7C27D" w14:textId="77777777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CE91D" w14:textId="281C9427" w:rsidR="00251AE2" w:rsidRPr="00277719" w:rsidRDefault="00251AE2" w:rsidP="000C7C0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 albă fortificată cu Fe şi acid folic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7BDC0" w14:textId="39EF884C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73BC6" w14:textId="57BC06BA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D10A4" w14:textId="30A341DF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7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44B34" w14:textId="0C6ADA76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9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EBC0" w14:textId="40DD18C1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1,19</w:t>
            </w:r>
          </w:p>
        </w:tc>
      </w:tr>
      <w:tr w:rsidR="00646D9A" w:rsidRPr="00277719" w14:paraId="1B5F7719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CFB77" w14:textId="77777777" w:rsidR="00646D9A" w:rsidRPr="00277719" w:rsidRDefault="00646D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7F79E" w14:textId="4526EB81" w:rsidR="00646D9A" w:rsidRPr="00277719" w:rsidRDefault="00646D9A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i de fruct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35E1D" w14:textId="173315A7" w:rsidR="00646D9A" w:rsidRPr="00277719" w:rsidRDefault="00646D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70020" w14:textId="687469F0" w:rsidR="00646D9A" w:rsidRPr="00277719" w:rsidRDefault="00646D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771F" w14:textId="0A8110C4" w:rsidR="00646D9A" w:rsidRPr="00277719" w:rsidRDefault="00646D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8CDDD" w14:textId="2FA5C5DE" w:rsidR="00646D9A" w:rsidRPr="00277719" w:rsidRDefault="00646D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E3FBA" w14:textId="18B6AE0D" w:rsidR="00646D9A" w:rsidRPr="00277719" w:rsidRDefault="00646D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36</w:t>
            </w:r>
          </w:p>
        </w:tc>
      </w:tr>
      <w:tr w:rsidR="00646D9A" w:rsidRPr="00277719" w14:paraId="24A339C7" w14:textId="77777777" w:rsidTr="000C7C0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EB818" w14:textId="77777777" w:rsidR="00646D9A" w:rsidRPr="00277719" w:rsidRDefault="00646D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937FB" w14:textId="380C9C76" w:rsidR="00646D9A" w:rsidRPr="00277719" w:rsidRDefault="00646D9A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ructe proaspet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541B3" w14:textId="56DB3621" w:rsidR="00646D9A" w:rsidRPr="00277719" w:rsidRDefault="00646D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61544" w14:textId="32B872F8" w:rsidR="00646D9A" w:rsidRPr="00277719" w:rsidRDefault="00646D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AB61B" w14:textId="691F6BE8" w:rsidR="00646D9A" w:rsidRPr="00277719" w:rsidRDefault="00646D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912EF" w14:textId="757B9EFC" w:rsidR="00646D9A" w:rsidRPr="00277719" w:rsidRDefault="00646D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82EAC" w14:textId="228F257B" w:rsidR="00646D9A" w:rsidRPr="00277719" w:rsidRDefault="00646D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36</w:t>
            </w:r>
          </w:p>
        </w:tc>
      </w:tr>
      <w:tr w:rsidR="000C7C0E" w:rsidRPr="00277719" w14:paraId="0D2CB6E2" w14:textId="77777777" w:rsidTr="000C7C0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8BA39" w14:textId="77777777" w:rsidR="005240A9" w:rsidRPr="00277719" w:rsidRDefault="005240A9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CE2C4" w14:textId="77777777" w:rsidR="005240A9" w:rsidRPr="00277719" w:rsidRDefault="005240A9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Gustare de dimineaț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44CAB" w14:textId="77777777" w:rsidR="005240A9" w:rsidRPr="00277719" w:rsidRDefault="005240A9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21973" w14:textId="3DC3FB4C" w:rsidR="005240A9" w:rsidRPr="00277719" w:rsidRDefault="005240A9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941EE" w14:textId="228C7A16" w:rsidR="005240A9" w:rsidRPr="00277719" w:rsidRDefault="005240A9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06807" w14:textId="023471EA" w:rsidR="005240A9" w:rsidRPr="00277719" w:rsidRDefault="005240A9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6,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E49AA" w14:textId="56AF36C0" w:rsidR="005240A9" w:rsidRPr="00277719" w:rsidRDefault="005240A9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07,4</w:t>
            </w:r>
          </w:p>
        </w:tc>
      </w:tr>
      <w:tr w:rsidR="000C7C0E" w:rsidRPr="00277719" w14:paraId="4C2D3AC0" w14:textId="77777777" w:rsidTr="000C7C0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0B174" w14:textId="77777777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46F35" w14:textId="34FCA1D0" w:rsidR="00EB3A74" w:rsidRPr="00277719" w:rsidRDefault="00EB3A7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Fructe proaspete sezoniere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B0359" w14:textId="3A861F58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2AC91" w14:textId="6AC3ABE3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81B8C" w14:textId="4F075E98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576F6" w14:textId="5E3DF154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,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C1E8E" w14:textId="460275A4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7,4</w:t>
            </w:r>
          </w:p>
        </w:tc>
      </w:tr>
      <w:tr w:rsidR="008013CE" w:rsidRPr="00277719" w14:paraId="43C3BB9C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3B9AE" w14:textId="77777777" w:rsidR="008013CE" w:rsidRPr="00277719" w:rsidRDefault="008013C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73190" w14:textId="77777777" w:rsidR="008013CE" w:rsidRPr="00277719" w:rsidRDefault="008013C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Prânz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523C7" w14:textId="77777777" w:rsidR="008013CE" w:rsidRPr="00277719" w:rsidRDefault="008013C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4AF0F" w14:textId="67E7DA31" w:rsidR="008013CE" w:rsidRPr="00277719" w:rsidRDefault="008013C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3,717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A87B9" w14:textId="5D2C9DA8" w:rsidR="008013CE" w:rsidRPr="00277719" w:rsidRDefault="008013C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8,0883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971D6" w14:textId="57CCEFF1" w:rsidR="008013CE" w:rsidRPr="00277719" w:rsidRDefault="008013C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1,249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A4131" w14:textId="4F15228D" w:rsidR="008013CE" w:rsidRPr="00277719" w:rsidRDefault="008013C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71,9655</w:t>
            </w:r>
          </w:p>
        </w:tc>
      </w:tr>
      <w:tr w:rsidR="008013CE" w:rsidRPr="00277719" w14:paraId="27645099" w14:textId="77777777" w:rsidTr="0050332A">
        <w:trPr>
          <w:trHeight w:hRule="exact" w:val="65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11C19" w14:textId="77777777" w:rsidR="008013CE" w:rsidRPr="00277719" w:rsidRDefault="008013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FCF6A" w14:textId="77777777" w:rsidR="008013CE" w:rsidRPr="00277719" w:rsidRDefault="008013CE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upă cu mazăre verde conservată și conopid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4D14D" w14:textId="59F19870" w:rsidR="008013CE" w:rsidRPr="00277719" w:rsidRDefault="008013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A85A9" w14:textId="7F0551E2" w:rsidR="008013CE" w:rsidRPr="00277719" w:rsidRDefault="008013CE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067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233D" w14:textId="060CECAC" w:rsidR="008013CE" w:rsidRPr="00277719" w:rsidRDefault="008013CE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57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FE19B" w14:textId="0C0195DD" w:rsidR="008013CE" w:rsidRPr="00277719" w:rsidRDefault="008013CE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1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E4EDD" w14:textId="0A0E6049" w:rsidR="008013CE" w:rsidRPr="00277719" w:rsidRDefault="008013CE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,578</w:t>
            </w:r>
          </w:p>
        </w:tc>
      </w:tr>
      <w:tr w:rsidR="000C7C0E" w:rsidRPr="00277719" w14:paraId="57E01B5A" w14:textId="77777777" w:rsidTr="000C7C0E">
        <w:trPr>
          <w:trHeight w:hRule="exact" w:val="426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44938" w14:textId="77777777" w:rsidR="00EE6136" w:rsidRPr="00277719" w:rsidRDefault="00EE613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9AD9A" w14:textId="178A1AFF" w:rsidR="00EE6136" w:rsidRPr="00277719" w:rsidRDefault="00EE6136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zăre verde conservat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5D8FE" w14:textId="4B60489B" w:rsidR="00EE6136" w:rsidRPr="00277719" w:rsidRDefault="00EE613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25F43" w14:textId="0088DE59" w:rsidR="00EE6136" w:rsidRPr="00277719" w:rsidRDefault="00EE613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D891F" w14:textId="6AE8E325" w:rsidR="00EE6136" w:rsidRPr="00277719" w:rsidRDefault="00EE613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6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246CD" w14:textId="6D3EE972" w:rsidR="00EE6136" w:rsidRPr="00277719" w:rsidRDefault="00EE613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E677" w14:textId="798C08BC" w:rsidR="00EE6136" w:rsidRPr="00277719" w:rsidRDefault="00EE613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8</w:t>
            </w:r>
          </w:p>
        </w:tc>
      </w:tr>
      <w:tr w:rsidR="000C7C0E" w:rsidRPr="00277719" w14:paraId="6F186C41" w14:textId="77777777" w:rsidTr="000C7C0E">
        <w:trPr>
          <w:trHeight w:hRule="exact" w:val="426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C364" w14:textId="77777777" w:rsidR="005F1953" w:rsidRPr="00277719" w:rsidRDefault="005F195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EB269" w14:textId="16FDEFA1" w:rsidR="005F1953" w:rsidRPr="00277719" w:rsidRDefault="005F1953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opid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F533D" w14:textId="26DEAA43" w:rsidR="005F1953" w:rsidRPr="00277719" w:rsidRDefault="005F195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936FB" w14:textId="34EB9B7B" w:rsidR="005F1953" w:rsidRPr="00277719" w:rsidRDefault="005F195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9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F23A2" w14:textId="4DB899B2" w:rsidR="005F1953" w:rsidRPr="00277719" w:rsidRDefault="005F195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8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6DFA3" w14:textId="3DED1D9A" w:rsidR="005F1953" w:rsidRPr="00277719" w:rsidRDefault="005F195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9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E2543" w14:textId="4C9571EA" w:rsidR="005F1953" w:rsidRPr="00277719" w:rsidRDefault="005F195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008</w:t>
            </w:r>
          </w:p>
        </w:tc>
      </w:tr>
      <w:tr w:rsidR="000C7C0E" w:rsidRPr="00277719" w14:paraId="103DF123" w14:textId="77777777" w:rsidTr="000C7C0E">
        <w:trPr>
          <w:trHeight w:hRule="exact" w:val="322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85CE2" w14:textId="77777777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FF0B0" w14:textId="09F052E5" w:rsidR="00EB3A74" w:rsidRPr="00277719" w:rsidRDefault="00EB3A7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17EAE" w14:textId="5D834E00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C4E3" w14:textId="6690D335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EEC9E" w14:textId="687651CD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82D10" w14:textId="441F7A20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5731D" w14:textId="4DA36F5A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12</w:t>
            </w:r>
          </w:p>
        </w:tc>
      </w:tr>
      <w:tr w:rsidR="000C7C0E" w:rsidRPr="00277719" w14:paraId="59F1333A" w14:textId="77777777" w:rsidTr="000C7C0E">
        <w:trPr>
          <w:trHeight w:hRule="exact" w:val="375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33599" w14:textId="77777777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BFFF4" w14:textId="749BA2A4" w:rsidR="00EB3A74" w:rsidRPr="00277719" w:rsidRDefault="00EB3A7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p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71786" w14:textId="11BB617F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E2806" w14:textId="5C97F89C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3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25ECC" w14:textId="4D2970B5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B923F" w14:textId="49D5A925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6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6686F" w14:textId="24C6BEAB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</w:t>
            </w:r>
          </w:p>
        </w:tc>
      </w:tr>
      <w:tr w:rsidR="000C7C0E" w:rsidRPr="00277719" w14:paraId="0EF7590A" w14:textId="77777777" w:rsidTr="000C7C0E">
        <w:trPr>
          <w:trHeight w:hRule="exact" w:val="42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418DA" w14:textId="77777777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A6160" w14:textId="778D71DF" w:rsidR="00EB3A74" w:rsidRPr="00277719" w:rsidRDefault="00EB3A7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dăcină de pătrunjel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67538" w14:textId="1E494AF9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BBAEA" w14:textId="051FAF4A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9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E671F" w14:textId="754FE9C8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4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C802" w14:textId="4AB9258D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8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D3F6" w14:textId="7780DD2E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33</w:t>
            </w:r>
          </w:p>
        </w:tc>
      </w:tr>
      <w:tr w:rsidR="009A152C" w:rsidRPr="00277719" w14:paraId="747015C2" w14:textId="77777777" w:rsidTr="000C7C0E">
        <w:trPr>
          <w:trHeight w:hRule="exact" w:val="42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97BD5" w14:textId="77777777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08D65" w14:textId="339C2857" w:rsidR="009A152C" w:rsidRPr="00277719" w:rsidRDefault="009A152C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erdeaţ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2E91" w14:textId="08C46C7F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0201A" w14:textId="72830446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C84D3" w14:textId="2747DDDA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06465" w14:textId="0B16C7BE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87D6A" w14:textId="03F98BCF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8</w:t>
            </w:r>
          </w:p>
        </w:tc>
      </w:tr>
      <w:tr w:rsidR="009A152C" w:rsidRPr="00277719" w14:paraId="7FA87A2C" w14:textId="77777777" w:rsidTr="000C7C0E">
        <w:trPr>
          <w:trHeight w:hRule="exact" w:val="336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01A77" w14:textId="77777777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3EE58" w14:textId="59FBCCC0" w:rsidR="009A152C" w:rsidRPr="00277719" w:rsidRDefault="009A152C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B78C3" w14:textId="3A41D39E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4C607" w14:textId="26F1AACD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9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DD7AD" w14:textId="40D74C6A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4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7FF95" w14:textId="4803A6BB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4DB29" w14:textId="1E1632CC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56</w:t>
            </w:r>
          </w:p>
        </w:tc>
      </w:tr>
      <w:tr w:rsidR="00055A98" w:rsidRPr="00277719" w14:paraId="6069E316" w14:textId="77777777" w:rsidTr="000C7C0E">
        <w:trPr>
          <w:trHeight w:hRule="exact" w:val="336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C4E06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A089B" w14:textId="65DF7548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906A3" w14:textId="177E4A56" w:rsidR="00055A98" w:rsidRPr="00277719" w:rsidRDefault="00055A98" w:rsidP="00055A9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07D5F" w14:textId="375BCA7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67D68" w14:textId="5772F10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5B4BB" w14:textId="6F94688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3B62" w14:textId="2B7C34C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055A98" w:rsidRPr="00277719" w14:paraId="0D89486B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4CF07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72A63" w14:textId="77777777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șcuș cu legume și carne porționat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218EB" w14:textId="6A82031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E9F4F5" w14:textId="6A26333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247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2874B" w14:textId="062782A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5413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1CAB6" w14:textId="6D146C3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744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2BA13" w14:textId="4FB3CD0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5,8275</w:t>
            </w:r>
          </w:p>
        </w:tc>
      </w:tr>
      <w:tr w:rsidR="00055A98" w:rsidRPr="00277719" w14:paraId="344678AE" w14:textId="77777777" w:rsidTr="000C7C0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3DAB9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AA37A" w14:textId="5B607294" w:rsidR="00055A98" w:rsidRPr="00277719" w:rsidRDefault="00055A98" w:rsidP="000C7C0E">
            <w:pPr>
              <w:spacing w:after="0"/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rupă de cușcuș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E68F9" w14:textId="6408411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3,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DDBBE" w14:textId="2BB6432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97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3E636" w14:textId="0A3C398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663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6575" w14:textId="437755D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97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80A0E" w14:textId="54241D1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,4775</w:t>
            </w:r>
          </w:p>
        </w:tc>
      </w:tr>
      <w:tr w:rsidR="00055A98" w:rsidRPr="00277719" w14:paraId="65D17D32" w14:textId="77777777" w:rsidTr="000C7C0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01727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514A6" w14:textId="148E97C4" w:rsidR="00055A98" w:rsidRPr="00277719" w:rsidRDefault="00055A98" w:rsidP="000C7C0E">
            <w:pPr>
              <w:spacing w:after="0"/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ne de vit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60A35" w14:textId="3969546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26E4B" w14:textId="3E9060D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,16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E0152" w14:textId="6159F2C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6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58AF8" w14:textId="3358140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12051" w14:textId="6496976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5,04</w:t>
            </w:r>
          </w:p>
        </w:tc>
      </w:tr>
      <w:tr w:rsidR="00055A98" w:rsidRPr="00277719" w14:paraId="3C0FBEDB" w14:textId="77777777" w:rsidTr="000C7C0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9EEA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64143" w14:textId="4C16893E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255B9" w14:textId="48C4F23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F5E64" w14:textId="2A6C086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7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50768" w14:textId="1428E27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9FBE5" w14:textId="2D93FC7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7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553D" w14:textId="066D6F4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94</w:t>
            </w:r>
          </w:p>
        </w:tc>
      </w:tr>
      <w:tr w:rsidR="00055A98" w:rsidRPr="00277719" w14:paraId="60F548DB" w14:textId="77777777" w:rsidTr="000C7C0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DAE1E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D8ED0" w14:textId="3D0F94B5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p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C9A34" w14:textId="19C8A9A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49229" w14:textId="4221A44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3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7FD7E" w14:textId="1FA89A4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4B95F" w14:textId="223459A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6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828E3" w14:textId="4D5F77A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</w:t>
            </w:r>
          </w:p>
        </w:tc>
      </w:tr>
      <w:tr w:rsidR="00055A98" w:rsidRPr="00277719" w14:paraId="276EFAEE" w14:textId="77777777" w:rsidTr="000C7C0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6664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F5D21" w14:textId="627D959C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arz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4ADEE" w14:textId="06E1630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14F5D" w14:textId="0F9FF55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6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E7CB4" w14:textId="06937AC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2B7AA" w14:textId="62DAB16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2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CF064" w14:textId="7AD5DA8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36</w:t>
            </w:r>
          </w:p>
        </w:tc>
      </w:tr>
      <w:tr w:rsidR="00055A98" w:rsidRPr="00277719" w14:paraId="3CE82DAC" w14:textId="77777777" w:rsidTr="000C7C0E">
        <w:trPr>
          <w:trHeight w:hRule="exact" w:val="38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D7DCC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FFCE2" w14:textId="77777777" w:rsidR="00055A98" w:rsidRPr="00277719" w:rsidRDefault="00055A98" w:rsidP="000C7C0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55B05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19E78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6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9184B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57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BFA7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62B4E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2,61</w:t>
            </w:r>
          </w:p>
        </w:tc>
      </w:tr>
      <w:tr w:rsidR="00055A98" w:rsidRPr="00277719" w14:paraId="24FFEC36" w14:textId="77777777" w:rsidTr="000C7C0E">
        <w:trPr>
          <w:trHeight w:hRule="exact" w:val="38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41034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E3D49" w14:textId="253DD49A" w:rsidR="00055A98" w:rsidRPr="00277719" w:rsidRDefault="00055A98" w:rsidP="000C7C0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1DB4F" w14:textId="3CC1C9C7" w:rsidR="00055A98" w:rsidRPr="00277719" w:rsidRDefault="00055A98" w:rsidP="00055A9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72B9C" w14:textId="5850A1E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0C534" w14:textId="285FF74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A4B4F" w14:textId="049F43C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7F35C" w14:textId="6CF7037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055A98" w:rsidRPr="00277719" w14:paraId="06A2EF53" w14:textId="77777777" w:rsidTr="0050332A">
        <w:trPr>
          <w:trHeight w:hRule="exact" w:val="682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BD85B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810B2" w14:textId="5DF1168F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lată de varză cu morcovi, și semințe cu floarea soarelui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55D40" w14:textId="0744B7A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5EFC4" w14:textId="1D75E3C3" w:rsidR="00055A98" w:rsidRPr="00277719" w:rsidRDefault="00055A98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043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1630" w14:textId="3A1A453E" w:rsidR="00055A98" w:rsidRPr="00277719" w:rsidRDefault="00055A98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02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03C5E" w14:textId="3BC10EEE" w:rsidR="00055A98" w:rsidRPr="00277719" w:rsidRDefault="00055A98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1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718E5" w14:textId="11E43D0A" w:rsidR="00055A98" w:rsidRPr="00277719" w:rsidRDefault="00055A98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5,01</w:t>
            </w:r>
          </w:p>
        </w:tc>
      </w:tr>
      <w:tr w:rsidR="00055A98" w:rsidRPr="00277719" w14:paraId="7401CCE3" w14:textId="77777777" w:rsidTr="005F1953">
        <w:trPr>
          <w:trHeight w:hRule="exact" w:val="351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42FBC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25F3" w14:textId="4A242B5A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arz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AF6C" w14:textId="4CCD3B6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A9B67" w14:textId="5D2DC85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77BD" w14:textId="406B632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665C7" w14:textId="72C6EBA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B4E25" w14:textId="544BAA3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,6</w:t>
            </w:r>
          </w:p>
        </w:tc>
      </w:tr>
      <w:tr w:rsidR="00055A98" w:rsidRPr="00277719" w14:paraId="79B46DCF" w14:textId="77777777" w:rsidTr="005F195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2BA5C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2827" w14:textId="77777777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513A6" w14:textId="3FAFE84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F729C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7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CCA6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E9170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7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475C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94</w:t>
            </w:r>
          </w:p>
        </w:tc>
      </w:tr>
      <w:tr w:rsidR="00055A98" w:rsidRPr="00277719" w14:paraId="24E182EF" w14:textId="77777777" w:rsidTr="00550076">
        <w:trPr>
          <w:trHeight w:hRule="exact" w:val="314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8F49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C501" w14:textId="7AF821A3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minţe de floarea soarelui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676FB" w14:textId="1FC4FA0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0F36D3" w14:textId="6629BD8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16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B72CF9" w14:textId="70304B6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03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450AB8" w14:textId="0BCADA5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32DF" w14:textId="7BB86B2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,56</w:t>
            </w:r>
          </w:p>
        </w:tc>
      </w:tr>
      <w:tr w:rsidR="00055A98" w:rsidRPr="00277719" w14:paraId="0F8A0684" w14:textId="77777777" w:rsidTr="000C7C0E">
        <w:trPr>
          <w:trHeight w:hRule="exact" w:val="33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B431A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9F7CA" w14:textId="38A2DEC6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lei nerafina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3D4D5" w14:textId="5B4929B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897B1" w14:textId="20D359B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03081" w14:textId="6726308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9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1781E" w14:textId="3F1F88F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9D3AB" w14:textId="37D6969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4,91</w:t>
            </w:r>
          </w:p>
        </w:tc>
      </w:tr>
      <w:tr w:rsidR="00055A98" w:rsidRPr="00277719" w14:paraId="4CAE0566" w14:textId="77777777" w:rsidTr="000C7C0E">
        <w:trPr>
          <w:trHeight w:hRule="exact" w:val="33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79F55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837D9" w14:textId="4FE85F8A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373F9" w14:textId="3CF76BF3" w:rsidR="00055A98" w:rsidRPr="00277719" w:rsidRDefault="00055A98" w:rsidP="00055A9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4DFC4" w14:textId="1D16C31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9208B" w14:textId="0D474E8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25322" w14:textId="039B7C1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C02A3" w14:textId="7EF42DE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055A98" w:rsidRPr="00277719" w14:paraId="34D139A1" w14:textId="77777777" w:rsidTr="00251AE2">
        <w:trPr>
          <w:trHeight w:hRule="exact" w:val="593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95DA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A642" w14:textId="631925F0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 albă fortificată cu Fe şi acid folic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0188E" w14:textId="36B6430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ACC9C" w14:textId="60815EF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87262" w14:textId="72D8162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7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013A" w14:textId="4505887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9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0EFED" w14:textId="232221F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1,19</w:t>
            </w:r>
          </w:p>
        </w:tc>
      </w:tr>
      <w:tr w:rsidR="00055A98" w:rsidRPr="00277719" w14:paraId="6078974E" w14:textId="77777777" w:rsidTr="005F195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3E672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C6C17" w14:textId="77777777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mpot de fruct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BB5E7" w14:textId="494D3FD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87638" w14:textId="5431BDD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DE5EA" w14:textId="134C899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2D82A" w14:textId="7A465CC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E2905" w14:textId="786368E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36</w:t>
            </w:r>
          </w:p>
        </w:tc>
      </w:tr>
      <w:tr w:rsidR="00055A98" w:rsidRPr="00277719" w14:paraId="6ACB3C6B" w14:textId="77777777" w:rsidTr="005F195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6C24" w14:textId="77777777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8508" w14:textId="5455182A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ructe proaspet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06997" w14:textId="3D9F57C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F65B3" w14:textId="24F7CCF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D6570" w14:textId="517E8E0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93242" w14:textId="7F1C414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9ED24" w14:textId="7A01B96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36</w:t>
            </w:r>
          </w:p>
        </w:tc>
      </w:tr>
      <w:tr w:rsidR="00055A98" w:rsidRPr="00277719" w14:paraId="019EB93F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D978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A50A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Gustare de după-amiaz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13F4E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6636BB" w14:textId="26CC4EE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,994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D3C956" w14:textId="151184D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0,27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44590E" w14:textId="3C88415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3,82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6688E7" w14:textId="5CAA574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92,88</w:t>
            </w:r>
          </w:p>
        </w:tc>
      </w:tr>
      <w:tr w:rsidR="00055A98" w:rsidRPr="00277719" w14:paraId="6C6286F7" w14:textId="77777777" w:rsidTr="0050332A">
        <w:trPr>
          <w:trHeight w:hRule="exact" w:val="59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5699F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DA65" w14:textId="77777777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lată de măr cu țelină nuci și stafid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42DA1" w14:textId="3AFF4F5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E142E" w14:textId="3B951191" w:rsidR="00055A98" w:rsidRPr="00277719" w:rsidRDefault="00055A98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99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F9074" w14:textId="1E25AC48" w:rsidR="00055A98" w:rsidRPr="00277719" w:rsidRDefault="00055A98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,4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BF3B" w14:textId="41103366" w:rsidR="00055A98" w:rsidRPr="00277719" w:rsidRDefault="00055A98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,56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76AA2" w14:textId="3B7BF4B9" w:rsidR="00055A98" w:rsidRPr="00277719" w:rsidRDefault="00055A98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5,81</w:t>
            </w:r>
          </w:p>
        </w:tc>
      </w:tr>
      <w:tr w:rsidR="00055A98" w:rsidRPr="00277719" w14:paraId="0FE14F1E" w14:textId="77777777" w:rsidTr="005F1953">
        <w:trPr>
          <w:trHeight w:hRule="exact" w:val="423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A54DE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B7C4" w14:textId="1DA88F60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ăr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4C26E" w14:textId="7F4F5BC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3C2D5" w14:textId="52202E1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4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67385" w14:textId="7C091FF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A7ED2" w14:textId="1958633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6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01F65" w14:textId="4402820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,91</w:t>
            </w:r>
          </w:p>
        </w:tc>
      </w:tr>
      <w:tr w:rsidR="00055A98" w:rsidRPr="00277719" w14:paraId="1D2C158A" w14:textId="77777777" w:rsidTr="005F1953">
        <w:trPr>
          <w:trHeight w:hRule="exact" w:val="325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22586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41A0" w14:textId="46E62182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ţelin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05697" w14:textId="05A0479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6B2ED" w14:textId="398CBA8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2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B0EAF" w14:textId="145A8F2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4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F0839" w14:textId="3335368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3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3279" w14:textId="3F39809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82</w:t>
            </w:r>
          </w:p>
        </w:tc>
      </w:tr>
      <w:tr w:rsidR="00055A98" w:rsidRPr="00277719" w14:paraId="7BC2B57B" w14:textId="77777777" w:rsidTr="00550076">
        <w:trPr>
          <w:trHeight w:hRule="exact" w:val="375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3452B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5F3B" w14:textId="10CBC639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iez de nuci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F47C1" w14:textId="600297D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C0917B" w14:textId="5E42C5C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76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99D169" w14:textId="44EAAD5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26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0365B0" w14:textId="309318F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8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0E1CA" w14:textId="172DF29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5,12</w:t>
            </w:r>
          </w:p>
        </w:tc>
      </w:tr>
      <w:tr w:rsidR="00055A98" w:rsidRPr="00277719" w14:paraId="757F4207" w14:textId="77777777" w:rsidTr="005F1953">
        <w:trPr>
          <w:trHeight w:hRule="exact" w:val="302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543E5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6662" w14:textId="4234A339" w:rsidR="00055A98" w:rsidRPr="00277719" w:rsidRDefault="00055A98" w:rsidP="000C7C0E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tafid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68E4C" w14:textId="14AEECE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DEB81" w14:textId="6A36365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6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06AF0" w14:textId="76EC5F9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34012" w14:textId="682361C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,8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DC5EF" w14:textId="1CCA216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,05</w:t>
            </w:r>
          </w:p>
        </w:tc>
      </w:tr>
      <w:tr w:rsidR="00055A98" w:rsidRPr="00277719" w14:paraId="08710A3D" w14:textId="77777777" w:rsidTr="000C7C0E">
        <w:trPr>
          <w:trHeight w:hRule="exact" w:val="302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50A17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0D491" w14:textId="02CDFDA0" w:rsidR="00055A98" w:rsidRPr="00277719" w:rsidRDefault="00055A98" w:rsidP="000C7C0E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lei nerafina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7B211" w14:textId="338797B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70586" w14:textId="73D481A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BCD3B" w14:textId="3A7FC92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9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D2B78" w14:textId="5354A80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98F09" w14:textId="71BEB34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4,91</w:t>
            </w:r>
          </w:p>
        </w:tc>
      </w:tr>
      <w:tr w:rsidR="00055A98" w:rsidRPr="00277719" w14:paraId="15A3E509" w14:textId="77777777" w:rsidTr="000C7C0E">
        <w:trPr>
          <w:trHeight w:hRule="exact" w:val="302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1749E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3AF6F" w14:textId="24B3816B" w:rsidR="00055A98" w:rsidRPr="00277719" w:rsidRDefault="00055A98" w:rsidP="000C7C0E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0D98" w14:textId="7AD1FBFE" w:rsidR="00055A98" w:rsidRPr="00277719" w:rsidRDefault="00055A98" w:rsidP="00E16A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</w:t>
            </w:r>
            <w:r w:rsidR="00E16ACB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C32A6" w14:textId="506028D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FC726" w14:textId="140B2FB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7DA29" w14:textId="0C31A1F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90790" w14:textId="671F8CE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055A98" w:rsidRPr="00277719" w14:paraId="2D2B5EB7" w14:textId="77777777" w:rsidTr="005F1953">
        <w:trPr>
          <w:trHeight w:hRule="exact" w:val="294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1256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3133" w14:textId="5F8BF46E" w:rsidR="00055A98" w:rsidRPr="00277719" w:rsidRDefault="00055A98" w:rsidP="000C7C0E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i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06811" w14:textId="3056BC5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5156F" w14:textId="35A2C63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4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4B8B" w14:textId="4099DCB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2F607" w14:textId="69B5BBB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88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3EEA" w14:textId="7BF0184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57</w:t>
            </w:r>
          </w:p>
        </w:tc>
      </w:tr>
      <w:tr w:rsidR="00055A98" w:rsidRPr="00277719" w14:paraId="321C7179" w14:textId="77777777" w:rsidTr="005F1953">
        <w:trPr>
          <w:trHeight w:hRule="exact" w:val="38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BC5C4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A70C" w14:textId="44E034BC" w:rsidR="00055A98" w:rsidRPr="00277719" w:rsidRDefault="00055A98" w:rsidP="000C7C0E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eai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7610" w14:textId="6853DB2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D3A94" w14:textId="740B2C4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4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CEF6B" w14:textId="6BAD7F3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0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9C9CA" w14:textId="79F67DC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38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F3622" w14:textId="0045286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</w:t>
            </w:r>
          </w:p>
        </w:tc>
      </w:tr>
      <w:tr w:rsidR="00055A98" w:rsidRPr="00277719" w14:paraId="1B531CC8" w14:textId="77777777" w:rsidTr="005F1953">
        <w:trPr>
          <w:trHeight w:hRule="exact" w:val="42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16D61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F782" w14:textId="782C6FF4" w:rsidR="00055A98" w:rsidRPr="00277719" w:rsidRDefault="00055A98" w:rsidP="000C7C0E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D04D4" w14:textId="5BCFD0B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F0140" w14:textId="4E87B68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AB9F" w14:textId="4771568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7D585" w14:textId="6210F61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7123B" w14:textId="3FBED9E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</w:t>
            </w:r>
          </w:p>
        </w:tc>
      </w:tr>
      <w:tr w:rsidR="00055A98" w:rsidRPr="00277719" w14:paraId="22D10EC5" w14:textId="77777777" w:rsidTr="005F1953">
        <w:trPr>
          <w:trHeight w:hRule="exact" w:val="296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C9ED6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5134" w14:textId="51DE984E" w:rsidR="00055A98" w:rsidRPr="00277719" w:rsidRDefault="00055A98" w:rsidP="000C7C0E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vrigei din faina integral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63373" w14:textId="6385C87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08A69" w14:textId="1E687F2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AAA7E" w14:textId="29E2FA0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87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BA780" w14:textId="039E7F8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59991" w14:textId="728E9B6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7,5</w:t>
            </w:r>
          </w:p>
        </w:tc>
      </w:tr>
      <w:tr w:rsidR="00055A98" w:rsidRPr="00277719" w14:paraId="05A7DB7D" w14:textId="77777777" w:rsidTr="009A152C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0A1D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CEB4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Cin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BC609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E05B0B" w14:textId="0D8D027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1,647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330184" w14:textId="3DB91C3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4,551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387972" w14:textId="21802B0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8,8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7911AB" w14:textId="708A632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14,06</w:t>
            </w:r>
          </w:p>
        </w:tc>
      </w:tr>
      <w:tr w:rsidR="00055A98" w:rsidRPr="00277719" w14:paraId="69676429" w14:textId="77777777" w:rsidTr="009A152C">
        <w:trPr>
          <w:trHeight w:hRule="exact" w:val="472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0262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43760" w14:textId="17753821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mletă cu legume și verdeaț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D4C8C" w14:textId="474A37F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52C356" w14:textId="3A3F647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267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C670AF" w14:textId="11567DB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751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82F63" w14:textId="4879159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4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8E5533" w14:textId="607D92B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3,7</w:t>
            </w:r>
          </w:p>
        </w:tc>
      </w:tr>
      <w:tr w:rsidR="00055A98" w:rsidRPr="00277719" w14:paraId="346A238F" w14:textId="77777777" w:rsidTr="00550076">
        <w:trPr>
          <w:trHeight w:hRule="exact" w:val="27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1DAD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B4AF" w14:textId="0307CFD2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u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463DB" w14:textId="1CCECAE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E7B0EF" w14:textId="24AE1E4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3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7B9BA3" w14:textId="46294C3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7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0E9BBF" w14:textId="51C6F8A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9DEEE" w14:textId="62808C1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8,55</w:t>
            </w:r>
          </w:p>
        </w:tc>
      </w:tr>
      <w:tr w:rsidR="00055A98" w:rsidRPr="00277719" w14:paraId="091CE925" w14:textId="77777777" w:rsidTr="005F1953">
        <w:trPr>
          <w:trHeight w:hRule="exact" w:val="274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9703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B3C4" w14:textId="03880B75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anac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45DB7" w14:textId="5D01FF4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C0475" w14:textId="56933CE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3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3C138" w14:textId="2904064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8241D" w14:textId="7200941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E2ACD" w14:textId="1E12BF0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36</w:t>
            </w:r>
          </w:p>
        </w:tc>
      </w:tr>
      <w:tr w:rsidR="00055A98" w:rsidRPr="00277719" w14:paraId="5C93FB66" w14:textId="77777777" w:rsidTr="005F1953">
        <w:trPr>
          <w:trHeight w:hRule="exact" w:val="27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34F3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5B53" w14:textId="60BF8453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66C78" w14:textId="0D864E5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C3866" w14:textId="672C1E5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5DD2" w14:textId="70FE835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8270C" w14:textId="317F3D8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9E19" w14:textId="2C187B6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12</w:t>
            </w:r>
          </w:p>
        </w:tc>
      </w:tr>
      <w:tr w:rsidR="00055A98" w:rsidRPr="00277719" w14:paraId="3F43EC7A" w14:textId="77777777" w:rsidTr="005F1953">
        <w:trPr>
          <w:trHeight w:hRule="exact" w:val="27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B7336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DE5F" w14:textId="0B24CEFD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erdeaţ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2B0D0" w14:textId="1E25733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5EE49" w14:textId="1DC2AEE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32E60" w14:textId="50BC68D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FA22" w14:textId="670E342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BB80" w14:textId="26F2A8C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8</w:t>
            </w:r>
          </w:p>
        </w:tc>
      </w:tr>
      <w:tr w:rsidR="00055A98" w:rsidRPr="00277719" w14:paraId="082036DA" w14:textId="77777777" w:rsidTr="005F1953">
        <w:trPr>
          <w:trHeight w:hRule="exact" w:val="362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E9FA7" w14:textId="114D38A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A347" w14:textId="4AF6CA6A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minţe de susan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7E449" w14:textId="7D75CCB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DAA59" w14:textId="19F97D7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1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CEC67" w14:textId="3944705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836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FD9E" w14:textId="6DCDBA4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6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F53D6" w14:textId="08712F4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,43</w:t>
            </w:r>
          </w:p>
        </w:tc>
      </w:tr>
      <w:tr w:rsidR="00055A98" w:rsidRPr="00277719" w14:paraId="3C8FCB03" w14:textId="77777777" w:rsidTr="005F1953">
        <w:trPr>
          <w:trHeight w:hRule="exact" w:val="383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F768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3EA0" w14:textId="372D1F11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764E8" w14:textId="7BF751A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D786" w14:textId="1634E65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9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6EED8" w14:textId="4553A4B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4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5B308" w14:textId="071C030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1F639" w14:textId="7D17661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56</w:t>
            </w:r>
          </w:p>
        </w:tc>
      </w:tr>
      <w:tr w:rsidR="00055A98" w:rsidRPr="00277719" w14:paraId="37F77B3B" w14:textId="77777777" w:rsidTr="005F1953">
        <w:trPr>
          <w:trHeight w:hRule="exact" w:val="383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7EDC1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D5D0" w14:textId="1E517F48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F5818" w14:textId="543470C7" w:rsidR="00055A98" w:rsidRPr="00277719" w:rsidRDefault="00055A98" w:rsidP="00055A9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347CB" w14:textId="2AC723D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5FDA1" w14:textId="34B6749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DCE2" w14:textId="56A30F3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AA4F" w14:textId="488B3BF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055A98" w:rsidRPr="00277719" w14:paraId="34356DA5" w14:textId="77777777" w:rsidTr="005F1953">
        <w:trPr>
          <w:trHeight w:hRule="exact" w:val="42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94C15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B5FE" w14:textId="62316311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oșie feliat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AAE7C" w14:textId="28DD23A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4A363" w14:textId="6869A8B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CECB9" w14:textId="484F039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2544A" w14:textId="443C58E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2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87FB" w14:textId="4894A5E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76</w:t>
            </w:r>
          </w:p>
        </w:tc>
      </w:tr>
      <w:tr w:rsidR="00055A98" w:rsidRPr="00277719" w14:paraId="258D011E" w14:textId="77777777" w:rsidTr="005F195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A628B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4CAE" w14:textId="2A45D516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hefir  2,6% grăsim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19569" w14:textId="7CF7099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9EB10" w14:textId="56F755F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D2699" w14:textId="49BFF02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8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3A3BB" w14:textId="7840656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DD40E" w14:textId="6CA5E2A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4,6</w:t>
            </w:r>
          </w:p>
        </w:tc>
      </w:tr>
      <w:tr w:rsidR="00055A98" w:rsidRPr="00277719" w14:paraId="1E9C25B1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0A22F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AA716" w14:textId="77777777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Energia totală zilnică (kcal)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8D1CF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EC63A4" w14:textId="1DFE03B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9,813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5871AF" w14:textId="64AF34E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54,0468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90E216" w14:textId="4F447E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27,136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55AB5F" w14:textId="5186560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269,436</w:t>
            </w:r>
          </w:p>
        </w:tc>
      </w:tr>
    </w:tbl>
    <w:p w14:paraId="675ECA65" w14:textId="77777777" w:rsidR="0018532F" w:rsidRPr="00277719" w:rsidRDefault="0018532F" w:rsidP="000C7C0E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3A876F64" w14:textId="77777777" w:rsidR="0018532F" w:rsidRPr="00277719" w:rsidRDefault="0018532F" w:rsidP="000C7C0E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77719">
        <w:rPr>
          <w:rFonts w:ascii="Times New Roman" w:hAnsi="Times New Roman"/>
          <w:color w:val="000000" w:themeColor="text1"/>
          <w:sz w:val="24"/>
          <w:szCs w:val="24"/>
          <w:lang w:val="ro-RO"/>
        </w:rPr>
        <w:t>*Compoziția chimică medie pe zi a meniului-model pentru 10 zile.</w:t>
      </w:r>
    </w:p>
    <w:p w14:paraId="78C91BFA" w14:textId="0DA6CDEE" w:rsidR="00E16ACB" w:rsidRPr="00277719" w:rsidRDefault="0018532F" w:rsidP="00E16ACB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77719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3-</w:t>
      </w:r>
      <w:r w:rsidR="003A0BBB" w:rsidRPr="00277719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7</w:t>
      </w:r>
      <w:r w:rsidRPr="00277719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 ani</w:t>
      </w:r>
      <w:r w:rsidRPr="0027771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r w:rsidR="00E16ACB" w:rsidRPr="00277719">
        <w:rPr>
          <w:rFonts w:ascii="Times New Roman" w:hAnsi="Times New Roman"/>
          <w:color w:val="000000" w:themeColor="text1"/>
          <w:sz w:val="24"/>
          <w:szCs w:val="24"/>
          <w:lang w:val="ro-RO"/>
        </w:rPr>
        <w:t>E</w:t>
      </w:r>
      <w:r w:rsidRPr="0027771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nergie </w:t>
      </w:r>
      <w:r w:rsidR="00E16ACB" w:rsidRPr="0027771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 </w:t>
      </w:r>
      <w:r w:rsidR="009A5247" w:rsidRPr="00277719">
        <w:rPr>
          <w:rFonts w:ascii="Times New Roman" w:hAnsi="Times New Roman"/>
          <w:color w:val="000000" w:themeColor="text1"/>
          <w:sz w:val="24"/>
          <w:szCs w:val="24"/>
          <w:lang w:val="ro-RO"/>
        </w:rPr>
        <w:t>1295,2</w:t>
      </w:r>
      <w:r w:rsidRPr="0027771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kcal, </w:t>
      </w:r>
      <w:r w:rsidR="00E16ACB" w:rsidRPr="00277719">
        <w:rPr>
          <w:rFonts w:ascii="Times New Roman" w:hAnsi="Times New Roman"/>
          <w:color w:val="000000" w:themeColor="text1"/>
          <w:sz w:val="24"/>
          <w:szCs w:val="24"/>
          <w:lang w:val="ro-RO"/>
        </w:rPr>
        <w:t>P</w:t>
      </w:r>
      <w:r w:rsidRPr="0027771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roteine </w:t>
      </w:r>
      <w:r w:rsidR="00E16ACB" w:rsidRPr="0027771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 </w:t>
      </w:r>
      <w:r w:rsidR="009A5247" w:rsidRPr="00277719">
        <w:rPr>
          <w:rFonts w:ascii="Times New Roman" w:hAnsi="Times New Roman"/>
          <w:color w:val="000000" w:themeColor="text1"/>
          <w:sz w:val="24"/>
          <w:szCs w:val="24"/>
          <w:lang w:val="ro-RO"/>
        </w:rPr>
        <w:t>51,1</w:t>
      </w:r>
      <w:r w:rsidRPr="0027771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g, </w:t>
      </w:r>
      <w:r w:rsidR="00E16ACB" w:rsidRPr="00277719">
        <w:rPr>
          <w:rFonts w:ascii="Times New Roman" w:hAnsi="Times New Roman"/>
          <w:color w:val="000000" w:themeColor="text1"/>
          <w:sz w:val="24"/>
          <w:szCs w:val="24"/>
          <w:lang w:val="ro-RO"/>
        </w:rPr>
        <w:t>Lipide -</w:t>
      </w:r>
      <w:r w:rsidRPr="0027771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9A5247" w:rsidRPr="00277719">
        <w:rPr>
          <w:rFonts w:ascii="Times New Roman" w:hAnsi="Times New Roman"/>
          <w:color w:val="000000" w:themeColor="text1"/>
          <w:sz w:val="24"/>
          <w:szCs w:val="24"/>
          <w:lang w:val="ro-RO"/>
        </w:rPr>
        <w:t>47,0</w:t>
      </w:r>
      <w:r w:rsidRPr="0027771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g, </w:t>
      </w:r>
      <w:r w:rsidR="00E16ACB"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Glucide</w:t>
      </w:r>
      <w:r w:rsidR="00E16ACB" w:rsidRPr="0027771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- </w:t>
      </w:r>
      <w:r w:rsidR="009A5247" w:rsidRPr="0027771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163,2 </w:t>
      </w:r>
      <w:r w:rsidR="00E16ACB" w:rsidRPr="00277719">
        <w:rPr>
          <w:rFonts w:ascii="Times New Roman" w:hAnsi="Times New Roman"/>
          <w:color w:val="000000" w:themeColor="text1"/>
          <w:sz w:val="24"/>
          <w:szCs w:val="24"/>
          <w:lang w:val="ro-RO"/>
        </w:rPr>
        <w:t>g.”</w:t>
      </w:r>
    </w:p>
    <w:p w14:paraId="6BAF049C" w14:textId="298F6E31" w:rsidR="009B5930" w:rsidRPr="00277719" w:rsidRDefault="009B5930" w:rsidP="000C7C0E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sectPr w:rsidR="009B5930" w:rsidRPr="00277719" w:rsidSect="008B7884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073266" w16cid:durableId="23542CB2"/>
  <w16cid:commentId w16cid:paraId="3A251C7E" w16cid:durableId="23542CB3"/>
  <w16cid:commentId w16cid:paraId="3CC2D269" w16cid:durableId="23542CB4"/>
  <w16cid:commentId w16cid:paraId="190EC84F" w16cid:durableId="23542CB5"/>
  <w16cid:commentId w16cid:paraId="67274115" w16cid:durableId="23542CB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9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8C2B6E"/>
    <w:multiLevelType w:val="hybridMultilevel"/>
    <w:tmpl w:val="452285FA"/>
    <w:lvl w:ilvl="0" w:tplc="04190017">
      <w:start w:val="1"/>
      <w:numFmt w:val="lowerLetter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A6E0A16"/>
    <w:multiLevelType w:val="hybridMultilevel"/>
    <w:tmpl w:val="452285FA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D2362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8E25F1"/>
    <w:multiLevelType w:val="hybridMultilevel"/>
    <w:tmpl w:val="352E76C8"/>
    <w:lvl w:ilvl="0" w:tplc="68E0D4E2">
      <w:start w:val="2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BC4F17"/>
    <w:multiLevelType w:val="hybridMultilevel"/>
    <w:tmpl w:val="F90E1EF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AA2D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D46201"/>
    <w:multiLevelType w:val="hybridMultilevel"/>
    <w:tmpl w:val="0194CA1A"/>
    <w:lvl w:ilvl="0" w:tplc="E0825ED2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4B475C6"/>
    <w:multiLevelType w:val="hybridMultilevel"/>
    <w:tmpl w:val="FC805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31169"/>
    <w:multiLevelType w:val="hybridMultilevel"/>
    <w:tmpl w:val="310E3F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951CE8"/>
    <w:multiLevelType w:val="hybridMultilevel"/>
    <w:tmpl w:val="F0688F7E"/>
    <w:lvl w:ilvl="0" w:tplc="86D87430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072364"/>
    <w:multiLevelType w:val="hybridMultilevel"/>
    <w:tmpl w:val="36D86F06"/>
    <w:lvl w:ilvl="0" w:tplc="D5189E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4967CA"/>
    <w:multiLevelType w:val="hybridMultilevel"/>
    <w:tmpl w:val="E8300766"/>
    <w:lvl w:ilvl="0" w:tplc="E50C9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8C41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9AED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837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85E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C6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0E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6C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D085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E1A8C"/>
    <w:multiLevelType w:val="hybridMultilevel"/>
    <w:tmpl w:val="616E4C7C"/>
    <w:lvl w:ilvl="0" w:tplc="86D87430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9D50BA"/>
    <w:multiLevelType w:val="hybridMultilevel"/>
    <w:tmpl w:val="53CC1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A63600"/>
    <w:multiLevelType w:val="hybridMultilevel"/>
    <w:tmpl w:val="C9507836"/>
    <w:lvl w:ilvl="0" w:tplc="512C605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6EB3EF1"/>
    <w:multiLevelType w:val="hybridMultilevel"/>
    <w:tmpl w:val="19A8C502"/>
    <w:lvl w:ilvl="0" w:tplc="12966D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01F5E76"/>
    <w:multiLevelType w:val="hybridMultilevel"/>
    <w:tmpl w:val="C9507836"/>
    <w:lvl w:ilvl="0" w:tplc="512C605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6BD3F8F"/>
    <w:multiLevelType w:val="hybridMultilevel"/>
    <w:tmpl w:val="F0688F7E"/>
    <w:lvl w:ilvl="0" w:tplc="86D87430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ED2C26"/>
    <w:multiLevelType w:val="hybridMultilevel"/>
    <w:tmpl w:val="97AE65A8"/>
    <w:lvl w:ilvl="0" w:tplc="11E8753A">
      <w:start w:val="12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0B94670"/>
    <w:multiLevelType w:val="hybridMultilevel"/>
    <w:tmpl w:val="E1B67E4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2A622A6"/>
    <w:multiLevelType w:val="multilevel"/>
    <w:tmpl w:val="F47CE1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7D6B368E"/>
    <w:multiLevelType w:val="hybridMultilevel"/>
    <w:tmpl w:val="F77267DA"/>
    <w:lvl w:ilvl="0" w:tplc="F4783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9AB426" w:tentative="1">
      <w:start w:val="1"/>
      <w:numFmt w:val="lowerLetter"/>
      <w:lvlText w:val="%2."/>
      <w:lvlJc w:val="left"/>
      <w:pPr>
        <w:ind w:left="1440" w:hanging="360"/>
      </w:pPr>
    </w:lvl>
    <w:lvl w:ilvl="2" w:tplc="94BA267C" w:tentative="1">
      <w:start w:val="1"/>
      <w:numFmt w:val="lowerRoman"/>
      <w:lvlText w:val="%3."/>
      <w:lvlJc w:val="right"/>
      <w:pPr>
        <w:ind w:left="2160" w:hanging="180"/>
      </w:pPr>
    </w:lvl>
    <w:lvl w:ilvl="3" w:tplc="F006C300" w:tentative="1">
      <w:start w:val="1"/>
      <w:numFmt w:val="decimal"/>
      <w:lvlText w:val="%4."/>
      <w:lvlJc w:val="left"/>
      <w:pPr>
        <w:ind w:left="2880" w:hanging="360"/>
      </w:pPr>
    </w:lvl>
    <w:lvl w:ilvl="4" w:tplc="502C04D0" w:tentative="1">
      <w:start w:val="1"/>
      <w:numFmt w:val="lowerLetter"/>
      <w:lvlText w:val="%5."/>
      <w:lvlJc w:val="left"/>
      <w:pPr>
        <w:ind w:left="3600" w:hanging="360"/>
      </w:pPr>
    </w:lvl>
    <w:lvl w:ilvl="5" w:tplc="018840A0" w:tentative="1">
      <w:start w:val="1"/>
      <w:numFmt w:val="lowerRoman"/>
      <w:lvlText w:val="%6."/>
      <w:lvlJc w:val="right"/>
      <w:pPr>
        <w:ind w:left="4320" w:hanging="180"/>
      </w:pPr>
    </w:lvl>
    <w:lvl w:ilvl="6" w:tplc="A4EA295C" w:tentative="1">
      <w:start w:val="1"/>
      <w:numFmt w:val="decimal"/>
      <w:lvlText w:val="%7."/>
      <w:lvlJc w:val="left"/>
      <w:pPr>
        <w:ind w:left="5040" w:hanging="360"/>
      </w:pPr>
    </w:lvl>
    <w:lvl w:ilvl="7" w:tplc="3C04AFB8" w:tentative="1">
      <w:start w:val="1"/>
      <w:numFmt w:val="lowerLetter"/>
      <w:lvlText w:val="%8."/>
      <w:lvlJc w:val="left"/>
      <w:pPr>
        <w:ind w:left="5760" w:hanging="360"/>
      </w:pPr>
    </w:lvl>
    <w:lvl w:ilvl="8" w:tplc="C47A0FD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19"/>
  </w:num>
  <w:num w:numId="6">
    <w:abstractNumId w:val="14"/>
  </w:num>
  <w:num w:numId="7">
    <w:abstractNumId w:val="11"/>
  </w:num>
  <w:num w:numId="8">
    <w:abstractNumId w:val="17"/>
  </w:num>
  <w:num w:numId="9">
    <w:abstractNumId w:val="16"/>
  </w:num>
  <w:num w:numId="10">
    <w:abstractNumId w:val="13"/>
  </w:num>
  <w:num w:numId="11">
    <w:abstractNumId w:val="3"/>
  </w:num>
  <w:num w:numId="12">
    <w:abstractNumId w:val="6"/>
  </w:num>
  <w:num w:numId="13">
    <w:abstractNumId w:val="0"/>
  </w:num>
  <w:num w:numId="14">
    <w:abstractNumId w:val="20"/>
  </w:num>
  <w:num w:numId="15">
    <w:abstractNumId w:val="1"/>
  </w:num>
  <w:num w:numId="16">
    <w:abstractNumId w:val="15"/>
  </w:num>
  <w:num w:numId="17">
    <w:abstractNumId w:val="12"/>
  </w:num>
  <w:num w:numId="18">
    <w:abstractNumId w:val="21"/>
  </w:num>
  <w:num w:numId="19">
    <w:abstractNumId w:val="22"/>
  </w:num>
  <w:num w:numId="20">
    <w:abstractNumId w:val="8"/>
  </w:num>
  <w:num w:numId="21">
    <w:abstractNumId w:val="9"/>
  </w:num>
  <w:num w:numId="22">
    <w:abstractNumId w:val="18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8C"/>
    <w:rsid w:val="00003E22"/>
    <w:rsid w:val="00025D0F"/>
    <w:rsid w:val="000343A2"/>
    <w:rsid w:val="0003649B"/>
    <w:rsid w:val="000447B3"/>
    <w:rsid w:val="00050C11"/>
    <w:rsid w:val="00054852"/>
    <w:rsid w:val="00055A98"/>
    <w:rsid w:val="00061562"/>
    <w:rsid w:val="00066678"/>
    <w:rsid w:val="0009363B"/>
    <w:rsid w:val="000951CE"/>
    <w:rsid w:val="000A4112"/>
    <w:rsid w:val="000B2833"/>
    <w:rsid w:val="000B6F24"/>
    <w:rsid w:val="000C7A8E"/>
    <w:rsid w:val="000C7C0E"/>
    <w:rsid w:val="000D3612"/>
    <w:rsid w:val="000D67B2"/>
    <w:rsid w:val="000D7C1B"/>
    <w:rsid w:val="000F5133"/>
    <w:rsid w:val="000F6BFD"/>
    <w:rsid w:val="001001BB"/>
    <w:rsid w:val="00112A0D"/>
    <w:rsid w:val="00115C1E"/>
    <w:rsid w:val="0012445E"/>
    <w:rsid w:val="00125C6E"/>
    <w:rsid w:val="0014112D"/>
    <w:rsid w:val="001436CF"/>
    <w:rsid w:val="00143ACC"/>
    <w:rsid w:val="001630B1"/>
    <w:rsid w:val="001678D7"/>
    <w:rsid w:val="001844CB"/>
    <w:rsid w:val="0018532F"/>
    <w:rsid w:val="0018770D"/>
    <w:rsid w:val="001B0696"/>
    <w:rsid w:val="001B55A6"/>
    <w:rsid w:val="001B7A5F"/>
    <w:rsid w:val="001D3D3A"/>
    <w:rsid w:val="001D42F5"/>
    <w:rsid w:val="001E269A"/>
    <w:rsid w:val="001E2901"/>
    <w:rsid w:val="001E7678"/>
    <w:rsid w:val="001F492F"/>
    <w:rsid w:val="002022E2"/>
    <w:rsid w:val="00205CB8"/>
    <w:rsid w:val="00206C35"/>
    <w:rsid w:val="00212595"/>
    <w:rsid w:val="002156D1"/>
    <w:rsid w:val="0024314E"/>
    <w:rsid w:val="00251AE2"/>
    <w:rsid w:val="00261876"/>
    <w:rsid w:val="002647A1"/>
    <w:rsid w:val="00274E09"/>
    <w:rsid w:val="0027578E"/>
    <w:rsid w:val="00277719"/>
    <w:rsid w:val="00281D07"/>
    <w:rsid w:val="00283565"/>
    <w:rsid w:val="0028362C"/>
    <w:rsid w:val="002858D6"/>
    <w:rsid w:val="002B0FF7"/>
    <w:rsid w:val="002B3EAB"/>
    <w:rsid w:val="002C39D5"/>
    <w:rsid w:val="002C72B4"/>
    <w:rsid w:val="002D0A97"/>
    <w:rsid w:val="002D62F8"/>
    <w:rsid w:val="002E0EDE"/>
    <w:rsid w:val="002E1166"/>
    <w:rsid w:val="002E346E"/>
    <w:rsid w:val="002E3FF8"/>
    <w:rsid w:val="002F2154"/>
    <w:rsid w:val="003102F3"/>
    <w:rsid w:val="0031296C"/>
    <w:rsid w:val="00312F1B"/>
    <w:rsid w:val="00313E21"/>
    <w:rsid w:val="003159E8"/>
    <w:rsid w:val="00316A1F"/>
    <w:rsid w:val="003364E3"/>
    <w:rsid w:val="0034633B"/>
    <w:rsid w:val="00351019"/>
    <w:rsid w:val="00361A8E"/>
    <w:rsid w:val="00374427"/>
    <w:rsid w:val="00374ECE"/>
    <w:rsid w:val="00375301"/>
    <w:rsid w:val="00377755"/>
    <w:rsid w:val="00384AAE"/>
    <w:rsid w:val="00386C34"/>
    <w:rsid w:val="003A0BBB"/>
    <w:rsid w:val="003A3A87"/>
    <w:rsid w:val="003A4F69"/>
    <w:rsid w:val="003A57FF"/>
    <w:rsid w:val="003B4AD9"/>
    <w:rsid w:val="003D2CC3"/>
    <w:rsid w:val="003D661C"/>
    <w:rsid w:val="003E4018"/>
    <w:rsid w:val="003E6D93"/>
    <w:rsid w:val="003F10CD"/>
    <w:rsid w:val="003F5698"/>
    <w:rsid w:val="00401D99"/>
    <w:rsid w:val="00401E64"/>
    <w:rsid w:val="00405967"/>
    <w:rsid w:val="0040680A"/>
    <w:rsid w:val="00407B05"/>
    <w:rsid w:val="00416B80"/>
    <w:rsid w:val="00420E63"/>
    <w:rsid w:val="0042566D"/>
    <w:rsid w:val="00433A04"/>
    <w:rsid w:val="0044190A"/>
    <w:rsid w:val="004442B8"/>
    <w:rsid w:val="00447461"/>
    <w:rsid w:val="0045166F"/>
    <w:rsid w:val="00465D2B"/>
    <w:rsid w:val="0046659E"/>
    <w:rsid w:val="00466BA1"/>
    <w:rsid w:val="00482F48"/>
    <w:rsid w:val="004852F5"/>
    <w:rsid w:val="0048790E"/>
    <w:rsid w:val="004A4445"/>
    <w:rsid w:val="004B07AB"/>
    <w:rsid w:val="004B1F90"/>
    <w:rsid w:val="004C4F37"/>
    <w:rsid w:val="004C63AA"/>
    <w:rsid w:val="004C6E08"/>
    <w:rsid w:val="004D5F02"/>
    <w:rsid w:val="004E3CD0"/>
    <w:rsid w:val="004E5883"/>
    <w:rsid w:val="004F3FCE"/>
    <w:rsid w:val="004F5C27"/>
    <w:rsid w:val="004F75B9"/>
    <w:rsid w:val="0050071F"/>
    <w:rsid w:val="0050290E"/>
    <w:rsid w:val="0050332A"/>
    <w:rsid w:val="005064CA"/>
    <w:rsid w:val="00514285"/>
    <w:rsid w:val="00517E65"/>
    <w:rsid w:val="0052331C"/>
    <w:rsid w:val="005240A9"/>
    <w:rsid w:val="0052496C"/>
    <w:rsid w:val="00530FB3"/>
    <w:rsid w:val="00532851"/>
    <w:rsid w:val="0053296B"/>
    <w:rsid w:val="0054349E"/>
    <w:rsid w:val="00550076"/>
    <w:rsid w:val="00551322"/>
    <w:rsid w:val="00556904"/>
    <w:rsid w:val="00593DC6"/>
    <w:rsid w:val="005A499A"/>
    <w:rsid w:val="005B1DEB"/>
    <w:rsid w:val="005C16E8"/>
    <w:rsid w:val="005C42C1"/>
    <w:rsid w:val="005C62EC"/>
    <w:rsid w:val="005D7406"/>
    <w:rsid w:val="005E23F1"/>
    <w:rsid w:val="005F1953"/>
    <w:rsid w:val="006008B3"/>
    <w:rsid w:val="00600D68"/>
    <w:rsid w:val="00601C96"/>
    <w:rsid w:val="0060660D"/>
    <w:rsid w:val="00610D81"/>
    <w:rsid w:val="00613873"/>
    <w:rsid w:val="00617636"/>
    <w:rsid w:val="00621985"/>
    <w:rsid w:val="006221EF"/>
    <w:rsid w:val="00630C23"/>
    <w:rsid w:val="00630FA7"/>
    <w:rsid w:val="006315EE"/>
    <w:rsid w:val="0063755C"/>
    <w:rsid w:val="00637AAA"/>
    <w:rsid w:val="00646D9A"/>
    <w:rsid w:val="0065732B"/>
    <w:rsid w:val="006630F9"/>
    <w:rsid w:val="00666A28"/>
    <w:rsid w:val="00667458"/>
    <w:rsid w:val="006735F9"/>
    <w:rsid w:val="00677CDD"/>
    <w:rsid w:val="006948D3"/>
    <w:rsid w:val="00696EB7"/>
    <w:rsid w:val="006A7E36"/>
    <w:rsid w:val="006C1E9A"/>
    <w:rsid w:val="006C4384"/>
    <w:rsid w:val="006C6C95"/>
    <w:rsid w:val="006D00D5"/>
    <w:rsid w:val="006D16A9"/>
    <w:rsid w:val="006F576C"/>
    <w:rsid w:val="007148EC"/>
    <w:rsid w:val="00714FC1"/>
    <w:rsid w:val="00722613"/>
    <w:rsid w:val="00722A89"/>
    <w:rsid w:val="007241EF"/>
    <w:rsid w:val="007247F3"/>
    <w:rsid w:val="00725588"/>
    <w:rsid w:val="00730A02"/>
    <w:rsid w:val="007329B9"/>
    <w:rsid w:val="00751505"/>
    <w:rsid w:val="00753603"/>
    <w:rsid w:val="00755F92"/>
    <w:rsid w:val="007640A5"/>
    <w:rsid w:val="00765188"/>
    <w:rsid w:val="007668CA"/>
    <w:rsid w:val="00771CF9"/>
    <w:rsid w:val="007736E7"/>
    <w:rsid w:val="007759E9"/>
    <w:rsid w:val="007828D6"/>
    <w:rsid w:val="00791511"/>
    <w:rsid w:val="007938DE"/>
    <w:rsid w:val="00797BAC"/>
    <w:rsid w:val="007A1AFA"/>
    <w:rsid w:val="007A1B11"/>
    <w:rsid w:val="007B36E8"/>
    <w:rsid w:val="007B6E25"/>
    <w:rsid w:val="007C6799"/>
    <w:rsid w:val="007D3F47"/>
    <w:rsid w:val="007E0495"/>
    <w:rsid w:val="007E5CEF"/>
    <w:rsid w:val="007E7209"/>
    <w:rsid w:val="007F2961"/>
    <w:rsid w:val="007F4117"/>
    <w:rsid w:val="008013CE"/>
    <w:rsid w:val="0080588D"/>
    <w:rsid w:val="00810739"/>
    <w:rsid w:val="00811503"/>
    <w:rsid w:val="008135ED"/>
    <w:rsid w:val="008241F9"/>
    <w:rsid w:val="00836516"/>
    <w:rsid w:val="00837FC5"/>
    <w:rsid w:val="00842E26"/>
    <w:rsid w:val="00844B8B"/>
    <w:rsid w:val="00845796"/>
    <w:rsid w:val="008458D3"/>
    <w:rsid w:val="00850239"/>
    <w:rsid w:val="00851781"/>
    <w:rsid w:val="00857E54"/>
    <w:rsid w:val="0086361B"/>
    <w:rsid w:val="00865680"/>
    <w:rsid w:val="00866757"/>
    <w:rsid w:val="00866F45"/>
    <w:rsid w:val="00871E07"/>
    <w:rsid w:val="00874B3B"/>
    <w:rsid w:val="00875A01"/>
    <w:rsid w:val="00881397"/>
    <w:rsid w:val="00886948"/>
    <w:rsid w:val="00892510"/>
    <w:rsid w:val="008950F0"/>
    <w:rsid w:val="008A4ECD"/>
    <w:rsid w:val="008B69B9"/>
    <w:rsid w:val="008B7884"/>
    <w:rsid w:val="008C0FDC"/>
    <w:rsid w:val="008C3A93"/>
    <w:rsid w:val="008D0783"/>
    <w:rsid w:val="008D16E5"/>
    <w:rsid w:val="008E3CB5"/>
    <w:rsid w:val="008E4271"/>
    <w:rsid w:val="008E67F6"/>
    <w:rsid w:val="008F7911"/>
    <w:rsid w:val="00912BFB"/>
    <w:rsid w:val="00920191"/>
    <w:rsid w:val="00936B01"/>
    <w:rsid w:val="009416AE"/>
    <w:rsid w:val="00946AF0"/>
    <w:rsid w:val="00950FDE"/>
    <w:rsid w:val="009737C7"/>
    <w:rsid w:val="00973E53"/>
    <w:rsid w:val="00980F35"/>
    <w:rsid w:val="00990B3F"/>
    <w:rsid w:val="00996C6F"/>
    <w:rsid w:val="00997732"/>
    <w:rsid w:val="009A152C"/>
    <w:rsid w:val="009A3397"/>
    <w:rsid w:val="009A5247"/>
    <w:rsid w:val="009A5561"/>
    <w:rsid w:val="009B5729"/>
    <w:rsid w:val="009B5930"/>
    <w:rsid w:val="009C0576"/>
    <w:rsid w:val="009C214F"/>
    <w:rsid w:val="009C6917"/>
    <w:rsid w:val="009E214E"/>
    <w:rsid w:val="009F7A62"/>
    <w:rsid w:val="00A02D9D"/>
    <w:rsid w:val="00A22E89"/>
    <w:rsid w:val="00A336AC"/>
    <w:rsid w:val="00A34FD3"/>
    <w:rsid w:val="00A3693F"/>
    <w:rsid w:val="00A370E4"/>
    <w:rsid w:val="00A40720"/>
    <w:rsid w:val="00A42F58"/>
    <w:rsid w:val="00A4719E"/>
    <w:rsid w:val="00A615B1"/>
    <w:rsid w:val="00A64885"/>
    <w:rsid w:val="00A70208"/>
    <w:rsid w:val="00A75DF8"/>
    <w:rsid w:val="00A82FF6"/>
    <w:rsid w:val="00A90375"/>
    <w:rsid w:val="00A92B89"/>
    <w:rsid w:val="00AB053E"/>
    <w:rsid w:val="00AB3319"/>
    <w:rsid w:val="00AB79DB"/>
    <w:rsid w:val="00AC39E1"/>
    <w:rsid w:val="00AC4E64"/>
    <w:rsid w:val="00AD0E46"/>
    <w:rsid w:val="00AD4B0F"/>
    <w:rsid w:val="00AD4DEE"/>
    <w:rsid w:val="00AD551E"/>
    <w:rsid w:val="00AE4098"/>
    <w:rsid w:val="00AE5E81"/>
    <w:rsid w:val="00AF213A"/>
    <w:rsid w:val="00AF5CF7"/>
    <w:rsid w:val="00B0088D"/>
    <w:rsid w:val="00B03B4A"/>
    <w:rsid w:val="00B04C99"/>
    <w:rsid w:val="00B0530F"/>
    <w:rsid w:val="00B14C00"/>
    <w:rsid w:val="00B21B15"/>
    <w:rsid w:val="00B23203"/>
    <w:rsid w:val="00B242B5"/>
    <w:rsid w:val="00B27EB9"/>
    <w:rsid w:val="00B30588"/>
    <w:rsid w:val="00B33F9B"/>
    <w:rsid w:val="00B36B67"/>
    <w:rsid w:val="00B3790D"/>
    <w:rsid w:val="00B434B1"/>
    <w:rsid w:val="00B53F13"/>
    <w:rsid w:val="00B60BCB"/>
    <w:rsid w:val="00B647D4"/>
    <w:rsid w:val="00B657A4"/>
    <w:rsid w:val="00B66ED5"/>
    <w:rsid w:val="00B745F2"/>
    <w:rsid w:val="00B7588A"/>
    <w:rsid w:val="00B76BFA"/>
    <w:rsid w:val="00B809BA"/>
    <w:rsid w:val="00B82844"/>
    <w:rsid w:val="00B834BB"/>
    <w:rsid w:val="00B84EA1"/>
    <w:rsid w:val="00B857BE"/>
    <w:rsid w:val="00B94045"/>
    <w:rsid w:val="00BA5BA6"/>
    <w:rsid w:val="00BB5926"/>
    <w:rsid w:val="00BD766A"/>
    <w:rsid w:val="00BE3478"/>
    <w:rsid w:val="00BF0F1F"/>
    <w:rsid w:val="00BF2DE8"/>
    <w:rsid w:val="00BF44FE"/>
    <w:rsid w:val="00BF5015"/>
    <w:rsid w:val="00BF7801"/>
    <w:rsid w:val="00C01CF8"/>
    <w:rsid w:val="00C16208"/>
    <w:rsid w:val="00C20F32"/>
    <w:rsid w:val="00C266DE"/>
    <w:rsid w:val="00C26C8C"/>
    <w:rsid w:val="00C27CCB"/>
    <w:rsid w:val="00C477C4"/>
    <w:rsid w:val="00C5656E"/>
    <w:rsid w:val="00C602E6"/>
    <w:rsid w:val="00C75AFF"/>
    <w:rsid w:val="00C77C2A"/>
    <w:rsid w:val="00C82D49"/>
    <w:rsid w:val="00C87098"/>
    <w:rsid w:val="00C96C52"/>
    <w:rsid w:val="00CA62B2"/>
    <w:rsid w:val="00CA6D33"/>
    <w:rsid w:val="00CD1AC3"/>
    <w:rsid w:val="00CD282D"/>
    <w:rsid w:val="00CD3CC0"/>
    <w:rsid w:val="00CE1C22"/>
    <w:rsid w:val="00CF5D88"/>
    <w:rsid w:val="00CF5F33"/>
    <w:rsid w:val="00CF6D4E"/>
    <w:rsid w:val="00CF7062"/>
    <w:rsid w:val="00D04E7C"/>
    <w:rsid w:val="00D123B6"/>
    <w:rsid w:val="00D2225A"/>
    <w:rsid w:val="00D25E36"/>
    <w:rsid w:val="00D32FFD"/>
    <w:rsid w:val="00D3569A"/>
    <w:rsid w:val="00D3790E"/>
    <w:rsid w:val="00D47209"/>
    <w:rsid w:val="00D47F19"/>
    <w:rsid w:val="00D5661C"/>
    <w:rsid w:val="00D71E36"/>
    <w:rsid w:val="00D84A1C"/>
    <w:rsid w:val="00D85342"/>
    <w:rsid w:val="00DA4997"/>
    <w:rsid w:val="00DA6A96"/>
    <w:rsid w:val="00DB5D5D"/>
    <w:rsid w:val="00DC0EA9"/>
    <w:rsid w:val="00DC1200"/>
    <w:rsid w:val="00DC5F60"/>
    <w:rsid w:val="00DD61C3"/>
    <w:rsid w:val="00DD7128"/>
    <w:rsid w:val="00DD7270"/>
    <w:rsid w:val="00DE3E2A"/>
    <w:rsid w:val="00DE4E8A"/>
    <w:rsid w:val="00DF6390"/>
    <w:rsid w:val="00E16ACB"/>
    <w:rsid w:val="00E2226B"/>
    <w:rsid w:val="00E248C7"/>
    <w:rsid w:val="00E37977"/>
    <w:rsid w:val="00E45CBA"/>
    <w:rsid w:val="00E55AD1"/>
    <w:rsid w:val="00E63E58"/>
    <w:rsid w:val="00E66D35"/>
    <w:rsid w:val="00E71458"/>
    <w:rsid w:val="00E849A4"/>
    <w:rsid w:val="00E90563"/>
    <w:rsid w:val="00E96054"/>
    <w:rsid w:val="00EA1F82"/>
    <w:rsid w:val="00EB2C78"/>
    <w:rsid w:val="00EB3A74"/>
    <w:rsid w:val="00ED13FC"/>
    <w:rsid w:val="00ED393F"/>
    <w:rsid w:val="00ED6C57"/>
    <w:rsid w:val="00EE6136"/>
    <w:rsid w:val="00EE74A2"/>
    <w:rsid w:val="00F000EF"/>
    <w:rsid w:val="00F00CFE"/>
    <w:rsid w:val="00F064E4"/>
    <w:rsid w:val="00F0795C"/>
    <w:rsid w:val="00F16252"/>
    <w:rsid w:val="00F16F8E"/>
    <w:rsid w:val="00F206CB"/>
    <w:rsid w:val="00F25401"/>
    <w:rsid w:val="00F261FC"/>
    <w:rsid w:val="00F27E56"/>
    <w:rsid w:val="00F37DC7"/>
    <w:rsid w:val="00F439C2"/>
    <w:rsid w:val="00F5797F"/>
    <w:rsid w:val="00F60C7D"/>
    <w:rsid w:val="00F64B8E"/>
    <w:rsid w:val="00F758EE"/>
    <w:rsid w:val="00F84877"/>
    <w:rsid w:val="00F9168F"/>
    <w:rsid w:val="00F9216A"/>
    <w:rsid w:val="00F9713D"/>
    <w:rsid w:val="00FA06D1"/>
    <w:rsid w:val="00FA25D4"/>
    <w:rsid w:val="00FA4979"/>
    <w:rsid w:val="00FA7CDB"/>
    <w:rsid w:val="00FB3B46"/>
    <w:rsid w:val="00FB7CBA"/>
    <w:rsid w:val="00FD76E0"/>
    <w:rsid w:val="00FD7713"/>
    <w:rsid w:val="00FE5096"/>
    <w:rsid w:val="00FF4365"/>
    <w:rsid w:val="00FF6972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148E3"/>
  <w15:docId w15:val="{390079AB-9438-40C5-B02F-4705D084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8770D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D740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87098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E96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96054"/>
  </w:style>
  <w:style w:type="paragraph" w:customStyle="1" w:styleId="1">
    <w:name w:val="заголовок 1"/>
    <w:basedOn w:val="a"/>
    <w:next w:val="a"/>
    <w:rsid w:val="00E960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a9">
    <w:name w:val="Balloon Text"/>
    <w:basedOn w:val="a"/>
    <w:link w:val="aa"/>
    <w:uiPriority w:val="99"/>
    <w:semiHidden/>
    <w:unhideWhenUsed/>
    <w:rsid w:val="00E9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05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6630F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630F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630F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30F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630F9"/>
    <w:rPr>
      <w:b/>
      <w:bCs/>
      <w:sz w:val="20"/>
      <w:szCs w:val="20"/>
    </w:rPr>
  </w:style>
  <w:style w:type="paragraph" w:styleId="af0">
    <w:name w:val="Body Text"/>
    <w:basedOn w:val="a"/>
    <w:link w:val="af1"/>
    <w:rsid w:val="00E379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379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2">
    <w:name w:val="Strong"/>
    <w:basedOn w:val="a0"/>
    <w:uiPriority w:val="22"/>
    <w:qFormat/>
    <w:rsid w:val="00E37977"/>
    <w:rPr>
      <w:b/>
      <w:bCs/>
    </w:rPr>
  </w:style>
  <w:style w:type="character" w:styleId="af3">
    <w:name w:val="Placeholder Text"/>
    <w:basedOn w:val="a0"/>
    <w:uiPriority w:val="99"/>
    <w:semiHidden/>
    <w:rsid w:val="002E1166"/>
    <w:rPr>
      <w:color w:val="808080"/>
    </w:rPr>
  </w:style>
  <w:style w:type="paragraph" w:styleId="af4">
    <w:name w:val="Revision"/>
    <w:hidden/>
    <w:uiPriority w:val="99"/>
    <w:semiHidden/>
    <w:rsid w:val="009737C7"/>
    <w:pPr>
      <w:spacing w:after="0" w:line="240" w:lineRule="auto"/>
    </w:pPr>
  </w:style>
  <w:style w:type="character" w:customStyle="1" w:styleId="tlid-translation">
    <w:name w:val="tlid-translation"/>
    <w:basedOn w:val="a0"/>
    <w:rsid w:val="00185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C758-B3A2-4BA1-8268-3B123531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6</Words>
  <Characters>28137</Characters>
  <Application>Microsoft Office Word</Application>
  <DocSecurity>0</DocSecurity>
  <Lines>234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Home PC</cp:lastModifiedBy>
  <cp:revision>3</cp:revision>
  <cp:lastPrinted>2021-01-26T09:20:00Z</cp:lastPrinted>
  <dcterms:created xsi:type="dcterms:W3CDTF">2021-03-09T09:40:00Z</dcterms:created>
  <dcterms:modified xsi:type="dcterms:W3CDTF">2021-03-09T09:40:00Z</dcterms:modified>
</cp:coreProperties>
</file>